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FC0B" w14:textId="77777777" w:rsidR="001468EA" w:rsidRPr="003322D6" w:rsidRDefault="001468EA" w:rsidP="001468EA"/>
    <w:p w14:paraId="37B42E3A" w14:textId="77777777" w:rsidR="001468EA" w:rsidRPr="003322D6" w:rsidRDefault="001468EA" w:rsidP="001468EA"/>
    <w:p w14:paraId="165E470E" w14:textId="77777777" w:rsidR="001468EA" w:rsidRPr="003322D6" w:rsidRDefault="001468EA" w:rsidP="001468EA"/>
    <w:p w14:paraId="39D8B1B6" w14:textId="77777777" w:rsidR="001468EA" w:rsidRPr="003322D6" w:rsidRDefault="001468EA" w:rsidP="001468EA"/>
    <w:p w14:paraId="492673D9" w14:textId="77777777" w:rsidR="001468EA" w:rsidRPr="003322D6" w:rsidRDefault="001468EA" w:rsidP="001468EA"/>
    <w:p w14:paraId="633738C7" w14:textId="77777777" w:rsidR="001468EA" w:rsidRPr="003322D6" w:rsidRDefault="001468EA" w:rsidP="001468EA"/>
    <w:p w14:paraId="588A082D" w14:textId="77777777" w:rsidR="001468EA" w:rsidRPr="003322D6" w:rsidRDefault="001468EA" w:rsidP="001468EA"/>
    <w:p w14:paraId="4268970A" w14:textId="77777777" w:rsidR="001468EA" w:rsidRPr="003322D6" w:rsidRDefault="001468EA" w:rsidP="001468EA"/>
    <w:p w14:paraId="41773BAA" w14:textId="77777777" w:rsidR="001468EA" w:rsidRPr="003322D6" w:rsidRDefault="001468EA" w:rsidP="001468EA"/>
    <w:p w14:paraId="1638CB37" w14:textId="77777777" w:rsidR="001468EA" w:rsidRPr="003322D6" w:rsidRDefault="001468EA" w:rsidP="001468EA"/>
    <w:p w14:paraId="1BD8CA62" w14:textId="77777777" w:rsidR="001468EA" w:rsidRPr="003322D6" w:rsidRDefault="001468EA" w:rsidP="001468EA"/>
    <w:p w14:paraId="66D8DD6D" w14:textId="77777777" w:rsidR="001468EA" w:rsidRPr="003322D6" w:rsidRDefault="001468EA" w:rsidP="001468EA"/>
    <w:p w14:paraId="28B397E9" w14:textId="77777777" w:rsidR="001468EA" w:rsidRPr="003322D6" w:rsidRDefault="001468EA" w:rsidP="001468EA"/>
    <w:p w14:paraId="0CD77C0C" w14:textId="77777777" w:rsidR="001468EA" w:rsidRPr="003322D6" w:rsidRDefault="001468EA" w:rsidP="001468EA"/>
    <w:p w14:paraId="41BE86E4" w14:textId="77777777" w:rsidR="001468EA" w:rsidRPr="003322D6" w:rsidRDefault="001468EA" w:rsidP="001468EA"/>
    <w:p w14:paraId="4549AAF3" w14:textId="77777777" w:rsidR="001468EA" w:rsidRPr="003322D6" w:rsidRDefault="001468EA" w:rsidP="001468EA"/>
    <w:p w14:paraId="3630091D" w14:textId="77777777" w:rsidR="001468EA" w:rsidRPr="003322D6" w:rsidRDefault="001468EA" w:rsidP="001468EA">
      <w:pPr>
        <w:jc w:val="center"/>
        <w:rPr>
          <w:b/>
          <w:sz w:val="72"/>
          <w:szCs w:val="72"/>
        </w:rPr>
      </w:pPr>
      <w:r w:rsidRPr="003322D6">
        <w:rPr>
          <w:b/>
          <w:sz w:val="72"/>
          <w:szCs w:val="72"/>
        </w:rPr>
        <w:t>PUPIL ACADEMIC MONITORING SYSTEM</w:t>
      </w:r>
    </w:p>
    <w:p w14:paraId="6BDA7965" w14:textId="77777777" w:rsidR="001468EA" w:rsidRPr="003322D6" w:rsidRDefault="001468EA" w:rsidP="001468EA"/>
    <w:p w14:paraId="37700C0E" w14:textId="77777777" w:rsidR="001468EA" w:rsidRPr="003322D6" w:rsidRDefault="001468EA" w:rsidP="001468EA"/>
    <w:p w14:paraId="608B525F" w14:textId="77777777" w:rsidR="001468EA" w:rsidRPr="003322D6" w:rsidRDefault="001468EA" w:rsidP="001468EA"/>
    <w:p w14:paraId="5BE3E5D2" w14:textId="77777777" w:rsidR="001468EA" w:rsidRPr="003322D6" w:rsidRDefault="001468EA" w:rsidP="001468EA"/>
    <w:p w14:paraId="50F484ED" w14:textId="77777777" w:rsidR="001468EA" w:rsidRPr="003322D6" w:rsidRDefault="001468EA" w:rsidP="001468EA"/>
    <w:p w14:paraId="4F9C578E" w14:textId="77777777" w:rsidR="001468EA" w:rsidRPr="003322D6" w:rsidRDefault="001468EA" w:rsidP="001468EA"/>
    <w:p w14:paraId="3BD7CC29" w14:textId="77777777" w:rsidR="001468EA" w:rsidRPr="003322D6" w:rsidRDefault="001468EA" w:rsidP="001468EA"/>
    <w:p w14:paraId="60C0181C" w14:textId="77777777" w:rsidR="001468EA" w:rsidRPr="003322D6" w:rsidRDefault="001468EA" w:rsidP="001468EA"/>
    <w:p w14:paraId="4469D47F" w14:textId="77777777" w:rsidR="001468EA" w:rsidRDefault="009F613F" w:rsidP="001468EA">
      <w:pPr>
        <w:jc w:val="center"/>
        <w:rPr>
          <w:b/>
          <w:sz w:val="40"/>
          <w:szCs w:val="40"/>
        </w:rPr>
      </w:pPr>
      <w:r>
        <w:rPr>
          <w:b/>
          <w:sz w:val="40"/>
          <w:szCs w:val="40"/>
        </w:rPr>
        <w:t>User Guide</w:t>
      </w:r>
    </w:p>
    <w:p w14:paraId="2B09DC50" w14:textId="77777777" w:rsidR="00636AFA" w:rsidRPr="003322D6" w:rsidRDefault="00636AFA" w:rsidP="001468EA">
      <w:pPr>
        <w:jc w:val="center"/>
        <w:rPr>
          <w:b/>
          <w:sz w:val="40"/>
          <w:szCs w:val="40"/>
        </w:rPr>
      </w:pPr>
      <w:r>
        <w:rPr>
          <w:b/>
          <w:sz w:val="40"/>
          <w:szCs w:val="40"/>
        </w:rPr>
        <w:t>Analyzing Results</w:t>
      </w:r>
    </w:p>
    <w:p w14:paraId="3455AA2D" w14:textId="77777777" w:rsidR="001468EA" w:rsidRPr="003322D6" w:rsidRDefault="001468EA" w:rsidP="001468EA"/>
    <w:p w14:paraId="556E5444" w14:textId="77777777" w:rsidR="001468EA" w:rsidRPr="003322D6" w:rsidRDefault="001468EA" w:rsidP="001468EA"/>
    <w:p w14:paraId="04A39F54" w14:textId="77777777" w:rsidR="001468EA" w:rsidRPr="003322D6" w:rsidRDefault="001468EA" w:rsidP="001468EA">
      <w:pPr>
        <w:jc w:val="center"/>
        <w:rPr>
          <w:b/>
          <w:sz w:val="28"/>
          <w:szCs w:val="28"/>
        </w:rPr>
      </w:pPr>
      <w:r w:rsidRPr="003322D6">
        <w:rPr>
          <w:b/>
          <w:sz w:val="28"/>
          <w:szCs w:val="28"/>
        </w:rPr>
        <w:t xml:space="preserve">(Updated on </w:t>
      </w:r>
      <w:r w:rsidR="00486131">
        <w:rPr>
          <w:b/>
          <w:sz w:val="28"/>
          <w:szCs w:val="28"/>
        </w:rPr>
        <w:t xml:space="preserve">30 Mar </w:t>
      </w:r>
      <w:r w:rsidR="00541952">
        <w:rPr>
          <w:b/>
          <w:sz w:val="28"/>
          <w:szCs w:val="28"/>
        </w:rPr>
        <w:t>202</w:t>
      </w:r>
      <w:r w:rsidR="00FD2ED0">
        <w:rPr>
          <w:b/>
          <w:sz w:val="28"/>
          <w:szCs w:val="28"/>
        </w:rPr>
        <w:t>4</w:t>
      </w:r>
      <w:r w:rsidRPr="003322D6">
        <w:rPr>
          <w:b/>
          <w:sz w:val="28"/>
          <w:szCs w:val="28"/>
        </w:rPr>
        <w:t>)</w:t>
      </w:r>
    </w:p>
    <w:p w14:paraId="14241F34" w14:textId="77777777" w:rsidR="001468EA" w:rsidRPr="003322D6" w:rsidRDefault="001468EA" w:rsidP="001468EA"/>
    <w:p w14:paraId="48CDBE85" w14:textId="77777777" w:rsidR="001468EA" w:rsidRPr="003322D6" w:rsidRDefault="001468EA" w:rsidP="001468EA">
      <w:pPr>
        <w:pStyle w:val="Heading1"/>
      </w:pPr>
    </w:p>
    <w:p w14:paraId="1812C9BD" w14:textId="77777777" w:rsidR="001468EA" w:rsidRPr="003322D6" w:rsidRDefault="001468EA" w:rsidP="001468EA"/>
    <w:p w14:paraId="23D20DD6" w14:textId="77777777" w:rsidR="001468EA" w:rsidRPr="003322D6" w:rsidRDefault="001468EA" w:rsidP="001468EA"/>
    <w:p w14:paraId="4C698ABB" w14:textId="77777777" w:rsidR="001468EA" w:rsidRPr="003322D6" w:rsidRDefault="001468EA" w:rsidP="001468EA"/>
    <w:p w14:paraId="07FC066C" w14:textId="77777777" w:rsidR="001468EA" w:rsidRPr="003322D6" w:rsidRDefault="001468EA" w:rsidP="001468EA"/>
    <w:p w14:paraId="6A8F1295" w14:textId="77777777" w:rsidR="001468EA" w:rsidRPr="003322D6" w:rsidRDefault="001468EA" w:rsidP="001468EA"/>
    <w:p w14:paraId="0DC8C48F" w14:textId="77777777" w:rsidR="001468EA" w:rsidRPr="003322D6" w:rsidRDefault="001468EA" w:rsidP="001468EA"/>
    <w:p w14:paraId="6A296109" w14:textId="77777777" w:rsidR="001468EA" w:rsidRPr="003322D6" w:rsidRDefault="001468EA" w:rsidP="001468EA"/>
    <w:p w14:paraId="507C9439" w14:textId="77777777" w:rsidR="001468EA" w:rsidRPr="003322D6" w:rsidRDefault="001468EA" w:rsidP="001468EA"/>
    <w:p w14:paraId="564F3582" w14:textId="77777777" w:rsidR="001468EA" w:rsidRPr="003322D6" w:rsidRDefault="001468EA" w:rsidP="001468EA"/>
    <w:p w14:paraId="37C49E29" w14:textId="77777777" w:rsidR="001468EA" w:rsidRPr="003322D6" w:rsidRDefault="001468EA" w:rsidP="001468EA"/>
    <w:p w14:paraId="0CF44DE2" w14:textId="77777777" w:rsidR="001468EA" w:rsidRPr="003322D6" w:rsidRDefault="001468EA" w:rsidP="001468EA"/>
    <w:p w14:paraId="135C996B" w14:textId="77777777" w:rsidR="001468EA" w:rsidRPr="003322D6" w:rsidRDefault="001468EA" w:rsidP="001468EA"/>
    <w:p w14:paraId="627647D4" w14:textId="77777777" w:rsidR="001468EA" w:rsidRPr="003322D6" w:rsidRDefault="001468EA" w:rsidP="001468EA"/>
    <w:p w14:paraId="6EAE856D" w14:textId="77777777" w:rsidR="001468EA" w:rsidRPr="003322D6" w:rsidRDefault="001468EA" w:rsidP="001468EA"/>
    <w:p w14:paraId="384198A4" w14:textId="77777777" w:rsidR="001468EA" w:rsidRPr="003322D6" w:rsidRDefault="001468EA" w:rsidP="001468EA">
      <w:pPr>
        <w:jc w:val="right"/>
        <w:sectPr w:rsidR="001468EA" w:rsidRPr="003322D6" w:rsidSect="00E4026E">
          <w:pgSz w:w="11909" w:h="16834" w:code="9"/>
          <w:pgMar w:top="1008" w:right="1008" w:bottom="1008" w:left="1008" w:header="720" w:footer="720" w:gutter="0"/>
          <w:cols w:space="720"/>
          <w:docGrid w:linePitch="360"/>
        </w:sectPr>
      </w:pPr>
    </w:p>
    <w:p w14:paraId="478990BD" w14:textId="77777777" w:rsidR="001468EA" w:rsidRPr="003322D6" w:rsidRDefault="001468EA" w:rsidP="001468EA">
      <w:pPr>
        <w:pStyle w:val="TOCHeading"/>
        <w:rPr>
          <w:rFonts w:asciiTheme="minorHAnsi" w:hAnsiTheme="minorHAnsi"/>
        </w:rPr>
      </w:pPr>
      <w:r w:rsidRPr="003322D6">
        <w:rPr>
          <w:rFonts w:asciiTheme="minorHAnsi" w:hAnsiTheme="minorHAnsi"/>
        </w:rPr>
        <w:lastRenderedPageBreak/>
        <w:t>Contents</w:t>
      </w:r>
    </w:p>
    <w:p w14:paraId="03826F3E" w14:textId="77777777" w:rsidR="00B51591" w:rsidRDefault="00B51591" w:rsidP="00B51591">
      <w:pPr>
        <w:rPr>
          <w:lang w:eastAsia="en-US"/>
        </w:rPr>
      </w:pPr>
    </w:p>
    <w:p w14:paraId="3DF24310" w14:textId="77777777" w:rsidR="00B51591" w:rsidRPr="00B51591" w:rsidRDefault="00B51591" w:rsidP="00B51591">
      <w:pPr>
        <w:rPr>
          <w:lang w:eastAsia="en-US"/>
        </w:rPr>
      </w:pPr>
    </w:p>
    <w:p w14:paraId="5D1B5B68" w14:textId="7F411C82" w:rsidR="008B058B" w:rsidRDefault="003B4063">
      <w:pPr>
        <w:pStyle w:val="TOC1"/>
        <w:rPr>
          <w:rFonts w:asciiTheme="minorHAnsi" w:eastAsiaTheme="minorEastAsia" w:hAnsiTheme="minorHAnsi" w:cstheme="minorBidi"/>
          <w:noProof/>
          <w:kern w:val="2"/>
          <w:lang w:val="en-SG" w:eastAsia="en-SG"/>
          <w14:ligatures w14:val="standardContextual"/>
        </w:rPr>
      </w:pPr>
      <w:r>
        <w:fldChar w:fldCharType="begin"/>
      </w:r>
      <w:r w:rsidR="00B51591">
        <w:instrText xml:space="preserve"> TOC \o "1-5" \h \z \u </w:instrText>
      </w:r>
      <w:r>
        <w:fldChar w:fldCharType="separate"/>
      </w:r>
      <w:hyperlink w:anchor="_Toc160408837" w:history="1">
        <w:r w:rsidR="008B058B" w:rsidRPr="007D6A18">
          <w:rPr>
            <w:rStyle w:val="Hyperlink"/>
            <w:noProof/>
          </w:rPr>
          <w:t>Work Flow</w:t>
        </w:r>
        <w:r w:rsidR="008B058B">
          <w:rPr>
            <w:noProof/>
            <w:webHidden/>
          </w:rPr>
          <w:tab/>
        </w:r>
        <w:r w:rsidR="008B058B">
          <w:rPr>
            <w:noProof/>
            <w:webHidden/>
          </w:rPr>
          <w:fldChar w:fldCharType="begin"/>
        </w:r>
        <w:r w:rsidR="008B058B">
          <w:rPr>
            <w:noProof/>
            <w:webHidden/>
          </w:rPr>
          <w:instrText xml:space="preserve"> PAGEREF _Toc160408837 \h </w:instrText>
        </w:r>
        <w:r w:rsidR="008B058B">
          <w:rPr>
            <w:noProof/>
            <w:webHidden/>
          </w:rPr>
        </w:r>
        <w:r w:rsidR="008B058B">
          <w:rPr>
            <w:noProof/>
            <w:webHidden/>
          </w:rPr>
          <w:fldChar w:fldCharType="separate"/>
        </w:r>
        <w:r w:rsidR="008B058B">
          <w:rPr>
            <w:noProof/>
            <w:webHidden/>
          </w:rPr>
          <w:t>1</w:t>
        </w:r>
        <w:r w:rsidR="008B058B">
          <w:rPr>
            <w:noProof/>
            <w:webHidden/>
          </w:rPr>
          <w:fldChar w:fldCharType="end"/>
        </w:r>
      </w:hyperlink>
    </w:p>
    <w:p w14:paraId="7D8E7D1E" w14:textId="2F3BD4B7"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38" w:history="1">
        <w:r w:rsidRPr="007D6A18">
          <w:rPr>
            <w:rStyle w:val="Hyperlink"/>
            <w:noProof/>
          </w:rPr>
          <w:t>Cockpit Files Needed</w:t>
        </w:r>
        <w:r>
          <w:rPr>
            <w:noProof/>
            <w:webHidden/>
          </w:rPr>
          <w:tab/>
        </w:r>
        <w:r>
          <w:rPr>
            <w:noProof/>
            <w:webHidden/>
          </w:rPr>
          <w:fldChar w:fldCharType="begin"/>
        </w:r>
        <w:r>
          <w:rPr>
            <w:noProof/>
            <w:webHidden/>
          </w:rPr>
          <w:instrText xml:space="preserve"> PAGEREF _Toc160408838 \h </w:instrText>
        </w:r>
        <w:r>
          <w:rPr>
            <w:noProof/>
            <w:webHidden/>
          </w:rPr>
        </w:r>
        <w:r>
          <w:rPr>
            <w:noProof/>
            <w:webHidden/>
          </w:rPr>
          <w:fldChar w:fldCharType="separate"/>
        </w:r>
        <w:r>
          <w:rPr>
            <w:noProof/>
            <w:webHidden/>
          </w:rPr>
          <w:t>2</w:t>
        </w:r>
        <w:r>
          <w:rPr>
            <w:noProof/>
            <w:webHidden/>
          </w:rPr>
          <w:fldChar w:fldCharType="end"/>
        </w:r>
      </w:hyperlink>
    </w:p>
    <w:p w14:paraId="5E62EE05" w14:textId="02B782B7"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39" w:history="1">
        <w:r w:rsidRPr="007D6A18">
          <w:rPr>
            <w:rStyle w:val="Hyperlink"/>
            <w:noProof/>
          </w:rPr>
          <w:t>File Naming Convention</w:t>
        </w:r>
        <w:r>
          <w:rPr>
            <w:noProof/>
            <w:webHidden/>
          </w:rPr>
          <w:tab/>
        </w:r>
        <w:r>
          <w:rPr>
            <w:noProof/>
            <w:webHidden/>
          </w:rPr>
          <w:fldChar w:fldCharType="begin"/>
        </w:r>
        <w:r>
          <w:rPr>
            <w:noProof/>
            <w:webHidden/>
          </w:rPr>
          <w:instrText xml:space="preserve"> PAGEREF _Toc160408839 \h </w:instrText>
        </w:r>
        <w:r>
          <w:rPr>
            <w:noProof/>
            <w:webHidden/>
          </w:rPr>
        </w:r>
        <w:r>
          <w:rPr>
            <w:noProof/>
            <w:webHidden/>
          </w:rPr>
          <w:fldChar w:fldCharType="separate"/>
        </w:r>
        <w:r>
          <w:rPr>
            <w:noProof/>
            <w:webHidden/>
          </w:rPr>
          <w:t>6</w:t>
        </w:r>
        <w:r>
          <w:rPr>
            <w:noProof/>
            <w:webHidden/>
          </w:rPr>
          <w:fldChar w:fldCharType="end"/>
        </w:r>
      </w:hyperlink>
    </w:p>
    <w:p w14:paraId="1452150E" w14:textId="7A1C6073"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0" w:history="1">
        <w:r w:rsidRPr="007D6A18">
          <w:rPr>
            <w:rStyle w:val="Hyperlink"/>
            <w:noProof/>
          </w:rPr>
          <w:t>Convert Cockpit Data – SDT006</w:t>
        </w:r>
        <w:r>
          <w:rPr>
            <w:noProof/>
            <w:webHidden/>
          </w:rPr>
          <w:tab/>
        </w:r>
        <w:r>
          <w:rPr>
            <w:noProof/>
            <w:webHidden/>
          </w:rPr>
          <w:fldChar w:fldCharType="begin"/>
        </w:r>
        <w:r>
          <w:rPr>
            <w:noProof/>
            <w:webHidden/>
          </w:rPr>
          <w:instrText xml:space="preserve"> PAGEREF _Toc160408840 \h </w:instrText>
        </w:r>
        <w:r>
          <w:rPr>
            <w:noProof/>
            <w:webHidden/>
          </w:rPr>
        </w:r>
        <w:r>
          <w:rPr>
            <w:noProof/>
            <w:webHidden/>
          </w:rPr>
          <w:fldChar w:fldCharType="separate"/>
        </w:r>
        <w:r>
          <w:rPr>
            <w:noProof/>
            <w:webHidden/>
          </w:rPr>
          <w:t>7</w:t>
        </w:r>
        <w:r>
          <w:rPr>
            <w:noProof/>
            <w:webHidden/>
          </w:rPr>
          <w:fldChar w:fldCharType="end"/>
        </w:r>
      </w:hyperlink>
    </w:p>
    <w:p w14:paraId="2BFE6865" w14:textId="7EA43D1A"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1" w:history="1">
        <w:r w:rsidRPr="007D6A18">
          <w:rPr>
            <w:rStyle w:val="Hyperlink"/>
            <w:noProof/>
          </w:rPr>
          <w:t>Convert Cockpit Data – PPS010</w:t>
        </w:r>
        <w:r>
          <w:rPr>
            <w:noProof/>
            <w:webHidden/>
          </w:rPr>
          <w:tab/>
        </w:r>
        <w:r>
          <w:rPr>
            <w:noProof/>
            <w:webHidden/>
          </w:rPr>
          <w:fldChar w:fldCharType="begin"/>
        </w:r>
        <w:r>
          <w:rPr>
            <w:noProof/>
            <w:webHidden/>
          </w:rPr>
          <w:instrText xml:space="preserve"> PAGEREF _Toc160408841 \h </w:instrText>
        </w:r>
        <w:r>
          <w:rPr>
            <w:noProof/>
            <w:webHidden/>
          </w:rPr>
        </w:r>
        <w:r>
          <w:rPr>
            <w:noProof/>
            <w:webHidden/>
          </w:rPr>
          <w:fldChar w:fldCharType="separate"/>
        </w:r>
        <w:r>
          <w:rPr>
            <w:noProof/>
            <w:webHidden/>
          </w:rPr>
          <w:t>8</w:t>
        </w:r>
        <w:r>
          <w:rPr>
            <w:noProof/>
            <w:webHidden/>
          </w:rPr>
          <w:fldChar w:fldCharType="end"/>
        </w:r>
      </w:hyperlink>
    </w:p>
    <w:p w14:paraId="59F7A7E8" w14:textId="448E8486"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2" w:history="1">
        <w:r w:rsidRPr="007D6A18">
          <w:rPr>
            <w:rStyle w:val="Hyperlink"/>
            <w:noProof/>
          </w:rPr>
          <w:t>Convert Cockpit Data – SAL017</w:t>
        </w:r>
        <w:r>
          <w:rPr>
            <w:noProof/>
            <w:webHidden/>
          </w:rPr>
          <w:tab/>
        </w:r>
        <w:r>
          <w:rPr>
            <w:noProof/>
            <w:webHidden/>
          </w:rPr>
          <w:fldChar w:fldCharType="begin"/>
        </w:r>
        <w:r>
          <w:rPr>
            <w:noProof/>
            <w:webHidden/>
          </w:rPr>
          <w:instrText xml:space="preserve"> PAGEREF _Toc160408842 \h </w:instrText>
        </w:r>
        <w:r>
          <w:rPr>
            <w:noProof/>
            <w:webHidden/>
          </w:rPr>
        </w:r>
        <w:r>
          <w:rPr>
            <w:noProof/>
            <w:webHidden/>
          </w:rPr>
          <w:fldChar w:fldCharType="separate"/>
        </w:r>
        <w:r>
          <w:rPr>
            <w:noProof/>
            <w:webHidden/>
          </w:rPr>
          <w:t>9</w:t>
        </w:r>
        <w:r>
          <w:rPr>
            <w:noProof/>
            <w:webHidden/>
          </w:rPr>
          <w:fldChar w:fldCharType="end"/>
        </w:r>
      </w:hyperlink>
    </w:p>
    <w:p w14:paraId="0CF1587C" w14:textId="7F54F1F5"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3" w:history="1">
        <w:r w:rsidRPr="007D6A18">
          <w:rPr>
            <w:rStyle w:val="Hyperlink"/>
            <w:noProof/>
          </w:rPr>
          <w:t>Convert Cockpit Data – RES090</w:t>
        </w:r>
        <w:r>
          <w:rPr>
            <w:noProof/>
            <w:webHidden/>
          </w:rPr>
          <w:tab/>
        </w:r>
        <w:r>
          <w:rPr>
            <w:noProof/>
            <w:webHidden/>
          </w:rPr>
          <w:fldChar w:fldCharType="begin"/>
        </w:r>
        <w:r>
          <w:rPr>
            <w:noProof/>
            <w:webHidden/>
          </w:rPr>
          <w:instrText xml:space="preserve"> PAGEREF _Toc160408843 \h </w:instrText>
        </w:r>
        <w:r>
          <w:rPr>
            <w:noProof/>
            <w:webHidden/>
          </w:rPr>
        </w:r>
        <w:r>
          <w:rPr>
            <w:noProof/>
            <w:webHidden/>
          </w:rPr>
          <w:fldChar w:fldCharType="separate"/>
        </w:r>
        <w:r>
          <w:rPr>
            <w:noProof/>
            <w:webHidden/>
          </w:rPr>
          <w:t>10</w:t>
        </w:r>
        <w:r>
          <w:rPr>
            <w:noProof/>
            <w:webHidden/>
          </w:rPr>
          <w:fldChar w:fldCharType="end"/>
        </w:r>
      </w:hyperlink>
    </w:p>
    <w:p w14:paraId="21DC416D" w14:textId="118616C1"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4" w:history="1">
        <w:r w:rsidRPr="007D6A18">
          <w:rPr>
            <w:rStyle w:val="Hyperlink"/>
            <w:noProof/>
          </w:rPr>
          <w:t>Load Subject Teaching Group</w:t>
        </w:r>
        <w:r>
          <w:rPr>
            <w:noProof/>
            <w:webHidden/>
          </w:rPr>
          <w:tab/>
        </w:r>
        <w:r>
          <w:rPr>
            <w:noProof/>
            <w:webHidden/>
          </w:rPr>
          <w:fldChar w:fldCharType="begin"/>
        </w:r>
        <w:r>
          <w:rPr>
            <w:noProof/>
            <w:webHidden/>
          </w:rPr>
          <w:instrText xml:space="preserve"> PAGEREF _Toc160408844 \h </w:instrText>
        </w:r>
        <w:r>
          <w:rPr>
            <w:noProof/>
            <w:webHidden/>
          </w:rPr>
        </w:r>
        <w:r>
          <w:rPr>
            <w:noProof/>
            <w:webHidden/>
          </w:rPr>
          <w:fldChar w:fldCharType="separate"/>
        </w:r>
        <w:r>
          <w:rPr>
            <w:noProof/>
            <w:webHidden/>
          </w:rPr>
          <w:t>11</w:t>
        </w:r>
        <w:r>
          <w:rPr>
            <w:noProof/>
            <w:webHidden/>
          </w:rPr>
          <w:fldChar w:fldCharType="end"/>
        </w:r>
      </w:hyperlink>
    </w:p>
    <w:p w14:paraId="19C6A4CD" w14:textId="08527ECB"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5" w:history="1">
        <w:r w:rsidRPr="007D6A18">
          <w:rPr>
            <w:rStyle w:val="Hyperlink"/>
            <w:noProof/>
          </w:rPr>
          <w:t>Manage Teaching Group</w:t>
        </w:r>
        <w:r>
          <w:rPr>
            <w:noProof/>
            <w:webHidden/>
          </w:rPr>
          <w:tab/>
        </w:r>
        <w:r>
          <w:rPr>
            <w:noProof/>
            <w:webHidden/>
          </w:rPr>
          <w:fldChar w:fldCharType="begin"/>
        </w:r>
        <w:r>
          <w:rPr>
            <w:noProof/>
            <w:webHidden/>
          </w:rPr>
          <w:instrText xml:space="preserve"> PAGEREF _Toc160408845 \h </w:instrText>
        </w:r>
        <w:r>
          <w:rPr>
            <w:noProof/>
            <w:webHidden/>
          </w:rPr>
        </w:r>
        <w:r>
          <w:rPr>
            <w:noProof/>
            <w:webHidden/>
          </w:rPr>
          <w:fldChar w:fldCharType="separate"/>
        </w:r>
        <w:r>
          <w:rPr>
            <w:noProof/>
            <w:webHidden/>
          </w:rPr>
          <w:t>12</w:t>
        </w:r>
        <w:r>
          <w:rPr>
            <w:noProof/>
            <w:webHidden/>
          </w:rPr>
          <w:fldChar w:fldCharType="end"/>
        </w:r>
      </w:hyperlink>
    </w:p>
    <w:p w14:paraId="74AD1AC5" w14:textId="1E1EEF62"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46" w:history="1">
        <w:r w:rsidRPr="007D6A18">
          <w:rPr>
            <w:rStyle w:val="Hyperlink"/>
            <w:noProof/>
          </w:rPr>
          <w:t>Features</w:t>
        </w:r>
        <w:r>
          <w:rPr>
            <w:noProof/>
            <w:webHidden/>
          </w:rPr>
          <w:tab/>
        </w:r>
        <w:r>
          <w:rPr>
            <w:noProof/>
            <w:webHidden/>
          </w:rPr>
          <w:fldChar w:fldCharType="begin"/>
        </w:r>
        <w:r>
          <w:rPr>
            <w:noProof/>
            <w:webHidden/>
          </w:rPr>
          <w:instrText xml:space="preserve"> PAGEREF _Toc160408846 \h </w:instrText>
        </w:r>
        <w:r>
          <w:rPr>
            <w:noProof/>
            <w:webHidden/>
          </w:rPr>
        </w:r>
        <w:r>
          <w:rPr>
            <w:noProof/>
            <w:webHidden/>
          </w:rPr>
          <w:fldChar w:fldCharType="separate"/>
        </w:r>
        <w:r>
          <w:rPr>
            <w:noProof/>
            <w:webHidden/>
          </w:rPr>
          <w:t>13</w:t>
        </w:r>
        <w:r>
          <w:rPr>
            <w:noProof/>
            <w:webHidden/>
          </w:rPr>
          <w:fldChar w:fldCharType="end"/>
        </w:r>
      </w:hyperlink>
    </w:p>
    <w:p w14:paraId="2FE8F0A7" w14:textId="5A1F4C4B"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47" w:history="1">
        <w:r w:rsidRPr="007D6A18">
          <w:rPr>
            <w:rStyle w:val="Hyperlink"/>
            <w:noProof/>
          </w:rPr>
          <w:t>Updating SBB Subject</w:t>
        </w:r>
        <w:r>
          <w:rPr>
            <w:noProof/>
            <w:webHidden/>
          </w:rPr>
          <w:tab/>
        </w:r>
        <w:r>
          <w:rPr>
            <w:noProof/>
            <w:webHidden/>
          </w:rPr>
          <w:fldChar w:fldCharType="begin"/>
        </w:r>
        <w:r>
          <w:rPr>
            <w:noProof/>
            <w:webHidden/>
          </w:rPr>
          <w:instrText xml:space="preserve"> PAGEREF _Toc160408847 \h </w:instrText>
        </w:r>
        <w:r>
          <w:rPr>
            <w:noProof/>
            <w:webHidden/>
          </w:rPr>
        </w:r>
        <w:r>
          <w:rPr>
            <w:noProof/>
            <w:webHidden/>
          </w:rPr>
          <w:fldChar w:fldCharType="separate"/>
        </w:r>
        <w:r>
          <w:rPr>
            <w:noProof/>
            <w:webHidden/>
          </w:rPr>
          <w:t>14</w:t>
        </w:r>
        <w:r>
          <w:rPr>
            <w:noProof/>
            <w:webHidden/>
          </w:rPr>
          <w:fldChar w:fldCharType="end"/>
        </w:r>
      </w:hyperlink>
    </w:p>
    <w:p w14:paraId="1664FE87" w14:textId="460E8EA1"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48" w:history="1">
        <w:r w:rsidRPr="007D6A18">
          <w:rPr>
            <w:rStyle w:val="Hyperlink"/>
            <w:noProof/>
          </w:rPr>
          <w:t>Update Teaching Group/ Teachers</w:t>
        </w:r>
        <w:r>
          <w:rPr>
            <w:noProof/>
            <w:webHidden/>
          </w:rPr>
          <w:tab/>
        </w:r>
        <w:r>
          <w:rPr>
            <w:noProof/>
            <w:webHidden/>
          </w:rPr>
          <w:fldChar w:fldCharType="begin"/>
        </w:r>
        <w:r>
          <w:rPr>
            <w:noProof/>
            <w:webHidden/>
          </w:rPr>
          <w:instrText xml:space="preserve"> PAGEREF _Toc160408848 \h </w:instrText>
        </w:r>
        <w:r>
          <w:rPr>
            <w:noProof/>
            <w:webHidden/>
          </w:rPr>
        </w:r>
        <w:r>
          <w:rPr>
            <w:noProof/>
            <w:webHidden/>
          </w:rPr>
          <w:fldChar w:fldCharType="separate"/>
        </w:r>
        <w:r>
          <w:rPr>
            <w:noProof/>
            <w:webHidden/>
          </w:rPr>
          <w:t>15</w:t>
        </w:r>
        <w:r>
          <w:rPr>
            <w:noProof/>
            <w:webHidden/>
          </w:rPr>
          <w:fldChar w:fldCharType="end"/>
        </w:r>
      </w:hyperlink>
    </w:p>
    <w:p w14:paraId="3B853BF0" w14:textId="16CB3320"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49" w:history="1">
        <w:r w:rsidRPr="007D6A18">
          <w:rPr>
            <w:rStyle w:val="Hyperlink"/>
            <w:noProof/>
          </w:rPr>
          <w:t>Manage Pupil Group</w:t>
        </w:r>
        <w:r>
          <w:rPr>
            <w:noProof/>
            <w:webHidden/>
          </w:rPr>
          <w:tab/>
        </w:r>
        <w:r>
          <w:rPr>
            <w:noProof/>
            <w:webHidden/>
          </w:rPr>
          <w:fldChar w:fldCharType="begin"/>
        </w:r>
        <w:r>
          <w:rPr>
            <w:noProof/>
            <w:webHidden/>
          </w:rPr>
          <w:instrText xml:space="preserve"> PAGEREF _Toc160408849 \h </w:instrText>
        </w:r>
        <w:r>
          <w:rPr>
            <w:noProof/>
            <w:webHidden/>
          </w:rPr>
        </w:r>
        <w:r>
          <w:rPr>
            <w:noProof/>
            <w:webHidden/>
          </w:rPr>
          <w:fldChar w:fldCharType="separate"/>
        </w:r>
        <w:r>
          <w:rPr>
            <w:noProof/>
            <w:webHidden/>
          </w:rPr>
          <w:t>19</w:t>
        </w:r>
        <w:r>
          <w:rPr>
            <w:noProof/>
            <w:webHidden/>
          </w:rPr>
          <w:fldChar w:fldCharType="end"/>
        </w:r>
      </w:hyperlink>
    </w:p>
    <w:p w14:paraId="01593730" w14:textId="1FEDC5BD"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0" w:history="1">
        <w:r w:rsidRPr="007D6A18">
          <w:rPr>
            <w:rStyle w:val="Hyperlink"/>
            <w:noProof/>
          </w:rPr>
          <w:t>Assigning PSLE Tier</w:t>
        </w:r>
        <w:r>
          <w:rPr>
            <w:noProof/>
            <w:webHidden/>
          </w:rPr>
          <w:tab/>
        </w:r>
        <w:r>
          <w:rPr>
            <w:noProof/>
            <w:webHidden/>
          </w:rPr>
          <w:fldChar w:fldCharType="begin"/>
        </w:r>
        <w:r>
          <w:rPr>
            <w:noProof/>
            <w:webHidden/>
          </w:rPr>
          <w:instrText xml:space="preserve"> PAGEREF _Toc160408850 \h </w:instrText>
        </w:r>
        <w:r>
          <w:rPr>
            <w:noProof/>
            <w:webHidden/>
          </w:rPr>
        </w:r>
        <w:r>
          <w:rPr>
            <w:noProof/>
            <w:webHidden/>
          </w:rPr>
          <w:fldChar w:fldCharType="separate"/>
        </w:r>
        <w:r>
          <w:rPr>
            <w:noProof/>
            <w:webHidden/>
          </w:rPr>
          <w:t>20</w:t>
        </w:r>
        <w:r>
          <w:rPr>
            <w:noProof/>
            <w:webHidden/>
          </w:rPr>
          <w:fldChar w:fldCharType="end"/>
        </w:r>
      </w:hyperlink>
    </w:p>
    <w:p w14:paraId="56A6ED79" w14:textId="5DF607F1"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1" w:history="1">
        <w:r w:rsidRPr="007D6A18">
          <w:rPr>
            <w:rStyle w:val="Hyperlink"/>
            <w:noProof/>
          </w:rPr>
          <w:t>Assigning SBB/OOS Count</w:t>
        </w:r>
        <w:r>
          <w:rPr>
            <w:noProof/>
            <w:webHidden/>
          </w:rPr>
          <w:tab/>
        </w:r>
        <w:r>
          <w:rPr>
            <w:noProof/>
            <w:webHidden/>
          </w:rPr>
          <w:fldChar w:fldCharType="begin"/>
        </w:r>
        <w:r>
          <w:rPr>
            <w:noProof/>
            <w:webHidden/>
          </w:rPr>
          <w:instrText xml:space="preserve"> PAGEREF _Toc160408851 \h </w:instrText>
        </w:r>
        <w:r>
          <w:rPr>
            <w:noProof/>
            <w:webHidden/>
          </w:rPr>
        </w:r>
        <w:r>
          <w:rPr>
            <w:noProof/>
            <w:webHidden/>
          </w:rPr>
          <w:fldChar w:fldCharType="separate"/>
        </w:r>
        <w:r>
          <w:rPr>
            <w:noProof/>
            <w:webHidden/>
          </w:rPr>
          <w:t>21</w:t>
        </w:r>
        <w:r>
          <w:rPr>
            <w:noProof/>
            <w:webHidden/>
          </w:rPr>
          <w:fldChar w:fldCharType="end"/>
        </w:r>
      </w:hyperlink>
    </w:p>
    <w:p w14:paraId="5CF12E45" w14:textId="3AC0A684"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2" w:history="1">
        <w:r w:rsidRPr="007D6A18">
          <w:rPr>
            <w:rStyle w:val="Hyperlink"/>
            <w:noProof/>
          </w:rPr>
          <w:t>Assigning Laterally Transferred</w:t>
        </w:r>
        <w:r>
          <w:rPr>
            <w:noProof/>
            <w:webHidden/>
          </w:rPr>
          <w:tab/>
        </w:r>
        <w:r>
          <w:rPr>
            <w:noProof/>
            <w:webHidden/>
          </w:rPr>
          <w:fldChar w:fldCharType="begin"/>
        </w:r>
        <w:r>
          <w:rPr>
            <w:noProof/>
            <w:webHidden/>
          </w:rPr>
          <w:instrText xml:space="preserve"> PAGEREF _Toc160408852 \h </w:instrText>
        </w:r>
        <w:r>
          <w:rPr>
            <w:noProof/>
            <w:webHidden/>
          </w:rPr>
        </w:r>
        <w:r>
          <w:rPr>
            <w:noProof/>
            <w:webHidden/>
          </w:rPr>
          <w:fldChar w:fldCharType="separate"/>
        </w:r>
        <w:r>
          <w:rPr>
            <w:noProof/>
            <w:webHidden/>
          </w:rPr>
          <w:t>22</w:t>
        </w:r>
        <w:r>
          <w:rPr>
            <w:noProof/>
            <w:webHidden/>
          </w:rPr>
          <w:fldChar w:fldCharType="end"/>
        </w:r>
      </w:hyperlink>
    </w:p>
    <w:p w14:paraId="2B890747" w14:textId="299BEEC3"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3" w:history="1">
        <w:r w:rsidRPr="007D6A18">
          <w:rPr>
            <w:rStyle w:val="Hyperlink"/>
            <w:noProof/>
          </w:rPr>
          <w:t>Assigning Group</w:t>
        </w:r>
        <w:r>
          <w:rPr>
            <w:noProof/>
            <w:webHidden/>
          </w:rPr>
          <w:tab/>
        </w:r>
        <w:r>
          <w:rPr>
            <w:noProof/>
            <w:webHidden/>
          </w:rPr>
          <w:fldChar w:fldCharType="begin"/>
        </w:r>
        <w:r>
          <w:rPr>
            <w:noProof/>
            <w:webHidden/>
          </w:rPr>
          <w:instrText xml:space="preserve"> PAGEREF _Toc160408853 \h </w:instrText>
        </w:r>
        <w:r>
          <w:rPr>
            <w:noProof/>
            <w:webHidden/>
          </w:rPr>
        </w:r>
        <w:r>
          <w:rPr>
            <w:noProof/>
            <w:webHidden/>
          </w:rPr>
          <w:fldChar w:fldCharType="separate"/>
        </w:r>
        <w:r>
          <w:rPr>
            <w:noProof/>
            <w:webHidden/>
          </w:rPr>
          <w:t>23</w:t>
        </w:r>
        <w:r>
          <w:rPr>
            <w:noProof/>
            <w:webHidden/>
          </w:rPr>
          <w:fldChar w:fldCharType="end"/>
        </w:r>
      </w:hyperlink>
    </w:p>
    <w:p w14:paraId="42E8EC16" w14:textId="02D564F3"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4" w:history="1">
        <w:r w:rsidRPr="007D6A18">
          <w:rPr>
            <w:rStyle w:val="Hyperlink"/>
            <w:noProof/>
          </w:rPr>
          <w:t>Load Subject Teachers’ Name</w:t>
        </w:r>
        <w:r>
          <w:rPr>
            <w:noProof/>
            <w:webHidden/>
          </w:rPr>
          <w:tab/>
        </w:r>
        <w:r>
          <w:rPr>
            <w:noProof/>
            <w:webHidden/>
          </w:rPr>
          <w:fldChar w:fldCharType="begin"/>
        </w:r>
        <w:r>
          <w:rPr>
            <w:noProof/>
            <w:webHidden/>
          </w:rPr>
          <w:instrText xml:space="preserve"> PAGEREF _Toc160408854 \h </w:instrText>
        </w:r>
        <w:r>
          <w:rPr>
            <w:noProof/>
            <w:webHidden/>
          </w:rPr>
        </w:r>
        <w:r>
          <w:rPr>
            <w:noProof/>
            <w:webHidden/>
          </w:rPr>
          <w:fldChar w:fldCharType="separate"/>
        </w:r>
        <w:r>
          <w:rPr>
            <w:noProof/>
            <w:webHidden/>
          </w:rPr>
          <w:t>24</w:t>
        </w:r>
        <w:r>
          <w:rPr>
            <w:noProof/>
            <w:webHidden/>
          </w:rPr>
          <w:fldChar w:fldCharType="end"/>
        </w:r>
      </w:hyperlink>
    </w:p>
    <w:p w14:paraId="7CB5D1CB" w14:textId="1AE4ABA1"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5" w:history="1">
        <w:r w:rsidRPr="007D6A18">
          <w:rPr>
            <w:rStyle w:val="Hyperlink"/>
            <w:noProof/>
          </w:rPr>
          <w:t>Check and Verify Subject Combination</w:t>
        </w:r>
        <w:r>
          <w:rPr>
            <w:noProof/>
            <w:webHidden/>
          </w:rPr>
          <w:tab/>
        </w:r>
        <w:r>
          <w:rPr>
            <w:noProof/>
            <w:webHidden/>
          </w:rPr>
          <w:fldChar w:fldCharType="begin"/>
        </w:r>
        <w:r>
          <w:rPr>
            <w:noProof/>
            <w:webHidden/>
          </w:rPr>
          <w:instrText xml:space="preserve"> PAGEREF _Toc160408855 \h </w:instrText>
        </w:r>
        <w:r>
          <w:rPr>
            <w:noProof/>
            <w:webHidden/>
          </w:rPr>
        </w:r>
        <w:r>
          <w:rPr>
            <w:noProof/>
            <w:webHidden/>
          </w:rPr>
          <w:fldChar w:fldCharType="separate"/>
        </w:r>
        <w:r>
          <w:rPr>
            <w:noProof/>
            <w:webHidden/>
          </w:rPr>
          <w:t>25</w:t>
        </w:r>
        <w:r>
          <w:rPr>
            <w:noProof/>
            <w:webHidden/>
          </w:rPr>
          <w:fldChar w:fldCharType="end"/>
        </w:r>
      </w:hyperlink>
    </w:p>
    <w:p w14:paraId="663E55B9" w14:textId="22893518"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6" w:history="1">
        <w:r w:rsidRPr="007D6A18">
          <w:rPr>
            <w:rStyle w:val="Hyperlink"/>
            <w:noProof/>
          </w:rPr>
          <w:t>Check and Verify Subject Info</w:t>
        </w:r>
        <w:r>
          <w:rPr>
            <w:noProof/>
            <w:webHidden/>
          </w:rPr>
          <w:tab/>
        </w:r>
        <w:r>
          <w:rPr>
            <w:noProof/>
            <w:webHidden/>
          </w:rPr>
          <w:fldChar w:fldCharType="begin"/>
        </w:r>
        <w:r>
          <w:rPr>
            <w:noProof/>
            <w:webHidden/>
          </w:rPr>
          <w:instrText xml:space="preserve"> PAGEREF _Toc160408856 \h </w:instrText>
        </w:r>
        <w:r>
          <w:rPr>
            <w:noProof/>
            <w:webHidden/>
          </w:rPr>
        </w:r>
        <w:r>
          <w:rPr>
            <w:noProof/>
            <w:webHidden/>
          </w:rPr>
          <w:fldChar w:fldCharType="separate"/>
        </w:r>
        <w:r>
          <w:rPr>
            <w:noProof/>
            <w:webHidden/>
          </w:rPr>
          <w:t>26</w:t>
        </w:r>
        <w:r>
          <w:rPr>
            <w:noProof/>
            <w:webHidden/>
          </w:rPr>
          <w:fldChar w:fldCharType="end"/>
        </w:r>
      </w:hyperlink>
    </w:p>
    <w:p w14:paraId="006B9984" w14:textId="3AB04E65"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57" w:history="1">
        <w:r w:rsidRPr="007D6A18">
          <w:rPr>
            <w:rStyle w:val="Hyperlink"/>
            <w:noProof/>
          </w:rPr>
          <w:t>Print Trend Report</w:t>
        </w:r>
        <w:r>
          <w:rPr>
            <w:noProof/>
            <w:webHidden/>
          </w:rPr>
          <w:tab/>
        </w:r>
        <w:r>
          <w:rPr>
            <w:noProof/>
            <w:webHidden/>
          </w:rPr>
          <w:fldChar w:fldCharType="begin"/>
        </w:r>
        <w:r>
          <w:rPr>
            <w:noProof/>
            <w:webHidden/>
          </w:rPr>
          <w:instrText xml:space="preserve"> PAGEREF _Toc160408857 \h </w:instrText>
        </w:r>
        <w:r>
          <w:rPr>
            <w:noProof/>
            <w:webHidden/>
          </w:rPr>
        </w:r>
        <w:r>
          <w:rPr>
            <w:noProof/>
            <w:webHidden/>
          </w:rPr>
          <w:fldChar w:fldCharType="separate"/>
        </w:r>
        <w:r>
          <w:rPr>
            <w:noProof/>
            <w:webHidden/>
          </w:rPr>
          <w:t>27</w:t>
        </w:r>
        <w:r>
          <w:rPr>
            <w:noProof/>
            <w:webHidden/>
          </w:rPr>
          <w:fldChar w:fldCharType="end"/>
        </w:r>
      </w:hyperlink>
    </w:p>
    <w:p w14:paraId="3AED015E" w14:textId="491134DC"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8" w:history="1">
        <w:r w:rsidRPr="007D6A18">
          <w:rPr>
            <w:rStyle w:val="Hyperlink"/>
            <w:noProof/>
          </w:rPr>
          <w:t>3-Year Trend Overall Results</w:t>
        </w:r>
        <w:r>
          <w:rPr>
            <w:noProof/>
            <w:webHidden/>
          </w:rPr>
          <w:tab/>
        </w:r>
        <w:r>
          <w:rPr>
            <w:noProof/>
            <w:webHidden/>
          </w:rPr>
          <w:fldChar w:fldCharType="begin"/>
        </w:r>
        <w:r>
          <w:rPr>
            <w:noProof/>
            <w:webHidden/>
          </w:rPr>
          <w:instrText xml:space="preserve"> PAGEREF _Toc160408858 \h </w:instrText>
        </w:r>
        <w:r>
          <w:rPr>
            <w:noProof/>
            <w:webHidden/>
          </w:rPr>
        </w:r>
        <w:r>
          <w:rPr>
            <w:noProof/>
            <w:webHidden/>
          </w:rPr>
          <w:fldChar w:fldCharType="separate"/>
        </w:r>
        <w:r>
          <w:rPr>
            <w:noProof/>
            <w:webHidden/>
          </w:rPr>
          <w:t>28</w:t>
        </w:r>
        <w:r>
          <w:rPr>
            <w:noProof/>
            <w:webHidden/>
          </w:rPr>
          <w:fldChar w:fldCharType="end"/>
        </w:r>
      </w:hyperlink>
    </w:p>
    <w:p w14:paraId="315A57A1" w14:textId="145B5CF1"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59" w:history="1">
        <w:r w:rsidRPr="007D6A18">
          <w:rPr>
            <w:rStyle w:val="Hyperlink"/>
            <w:noProof/>
          </w:rPr>
          <w:t>3-Year Trend Aggregate (L1B5)</w:t>
        </w:r>
        <w:r>
          <w:rPr>
            <w:noProof/>
            <w:webHidden/>
          </w:rPr>
          <w:tab/>
        </w:r>
        <w:r>
          <w:rPr>
            <w:noProof/>
            <w:webHidden/>
          </w:rPr>
          <w:fldChar w:fldCharType="begin"/>
        </w:r>
        <w:r>
          <w:rPr>
            <w:noProof/>
            <w:webHidden/>
          </w:rPr>
          <w:instrText xml:space="preserve"> PAGEREF _Toc160408859 \h </w:instrText>
        </w:r>
        <w:r>
          <w:rPr>
            <w:noProof/>
            <w:webHidden/>
          </w:rPr>
        </w:r>
        <w:r>
          <w:rPr>
            <w:noProof/>
            <w:webHidden/>
          </w:rPr>
          <w:fldChar w:fldCharType="separate"/>
        </w:r>
        <w:r>
          <w:rPr>
            <w:noProof/>
            <w:webHidden/>
          </w:rPr>
          <w:t>28</w:t>
        </w:r>
        <w:r>
          <w:rPr>
            <w:noProof/>
            <w:webHidden/>
          </w:rPr>
          <w:fldChar w:fldCharType="end"/>
        </w:r>
      </w:hyperlink>
    </w:p>
    <w:p w14:paraId="71E090AE" w14:textId="7F678C2D"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60" w:history="1">
        <w:r w:rsidRPr="007D6A18">
          <w:rPr>
            <w:rStyle w:val="Hyperlink"/>
            <w:noProof/>
          </w:rPr>
          <w:t>Setup Aggregate Target (AL)</w:t>
        </w:r>
        <w:r>
          <w:rPr>
            <w:noProof/>
            <w:webHidden/>
          </w:rPr>
          <w:tab/>
        </w:r>
        <w:r>
          <w:rPr>
            <w:noProof/>
            <w:webHidden/>
          </w:rPr>
          <w:fldChar w:fldCharType="begin"/>
        </w:r>
        <w:r>
          <w:rPr>
            <w:noProof/>
            <w:webHidden/>
          </w:rPr>
          <w:instrText xml:space="preserve"> PAGEREF _Toc160408860 \h </w:instrText>
        </w:r>
        <w:r>
          <w:rPr>
            <w:noProof/>
            <w:webHidden/>
          </w:rPr>
        </w:r>
        <w:r>
          <w:rPr>
            <w:noProof/>
            <w:webHidden/>
          </w:rPr>
          <w:fldChar w:fldCharType="separate"/>
        </w:r>
        <w:r>
          <w:rPr>
            <w:noProof/>
            <w:webHidden/>
          </w:rPr>
          <w:t>29</w:t>
        </w:r>
        <w:r>
          <w:rPr>
            <w:noProof/>
            <w:webHidden/>
          </w:rPr>
          <w:fldChar w:fldCharType="end"/>
        </w:r>
      </w:hyperlink>
    </w:p>
    <w:p w14:paraId="4F1B5134" w14:textId="5CB7FA63"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61" w:history="1">
        <w:r w:rsidRPr="007D6A18">
          <w:rPr>
            <w:rStyle w:val="Hyperlink"/>
            <w:noProof/>
          </w:rPr>
          <w:t>Target Setting by Aggregate (Using Previous Year Results)</w:t>
        </w:r>
        <w:r>
          <w:rPr>
            <w:noProof/>
            <w:webHidden/>
          </w:rPr>
          <w:tab/>
        </w:r>
        <w:r>
          <w:rPr>
            <w:noProof/>
            <w:webHidden/>
          </w:rPr>
          <w:fldChar w:fldCharType="begin"/>
        </w:r>
        <w:r>
          <w:rPr>
            <w:noProof/>
            <w:webHidden/>
          </w:rPr>
          <w:instrText xml:space="preserve"> PAGEREF _Toc160408861 \h </w:instrText>
        </w:r>
        <w:r>
          <w:rPr>
            <w:noProof/>
            <w:webHidden/>
          </w:rPr>
        </w:r>
        <w:r>
          <w:rPr>
            <w:noProof/>
            <w:webHidden/>
          </w:rPr>
          <w:fldChar w:fldCharType="separate"/>
        </w:r>
        <w:r>
          <w:rPr>
            <w:noProof/>
            <w:webHidden/>
          </w:rPr>
          <w:t>31</w:t>
        </w:r>
        <w:r>
          <w:rPr>
            <w:noProof/>
            <w:webHidden/>
          </w:rPr>
          <w:fldChar w:fldCharType="end"/>
        </w:r>
      </w:hyperlink>
    </w:p>
    <w:p w14:paraId="66072A9B" w14:textId="66850446"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62" w:history="1">
        <w:r w:rsidRPr="007D6A18">
          <w:rPr>
            <w:rStyle w:val="Hyperlink"/>
            <w:noProof/>
          </w:rPr>
          <w:t>Check Prev Subjects</w:t>
        </w:r>
        <w:r>
          <w:rPr>
            <w:noProof/>
            <w:webHidden/>
          </w:rPr>
          <w:tab/>
        </w:r>
        <w:r>
          <w:rPr>
            <w:noProof/>
            <w:webHidden/>
          </w:rPr>
          <w:fldChar w:fldCharType="begin"/>
        </w:r>
        <w:r>
          <w:rPr>
            <w:noProof/>
            <w:webHidden/>
          </w:rPr>
          <w:instrText xml:space="preserve"> PAGEREF _Toc160408862 \h </w:instrText>
        </w:r>
        <w:r>
          <w:rPr>
            <w:noProof/>
            <w:webHidden/>
          </w:rPr>
        </w:r>
        <w:r>
          <w:rPr>
            <w:noProof/>
            <w:webHidden/>
          </w:rPr>
          <w:fldChar w:fldCharType="separate"/>
        </w:r>
        <w:r>
          <w:rPr>
            <w:noProof/>
            <w:webHidden/>
          </w:rPr>
          <w:t>32</w:t>
        </w:r>
        <w:r>
          <w:rPr>
            <w:noProof/>
            <w:webHidden/>
          </w:rPr>
          <w:fldChar w:fldCharType="end"/>
        </w:r>
      </w:hyperlink>
    </w:p>
    <w:p w14:paraId="3BFA59AB" w14:textId="02F04B4E"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63" w:history="1">
        <w:r w:rsidRPr="007D6A18">
          <w:rPr>
            <w:rStyle w:val="Hyperlink"/>
            <w:noProof/>
          </w:rPr>
          <w:t>Subject Mapping</w:t>
        </w:r>
        <w:r>
          <w:rPr>
            <w:noProof/>
            <w:webHidden/>
          </w:rPr>
          <w:tab/>
        </w:r>
        <w:r>
          <w:rPr>
            <w:noProof/>
            <w:webHidden/>
          </w:rPr>
          <w:fldChar w:fldCharType="begin"/>
        </w:r>
        <w:r>
          <w:rPr>
            <w:noProof/>
            <w:webHidden/>
          </w:rPr>
          <w:instrText xml:space="preserve"> PAGEREF _Toc160408863 \h </w:instrText>
        </w:r>
        <w:r>
          <w:rPr>
            <w:noProof/>
            <w:webHidden/>
          </w:rPr>
        </w:r>
        <w:r>
          <w:rPr>
            <w:noProof/>
            <w:webHidden/>
          </w:rPr>
          <w:fldChar w:fldCharType="separate"/>
        </w:r>
        <w:r>
          <w:rPr>
            <w:noProof/>
            <w:webHidden/>
          </w:rPr>
          <w:t>34</w:t>
        </w:r>
        <w:r>
          <w:rPr>
            <w:noProof/>
            <w:webHidden/>
          </w:rPr>
          <w:fldChar w:fldCharType="end"/>
        </w:r>
      </w:hyperlink>
    </w:p>
    <w:p w14:paraId="0E4EDB67" w14:textId="43F2D151"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64" w:history="1">
        <w:r w:rsidRPr="007D6A18">
          <w:rPr>
            <w:rStyle w:val="Hyperlink"/>
            <w:noProof/>
          </w:rPr>
          <w:t>Target Option</w:t>
        </w:r>
        <w:r>
          <w:rPr>
            <w:noProof/>
            <w:webHidden/>
          </w:rPr>
          <w:tab/>
        </w:r>
        <w:r>
          <w:rPr>
            <w:noProof/>
            <w:webHidden/>
          </w:rPr>
          <w:fldChar w:fldCharType="begin"/>
        </w:r>
        <w:r>
          <w:rPr>
            <w:noProof/>
            <w:webHidden/>
          </w:rPr>
          <w:instrText xml:space="preserve"> PAGEREF _Toc160408864 \h </w:instrText>
        </w:r>
        <w:r>
          <w:rPr>
            <w:noProof/>
            <w:webHidden/>
          </w:rPr>
        </w:r>
        <w:r>
          <w:rPr>
            <w:noProof/>
            <w:webHidden/>
          </w:rPr>
          <w:fldChar w:fldCharType="separate"/>
        </w:r>
        <w:r>
          <w:rPr>
            <w:noProof/>
            <w:webHidden/>
          </w:rPr>
          <w:t>35</w:t>
        </w:r>
        <w:r>
          <w:rPr>
            <w:noProof/>
            <w:webHidden/>
          </w:rPr>
          <w:fldChar w:fldCharType="end"/>
        </w:r>
      </w:hyperlink>
    </w:p>
    <w:p w14:paraId="0243AF93" w14:textId="524B6F14"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65" w:history="1">
        <w:r w:rsidRPr="007D6A18">
          <w:rPr>
            <w:rStyle w:val="Hyperlink"/>
            <w:noProof/>
          </w:rPr>
          <w:t>Target Generated</w:t>
        </w:r>
        <w:r>
          <w:rPr>
            <w:noProof/>
            <w:webHidden/>
          </w:rPr>
          <w:tab/>
        </w:r>
        <w:r>
          <w:rPr>
            <w:noProof/>
            <w:webHidden/>
          </w:rPr>
          <w:fldChar w:fldCharType="begin"/>
        </w:r>
        <w:r>
          <w:rPr>
            <w:noProof/>
            <w:webHidden/>
          </w:rPr>
          <w:instrText xml:space="preserve"> PAGEREF _Toc160408865 \h </w:instrText>
        </w:r>
        <w:r>
          <w:rPr>
            <w:noProof/>
            <w:webHidden/>
          </w:rPr>
        </w:r>
        <w:r>
          <w:rPr>
            <w:noProof/>
            <w:webHidden/>
          </w:rPr>
          <w:fldChar w:fldCharType="separate"/>
        </w:r>
        <w:r>
          <w:rPr>
            <w:noProof/>
            <w:webHidden/>
          </w:rPr>
          <w:t>36</w:t>
        </w:r>
        <w:r>
          <w:rPr>
            <w:noProof/>
            <w:webHidden/>
          </w:rPr>
          <w:fldChar w:fldCharType="end"/>
        </w:r>
      </w:hyperlink>
    </w:p>
    <w:p w14:paraId="79B353DF" w14:textId="78C8BA18"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66" w:history="1">
        <w:r w:rsidRPr="007D6A18">
          <w:rPr>
            <w:rStyle w:val="Hyperlink"/>
            <w:noProof/>
          </w:rPr>
          <w:t>Setup Aggregate Target Based on T-Scores</w:t>
        </w:r>
        <w:r>
          <w:rPr>
            <w:noProof/>
            <w:webHidden/>
          </w:rPr>
          <w:tab/>
        </w:r>
        <w:r>
          <w:rPr>
            <w:noProof/>
            <w:webHidden/>
          </w:rPr>
          <w:fldChar w:fldCharType="begin"/>
        </w:r>
        <w:r>
          <w:rPr>
            <w:noProof/>
            <w:webHidden/>
          </w:rPr>
          <w:instrText xml:space="preserve"> PAGEREF _Toc160408866 \h </w:instrText>
        </w:r>
        <w:r>
          <w:rPr>
            <w:noProof/>
            <w:webHidden/>
          </w:rPr>
        </w:r>
        <w:r>
          <w:rPr>
            <w:noProof/>
            <w:webHidden/>
          </w:rPr>
          <w:fldChar w:fldCharType="separate"/>
        </w:r>
        <w:r>
          <w:rPr>
            <w:noProof/>
            <w:webHidden/>
          </w:rPr>
          <w:t>37</w:t>
        </w:r>
        <w:r>
          <w:rPr>
            <w:noProof/>
            <w:webHidden/>
          </w:rPr>
          <w:fldChar w:fldCharType="end"/>
        </w:r>
      </w:hyperlink>
    </w:p>
    <w:p w14:paraId="6FA57810" w14:textId="46CA93DC"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67" w:history="1">
        <w:r w:rsidRPr="007D6A18">
          <w:rPr>
            <w:rStyle w:val="Hyperlink"/>
            <w:noProof/>
          </w:rPr>
          <w:t>Manage SBB/OOS Qualifier</w:t>
        </w:r>
        <w:r>
          <w:rPr>
            <w:noProof/>
            <w:webHidden/>
          </w:rPr>
          <w:tab/>
        </w:r>
        <w:r>
          <w:rPr>
            <w:noProof/>
            <w:webHidden/>
          </w:rPr>
          <w:fldChar w:fldCharType="begin"/>
        </w:r>
        <w:r>
          <w:rPr>
            <w:noProof/>
            <w:webHidden/>
          </w:rPr>
          <w:instrText xml:space="preserve"> PAGEREF _Toc160408867 \h </w:instrText>
        </w:r>
        <w:r>
          <w:rPr>
            <w:noProof/>
            <w:webHidden/>
          </w:rPr>
        </w:r>
        <w:r>
          <w:rPr>
            <w:noProof/>
            <w:webHidden/>
          </w:rPr>
          <w:fldChar w:fldCharType="separate"/>
        </w:r>
        <w:r>
          <w:rPr>
            <w:noProof/>
            <w:webHidden/>
          </w:rPr>
          <w:t>40</w:t>
        </w:r>
        <w:r>
          <w:rPr>
            <w:noProof/>
            <w:webHidden/>
          </w:rPr>
          <w:fldChar w:fldCharType="end"/>
        </w:r>
      </w:hyperlink>
    </w:p>
    <w:p w14:paraId="39FBFDDE" w14:textId="5EE88702"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68" w:history="1">
        <w:r w:rsidRPr="007D6A18">
          <w:rPr>
            <w:rStyle w:val="Hyperlink"/>
            <w:noProof/>
          </w:rPr>
          <w:t>Print SBB/OOS Qualifier</w:t>
        </w:r>
        <w:r>
          <w:rPr>
            <w:noProof/>
            <w:webHidden/>
          </w:rPr>
          <w:tab/>
        </w:r>
        <w:r>
          <w:rPr>
            <w:noProof/>
            <w:webHidden/>
          </w:rPr>
          <w:fldChar w:fldCharType="begin"/>
        </w:r>
        <w:r>
          <w:rPr>
            <w:noProof/>
            <w:webHidden/>
          </w:rPr>
          <w:instrText xml:space="preserve"> PAGEREF _Toc160408868 \h </w:instrText>
        </w:r>
        <w:r>
          <w:rPr>
            <w:noProof/>
            <w:webHidden/>
          </w:rPr>
        </w:r>
        <w:r>
          <w:rPr>
            <w:noProof/>
            <w:webHidden/>
          </w:rPr>
          <w:fldChar w:fldCharType="separate"/>
        </w:r>
        <w:r>
          <w:rPr>
            <w:noProof/>
            <w:webHidden/>
          </w:rPr>
          <w:t>43</w:t>
        </w:r>
        <w:r>
          <w:rPr>
            <w:noProof/>
            <w:webHidden/>
          </w:rPr>
          <w:fldChar w:fldCharType="end"/>
        </w:r>
      </w:hyperlink>
    </w:p>
    <w:p w14:paraId="1346F176" w14:textId="39C569D9"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69" w:history="1">
        <w:r w:rsidRPr="007D6A18">
          <w:rPr>
            <w:rStyle w:val="Hyperlink"/>
            <w:noProof/>
          </w:rPr>
          <w:t>Print Target Reports</w:t>
        </w:r>
        <w:r>
          <w:rPr>
            <w:noProof/>
            <w:webHidden/>
          </w:rPr>
          <w:tab/>
        </w:r>
        <w:r>
          <w:rPr>
            <w:noProof/>
            <w:webHidden/>
          </w:rPr>
          <w:fldChar w:fldCharType="begin"/>
        </w:r>
        <w:r>
          <w:rPr>
            <w:noProof/>
            <w:webHidden/>
          </w:rPr>
          <w:instrText xml:space="preserve"> PAGEREF _Toc160408869 \h </w:instrText>
        </w:r>
        <w:r>
          <w:rPr>
            <w:noProof/>
            <w:webHidden/>
          </w:rPr>
        </w:r>
        <w:r>
          <w:rPr>
            <w:noProof/>
            <w:webHidden/>
          </w:rPr>
          <w:fldChar w:fldCharType="separate"/>
        </w:r>
        <w:r>
          <w:rPr>
            <w:noProof/>
            <w:webHidden/>
          </w:rPr>
          <w:t>45</w:t>
        </w:r>
        <w:r>
          <w:rPr>
            <w:noProof/>
            <w:webHidden/>
          </w:rPr>
          <w:fldChar w:fldCharType="end"/>
        </w:r>
      </w:hyperlink>
    </w:p>
    <w:p w14:paraId="23A9FE1B" w14:textId="585D276C"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70" w:history="1">
        <w:r w:rsidRPr="007D6A18">
          <w:rPr>
            <w:rStyle w:val="Hyperlink"/>
            <w:noProof/>
          </w:rPr>
          <w:t>Verify Generated Targets</w:t>
        </w:r>
        <w:r>
          <w:rPr>
            <w:noProof/>
            <w:webHidden/>
          </w:rPr>
          <w:tab/>
        </w:r>
        <w:r>
          <w:rPr>
            <w:noProof/>
            <w:webHidden/>
          </w:rPr>
          <w:fldChar w:fldCharType="begin"/>
        </w:r>
        <w:r>
          <w:rPr>
            <w:noProof/>
            <w:webHidden/>
          </w:rPr>
          <w:instrText xml:space="preserve"> PAGEREF _Toc160408870 \h </w:instrText>
        </w:r>
        <w:r>
          <w:rPr>
            <w:noProof/>
            <w:webHidden/>
          </w:rPr>
        </w:r>
        <w:r>
          <w:rPr>
            <w:noProof/>
            <w:webHidden/>
          </w:rPr>
          <w:fldChar w:fldCharType="separate"/>
        </w:r>
        <w:r>
          <w:rPr>
            <w:noProof/>
            <w:webHidden/>
          </w:rPr>
          <w:t>46</w:t>
        </w:r>
        <w:r>
          <w:rPr>
            <w:noProof/>
            <w:webHidden/>
          </w:rPr>
          <w:fldChar w:fldCharType="end"/>
        </w:r>
      </w:hyperlink>
    </w:p>
    <w:p w14:paraId="4B861B2A" w14:textId="002A8840"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71" w:history="1">
        <w:r w:rsidRPr="007D6A18">
          <w:rPr>
            <w:rStyle w:val="Hyperlink"/>
            <w:noProof/>
          </w:rPr>
          <w:t>Exam Label</w:t>
        </w:r>
        <w:r>
          <w:rPr>
            <w:noProof/>
            <w:webHidden/>
          </w:rPr>
          <w:tab/>
        </w:r>
        <w:r>
          <w:rPr>
            <w:noProof/>
            <w:webHidden/>
          </w:rPr>
          <w:fldChar w:fldCharType="begin"/>
        </w:r>
        <w:r>
          <w:rPr>
            <w:noProof/>
            <w:webHidden/>
          </w:rPr>
          <w:instrText xml:space="preserve"> PAGEREF _Toc160408871 \h </w:instrText>
        </w:r>
        <w:r>
          <w:rPr>
            <w:noProof/>
            <w:webHidden/>
          </w:rPr>
        </w:r>
        <w:r>
          <w:rPr>
            <w:noProof/>
            <w:webHidden/>
          </w:rPr>
          <w:fldChar w:fldCharType="separate"/>
        </w:r>
        <w:r>
          <w:rPr>
            <w:noProof/>
            <w:webHidden/>
          </w:rPr>
          <w:t>47</w:t>
        </w:r>
        <w:r>
          <w:rPr>
            <w:noProof/>
            <w:webHidden/>
          </w:rPr>
          <w:fldChar w:fldCharType="end"/>
        </w:r>
      </w:hyperlink>
    </w:p>
    <w:p w14:paraId="72CCED6D" w14:textId="45997B83" w:rsidR="008B058B" w:rsidRDefault="008B058B">
      <w:pPr>
        <w:pStyle w:val="TOC1"/>
        <w:rPr>
          <w:rFonts w:asciiTheme="minorHAnsi" w:eastAsiaTheme="minorEastAsia" w:hAnsiTheme="minorHAnsi" w:cstheme="minorBidi"/>
          <w:noProof/>
          <w:kern w:val="2"/>
          <w:lang w:val="en-SG" w:eastAsia="en-SG"/>
          <w14:ligatures w14:val="standardContextual"/>
        </w:rPr>
      </w:pPr>
      <w:hyperlink w:anchor="_Toc160408872" w:history="1">
        <w:r w:rsidRPr="007D6A18">
          <w:rPr>
            <w:rStyle w:val="Hyperlink"/>
            <w:noProof/>
          </w:rPr>
          <w:t>Analyzing Results</w:t>
        </w:r>
        <w:r>
          <w:rPr>
            <w:noProof/>
            <w:webHidden/>
          </w:rPr>
          <w:tab/>
        </w:r>
        <w:r>
          <w:rPr>
            <w:noProof/>
            <w:webHidden/>
          </w:rPr>
          <w:fldChar w:fldCharType="begin"/>
        </w:r>
        <w:r>
          <w:rPr>
            <w:noProof/>
            <w:webHidden/>
          </w:rPr>
          <w:instrText xml:space="preserve"> PAGEREF _Toc160408872 \h </w:instrText>
        </w:r>
        <w:r>
          <w:rPr>
            <w:noProof/>
            <w:webHidden/>
          </w:rPr>
        </w:r>
        <w:r>
          <w:rPr>
            <w:noProof/>
            <w:webHidden/>
          </w:rPr>
          <w:fldChar w:fldCharType="separate"/>
        </w:r>
        <w:r>
          <w:rPr>
            <w:noProof/>
            <w:webHidden/>
          </w:rPr>
          <w:t>48</w:t>
        </w:r>
        <w:r>
          <w:rPr>
            <w:noProof/>
            <w:webHidden/>
          </w:rPr>
          <w:fldChar w:fldCharType="end"/>
        </w:r>
      </w:hyperlink>
    </w:p>
    <w:p w14:paraId="3ABD6044" w14:textId="4441304B"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73" w:history="1">
        <w:r w:rsidRPr="007D6A18">
          <w:rPr>
            <w:rStyle w:val="Hyperlink"/>
            <w:noProof/>
          </w:rPr>
          <w:t>Verify Converted Results</w:t>
        </w:r>
        <w:r>
          <w:rPr>
            <w:noProof/>
            <w:webHidden/>
          </w:rPr>
          <w:tab/>
        </w:r>
        <w:r>
          <w:rPr>
            <w:noProof/>
            <w:webHidden/>
          </w:rPr>
          <w:fldChar w:fldCharType="begin"/>
        </w:r>
        <w:r>
          <w:rPr>
            <w:noProof/>
            <w:webHidden/>
          </w:rPr>
          <w:instrText xml:space="preserve"> PAGEREF _Toc160408873 \h </w:instrText>
        </w:r>
        <w:r>
          <w:rPr>
            <w:noProof/>
            <w:webHidden/>
          </w:rPr>
        </w:r>
        <w:r>
          <w:rPr>
            <w:noProof/>
            <w:webHidden/>
          </w:rPr>
          <w:fldChar w:fldCharType="separate"/>
        </w:r>
        <w:r>
          <w:rPr>
            <w:noProof/>
            <w:webHidden/>
          </w:rPr>
          <w:t>49</w:t>
        </w:r>
        <w:r>
          <w:rPr>
            <w:noProof/>
            <w:webHidden/>
          </w:rPr>
          <w:fldChar w:fldCharType="end"/>
        </w:r>
      </w:hyperlink>
    </w:p>
    <w:p w14:paraId="0E22D950" w14:textId="64AE8756" w:rsidR="008B058B" w:rsidRDefault="008B058B">
      <w:pPr>
        <w:pStyle w:val="TOC2"/>
        <w:rPr>
          <w:rFonts w:asciiTheme="minorHAnsi" w:eastAsiaTheme="minorEastAsia" w:hAnsiTheme="minorHAnsi" w:cstheme="minorBidi"/>
          <w:noProof/>
          <w:kern w:val="2"/>
          <w:lang w:val="en-SG" w:eastAsia="en-SG"/>
          <w14:ligatures w14:val="standardContextual"/>
        </w:rPr>
      </w:pPr>
      <w:hyperlink w:anchor="_Toc160408874" w:history="1">
        <w:r w:rsidRPr="007D6A18">
          <w:rPr>
            <w:rStyle w:val="Hyperlink"/>
            <w:noProof/>
          </w:rPr>
          <w:t>Process Results</w:t>
        </w:r>
        <w:r>
          <w:rPr>
            <w:noProof/>
            <w:webHidden/>
          </w:rPr>
          <w:tab/>
        </w:r>
        <w:r>
          <w:rPr>
            <w:noProof/>
            <w:webHidden/>
          </w:rPr>
          <w:fldChar w:fldCharType="begin"/>
        </w:r>
        <w:r>
          <w:rPr>
            <w:noProof/>
            <w:webHidden/>
          </w:rPr>
          <w:instrText xml:space="preserve"> PAGEREF _Toc160408874 \h </w:instrText>
        </w:r>
        <w:r>
          <w:rPr>
            <w:noProof/>
            <w:webHidden/>
          </w:rPr>
        </w:r>
        <w:r>
          <w:rPr>
            <w:noProof/>
            <w:webHidden/>
          </w:rPr>
          <w:fldChar w:fldCharType="separate"/>
        </w:r>
        <w:r>
          <w:rPr>
            <w:noProof/>
            <w:webHidden/>
          </w:rPr>
          <w:t>50</w:t>
        </w:r>
        <w:r>
          <w:rPr>
            <w:noProof/>
            <w:webHidden/>
          </w:rPr>
          <w:fldChar w:fldCharType="end"/>
        </w:r>
      </w:hyperlink>
    </w:p>
    <w:p w14:paraId="50C36B26" w14:textId="69F785E9" w:rsidR="00425950" w:rsidRPr="003322D6" w:rsidRDefault="003B4063" w:rsidP="00425950">
      <w:r>
        <w:rPr>
          <w:rFonts w:ascii="Calibri" w:hAnsi="Calibri"/>
          <w:szCs w:val="22"/>
          <w:lang w:eastAsia="en-US"/>
        </w:rPr>
        <w:fldChar w:fldCharType="end"/>
      </w:r>
    </w:p>
    <w:p w14:paraId="73F27342" w14:textId="77777777" w:rsidR="001468EA" w:rsidRPr="003322D6" w:rsidRDefault="001468EA" w:rsidP="001468EA">
      <w:pPr>
        <w:jc w:val="right"/>
      </w:pPr>
    </w:p>
    <w:p w14:paraId="373C9EBE" w14:textId="77777777" w:rsidR="001468EA" w:rsidRPr="003322D6" w:rsidRDefault="001468EA" w:rsidP="001468EA">
      <w:pPr>
        <w:jc w:val="right"/>
        <w:sectPr w:rsidR="001468EA" w:rsidRPr="003322D6" w:rsidSect="00E4026E">
          <w:pgSz w:w="11909" w:h="16834" w:code="9"/>
          <w:pgMar w:top="720" w:right="720" w:bottom="720" w:left="720" w:header="720" w:footer="720" w:gutter="0"/>
          <w:cols w:space="720"/>
          <w:docGrid w:linePitch="360"/>
        </w:sectPr>
      </w:pPr>
    </w:p>
    <w:p w14:paraId="2BA2AAED" w14:textId="77777777" w:rsidR="00425950" w:rsidRDefault="00425950" w:rsidP="00191097">
      <w:pPr>
        <w:pStyle w:val="Heading1"/>
      </w:pPr>
      <w:bookmarkStart w:id="0" w:name="_Toc160408837"/>
      <w:r>
        <w:lastRenderedPageBreak/>
        <w:t>Work Flow</w:t>
      </w:r>
      <w:bookmarkEnd w:id="0"/>
    </w:p>
    <w:p w14:paraId="1A842004" w14:textId="77777777" w:rsidR="00425950" w:rsidRDefault="00425950" w:rsidP="00425950"/>
    <w:p w14:paraId="59CCEBBB" w14:textId="77777777" w:rsidR="00425950" w:rsidRDefault="00425950" w:rsidP="00425950">
      <w:r>
        <w:t xml:space="preserve">Part 1 </w:t>
      </w:r>
      <w:r w:rsidR="00BD2922">
        <w:t>–</w:t>
      </w:r>
      <w:r>
        <w:t xml:space="preserve"> </w:t>
      </w:r>
      <w:r w:rsidR="00BD2922">
        <w:t>Jan, Feb</w:t>
      </w:r>
    </w:p>
    <w:p w14:paraId="257C3A34" w14:textId="77777777" w:rsidR="00BD2922" w:rsidRDefault="00BD2922" w:rsidP="00425950">
      <w:r>
        <w:t>To prepare PAMS for Target Setting</w:t>
      </w:r>
    </w:p>
    <w:p w14:paraId="29D1AB7E" w14:textId="77777777" w:rsidR="00425950" w:rsidRDefault="00425950" w:rsidP="00425950">
      <w:pPr>
        <w:pStyle w:val="ListParagraph"/>
        <w:numPr>
          <w:ilvl w:val="0"/>
          <w:numId w:val="14"/>
        </w:numPr>
      </w:pPr>
      <w:r>
        <w:t>Convert Cockpit Data</w:t>
      </w:r>
    </w:p>
    <w:p w14:paraId="6BACC901" w14:textId="77777777" w:rsidR="00425950" w:rsidRDefault="00541952" w:rsidP="00425950">
      <w:pPr>
        <w:pStyle w:val="ListParagraph"/>
        <w:numPr>
          <w:ilvl w:val="0"/>
          <w:numId w:val="14"/>
        </w:numPr>
      </w:pPr>
      <w:r>
        <w:t xml:space="preserve">Convert and </w:t>
      </w:r>
      <w:r w:rsidR="00425950">
        <w:t>Manage SBB and Teaching Group</w:t>
      </w:r>
    </w:p>
    <w:p w14:paraId="5EA80919" w14:textId="77777777" w:rsidR="00425950" w:rsidRDefault="00541952" w:rsidP="00425950">
      <w:pPr>
        <w:pStyle w:val="ListParagraph"/>
        <w:numPr>
          <w:ilvl w:val="0"/>
          <w:numId w:val="14"/>
        </w:numPr>
      </w:pPr>
      <w:r>
        <w:t xml:space="preserve">Check </w:t>
      </w:r>
      <w:r w:rsidR="00425950">
        <w:t xml:space="preserve">Subject </w:t>
      </w:r>
      <w:r>
        <w:t xml:space="preserve">Pairing and </w:t>
      </w:r>
      <w:r w:rsidR="00425950">
        <w:t>Grading Scheme</w:t>
      </w:r>
    </w:p>
    <w:p w14:paraId="6F71E6E9" w14:textId="77777777" w:rsidR="00425950" w:rsidRDefault="00425950" w:rsidP="00425950">
      <w:pPr>
        <w:pStyle w:val="ListParagraph"/>
        <w:numPr>
          <w:ilvl w:val="0"/>
          <w:numId w:val="14"/>
        </w:numPr>
      </w:pPr>
      <w:r>
        <w:t>Setup Aggregate Target</w:t>
      </w:r>
    </w:p>
    <w:p w14:paraId="7FB468E2" w14:textId="77777777" w:rsidR="00541952" w:rsidRDefault="00541952" w:rsidP="00541952">
      <w:pPr>
        <w:pStyle w:val="ListParagraph"/>
        <w:ind w:left="360"/>
      </w:pPr>
    </w:p>
    <w:p w14:paraId="4728AA33" w14:textId="77777777" w:rsidR="00425950" w:rsidRDefault="00425950" w:rsidP="00425950"/>
    <w:p w14:paraId="7E16495B" w14:textId="77777777" w:rsidR="00BD2922" w:rsidRDefault="00425950" w:rsidP="00425950">
      <w:r>
        <w:t xml:space="preserve">Part 2 – </w:t>
      </w:r>
      <w:r w:rsidR="00BD2922">
        <w:t>Mar, May, Aug, Sep, Oct</w:t>
      </w:r>
    </w:p>
    <w:p w14:paraId="3809184D" w14:textId="77777777" w:rsidR="00425950" w:rsidRDefault="00BD2922" w:rsidP="00425950">
      <w:r>
        <w:t xml:space="preserve">To </w:t>
      </w:r>
      <w:r w:rsidR="00425950">
        <w:t>Analyzing Results</w:t>
      </w:r>
      <w:r w:rsidR="00541952">
        <w:t xml:space="preserve"> (WAs, MYE, EYE, PRELIM)</w:t>
      </w:r>
    </w:p>
    <w:p w14:paraId="4FF61FB5" w14:textId="77777777" w:rsidR="00425950" w:rsidRDefault="00425950" w:rsidP="00425950">
      <w:pPr>
        <w:pStyle w:val="ListParagraph"/>
        <w:numPr>
          <w:ilvl w:val="0"/>
          <w:numId w:val="15"/>
        </w:numPr>
      </w:pPr>
      <w:r>
        <w:t>Convert Cockpit Data (with Exam Results)</w:t>
      </w:r>
    </w:p>
    <w:p w14:paraId="302B4583" w14:textId="77777777" w:rsidR="00425950" w:rsidRDefault="00425950" w:rsidP="00425950">
      <w:pPr>
        <w:pStyle w:val="ListParagraph"/>
        <w:numPr>
          <w:ilvl w:val="0"/>
          <w:numId w:val="15"/>
        </w:numPr>
      </w:pPr>
      <w:r>
        <w:t>Process Results</w:t>
      </w:r>
    </w:p>
    <w:p w14:paraId="07167581" w14:textId="77777777" w:rsidR="00541952" w:rsidRDefault="00541952" w:rsidP="00425950">
      <w:pPr>
        <w:pStyle w:val="ListParagraph"/>
        <w:numPr>
          <w:ilvl w:val="0"/>
          <w:numId w:val="15"/>
        </w:numPr>
      </w:pPr>
      <w:r>
        <w:t>Print Reports</w:t>
      </w:r>
    </w:p>
    <w:p w14:paraId="03A69136" w14:textId="77777777" w:rsidR="0045337F" w:rsidRDefault="0045337F" w:rsidP="0045337F"/>
    <w:p w14:paraId="281D72B3" w14:textId="77777777" w:rsidR="00046D24" w:rsidRDefault="00046D24"/>
    <w:p w14:paraId="0CC60BB5" w14:textId="77777777" w:rsidR="00F95C16" w:rsidRDefault="00F95C16" w:rsidP="00F95C16">
      <w:r>
        <w:t>Part 3 – Dec, Jan (next year)</w:t>
      </w:r>
    </w:p>
    <w:p w14:paraId="24BBC798" w14:textId="77777777" w:rsidR="00F95C16" w:rsidRDefault="00F95C16" w:rsidP="00F95C16">
      <w:r>
        <w:t>To Analyzing Results (GCE “N” and “O”)</w:t>
      </w:r>
    </w:p>
    <w:p w14:paraId="52E4C578" w14:textId="77777777" w:rsidR="00F95C16" w:rsidRDefault="00F95C16" w:rsidP="00F95C16">
      <w:pPr>
        <w:pStyle w:val="ListParagraph"/>
        <w:numPr>
          <w:ilvl w:val="0"/>
          <w:numId w:val="15"/>
        </w:numPr>
      </w:pPr>
      <w:r>
        <w:t>Convert GCE Text Files (I-EXAM)</w:t>
      </w:r>
    </w:p>
    <w:p w14:paraId="2D786FBA" w14:textId="77777777" w:rsidR="00F95C16" w:rsidRDefault="00F95C16" w:rsidP="00F95C16">
      <w:pPr>
        <w:pStyle w:val="ListParagraph"/>
        <w:numPr>
          <w:ilvl w:val="0"/>
          <w:numId w:val="15"/>
        </w:numPr>
      </w:pPr>
      <w:r>
        <w:t>Process Results</w:t>
      </w:r>
    </w:p>
    <w:p w14:paraId="0062F1F7" w14:textId="77777777" w:rsidR="00F95C16" w:rsidRDefault="00F95C16" w:rsidP="00F95C16">
      <w:pPr>
        <w:pStyle w:val="ListParagraph"/>
        <w:numPr>
          <w:ilvl w:val="0"/>
          <w:numId w:val="15"/>
        </w:numPr>
      </w:pPr>
      <w:r>
        <w:t>Print Reports</w:t>
      </w:r>
    </w:p>
    <w:p w14:paraId="6EE93777" w14:textId="77777777" w:rsidR="00F95C16" w:rsidRDefault="00F95C16"/>
    <w:p w14:paraId="0401CCEB" w14:textId="77777777" w:rsidR="00541952" w:rsidRDefault="00541952">
      <w:r>
        <w:br w:type="page"/>
      </w:r>
    </w:p>
    <w:p w14:paraId="541EF876" w14:textId="77777777" w:rsidR="00046D24" w:rsidRDefault="00541952" w:rsidP="00191097">
      <w:pPr>
        <w:pStyle w:val="Heading1"/>
      </w:pPr>
      <w:bookmarkStart w:id="1" w:name="_Toc160408838"/>
      <w:r>
        <w:lastRenderedPageBreak/>
        <w:t xml:space="preserve">Cockpit </w:t>
      </w:r>
      <w:r w:rsidR="001C6CA6">
        <w:t>Files Needed</w:t>
      </w:r>
      <w:bookmarkEnd w:id="1"/>
    </w:p>
    <w:p w14:paraId="432E9D56" w14:textId="77777777" w:rsidR="00461EC5" w:rsidRDefault="00461EC5" w:rsidP="00461EC5">
      <w:r>
        <w:t>While waiting for SAL017 and RES078 from Cockpit, PAMS will explore using these 4 files:</w:t>
      </w:r>
    </w:p>
    <w:p w14:paraId="6E56B73E" w14:textId="77777777" w:rsidR="00461EC5" w:rsidRDefault="00461EC5" w:rsidP="00461EC5">
      <w:pPr>
        <w:pStyle w:val="ListParagraph"/>
        <w:numPr>
          <w:ilvl w:val="0"/>
          <w:numId w:val="32"/>
        </w:numPr>
        <w:contextualSpacing/>
      </w:pPr>
      <w:r>
        <w:t>RE_SDT_006 (Class Registration File) - Basic student Info</w:t>
      </w:r>
    </w:p>
    <w:p w14:paraId="0FC0BEE9" w14:textId="77777777" w:rsidR="00461EC5" w:rsidRDefault="00461EC5" w:rsidP="00461EC5">
      <w:pPr>
        <w:pStyle w:val="ListParagraph"/>
        <w:numPr>
          <w:ilvl w:val="0"/>
          <w:numId w:val="32"/>
        </w:numPr>
        <w:contextualSpacing/>
      </w:pPr>
      <w:r>
        <w:t>RE_PPS_010 (Posting) - PSLE Results</w:t>
      </w:r>
    </w:p>
    <w:p w14:paraId="7068AE02" w14:textId="77777777" w:rsidR="00461EC5" w:rsidRDefault="00461EC5" w:rsidP="00461EC5">
      <w:pPr>
        <w:pStyle w:val="ListParagraph"/>
        <w:numPr>
          <w:ilvl w:val="0"/>
          <w:numId w:val="32"/>
        </w:numPr>
        <w:contextualSpacing/>
      </w:pPr>
      <w:r>
        <w:t>RE_RES_090 (Component Mark Sheet) – Subject Offered to students. It also include Subject Teaching Group and Subject Teachers (Subject Teachers at the moment are still not correct)</w:t>
      </w:r>
    </w:p>
    <w:p w14:paraId="7AE879DC" w14:textId="77777777" w:rsidR="00477D00" w:rsidRPr="00461EC5" w:rsidRDefault="00477D00" w:rsidP="00477D00">
      <w:pPr>
        <w:pStyle w:val="ListParagraph"/>
        <w:numPr>
          <w:ilvl w:val="0"/>
          <w:numId w:val="32"/>
        </w:numPr>
        <w:contextualSpacing/>
        <w:rPr>
          <w:i/>
          <w:color w:val="E36C0A" w:themeColor="accent6" w:themeShade="BF"/>
        </w:rPr>
      </w:pPr>
      <w:r w:rsidRPr="00461EC5">
        <w:rPr>
          <w:i/>
          <w:color w:val="E36C0A" w:themeColor="accent6" w:themeShade="BF"/>
        </w:rPr>
        <w:t>RE_SDT_009 (Teaching Group) – There will be many files (Not crucial for now). If RE_RES_090 are correct, then these files may not be needed.</w:t>
      </w:r>
    </w:p>
    <w:p w14:paraId="4397E5EE" w14:textId="77777777" w:rsidR="00477D00" w:rsidRPr="00461EC5" w:rsidRDefault="00477D00" w:rsidP="00477D00">
      <w:pPr>
        <w:pStyle w:val="ListParagraph"/>
        <w:numPr>
          <w:ilvl w:val="0"/>
          <w:numId w:val="32"/>
        </w:numPr>
        <w:contextualSpacing/>
        <w:rPr>
          <w:i/>
          <w:color w:val="E36C0A" w:themeColor="accent6" w:themeShade="BF"/>
        </w:rPr>
      </w:pPr>
      <w:r w:rsidRPr="00461EC5">
        <w:rPr>
          <w:i/>
          <w:color w:val="E36C0A" w:themeColor="accent6" w:themeShade="BF"/>
        </w:rPr>
        <w:t>RE_</w:t>
      </w:r>
      <w:r>
        <w:rPr>
          <w:i/>
          <w:color w:val="E36C0A" w:themeColor="accent6" w:themeShade="BF"/>
        </w:rPr>
        <w:t>TMT</w:t>
      </w:r>
      <w:r w:rsidRPr="00461EC5">
        <w:rPr>
          <w:i/>
          <w:color w:val="E36C0A" w:themeColor="accent6" w:themeShade="BF"/>
        </w:rPr>
        <w:t>_0</w:t>
      </w:r>
      <w:r>
        <w:rPr>
          <w:i/>
          <w:color w:val="E36C0A" w:themeColor="accent6" w:themeShade="BF"/>
        </w:rPr>
        <w:t>10</w:t>
      </w:r>
      <w:r w:rsidRPr="00461EC5">
        <w:rPr>
          <w:i/>
          <w:color w:val="E36C0A" w:themeColor="accent6" w:themeShade="BF"/>
        </w:rPr>
        <w:t xml:space="preserve"> (Teaching </w:t>
      </w:r>
      <w:r>
        <w:rPr>
          <w:i/>
          <w:color w:val="E36C0A" w:themeColor="accent6" w:themeShade="BF"/>
        </w:rPr>
        <w:t>Assignment</w:t>
      </w:r>
      <w:r w:rsidRPr="00461EC5">
        <w:rPr>
          <w:i/>
          <w:color w:val="E36C0A" w:themeColor="accent6" w:themeShade="BF"/>
        </w:rPr>
        <w:t>) – If RE_RES_090 are correct, then th</w:t>
      </w:r>
      <w:r>
        <w:rPr>
          <w:i/>
          <w:color w:val="E36C0A" w:themeColor="accent6" w:themeShade="BF"/>
        </w:rPr>
        <w:t>is</w:t>
      </w:r>
      <w:r w:rsidRPr="00461EC5">
        <w:rPr>
          <w:i/>
          <w:color w:val="E36C0A" w:themeColor="accent6" w:themeShade="BF"/>
        </w:rPr>
        <w:t xml:space="preserve"> file may not be needed.</w:t>
      </w:r>
    </w:p>
    <w:p w14:paraId="355CC2CA" w14:textId="77777777" w:rsidR="00461EC5" w:rsidRDefault="00461EC5" w:rsidP="00461EC5"/>
    <w:p w14:paraId="42A9855E" w14:textId="77777777" w:rsidR="00461EC5" w:rsidRPr="00AB193C" w:rsidRDefault="00461EC5" w:rsidP="00AB193C">
      <w:pPr>
        <w:rPr>
          <w:b/>
          <w:u w:val="single"/>
        </w:rPr>
      </w:pPr>
      <w:r w:rsidRPr="00AB193C">
        <w:rPr>
          <w:b/>
          <w:u w:val="single"/>
        </w:rPr>
        <w:t>1. RE_SDT_006 (Class Registration File)</w:t>
      </w:r>
    </w:p>
    <w:p w14:paraId="7C6E33A6" w14:textId="77777777" w:rsidR="00461EC5" w:rsidRDefault="00461EC5" w:rsidP="00461EC5">
      <w:r>
        <w:t>This is the main File and MUST be converted first.</w:t>
      </w:r>
    </w:p>
    <w:p w14:paraId="2AC0529B" w14:textId="77777777" w:rsidR="00461EC5" w:rsidRDefault="00461EC5" w:rsidP="00461EC5">
      <w:r>
        <w:t xml:space="preserve">Keep Column A to Q, BM to BO. Column R to BL will not be needed. You may blank out the “confidential data” such as parents/guardian info, but </w:t>
      </w:r>
      <w:r w:rsidR="00477D00">
        <w:t>DO NOT DELETES</w:t>
      </w:r>
      <w:r>
        <w:t xml:space="preserve"> any columns.</w:t>
      </w:r>
    </w:p>
    <w:p w14:paraId="2F2DBBFB" w14:textId="77777777" w:rsidR="00461EC5" w:rsidRDefault="00461EC5" w:rsidP="00461EC5"/>
    <w:tbl>
      <w:tblPr>
        <w:tblStyle w:val="TableGrid"/>
        <w:tblW w:w="0" w:type="auto"/>
        <w:tblLook w:val="04A0" w:firstRow="1" w:lastRow="0" w:firstColumn="1" w:lastColumn="0" w:noHBand="0" w:noVBand="1"/>
      </w:tblPr>
      <w:tblGrid>
        <w:gridCol w:w="468"/>
        <w:gridCol w:w="524"/>
        <w:gridCol w:w="3166"/>
        <w:gridCol w:w="6525"/>
      </w:tblGrid>
      <w:tr w:rsidR="00461EC5" w:rsidRPr="004D5F42" w14:paraId="32685576" w14:textId="77777777" w:rsidTr="00477D00">
        <w:tc>
          <w:tcPr>
            <w:tcW w:w="992" w:type="dxa"/>
            <w:gridSpan w:val="2"/>
            <w:shd w:val="clear" w:color="auto" w:fill="BFBFBF" w:themeFill="background1" w:themeFillShade="BF"/>
          </w:tcPr>
          <w:p w14:paraId="08916474" w14:textId="77777777" w:rsidR="00461EC5" w:rsidRPr="004D5F42" w:rsidRDefault="00461EC5" w:rsidP="00477D00">
            <w:pPr>
              <w:rPr>
                <w:b/>
              </w:rPr>
            </w:pPr>
            <w:r w:rsidRPr="004D5F42">
              <w:rPr>
                <w:b/>
              </w:rPr>
              <w:t>Column</w:t>
            </w:r>
          </w:p>
        </w:tc>
        <w:tc>
          <w:tcPr>
            <w:tcW w:w="3166" w:type="dxa"/>
            <w:shd w:val="clear" w:color="auto" w:fill="BFBFBF" w:themeFill="background1" w:themeFillShade="BF"/>
          </w:tcPr>
          <w:p w14:paraId="4CC76891" w14:textId="77777777" w:rsidR="00461EC5" w:rsidRPr="004D5F42" w:rsidRDefault="00461EC5" w:rsidP="00477D00">
            <w:pPr>
              <w:rPr>
                <w:b/>
              </w:rPr>
            </w:pPr>
            <w:r w:rsidRPr="004D5F42">
              <w:rPr>
                <w:b/>
              </w:rPr>
              <w:t>Header</w:t>
            </w:r>
          </w:p>
        </w:tc>
        <w:tc>
          <w:tcPr>
            <w:tcW w:w="6525" w:type="dxa"/>
            <w:shd w:val="clear" w:color="auto" w:fill="BFBFBF" w:themeFill="background1" w:themeFillShade="BF"/>
          </w:tcPr>
          <w:p w14:paraId="190365E2" w14:textId="77777777" w:rsidR="00461EC5" w:rsidRPr="004D5F42" w:rsidRDefault="00461EC5" w:rsidP="00477D00">
            <w:pPr>
              <w:rPr>
                <w:b/>
              </w:rPr>
            </w:pPr>
            <w:r w:rsidRPr="004D5F42">
              <w:rPr>
                <w:b/>
              </w:rPr>
              <w:t>Remark</w:t>
            </w:r>
          </w:p>
        </w:tc>
      </w:tr>
      <w:tr w:rsidR="00461EC5" w14:paraId="32082FE9" w14:textId="77777777" w:rsidTr="00477D00">
        <w:tc>
          <w:tcPr>
            <w:tcW w:w="468" w:type="dxa"/>
          </w:tcPr>
          <w:p w14:paraId="67A358D8" w14:textId="77777777" w:rsidR="00461EC5" w:rsidRDefault="00461EC5" w:rsidP="00477D00">
            <w:r>
              <w:t>1</w:t>
            </w:r>
          </w:p>
        </w:tc>
        <w:tc>
          <w:tcPr>
            <w:tcW w:w="524" w:type="dxa"/>
          </w:tcPr>
          <w:p w14:paraId="00945387" w14:textId="77777777" w:rsidR="00461EC5" w:rsidRDefault="00461EC5" w:rsidP="00477D00">
            <w:pPr>
              <w:rPr>
                <w:rFonts w:ascii="Calibri" w:hAnsi="Calibri"/>
              </w:rPr>
            </w:pPr>
            <w:r>
              <w:rPr>
                <w:rFonts w:ascii="Calibri" w:hAnsi="Calibri"/>
              </w:rPr>
              <w:t>A</w:t>
            </w:r>
          </w:p>
        </w:tc>
        <w:tc>
          <w:tcPr>
            <w:tcW w:w="3166" w:type="dxa"/>
            <w:vAlign w:val="bottom"/>
          </w:tcPr>
          <w:p w14:paraId="55551B96" w14:textId="77777777" w:rsidR="00461EC5" w:rsidRDefault="00461EC5" w:rsidP="00477D00">
            <w:pPr>
              <w:rPr>
                <w:rFonts w:ascii="Calibri" w:hAnsi="Calibri"/>
              </w:rPr>
            </w:pPr>
            <w:r>
              <w:rPr>
                <w:rFonts w:ascii="Calibri" w:hAnsi="Calibri"/>
              </w:rPr>
              <w:t>S/N</w:t>
            </w:r>
          </w:p>
        </w:tc>
        <w:tc>
          <w:tcPr>
            <w:tcW w:w="6525" w:type="dxa"/>
          </w:tcPr>
          <w:p w14:paraId="3D103684" w14:textId="77777777" w:rsidR="00461EC5" w:rsidRDefault="00461EC5" w:rsidP="00477D00">
            <w:r>
              <w:t>Registration Number</w:t>
            </w:r>
          </w:p>
        </w:tc>
      </w:tr>
      <w:tr w:rsidR="00461EC5" w14:paraId="1E6BF989" w14:textId="77777777" w:rsidTr="00477D00">
        <w:tc>
          <w:tcPr>
            <w:tcW w:w="468" w:type="dxa"/>
          </w:tcPr>
          <w:p w14:paraId="7F22BBD5" w14:textId="77777777" w:rsidR="00461EC5" w:rsidRDefault="00461EC5" w:rsidP="00477D00">
            <w:r>
              <w:t>2</w:t>
            </w:r>
          </w:p>
        </w:tc>
        <w:tc>
          <w:tcPr>
            <w:tcW w:w="524" w:type="dxa"/>
          </w:tcPr>
          <w:p w14:paraId="728CD170" w14:textId="77777777" w:rsidR="00461EC5" w:rsidRDefault="00461EC5" w:rsidP="00477D00">
            <w:pPr>
              <w:rPr>
                <w:rFonts w:ascii="Calibri" w:hAnsi="Calibri"/>
              </w:rPr>
            </w:pPr>
            <w:r>
              <w:rPr>
                <w:rFonts w:ascii="Calibri" w:hAnsi="Calibri"/>
              </w:rPr>
              <w:t>B</w:t>
            </w:r>
          </w:p>
        </w:tc>
        <w:tc>
          <w:tcPr>
            <w:tcW w:w="3166" w:type="dxa"/>
            <w:vAlign w:val="bottom"/>
          </w:tcPr>
          <w:p w14:paraId="1F4BA7A8" w14:textId="77777777" w:rsidR="00461EC5" w:rsidRDefault="00461EC5" w:rsidP="00477D00">
            <w:pPr>
              <w:rPr>
                <w:rFonts w:ascii="Calibri" w:hAnsi="Calibri"/>
              </w:rPr>
            </w:pPr>
            <w:r>
              <w:rPr>
                <w:rFonts w:ascii="Calibri" w:hAnsi="Calibri"/>
              </w:rPr>
              <w:t>Class</w:t>
            </w:r>
          </w:p>
        </w:tc>
        <w:tc>
          <w:tcPr>
            <w:tcW w:w="6525" w:type="dxa"/>
          </w:tcPr>
          <w:p w14:paraId="346B9626" w14:textId="77777777" w:rsidR="00461EC5" w:rsidRDefault="00461EC5" w:rsidP="00477D00"/>
        </w:tc>
      </w:tr>
      <w:tr w:rsidR="00461EC5" w14:paraId="03B9DDE1" w14:textId="77777777" w:rsidTr="00477D00">
        <w:tc>
          <w:tcPr>
            <w:tcW w:w="468" w:type="dxa"/>
          </w:tcPr>
          <w:p w14:paraId="2F50CC6B" w14:textId="77777777" w:rsidR="00461EC5" w:rsidRDefault="00461EC5" w:rsidP="00477D00">
            <w:r>
              <w:t>3</w:t>
            </w:r>
          </w:p>
        </w:tc>
        <w:tc>
          <w:tcPr>
            <w:tcW w:w="524" w:type="dxa"/>
          </w:tcPr>
          <w:p w14:paraId="49BF01EF" w14:textId="77777777" w:rsidR="00461EC5" w:rsidRDefault="00461EC5" w:rsidP="00477D00">
            <w:pPr>
              <w:rPr>
                <w:rFonts w:ascii="Calibri" w:hAnsi="Calibri"/>
              </w:rPr>
            </w:pPr>
            <w:r>
              <w:rPr>
                <w:rFonts w:ascii="Calibri" w:hAnsi="Calibri"/>
              </w:rPr>
              <w:t>C</w:t>
            </w:r>
          </w:p>
        </w:tc>
        <w:tc>
          <w:tcPr>
            <w:tcW w:w="3166" w:type="dxa"/>
            <w:vAlign w:val="bottom"/>
          </w:tcPr>
          <w:p w14:paraId="3FB9F83A" w14:textId="77777777" w:rsidR="00461EC5" w:rsidRDefault="00461EC5" w:rsidP="00477D00">
            <w:pPr>
              <w:rPr>
                <w:rFonts w:ascii="Calibri" w:hAnsi="Calibri"/>
              </w:rPr>
            </w:pPr>
            <w:r>
              <w:rPr>
                <w:rFonts w:ascii="Calibri" w:hAnsi="Calibri"/>
              </w:rPr>
              <w:t>Class Name</w:t>
            </w:r>
          </w:p>
        </w:tc>
        <w:tc>
          <w:tcPr>
            <w:tcW w:w="6525" w:type="dxa"/>
          </w:tcPr>
          <w:p w14:paraId="5C74B112" w14:textId="77777777" w:rsidR="00461EC5" w:rsidRDefault="00461EC5" w:rsidP="00477D00"/>
        </w:tc>
      </w:tr>
      <w:tr w:rsidR="00461EC5" w14:paraId="24F31E32" w14:textId="77777777" w:rsidTr="00477D00">
        <w:tc>
          <w:tcPr>
            <w:tcW w:w="468" w:type="dxa"/>
          </w:tcPr>
          <w:p w14:paraId="0C81A827" w14:textId="77777777" w:rsidR="00461EC5" w:rsidRDefault="00461EC5" w:rsidP="00477D00">
            <w:r>
              <w:t>4</w:t>
            </w:r>
          </w:p>
        </w:tc>
        <w:tc>
          <w:tcPr>
            <w:tcW w:w="524" w:type="dxa"/>
          </w:tcPr>
          <w:p w14:paraId="651CA879" w14:textId="77777777" w:rsidR="00461EC5" w:rsidRDefault="00461EC5" w:rsidP="00477D00">
            <w:pPr>
              <w:rPr>
                <w:rFonts w:ascii="Calibri" w:hAnsi="Calibri"/>
              </w:rPr>
            </w:pPr>
            <w:r>
              <w:rPr>
                <w:rFonts w:ascii="Calibri" w:hAnsi="Calibri"/>
              </w:rPr>
              <w:t>D</w:t>
            </w:r>
          </w:p>
        </w:tc>
        <w:tc>
          <w:tcPr>
            <w:tcW w:w="3166" w:type="dxa"/>
          </w:tcPr>
          <w:p w14:paraId="17780EAA" w14:textId="77777777" w:rsidR="00461EC5" w:rsidRDefault="00461EC5" w:rsidP="00477D00">
            <w:pPr>
              <w:rPr>
                <w:rFonts w:ascii="Calibri" w:hAnsi="Calibri"/>
              </w:rPr>
            </w:pPr>
            <w:r>
              <w:rPr>
                <w:rFonts w:ascii="Calibri" w:hAnsi="Calibri"/>
              </w:rPr>
              <w:t>Form Teacher</w:t>
            </w:r>
          </w:p>
        </w:tc>
        <w:tc>
          <w:tcPr>
            <w:tcW w:w="6525" w:type="dxa"/>
          </w:tcPr>
          <w:p w14:paraId="73D74807" w14:textId="77777777" w:rsidR="00461EC5" w:rsidRDefault="00461EC5" w:rsidP="00477D00">
            <w:r>
              <w:t>As there may be more than 1 Form Teacher, this field will be ignore</w:t>
            </w:r>
          </w:p>
        </w:tc>
      </w:tr>
      <w:tr w:rsidR="00461EC5" w14:paraId="731711BA" w14:textId="77777777" w:rsidTr="00477D00">
        <w:tc>
          <w:tcPr>
            <w:tcW w:w="468" w:type="dxa"/>
          </w:tcPr>
          <w:p w14:paraId="1DDA1C23" w14:textId="77777777" w:rsidR="00461EC5" w:rsidRDefault="00461EC5" w:rsidP="00477D00">
            <w:r>
              <w:t>5</w:t>
            </w:r>
          </w:p>
        </w:tc>
        <w:tc>
          <w:tcPr>
            <w:tcW w:w="524" w:type="dxa"/>
          </w:tcPr>
          <w:p w14:paraId="5376387D" w14:textId="77777777" w:rsidR="00461EC5" w:rsidRDefault="00461EC5" w:rsidP="00477D00">
            <w:pPr>
              <w:rPr>
                <w:rFonts w:ascii="Calibri" w:hAnsi="Calibri"/>
              </w:rPr>
            </w:pPr>
            <w:r>
              <w:rPr>
                <w:rFonts w:ascii="Calibri" w:hAnsi="Calibri"/>
              </w:rPr>
              <w:t>E</w:t>
            </w:r>
          </w:p>
        </w:tc>
        <w:tc>
          <w:tcPr>
            <w:tcW w:w="3166" w:type="dxa"/>
            <w:vAlign w:val="bottom"/>
          </w:tcPr>
          <w:p w14:paraId="79620213" w14:textId="77777777" w:rsidR="00461EC5" w:rsidRDefault="00461EC5" w:rsidP="00477D00">
            <w:pPr>
              <w:rPr>
                <w:rFonts w:ascii="Calibri" w:hAnsi="Calibri"/>
              </w:rPr>
            </w:pPr>
            <w:r>
              <w:rPr>
                <w:rFonts w:ascii="Calibri" w:hAnsi="Calibri"/>
              </w:rPr>
              <w:t>Student Name</w:t>
            </w:r>
          </w:p>
        </w:tc>
        <w:tc>
          <w:tcPr>
            <w:tcW w:w="6525" w:type="dxa"/>
          </w:tcPr>
          <w:p w14:paraId="3FF69DF8" w14:textId="77777777" w:rsidR="00461EC5" w:rsidRDefault="00461EC5" w:rsidP="00477D00"/>
        </w:tc>
      </w:tr>
      <w:tr w:rsidR="00461EC5" w14:paraId="70CDCCAE" w14:textId="77777777" w:rsidTr="00477D00">
        <w:tc>
          <w:tcPr>
            <w:tcW w:w="468" w:type="dxa"/>
          </w:tcPr>
          <w:p w14:paraId="570FF638" w14:textId="77777777" w:rsidR="00461EC5" w:rsidRDefault="00461EC5" w:rsidP="00477D00">
            <w:r>
              <w:t>6</w:t>
            </w:r>
          </w:p>
        </w:tc>
        <w:tc>
          <w:tcPr>
            <w:tcW w:w="524" w:type="dxa"/>
          </w:tcPr>
          <w:p w14:paraId="1A65A0AE" w14:textId="77777777" w:rsidR="00461EC5" w:rsidRDefault="00461EC5" w:rsidP="00477D00">
            <w:pPr>
              <w:rPr>
                <w:rFonts w:ascii="Calibri" w:hAnsi="Calibri"/>
              </w:rPr>
            </w:pPr>
            <w:r>
              <w:rPr>
                <w:rFonts w:ascii="Calibri" w:hAnsi="Calibri"/>
              </w:rPr>
              <w:t>F</w:t>
            </w:r>
          </w:p>
        </w:tc>
        <w:tc>
          <w:tcPr>
            <w:tcW w:w="3166" w:type="dxa"/>
            <w:vAlign w:val="bottom"/>
          </w:tcPr>
          <w:p w14:paraId="47D200FD" w14:textId="77777777" w:rsidR="00461EC5" w:rsidRDefault="00461EC5" w:rsidP="00477D00">
            <w:pPr>
              <w:rPr>
                <w:rFonts w:ascii="Calibri" w:hAnsi="Calibri"/>
              </w:rPr>
            </w:pPr>
            <w:r>
              <w:rPr>
                <w:rFonts w:ascii="Calibri" w:hAnsi="Calibri"/>
              </w:rPr>
              <w:t>Hanyu Pinyin Name</w:t>
            </w:r>
          </w:p>
        </w:tc>
        <w:tc>
          <w:tcPr>
            <w:tcW w:w="6525" w:type="dxa"/>
          </w:tcPr>
          <w:p w14:paraId="5E7CB237" w14:textId="77777777" w:rsidR="00461EC5" w:rsidRDefault="00461EC5" w:rsidP="00477D00">
            <w:r>
              <w:t>Ignore</w:t>
            </w:r>
          </w:p>
        </w:tc>
      </w:tr>
      <w:tr w:rsidR="00461EC5" w14:paraId="7A2891CB" w14:textId="77777777" w:rsidTr="00477D00">
        <w:tc>
          <w:tcPr>
            <w:tcW w:w="468" w:type="dxa"/>
          </w:tcPr>
          <w:p w14:paraId="22323436" w14:textId="77777777" w:rsidR="00461EC5" w:rsidRDefault="00461EC5" w:rsidP="00477D00">
            <w:r>
              <w:t>7</w:t>
            </w:r>
          </w:p>
        </w:tc>
        <w:tc>
          <w:tcPr>
            <w:tcW w:w="524" w:type="dxa"/>
          </w:tcPr>
          <w:p w14:paraId="7B09BEF9" w14:textId="77777777" w:rsidR="00461EC5" w:rsidRDefault="00461EC5" w:rsidP="00477D00">
            <w:pPr>
              <w:rPr>
                <w:rFonts w:ascii="Calibri" w:hAnsi="Calibri"/>
              </w:rPr>
            </w:pPr>
            <w:r>
              <w:rPr>
                <w:rFonts w:ascii="Calibri" w:hAnsi="Calibri"/>
              </w:rPr>
              <w:t>G</w:t>
            </w:r>
          </w:p>
        </w:tc>
        <w:tc>
          <w:tcPr>
            <w:tcW w:w="3166" w:type="dxa"/>
            <w:vAlign w:val="bottom"/>
          </w:tcPr>
          <w:p w14:paraId="3FF061F9" w14:textId="77777777" w:rsidR="00461EC5" w:rsidRDefault="00461EC5" w:rsidP="00477D00">
            <w:pPr>
              <w:rPr>
                <w:rFonts w:ascii="Calibri" w:hAnsi="Calibri"/>
              </w:rPr>
            </w:pPr>
            <w:r>
              <w:rPr>
                <w:rFonts w:ascii="Calibri" w:hAnsi="Calibri"/>
              </w:rPr>
              <w:t>Chinese Name</w:t>
            </w:r>
          </w:p>
        </w:tc>
        <w:tc>
          <w:tcPr>
            <w:tcW w:w="6525" w:type="dxa"/>
          </w:tcPr>
          <w:p w14:paraId="03EB6FB1" w14:textId="77777777" w:rsidR="00461EC5" w:rsidRDefault="00461EC5" w:rsidP="00477D00">
            <w:r>
              <w:t>Ignore</w:t>
            </w:r>
          </w:p>
        </w:tc>
      </w:tr>
      <w:tr w:rsidR="00461EC5" w14:paraId="6A54EC40" w14:textId="77777777" w:rsidTr="00477D00">
        <w:tc>
          <w:tcPr>
            <w:tcW w:w="468" w:type="dxa"/>
          </w:tcPr>
          <w:p w14:paraId="016E174E" w14:textId="77777777" w:rsidR="00461EC5" w:rsidRDefault="00461EC5" w:rsidP="00477D00">
            <w:r>
              <w:t>8</w:t>
            </w:r>
          </w:p>
        </w:tc>
        <w:tc>
          <w:tcPr>
            <w:tcW w:w="524" w:type="dxa"/>
          </w:tcPr>
          <w:p w14:paraId="7780B6DE" w14:textId="77777777" w:rsidR="00461EC5" w:rsidRDefault="00461EC5" w:rsidP="00477D00">
            <w:pPr>
              <w:rPr>
                <w:rFonts w:ascii="Calibri" w:hAnsi="Calibri"/>
              </w:rPr>
            </w:pPr>
            <w:r>
              <w:rPr>
                <w:rFonts w:ascii="Calibri" w:hAnsi="Calibri"/>
              </w:rPr>
              <w:t>H</w:t>
            </w:r>
          </w:p>
        </w:tc>
        <w:tc>
          <w:tcPr>
            <w:tcW w:w="3166" w:type="dxa"/>
            <w:vAlign w:val="bottom"/>
          </w:tcPr>
          <w:p w14:paraId="1FF450F2" w14:textId="77777777" w:rsidR="00461EC5" w:rsidRDefault="00461EC5" w:rsidP="00477D00">
            <w:pPr>
              <w:rPr>
                <w:rFonts w:ascii="Calibri" w:hAnsi="Calibri"/>
              </w:rPr>
            </w:pPr>
            <w:r>
              <w:rPr>
                <w:rFonts w:ascii="Calibri" w:hAnsi="Calibri"/>
              </w:rPr>
              <w:t>Sex</w:t>
            </w:r>
          </w:p>
        </w:tc>
        <w:tc>
          <w:tcPr>
            <w:tcW w:w="6525" w:type="dxa"/>
          </w:tcPr>
          <w:p w14:paraId="7AD22150" w14:textId="77777777" w:rsidR="00461EC5" w:rsidRDefault="00461EC5" w:rsidP="00477D00"/>
        </w:tc>
      </w:tr>
      <w:tr w:rsidR="00461EC5" w14:paraId="3156B674" w14:textId="77777777" w:rsidTr="00477D00">
        <w:tc>
          <w:tcPr>
            <w:tcW w:w="468" w:type="dxa"/>
          </w:tcPr>
          <w:p w14:paraId="56F84C8F" w14:textId="77777777" w:rsidR="00461EC5" w:rsidRDefault="00461EC5" w:rsidP="00477D00">
            <w:r>
              <w:t>9</w:t>
            </w:r>
          </w:p>
        </w:tc>
        <w:tc>
          <w:tcPr>
            <w:tcW w:w="524" w:type="dxa"/>
          </w:tcPr>
          <w:p w14:paraId="0E9DE6B7" w14:textId="77777777" w:rsidR="00461EC5" w:rsidRDefault="00461EC5" w:rsidP="00477D00">
            <w:pPr>
              <w:rPr>
                <w:rFonts w:ascii="Calibri" w:hAnsi="Calibri"/>
              </w:rPr>
            </w:pPr>
            <w:r>
              <w:rPr>
                <w:rFonts w:ascii="Calibri" w:hAnsi="Calibri"/>
              </w:rPr>
              <w:t>I</w:t>
            </w:r>
          </w:p>
        </w:tc>
        <w:tc>
          <w:tcPr>
            <w:tcW w:w="3166" w:type="dxa"/>
            <w:tcBorders>
              <w:bottom w:val="single" w:sz="4" w:space="0" w:color="000000" w:themeColor="text1"/>
            </w:tcBorders>
            <w:vAlign w:val="bottom"/>
          </w:tcPr>
          <w:p w14:paraId="5AA8A902" w14:textId="77777777" w:rsidR="00461EC5" w:rsidRDefault="00461EC5" w:rsidP="00477D00">
            <w:pPr>
              <w:rPr>
                <w:rFonts w:ascii="Calibri" w:hAnsi="Calibri"/>
              </w:rPr>
            </w:pPr>
            <w:r>
              <w:rPr>
                <w:rFonts w:ascii="Calibri" w:hAnsi="Calibri"/>
              </w:rPr>
              <w:t>Stream</w:t>
            </w:r>
          </w:p>
        </w:tc>
        <w:tc>
          <w:tcPr>
            <w:tcW w:w="6525" w:type="dxa"/>
            <w:tcBorders>
              <w:bottom w:val="single" w:sz="4" w:space="0" w:color="000000" w:themeColor="text1"/>
            </w:tcBorders>
          </w:tcPr>
          <w:p w14:paraId="1368AA37" w14:textId="77777777" w:rsidR="00461EC5" w:rsidRDefault="00461EC5" w:rsidP="00477D00">
            <w:r>
              <w:t>Ignore</w:t>
            </w:r>
          </w:p>
        </w:tc>
      </w:tr>
      <w:tr w:rsidR="00461EC5" w14:paraId="34EA78A8" w14:textId="77777777" w:rsidTr="00477D00">
        <w:tc>
          <w:tcPr>
            <w:tcW w:w="468" w:type="dxa"/>
          </w:tcPr>
          <w:p w14:paraId="66A25C00" w14:textId="77777777" w:rsidR="00461EC5" w:rsidRDefault="00461EC5" w:rsidP="00477D00">
            <w:r>
              <w:t>10</w:t>
            </w:r>
          </w:p>
        </w:tc>
        <w:tc>
          <w:tcPr>
            <w:tcW w:w="524" w:type="dxa"/>
          </w:tcPr>
          <w:p w14:paraId="7DB0605C" w14:textId="77777777" w:rsidR="00461EC5" w:rsidRDefault="00461EC5" w:rsidP="00477D00">
            <w:pPr>
              <w:rPr>
                <w:rFonts w:ascii="Calibri" w:hAnsi="Calibri"/>
              </w:rPr>
            </w:pPr>
            <w:r>
              <w:rPr>
                <w:rFonts w:ascii="Calibri" w:hAnsi="Calibri"/>
              </w:rPr>
              <w:t>J</w:t>
            </w:r>
          </w:p>
        </w:tc>
        <w:tc>
          <w:tcPr>
            <w:tcW w:w="3166" w:type="dxa"/>
            <w:shd w:val="clear" w:color="auto" w:fill="FBD4B4" w:themeFill="accent6" w:themeFillTint="66"/>
            <w:vAlign w:val="bottom"/>
          </w:tcPr>
          <w:p w14:paraId="726DACFE" w14:textId="77777777" w:rsidR="00461EC5" w:rsidRDefault="00461EC5" w:rsidP="00477D00">
            <w:pPr>
              <w:rPr>
                <w:rFonts w:ascii="Calibri" w:hAnsi="Calibri"/>
              </w:rPr>
            </w:pPr>
            <w:r>
              <w:rPr>
                <w:rFonts w:ascii="Calibri" w:hAnsi="Calibri"/>
              </w:rPr>
              <w:t>Admission No.</w:t>
            </w:r>
          </w:p>
        </w:tc>
        <w:tc>
          <w:tcPr>
            <w:tcW w:w="6525" w:type="dxa"/>
            <w:shd w:val="clear" w:color="auto" w:fill="FBD4B4" w:themeFill="accent6" w:themeFillTint="66"/>
          </w:tcPr>
          <w:p w14:paraId="74928AF9" w14:textId="77777777" w:rsidR="00461EC5" w:rsidRDefault="00461EC5" w:rsidP="00477D00">
            <w:r>
              <w:t>This will be unique and will determine who the student is</w:t>
            </w:r>
          </w:p>
        </w:tc>
      </w:tr>
      <w:tr w:rsidR="00461EC5" w14:paraId="050FF75A" w14:textId="77777777" w:rsidTr="00477D00">
        <w:tc>
          <w:tcPr>
            <w:tcW w:w="468" w:type="dxa"/>
          </w:tcPr>
          <w:p w14:paraId="222384CC" w14:textId="77777777" w:rsidR="00461EC5" w:rsidRDefault="00461EC5" w:rsidP="00477D00">
            <w:r>
              <w:t>11</w:t>
            </w:r>
          </w:p>
        </w:tc>
        <w:tc>
          <w:tcPr>
            <w:tcW w:w="524" w:type="dxa"/>
          </w:tcPr>
          <w:p w14:paraId="47AA4FB0" w14:textId="77777777" w:rsidR="00461EC5" w:rsidRDefault="00461EC5" w:rsidP="00477D00">
            <w:pPr>
              <w:rPr>
                <w:rFonts w:ascii="Calibri" w:hAnsi="Calibri"/>
              </w:rPr>
            </w:pPr>
            <w:r>
              <w:rPr>
                <w:rFonts w:ascii="Calibri" w:hAnsi="Calibri"/>
              </w:rPr>
              <w:t>K</w:t>
            </w:r>
          </w:p>
        </w:tc>
        <w:tc>
          <w:tcPr>
            <w:tcW w:w="3166" w:type="dxa"/>
            <w:vAlign w:val="bottom"/>
          </w:tcPr>
          <w:p w14:paraId="6BBFFB03" w14:textId="77777777" w:rsidR="00461EC5" w:rsidRDefault="00461EC5" w:rsidP="00477D00">
            <w:pPr>
              <w:rPr>
                <w:rFonts w:ascii="Calibri" w:hAnsi="Calibri"/>
              </w:rPr>
            </w:pPr>
            <w:r>
              <w:rPr>
                <w:rFonts w:ascii="Calibri" w:hAnsi="Calibri"/>
              </w:rPr>
              <w:t>NRIC/FIN/UIN</w:t>
            </w:r>
          </w:p>
        </w:tc>
        <w:tc>
          <w:tcPr>
            <w:tcW w:w="6525" w:type="dxa"/>
          </w:tcPr>
          <w:p w14:paraId="3F0D8765" w14:textId="77777777" w:rsidR="00461EC5" w:rsidRDefault="00461EC5" w:rsidP="00477D00">
            <w:r>
              <w:t>Masked. We will not use this anymore</w:t>
            </w:r>
          </w:p>
        </w:tc>
      </w:tr>
      <w:tr w:rsidR="00461EC5" w14:paraId="62E25A1E" w14:textId="77777777" w:rsidTr="00477D00">
        <w:tc>
          <w:tcPr>
            <w:tcW w:w="468" w:type="dxa"/>
          </w:tcPr>
          <w:p w14:paraId="5090DA03" w14:textId="77777777" w:rsidR="00461EC5" w:rsidRDefault="00461EC5" w:rsidP="00477D00">
            <w:r>
              <w:t>12</w:t>
            </w:r>
          </w:p>
        </w:tc>
        <w:tc>
          <w:tcPr>
            <w:tcW w:w="524" w:type="dxa"/>
          </w:tcPr>
          <w:p w14:paraId="60088645" w14:textId="77777777" w:rsidR="00461EC5" w:rsidRDefault="00461EC5" w:rsidP="00477D00">
            <w:pPr>
              <w:rPr>
                <w:rFonts w:ascii="Calibri" w:hAnsi="Calibri"/>
              </w:rPr>
            </w:pPr>
            <w:r>
              <w:rPr>
                <w:rFonts w:ascii="Calibri" w:hAnsi="Calibri"/>
              </w:rPr>
              <w:t>L</w:t>
            </w:r>
          </w:p>
        </w:tc>
        <w:tc>
          <w:tcPr>
            <w:tcW w:w="3166" w:type="dxa"/>
            <w:vAlign w:val="bottom"/>
          </w:tcPr>
          <w:p w14:paraId="4213F576" w14:textId="77777777" w:rsidR="00461EC5" w:rsidRDefault="00461EC5" w:rsidP="00477D00">
            <w:pPr>
              <w:rPr>
                <w:rFonts w:ascii="Calibri" w:hAnsi="Calibri"/>
              </w:rPr>
            </w:pPr>
            <w:r>
              <w:rPr>
                <w:rFonts w:ascii="Calibri" w:hAnsi="Calibri"/>
              </w:rPr>
              <w:t>ID Type</w:t>
            </w:r>
          </w:p>
        </w:tc>
        <w:tc>
          <w:tcPr>
            <w:tcW w:w="6525" w:type="dxa"/>
          </w:tcPr>
          <w:p w14:paraId="12BC7507" w14:textId="77777777" w:rsidR="00461EC5" w:rsidRDefault="00461EC5" w:rsidP="00477D00"/>
        </w:tc>
      </w:tr>
      <w:tr w:rsidR="00461EC5" w14:paraId="44CC4029" w14:textId="77777777" w:rsidTr="00477D00">
        <w:tc>
          <w:tcPr>
            <w:tcW w:w="468" w:type="dxa"/>
          </w:tcPr>
          <w:p w14:paraId="20A8232B" w14:textId="77777777" w:rsidR="00461EC5" w:rsidRDefault="00461EC5" w:rsidP="00477D00">
            <w:r>
              <w:t>13</w:t>
            </w:r>
          </w:p>
        </w:tc>
        <w:tc>
          <w:tcPr>
            <w:tcW w:w="524" w:type="dxa"/>
          </w:tcPr>
          <w:p w14:paraId="6D59DC2B" w14:textId="77777777" w:rsidR="00461EC5" w:rsidRDefault="00461EC5" w:rsidP="00477D00">
            <w:pPr>
              <w:rPr>
                <w:rFonts w:ascii="Calibri" w:hAnsi="Calibri"/>
              </w:rPr>
            </w:pPr>
            <w:r>
              <w:rPr>
                <w:rFonts w:ascii="Calibri" w:hAnsi="Calibri"/>
              </w:rPr>
              <w:t>M</w:t>
            </w:r>
          </w:p>
        </w:tc>
        <w:tc>
          <w:tcPr>
            <w:tcW w:w="3166" w:type="dxa"/>
            <w:vAlign w:val="bottom"/>
          </w:tcPr>
          <w:p w14:paraId="2B605CA0" w14:textId="77777777" w:rsidR="00461EC5" w:rsidRDefault="00461EC5" w:rsidP="00477D00">
            <w:pPr>
              <w:rPr>
                <w:rFonts w:ascii="Calibri" w:hAnsi="Calibri"/>
              </w:rPr>
            </w:pPr>
            <w:r>
              <w:rPr>
                <w:rFonts w:ascii="Calibri" w:hAnsi="Calibri"/>
              </w:rPr>
              <w:t>Age on 1-Jan</w:t>
            </w:r>
          </w:p>
        </w:tc>
        <w:tc>
          <w:tcPr>
            <w:tcW w:w="6525" w:type="dxa"/>
          </w:tcPr>
          <w:p w14:paraId="2ACE3B78" w14:textId="77777777" w:rsidR="00461EC5" w:rsidRDefault="00461EC5" w:rsidP="00477D00"/>
        </w:tc>
      </w:tr>
      <w:tr w:rsidR="00461EC5" w14:paraId="2465EE1A" w14:textId="77777777" w:rsidTr="00477D00">
        <w:tc>
          <w:tcPr>
            <w:tcW w:w="468" w:type="dxa"/>
          </w:tcPr>
          <w:p w14:paraId="6AC64F5E" w14:textId="77777777" w:rsidR="00461EC5" w:rsidRDefault="00461EC5" w:rsidP="00477D00">
            <w:r>
              <w:t>14</w:t>
            </w:r>
          </w:p>
        </w:tc>
        <w:tc>
          <w:tcPr>
            <w:tcW w:w="524" w:type="dxa"/>
          </w:tcPr>
          <w:p w14:paraId="54DFA742" w14:textId="77777777" w:rsidR="00461EC5" w:rsidRDefault="00461EC5" w:rsidP="00477D00">
            <w:pPr>
              <w:rPr>
                <w:rFonts w:ascii="Calibri" w:hAnsi="Calibri"/>
              </w:rPr>
            </w:pPr>
            <w:r>
              <w:rPr>
                <w:rFonts w:ascii="Calibri" w:hAnsi="Calibri"/>
              </w:rPr>
              <w:t>N</w:t>
            </w:r>
          </w:p>
        </w:tc>
        <w:tc>
          <w:tcPr>
            <w:tcW w:w="3166" w:type="dxa"/>
            <w:vAlign w:val="bottom"/>
          </w:tcPr>
          <w:p w14:paraId="23206E36" w14:textId="77777777" w:rsidR="00461EC5" w:rsidRDefault="00461EC5" w:rsidP="00477D00">
            <w:pPr>
              <w:rPr>
                <w:rFonts w:ascii="Calibri" w:hAnsi="Calibri"/>
              </w:rPr>
            </w:pPr>
            <w:r>
              <w:rPr>
                <w:rFonts w:ascii="Calibri" w:hAnsi="Calibri"/>
              </w:rPr>
              <w:t>DOB</w:t>
            </w:r>
          </w:p>
        </w:tc>
        <w:tc>
          <w:tcPr>
            <w:tcW w:w="6525" w:type="dxa"/>
          </w:tcPr>
          <w:p w14:paraId="2E30E24A" w14:textId="77777777" w:rsidR="00461EC5" w:rsidRDefault="00461EC5" w:rsidP="00477D00"/>
        </w:tc>
      </w:tr>
      <w:tr w:rsidR="00461EC5" w14:paraId="282051E8" w14:textId="77777777" w:rsidTr="00477D00">
        <w:tc>
          <w:tcPr>
            <w:tcW w:w="468" w:type="dxa"/>
          </w:tcPr>
          <w:p w14:paraId="756C1E47" w14:textId="77777777" w:rsidR="00461EC5" w:rsidRDefault="00461EC5" w:rsidP="00477D00">
            <w:r>
              <w:t>15</w:t>
            </w:r>
          </w:p>
        </w:tc>
        <w:tc>
          <w:tcPr>
            <w:tcW w:w="524" w:type="dxa"/>
          </w:tcPr>
          <w:p w14:paraId="4FD28AE5" w14:textId="77777777" w:rsidR="00461EC5" w:rsidRDefault="00461EC5" w:rsidP="00477D00">
            <w:pPr>
              <w:rPr>
                <w:rFonts w:ascii="Calibri" w:hAnsi="Calibri"/>
              </w:rPr>
            </w:pPr>
            <w:r>
              <w:rPr>
                <w:rFonts w:ascii="Calibri" w:hAnsi="Calibri"/>
              </w:rPr>
              <w:t>O</w:t>
            </w:r>
          </w:p>
        </w:tc>
        <w:tc>
          <w:tcPr>
            <w:tcW w:w="3166" w:type="dxa"/>
            <w:vAlign w:val="bottom"/>
          </w:tcPr>
          <w:p w14:paraId="5B274BD5" w14:textId="77777777" w:rsidR="00461EC5" w:rsidRDefault="00461EC5" w:rsidP="00477D00">
            <w:pPr>
              <w:rPr>
                <w:rFonts w:ascii="Calibri" w:hAnsi="Calibri"/>
              </w:rPr>
            </w:pPr>
            <w:r>
              <w:rPr>
                <w:rFonts w:ascii="Calibri" w:hAnsi="Calibri"/>
              </w:rPr>
              <w:t>Place of Birth</w:t>
            </w:r>
          </w:p>
        </w:tc>
        <w:tc>
          <w:tcPr>
            <w:tcW w:w="6525" w:type="dxa"/>
          </w:tcPr>
          <w:p w14:paraId="0D94FFA7" w14:textId="77777777" w:rsidR="00461EC5" w:rsidRDefault="00461EC5" w:rsidP="00477D00"/>
        </w:tc>
      </w:tr>
      <w:tr w:rsidR="00461EC5" w14:paraId="7E3A9254" w14:textId="77777777" w:rsidTr="00477D00">
        <w:tc>
          <w:tcPr>
            <w:tcW w:w="468" w:type="dxa"/>
          </w:tcPr>
          <w:p w14:paraId="7AF2F982" w14:textId="77777777" w:rsidR="00461EC5" w:rsidRDefault="00461EC5" w:rsidP="00477D00">
            <w:r>
              <w:t>16</w:t>
            </w:r>
          </w:p>
        </w:tc>
        <w:tc>
          <w:tcPr>
            <w:tcW w:w="524" w:type="dxa"/>
          </w:tcPr>
          <w:p w14:paraId="565AF453" w14:textId="77777777" w:rsidR="00461EC5" w:rsidRDefault="00461EC5" w:rsidP="00477D00">
            <w:pPr>
              <w:rPr>
                <w:rFonts w:ascii="Calibri" w:hAnsi="Calibri"/>
              </w:rPr>
            </w:pPr>
            <w:r>
              <w:rPr>
                <w:rFonts w:ascii="Calibri" w:hAnsi="Calibri"/>
              </w:rPr>
              <w:t>P</w:t>
            </w:r>
          </w:p>
        </w:tc>
        <w:tc>
          <w:tcPr>
            <w:tcW w:w="3166" w:type="dxa"/>
            <w:vAlign w:val="bottom"/>
          </w:tcPr>
          <w:p w14:paraId="7A5BF6FB" w14:textId="77777777" w:rsidR="00461EC5" w:rsidRDefault="00461EC5" w:rsidP="00477D00">
            <w:pPr>
              <w:rPr>
                <w:rFonts w:ascii="Calibri" w:hAnsi="Calibri"/>
              </w:rPr>
            </w:pPr>
            <w:r>
              <w:rPr>
                <w:rFonts w:ascii="Calibri" w:hAnsi="Calibri"/>
              </w:rPr>
              <w:t>Citizenship</w:t>
            </w:r>
          </w:p>
        </w:tc>
        <w:tc>
          <w:tcPr>
            <w:tcW w:w="6525" w:type="dxa"/>
          </w:tcPr>
          <w:p w14:paraId="351EEB6D" w14:textId="77777777" w:rsidR="00461EC5" w:rsidRDefault="00461EC5" w:rsidP="00477D00"/>
        </w:tc>
      </w:tr>
      <w:tr w:rsidR="00461EC5" w14:paraId="35AA4A3C" w14:textId="77777777" w:rsidTr="00477D00">
        <w:tc>
          <w:tcPr>
            <w:tcW w:w="468" w:type="dxa"/>
          </w:tcPr>
          <w:p w14:paraId="280CA9A3" w14:textId="77777777" w:rsidR="00461EC5" w:rsidRDefault="00461EC5" w:rsidP="00477D00">
            <w:r>
              <w:t>17</w:t>
            </w:r>
          </w:p>
        </w:tc>
        <w:tc>
          <w:tcPr>
            <w:tcW w:w="524" w:type="dxa"/>
          </w:tcPr>
          <w:p w14:paraId="08D49548" w14:textId="77777777" w:rsidR="00461EC5" w:rsidRDefault="00461EC5" w:rsidP="00477D00">
            <w:pPr>
              <w:rPr>
                <w:rFonts w:ascii="Calibri" w:hAnsi="Calibri"/>
              </w:rPr>
            </w:pPr>
            <w:r>
              <w:rPr>
                <w:rFonts w:ascii="Calibri" w:hAnsi="Calibri"/>
              </w:rPr>
              <w:t>Q</w:t>
            </w:r>
          </w:p>
        </w:tc>
        <w:tc>
          <w:tcPr>
            <w:tcW w:w="3166" w:type="dxa"/>
            <w:vAlign w:val="bottom"/>
          </w:tcPr>
          <w:p w14:paraId="5E6F8E12" w14:textId="77777777" w:rsidR="00461EC5" w:rsidRDefault="00461EC5" w:rsidP="00477D00">
            <w:pPr>
              <w:rPr>
                <w:rFonts w:ascii="Calibri" w:hAnsi="Calibri"/>
              </w:rPr>
            </w:pPr>
            <w:r>
              <w:rPr>
                <w:rFonts w:ascii="Calibri" w:hAnsi="Calibri"/>
              </w:rPr>
              <w:t>Race</w:t>
            </w:r>
          </w:p>
        </w:tc>
        <w:tc>
          <w:tcPr>
            <w:tcW w:w="6525" w:type="dxa"/>
          </w:tcPr>
          <w:p w14:paraId="78AA3B1A" w14:textId="77777777" w:rsidR="00461EC5" w:rsidRDefault="00461EC5" w:rsidP="00477D00"/>
        </w:tc>
      </w:tr>
      <w:tr w:rsidR="00461EC5" w14:paraId="0183E6B1" w14:textId="77777777" w:rsidTr="00477D00">
        <w:tc>
          <w:tcPr>
            <w:tcW w:w="468" w:type="dxa"/>
          </w:tcPr>
          <w:p w14:paraId="60EEA7F3" w14:textId="77777777" w:rsidR="00461EC5" w:rsidRDefault="00461EC5" w:rsidP="00477D00"/>
        </w:tc>
        <w:tc>
          <w:tcPr>
            <w:tcW w:w="524" w:type="dxa"/>
          </w:tcPr>
          <w:p w14:paraId="3EAE1268" w14:textId="77777777" w:rsidR="00461EC5" w:rsidRDefault="00461EC5" w:rsidP="00477D00">
            <w:pPr>
              <w:rPr>
                <w:rFonts w:ascii="Calibri" w:hAnsi="Calibri"/>
              </w:rPr>
            </w:pPr>
          </w:p>
        </w:tc>
        <w:tc>
          <w:tcPr>
            <w:tcW w:w="3166" w:type="dxa"/>
          </w:tcPr>
          <w:p w14:paraId="370506A9" w14:textId="77777777" w:rsidR="00461EC5" w:rsidRDefault="00461EC5" w:rsidP="00477D00">
            <w:pPr>
              <w:rPr>
                <w:rFonts w:ascii="Calibri" w:hAnsi="Calibri"/>
              </w:rPr>
            </w:pPr>
          </w:p>
        </w:tc>
        <w:tc>
          <w:tcPr>
            <w:tcW w:w="6525" w:type="dxa"/>
          </w:tcPr>
          <w:p w14:paraId="56DD43EE" w14:textId="77777777" w:rsidR="00461EC5" w:rsidRDefault="00461EC5" w:rsidP="00477D00"/>
        </w:tc>
      </w:tr>
      <w:tr w:rsidR="00461EC5" w14:paraId="3A177328" w14:textId="77777777" w:rsidTr="00477D00">
        <w:tc>
          <w:tcPr>
            <w:tcW w:w="468" w:type="dxa"/>
          </w:tcPr>
          <w:p w14:paraId="3C35D6FD" w14:textId="77777777" w:rsidR="00461EC5" w:rsidRDefault="00461EC5" w:rsidP="00477D00">
            <w:r>
              <w:t>65</w:t>
            </w:r>
          </w:p>
        </w:tc>
        <w:tc>
          <w:tcPr>
            <w:tcW w:w="524" w:type="dxa"/>
          </w:tcPr>
          <w:p w14:paraId="788574B6" w14:textId="77777777" w:rsidR="00461EC5" w:rsidRDefault="00461EC5" w:rsidP="00477D00">
            <w:pPr>
              <w:rPr>
                <w:rFonts w:ascii="Calibri" w:hAnsi="Calibri"/>
              </w:rPr>
            </w:pPr>
            <w:r>
              <w:rPr>
                <w:rFonts w:ascii="Calibri" w:hAnsi="Calibri"/>
              </w:rPr>
              <w:t>BM</w:t>
            </w:r>
          </w:p>
        </w:tc>
        <w:tc>
          <w:tcPr>
            <w:tcW w:w="3166" w:type="dxa"/>
          </w:tcPr>
          <w:p w14:paraId="32DB5664" w14:textId="77777777" w:rsidR="00461EC5" w:rsidRDefault="00461EC5" w:rsidP="00477D00">
            <w:pPr>
              <w:rPr>
                <w:rFonts w:ascii="Calibri" w:hAnsi="Calibri"/>
              </w:rPr>
            </w:pPr>
            <w:r w:rsidRPr="00960243">
              <w:rPr>
                <w:rFonts w:ascii="Calibri" w:hAnsi="Calibri"/>
              </w:rPr>
              <w:t>School Admitted From/</w:t>
            </w:r>
          </w:p>
          <w:p w14:paraId="238DFFF0" w14:textId="77777777" w:rsidR="00461EC5" w:rsidRDefault="00461EC5" w:rsidP="00477D00">
            <w:pPr>
              <w:rPr>
                <w:rFonts w:ascii="Calibri" w:hAnsi="Calibri"/>
              </w:rPr>
            </w:pPr>
            <w:r w:rsidRPr="00960243">
              <w:rPr>
                <w:rFonts w:ascii="Calibri" w:hAnsi="Calibri"/>
              </w:rPr>
              <w:t>Previous Class</w:t>
            </w:r>
          </w:p>
        </w:tc>
        <w:tc>
          <w:tcPr>
            <w:tcW w:w="6525" w:type="dxa"/>
          </w:tcPr>
          <w:p w14:paraId="19A06A37" w14:textId="77777777" w:rsidR="00461EC5" w:rsidRDefault="00461EC5" w:rsidP="00477D00">
            <w:r>
              <w:t>May need this field to identify the primary school for sec 1</w:t>
            </w:r>
          </w:p>
        </w:tc>
      </w:tr>
    </w:tbl>
    <w:p w14:paraId="30A9A1B2" w14:textId="77777777" w:rsidR="00461EC5" w:rsidRDefault="00461EC5" w:rsidP="00461EC5"/>
    <w:p w14:paraId="76ACED2C" w14:textId="77777777" w:rsidR="00461EC5" w:rsidRDefault="00461EC5" w:rsidP="00461EC5"/>
    <w:p w14:paraId="6313A413" w14:textId="77777777" w:rsidR="00477D00" w:rsidRDefault="00477D00">
      <w:pPr>
        <w:rPr>
          <w:rFonts w:eastAsiaTheme="majorEastAsia" w:cstheme="majorBidi"/>
          <w:b/>
          <w:bCs/>
          <w:iCs/>
          <w:sz w:val="28"/>
          <w:szCs w:val="28"/>
        </w:rPr>
      </w:pPr>
      <w:r>
        <w:br w:type="page"/>
      </w:r>
    </w:p>
    <w:p w14:paraId="038A46BF" w14:textId="77777777" w:rsidR="00461EC5" w:rsidRPr="00AB193C" w:rsidRDefault="00461EC5" w:rsidP="00AB193C">
      <w:pPr>
        <w:rPr>
          <w:b/>
          <w:u w:val="single"/>
        </w:rPr>
      </w:pPr>
      <w:r w:rsidRPr="00AB193C">
        <w:rPr>
          <w:b/>
          <w:u w:val="single"/>
        </w:rPr>
        <w:lastRenderedPageBreak/>
        <w:t>2. RE_PPS_010 (S1 Posting File)</w:t>
      </w:r>
    </w:p>
    <w:p w14:paraId="6AC8B8B1" w14:textId="77777777" w:rsidR="00461EC5" w:rsidRDefault="00477D00" w:rsidP="00461EC5">
      <w:r>
        <w:t xml:space="preserve">This is the PSLE Results. </w:t>
      </w:r>
      <w:r w:rsidR="00461EC5">
        <w:t>Selected Columns will be used. But do not delete any columns.</w:t>
      </w:r>
    </w:p>
    <w:p w14:paraId="31625E0E" w14:textId="77777777" w:rsidR="00461EC5" w:rsidRDefault="00461EC5" w:rsidP="00461EC5"/>
    <w:tbl>
      <w:tblPr>
        <w:tblStyle w:val="TableGrid"/>
        <w:tblW w:w="0" w:type="auto"/>
        <w:tblLook w:val="04A0" w:firstRow="1" w:lastRow="0" w:firstColumn="1" w:lastColumn="0" w:noHBand="0" w:noVBand="1"/>
      </w:tblPr>
      <w:tblGrid>
        <w:gridCol w:w="468"/>
        <w:gridCol w:w="540"/>
        <w:gridCol w:w="3796"/>
        <w:gridCol w:w="5879"/>
      </w:tblGrid>
      <w:tr w:rsidR="00461EC5" w:rsidRPr="004D5F42" w14:paraId="09D0A102" w14:textId="77777777" w:rsidTr="00477D00">
        <w:tc>
          <w:tcPr>
            <w:tcW w:w="1008" w:type="dxa"/>
            <w:gridSpan w:val="2"/>
            <w:shd w:val="clear" w:color="auto" w:fill="BFBFBF" w:themeFill="background1" w:themeFillShade="BF"/>
          </w:tcPr>
          <w:p w14:paraId="25BF0D63" w14:textId="77777777" w:rsidR="00461EC5" w:rsidRPr="004D5F42" w:rsidRDefault="00461EC5" w:rsidP="00477D00">
            <w:pPr>
              <w:rPr>
                <w:b/>
              </w:rPr>
            </w:pPr>
            <w:r w:rsidRPr="004D5F42">
              <w:rPr>
                <w:b/>
              </w:rPr>
              <w:t>Column</w:t>
            </w:r>
          </w:p>
        </w:tc>
        <w:tc>
          <w:tcPr>
            <w:tcW w:w="3796" w:type="dxa"/>
            <w:shd w:val="clear" w:color="auto" w:fill="BFBFBF" w:themeFill="background1" w:themeFillShade="BF"/>
          </w:tcPr>
          <w:p w14:paraId="2D7161B0" w14:textId="77777777" w:rsidR="00461EC5" w:rsidRPr="004D5F42" w:rsidRDefault="00461EC5" w:rsidP="00477D00">
            <w:pPr>
              <w:rPr>
                <w:b/>
              </w:rPr>
            </w:pPr>
            <w:r w:rsidRPr="004D5F42">
              <w:rPr>
                <w:b/>
              </w:rPr>
              <w:t>Header</w:t>
            </w:r>
          </w:p>
        </w:tc>
        <w:tc>
          <w:tcPr>
            <w:tcW w:w="5879" w:type="dxa"/>
            <w:shd w:val="clear" w:color="auto" w:fill="BFBFBF" w:themeFill="background1" w:themeFillShade="BF"/>
          </w:tcPr>
          <w:p w14:paraId="71BD64CB" w14:textId="77777777" w:rsidR="00461EC5" w:rsidRPr="004D5F42" w:rsidRDefault="00461EC5" w:rsidP="00477D00">
            <w:pPr>
              <w:rPr>
                <w:b/>
              </w:rPr>
            </w:pPr>
            <w:r w:rsidRPr="004D5F42">
              <w:rPr>
                <w:b/>
              </w:rPr>
              <w:t>Remark</w:t>
            </w:r>
          </w:p>
        </w:tc>
      </w:tr>
      <w:tr w:rsidR="00461EC5" w14:paraId="2B05DB59" w14:textId="77777777" w:rsidTr="00477D00">
        <w:tc>
          <w:tcPr>
            <w:tcW w:w="468" w:type="dxa"/>
          </w:tcPr>
          <w:p w14:paraId="23BD7483" w14:textId="77777777" w:rsidR="00461EC5" w:rsidRDefault="00461EC5" w:rsidP="00477D00">
            <w:r>
              <w:t>4</w:t>
            </w:r>
          </w:p>
        </w:tc>
        <w:tc>
          <w:tcPr>
            <w:tcW w:w="540" w:type="dxa"/>
          </w:tcPr>
          <w:p w14:paraId="362B9491" w14:textId="77777777" w:rsidR="00461EC5" w:rsidRDefault="00461EC5" w:rsidP="00477D00">
            <w:pPr>
              <w:rPr>
                <w:rFonts w:ascii="Calibri" w:hAnsi="Calibri"/>
              </w:rPr>
            </w:pPr>
            <w:r>
              <w:rPr>
                <w:rFonts w:ascii="Calibri" w:hAnsi="Calibri"/>
              </w:rPr>
              <w:t>D</w:t>
            </w:r>
          </w:p>
        </w:tc>
        <w:tc>
          <w:tcPr>
            <w:tcW w:w="3796" w:type="dxa"/>
            <w:vAlign w:val="bottom"/>
          </w:tcPr>
          <w:p w14:paraId="40EF4363" w14:textId="77777777" w:rsidR="00461EC5" w:rsidRDefault="00461EC5" w:rsidP="00477D00">
            <w:pPr>
              <w:rPr>
                <w:rFonts w:ascii="Calibri" w:hAnsi="Calibri"/>
              </w:rPr>
            </w:pPr>
            <w:r>
              <w:rPr>
                <w:rFonts w:ascii="Calibri" w:hAnsi="Calibri"/>
              </w:rPr>
              <w:t>Name</w:t>
            </w:r>
          </w:p>
        </w:tc>
        <w:tc>
          <w:tcPr>
            <w:tcW w:w="5879" w:type="dxa"/>
          </w:tcPr>
          <w:p w14:paraId="35F8F619" w14:textId="77777777" w:rsidR="00461EC5" w:rsidRDefault="00461EC5" w:rsidP="00477D00"/>
        </w:tc>
      </w:tr>
      <w:tr w:rsidR="00461EC5" w14:paraId="409EAFEB" w14:textId="77777777" w:rsidTr="00477D00">
        <w:tc>
          <w:tcPr>
            <w:tcW w:w="468" w:type="dxa"/>
          </w:tcPr>
          <w:p w14:paraId="1ABCBD00" w14:textId="77777777" w:rsidR="00461EC5" w:rsidRDefault="00461EC5" w:rsidP="00477D00">
            <w:r>
              <w:t>11</w:t>
            </w:r>
          </w:p>
        </w:tc>
        <w:tc>
          <w:tcPr>
            <w:tcW w:w="540" w:type="dxa"/>
          </w:tcPr>
          <w:p w14:paraId="55AB7068" w14:textId="77777777" w:rsidR="00461EC5" w:rsidRDefault="00461EC5" w:rsidP="00477D00">
            <w:pPr>
              <w:rPr>
                <w:rFonts w:ascii="Calibri" w:hAnsi="Calibri"/>
              </w:rPr>
            </w:pPr>
            <w:r>
              <w:rPr>
                <w:rFonts w:ascii="Calibri" w:hAnsi="Calibri"/>
              </w:rPr>
              <w:t>K</w:t>
            </w:r>
          </w:p>
        </w:tc>
        <w:tc>
          <w:tcPr>
            <w:tcW w:w="3796" w:type="dxa"/>
            <w:vAlign w:val="bottom"/>
          </w:tcPr>
          <w:p w14:paraId="2D042398" w14:textId="77777777" w:rsidR="00461EC5" w:rsidRDefault="00461EC5" w:rsidP="00477D00">
            <w:pPr>
              <w:rPr>
                <w:rFonts w:ascii="Calibri" w:hAnsi="Calibri"/>
              </w:rPr>
            </w:pPr>
            <w:r w:rsidRPr="00C6787A">
              <w:rPr>
                <w:rFonts w:ascii="Calibri" w:hAnsi="Calibri"/>
              </w:rPr>
              <w:t>PSLE Aggregates</w:t>
            </w:r>
          </w:p>
        </w:tc>
        <w:tc>
          <w:tcPr>
            <w:tcW w:w="5879" w:type="dxa"/>
          </w:tcPr>
          <w:p w14:paraId="12D64195" w14:textId="77777777" w:rsidR="00461EC5" w:rsidRDefault="00461EC5" w:rsidP="00477D00"/>
        </w:tc>
      </w:tr>
      <w:tr w:rsidR="00461EC5" w14:paraId="21C7A386" w14:textId="77777777" w:rsidTr="00477D00">
        <w:tc>
          <w:tcPr>
            <w:tcW w:w="468" w:type="dxa"/>
          </w:tcPr>
          <w:p w14:paraId="22CFAC74" w14:textId="77777777" w:rsidR="00461EC5" w:rsidRDefault="00461EC5" w:rsidP="00477D00">
            <w:r>
              <w:t>22</w:t>
            </w:r>
          </w:p>
        </w:tc>
        <w:tc>
          <w:tcPr>
            <w:tcW w:w="540" w:type="dxa"/>
          </w:tcPr>
          <w:p w14:paraId="1417AF11" w14:textId="77777777" w:rsidR="00461EC5" w:rsidRDefault="00461EC5" w:rsidP="00477D00">
            <w:pPr>
              <w:rPr>
                <w:rFonts w:ascii="Calibri" w:hAnsi="Calibri"/>
              </w:rPr>
            </w:pPr>
            <w:r>
              <w:rPr>
                <w:rFonts w:ascii="Calibri" w:hAnsi="Calibri"/>
              </w:rPr>
              <w:t>V</w:t>
            </w:r>
          </w:p>
        </w:tc>
        <w:tc>
          <w:tcPr>
            <w:tcW w:w="3796" w:type="dxa"/>
          </w:tcPr>
          <w:p w14:paraId="6BA3D93E" w14:textId="77777777" w:rsidR="00461EC5" w:rsidRDefault="00461EC5" w:rsidP="00477D00">
            <w:pPr>
              <w:rPr>
                <w:rFonts w:ascii="Calibri" w:hAnsi="Calibri"/>
              </w:rPr>
            </w:pPr>
            <w:r w:rsidRPr="00C6787A">
              <w:rPr>
                <w:rFonts w:ascii="Calibri" w:hAnsi="Calibri"/>
              </w:rPr>
              <w:t>L1 Grade</w:t>
            </w:r>
          </w:p>
        </w:tc>
        <w:tc>
          <w:tcPr>
            <w:tcW w:w="5879" w:type="dxa"/>
          </w:tcPr>
          <w:p w14:paraId="07D216F7" w14:textId="77777777" w:rsidR="00461EC5" w:rsidRDefault="00461EC5" w:rsidP="00477D00"/>
        </w:tc>
      </w:tr>
      <w:tr w:rsidR="00461EC5" w14:paraId="30846D73" w14:textId="77777777" w:rsidTr="00477D00">
        <w:tc>
          <w:tcPr>
            <w:tcW w:w="468" w:type="dxa"/>
          </w:tcPr>
          <w:p w14:paraId="02D92273" w14:textId="77777777" w:rsidR="00461EC5" w:rsidRDefault="00461EC5" w:rsidP="00477D00">
            <w:r>
              <w:t>23</w:t>
            </w:r>
          </w:p>
        </w:tc>
        <w:tc>
          <w:tcPr>
            <w:tcW w:w="540" w:type="dxa"/>
          </w:tcPr>
          <w:p w14:paraId="5F0B564A" w14:textId="77777777" w:rsidR="00461EC5" w:rsidRDefault="00461EC5" w:rsidP="00477D00">
            <w:pPr>
              <w:rPr>
                <w:rFonts w:ascii="Calibri" w:hAnsi="Calibri"/>
              </w:rPr>
            </w:pPr>
            <w:r>
              <w:rPr>
                <w:rFonts w:ascii="Calibri" w:hAnsi="Calibri"/>
              </w:rPr>
              <w:t>W</w:t>
            </w:r>
          </w:p>
        </w:tc>
        <w:tc>
          <w:tcPr>
            <w:tcW w:w="3796" w:type="dxa"/>
            <w:vAlign w:val="bottom"/>
          </w:tcPr>
          <w:p w14:paraId="50FA3DC9" w14:textId="77777777" w:rsidR="00461EC5" w:rsidRDefault="00461EC5" w:rsidP="00477D00">
            <w:pPr>
              <w:rPr>
                <w:rFonts w:ascii="Calibri" w:hAnsi="Calibri"/>
              </w:rPr>
            </w:pPr>
            <w:r w:rsidRPr="00C6787A">
              <w:rPr>
                <w:rFonts w:ascii="Calibri" w:hAnsi="Calibri"/>
              </w:rPr>
              <w:t>L2 Grade</w:t>
            </w:r>
          </w:p>
        </w:tc>
        <w:tc>
          <w:tcPr>
            <w:tcW w:w="5879" w:type="dxa"/>
          </w:tcPr>
          <w:p w14:paraId="2B211DE4" w14:textId="77777777" w:rsidR="00461EC5" w:rsidRDefault="00461EC5" w:rsidP="00477D00"/>
        </w:tc>
      </w:tr>
      <w:tr w:rsidR="00461EC5" w14:paraId="39924E8B" w14:textId="77777777" w:rsidTr="00477D00">
        <w:tc>
          <w:tcPr>
            <w:tcW w:w="468" w:type="dxa"/>
          </w:tcPr>
          <w:p w14:paraId="6367A267" w14:textId="77777777" w:rsidR="00461EC5" w:rsidRDefault="00461EC5" w:rsidP="00477D00">
            <w:r>
              <w:t>24</w:t>
            </w:r>
          </w:p>
        </w:tc>
        <w:tc>
          <w:tcPr>
            <w:tcW w:w="540" w:type="dxa"/>
          </w:tcPr>
          <w:p w14:paraId="19CE2A27" w14:textId="77777777" w:rsidR="00461EC5" w:rsidRDefault="00461EC5" w:rsidP="00477D00">
            <w:pPr>
              <w:rPr>
                <w:rFonts w:ascii="Calibri" w:hAnsi="Calibri"/>
              </w:rPr>
            </w:pPr>
            <w:r>
              <w:rPr>
                <w:rFonts w:ascii="Calibri" w:hAnsi="Calibri"/>
              </w:rPr>
              <w:t>X</w:t>
            </w:r>
          </w:p>
        </w:tc>
        <w:tc>
          <w:tcPr>
            <w:tcW w:w="3796" w:type="dxa"/>
            <w:vAlign w:val="bottom"/>
          </w:tcPr>
          <w:p w14:paraId="1533E0C1" w14:textId="77777777" w:rsidR="00461EC5" w:rsidRDefault="00461EC5" w:rsidP="00477D00">
            <w:pPr>
              <w:rPr>
                <w:rFonts w:ascii="Calibri" w:hAnsi="Calibri"/>
              </w:rPr>
            </w:pPr>
            <w:r w:rsidRPr="00C6787A">
              <w:rPr>
                <w:rFonts w:ascii="Calibri" w:hAnsi="Calibri"/>
              </w:rPr>
              <w:t>Science Grade</w:t>
            </w:r>
          </w:p>
        </w:tc>
        <w:tc>
          <w:tcPr>
            <w:tcW w:w="5879" w:type="dxa"/>
          </w:tcPr>
          <w:p w14:paraId="024203A4" w14:textId="77777777" w:rsidR="00461EC5" w:rsidRDefault="00461EC5" w:rsidP="00477D00"/>
        </w:tc>
      </w:tr>
      <w:tr w:rsidR="00461EC5" w14:paraId="0C476496" w14:textId="77777777" w:rsidTr="00477D00">
        <w:tc>
          <w:tcPr>
            <w:tcW w:w="468" w:type="dxa"/>
          </w:tcPr>
          <w:p w14:paraId="3CDC0B88" w14:textId="77777777" w:rsidR="00461EC5" w:rsidRDefault="00461EC5" w:rsidP="00477D00">
            <w:r>
              <w:t>25</w:t>
            </w:r>
          </w:p>
        </w:tc>
        <w:tc>
          <w:tcPr>
            <w:tcW w:w="540" w:type="dxa"/>
          </w:tcPr>
          <w:p w14:paraId="60B33380" w14:textId="77777777" w:rsidR="00461EC5" w:rsidRDefault="00461EC5" w:rsidP="00477D00">
            <w:pPr>
              <w:rPr>
                <w:rFonts w:ascii="Calibri" w:hAnsi="Calibri"/>
              </w:rPr>
            </w:pPr>
            <w:r>
              <w:rPr>
                <w:rFonts w:ascii="Calibri" w:hAnsi="Calibri"/>
              </w:rPr>
              <w:t>Y</w:t>
            </w:r>
          </w:p>
        </w:tc>
        <w:tc>
          <w:tcPr>
            <w:tcW w:w="3796" w:type="dxa"/>
            <w:vAlign w:val="bottom"/>
          </w:tcPr>
          <w:p w14:paraId="55CBA032" w14:textId="77777777" w:rsidR="00461EC5" w:rsidRDefault="00461EC5" w:rsidP="00477D00">
            <w:pPr>
              <w:rPr>
                <w:rFonts w:ascii="Calibri" w:hAnsi="Calibri"/>
              </w:rPr>
            </w:pPr>
            <w:r w:rsidRPr="00C6787A">
              <w:rPr>
                <w:rFonts w:ascii="Calibri" w:hAnsi="Calibri"/>
              </w:rPr>
              <w:t>Math Grade</w:t>
            </w:r>
          </w:p>
        </w:tc>
        <w:tc>
          <w:tcPr>
            <w:tcW w:w="5879" w:type="dxa"/>
          </w:tcPr>
          <w:p w14:paraId="7FCD912D" w14:textId="77777777" w:rsidR="00461EC5" w:rsidRDefault="00461EC5" w:rsidP="00477D00"/>
        </w:tc>
      </w:tr>
    </w:tbl>
    <w:p w14:paraId="29EA7E13" w14:textId="77777777" w:rsidR="00461EC5" w:rsidRDefault="00461EC5" w:rsidP="00461EC5"/>
    <w:p w14:paraId="23F35F7E" w14:textId="77777777" w:rsidR="00461EC5" w:rsidRDefault="00461EC5" w:rsidP="00461EC5">
      <w:pPr>
        <w:rPr>
          <w:rFonts w:asciiTheme="majorHAnsi" w:eastAsiaTheme="majorEastAsia" w:hAnsiTheme="majorHAnsi" w:cstheme="majorBidi"/>
          <w:b/>
          <w:bCs/>
          <w:szCs w:val="26"/>
          <w:u w:val="single"/>
        </w:rPr>
      </w:pPr>
    </w:p>
    <w:p w14:paraId="4AA32E47" w14:textId="77777777" w:rsidR="00461EC5" w:rsidRPr="00AB193C" w:rsidRDefault="00461EC5" w:rsidP="00AB193C">
      <w:pPr>
        <w:rPr>
          <w:b/>
          <w:u w:val="single"/>
        </w:rPr>
      </w:pPr>
      <w:r w:rsidRPr="00AB193C">
        <w:rPr>
          <w:b/>
          <w:u w:val="single"/>
        </w:rPr>
        <w:t>3. RE_</w:t>
      </w:r>
      <w:r w:rsidR="00B654F1">
        <w:rPr>
          <w:b/>
          <w:u w:val="single"/>
        </w:rPr>
        <w:t>SAL</w:t>
      </w:r>
      <w:r w:rsidRPr="00AB193C">
        <w:rPr>
          <w:b/>
          <w:u w:val="single"/>
        </w:rPr>
        <w:t>_0</w:t>
      </w:r>
      <w:r w:rsidR="00B654F1">
        <w:rPr>
          <w:b/>
          <w:u w:val="single"/>
        </w:rPr>
        <w:t>17</w:t>
      </w:r>
      <w:r w:rsidRPr="00AB193C">
        <w:rPr>
          <w:b/>
          <w:u w:val="single"/>
        </w:rPr>
        <w:t xml:space="preserve"> (</w:t>
      </w:r>
      <w:r w:rsidR="00B654F1">
        <w:rPr>
          <w:b/>
          <w:u w:val="single"/>
        </w:rPr>
        <w:t>Subject Combination</w:t>
      </w:r>
      <w:r w:rsidRPr="00AB193C">
        <w:rPr>
          <w:b/>
          <w:u w:val="single"/>
        </w:rPr>
        <w:t>)</w:t>
      </w:r>
    </w:p>
    <w:p w14:paraId="71333AE6" w14:textId="77777777" w:rsidR="00461EC5" w:rsidRDefault="00461EC5" w:rsidP="00461EC5">
      <w:r>
        <w:t>All columns will be used. This is a very complicated Excel File.</w:t>
      </w:r>
    </w:p>
    <w:p w14:paraId="556772FA" w14:textId="77777777" w:rsidR="00461EC5" w:rsidRDefault="00461EC5" w:rsidP="00461EC5"/>
    <w:tbl>
      <w:tblPr>
        <w:tblStyle w:val="TableGrid"/>
        <w:tblW w:w="0" w:type="auto"/>
        <w:tblLook w:val="04A0" w:firstRow="1" w:lastRow="0" w:firstColumn="1" w:lastColumn="0" w:noHBand="0" w:noVBand="1"/>
      </w:tblPr>
      <w:tblGrid>
        <w:gridCol w:w="468"/>
        <w:gridCol w:w="533"/>
        <w:gridCol w:w="3612"/>
        <w:gridCol w:w="5496"/>
      </w:tblGrid>
      <w:tr w:rsidR="00461EC5" w:rsidRPr="004D5F42" w14:paraId="6FDB23EC" w14:textId="77777777" w:rsidTr="00B654F1">
        <w:tc>
          <w:tcPr>
            <w:tcW w:w="1001" w:type="dxa"/>
            <w:gridSpan w:val="2"/>
            <w:shd w:val="clear" w:color="auto" w:fill="BFBFBF" w:themeFill="background1" w:themeFillShade="BF"/>
          </w:tcPr>
          <w:p w14:paraId="7CB2D089" w14:textId="77777777" w:rsidR="00461EC5" w:rsidRPr="004D5F42" w:rsidRDefault="00461EC5" w:rsidP="00477D00">
            <w:pPr>
              <w:rPr>
                <w:b/>
              </w:rPr>
            </w:pPr>
            <w:r w:rsidRPr="004D5F42">
              <w:rPr>
                <w:b/>
              </w:rPr>
              <w:t>Column</w:t>
            </w:r>
          </w:p>
        </w:tc>
        <w:tc>
          <w:tcPr>
            <w:tcW w:w="3612" w:type="dxa"/>
            <w:shd w:val="clear" w:color="auto" w:fill="BFBFBF" w:themeFill="background1" w:themeFillShade="BF"/>
          </w:tcPr>
          <w:p w14:paraId="72F7114D" w14:textId="77777777" w:rsidR="00461EC5" w:rsidRPr="004D5F42" w:rsidRDefault="00461EC5" w:rsidP="00477D00">
            <w:pPr>
              <w:rPr>
                <w:b/>
              </w:rPr>
            </w:pPr>
            <w:r w:rsidRPr="004D5F42">
              <w:rPr>
                <w:b/>
              </w:rPr>
              <w:t>Header</w:t>
            </w:r>
          </w:p>
        </w:tc>
        <w:tc>
          <w:tcPr>
            <w:tcW w:w="5496" w:type="dxa"/>
            <w:shd w:val="clear" w:color="auto" w:fill="BFBFBF" w:themeFill="background1" w:themeFillShade="BF"/>
          </w:tcPr>
          <w:p w14:paraId="0B5FA8CB" w14:textId="77777777" w:rsidR="00461EC5" w:rsidRPr="004D5F42" w:rsidRDefault="00461EC5" w:rsidP="00477D00">
            <w:pPr>
              <w:rPr>
                <w:b/>
              </w:rPr>
            </w:pPr>
            <w:r w:rsidRPr="004D5F42">
              <w:rPr>
                <w:b/>
              </w:rPr>
              <w:t>Remark</w:t>
            </w:r>
          </w:p>
        </w:tc>
      </w:tr>
      <w:tr w:rsidR="00461EC5" w14:paraId="12D0414D" w14:textId="77777777" w:rsidTr="00B654F1">
        <w:tc>
          <w:tcPr>
            <w:tcW w:w="468" w:type="dxa"/>
          </w:tcPr>
          <w:p w14:paraId="44FE0D12" w14:textId="77777777" w:rsidR="00461EC5" w:rsidRDefault="00461EC5" w:rsidP="00477D00">
            <w:r>
              <w:t>1</w:t>
            </w:r>
          </w:p>
        </w:tc>
        <w:tc>
          <w:tcPr>
            <w:tcW w:w="533" w:type="dxa"/>
          </w:tcPr>
          <w:p w14:paraId="61483A96" w14:textId="77777777" w:rsidR="00461EC5" w:rsidRDefault="00461EC5" w:rsidP="00477D00">
            <w:pPr>
              <w:rPr>
                <w:rFonts w:ascii="Calibri" w:hAnsi="Calibri"/>
              </w:rPr>
            </w:pPr>
            <w:r>
              <w:rPr>
                <w:rFonts w:ascii="Calibri" w:hAnsi="Calibri"/>
              </w:rPr>
              <w:t>A</w:t>
            </w:r>
          </w:p>
        </w:tc>
        <w:tc>
          <w:tcPr>
            <w:tcW w:w="3612" w:type="dxa"/>
            <w:vAlign w:val="bottom"/>
          </w:tcPr>
          <w:p w14:paraId="2AFC7E89" w14:textId="77777777" w:rsidR="00461EC5" w:rsidRDefault="00461EC5" w:rsidP="00477D00">
            <w:pPr>
              <w:rPr>
                <w:rFonts w:ascii="Calibri" w:hAnsi="Calibri"/>
              </w:rPr>
            </w:pPr>
            <w:r w:rsidRPr="0029756F">
              <w:rPr>
                <w:rFonts w:ascii="Calibri" w:hAnsi="Calibri"/>
              </w:rPr>
              <w:t>Reg#</w:t>
            </w:r>
          </w:p>
        </w:tc>
        <w:tc>
          <w:tcPr>
            <w:tcW w:w="5496" w:type="dxa"/>
          </w:tcPr>
          <w:p w14:paraId="338F12C8" w14:textId="77777777" w:rsidR="00461EC5" w:rsidRDefault="00461EC5" w:rsidP="00477D00">
            <w:r>
              <w:t>Registration Number</w:t>
            </w:r>
          </w:p>
        </w:tc>
      </w:tr>
      <w:tr w:rsidR="00461EC5" w14:paraId="407FFB8B" w14:textId="77777777" w:rsidTr="00B654F1">
        <w:tc>
          <w:tcPr>
            <w:tcW w:w="468" w:type="dxa"/>
          </w:tcPr>
          <w:p w14:paraId="5A65D4C1" w14:textId="77777777" w:rsidR="00461EC5" w:rsidRDefault="00461EC5" w:rsidP="00477D00">
            <w:r>
              <w:t>2</w:t>
            </w:r>
          </w:p>
        </w:tc>
        <w:tc>
          <w:tcPr>
            <w:tcW w:w="533" w:type="dxa"/>
          </w:tcPr>
          <w:p w14:paraId="0F9FC948" w14:textId="77777777" w:rsidR="00461EC5" w:rsidRDefault="00461EC5" w:rsidP="00477D00">
            <w:pPr>
              <w:rPr>
                <w:rFonts w:ascii="Calibri" w:hAnsi="Calibri"/>
              </w:rPr>
            </w:pPr>
            <w:r>
              <w:rPr>
                <w:rFonts w:ascii="Calibri" w:hAnsi="Calibri"/>
              </w:rPr>
              <w:t>B</w:t>
            </w:r>
          </w:p>
        </w:tc>
        <w:tc>
          <w:tcPr>
            <w:tcW w:w="3612" w:type="dxa"/>
            <w:vAlign w:val="bottom"/>
          </w:tcPr>
          <w:p w14:paraId="7FF98879" w14:textId="77777777" w:rsidR="00461EC5" w:rsidRDefault="00461EC5" w:rsidP="00477D00">
            <w:pPr>
              <w:rPr>
                <w:rFonts w:ascii="Calibri" w:hAnsi="Calibri"/>
              </w:rPr>
            </w:pPr>
            <w:r>
              <w:rPr>
                <w:rFonts w:ascii="Calibri" w:hAnsi="Calibri"/>
              </w:rPr>
              <w:t>Name</w:t>
            </w:r>
          </w:p>
        </w:tc>
        <w:tc>
          <w:tcPr>
            <w:tcW w:w="5496" w:type="dxa"/>
          </w:tcPr>
          <w:p w14:paraId="22F58870" w14:textId="77777777" w:rsidR="00461EC5" w:rsidRDefault="00461EC5" w:rsidP="00477D00"/>
        </w:tc>
      </w:tr>
      <w:tr w:rsidR="00461EC5" w14:paraId="7A7E92B2" w14:textId="77777777" w:rsidTr="00B654F1">
        <w:tc>
          <w:tcPr>
            <w:tcW w:w="468" w:type="dxa"/>
          </w:tcPr>
          <w:p w14:paraId="08E1C895" w14:textId="77777777" w:rsidR="00461EC5" w:rsidRDefault="00461EC5" w:rsidP="00477D00">
            <w:r>
              <w:t>3</w:t>
            </w:r>
          </w:p>
        </w:tc>
        <w:tc>
          <w:tcPr>
            <w:tcW w:w="533" w:type="dxa"/>
          </w:tcPr>
          <w:p w14:paraId="58D8C1BC" w14:textId="77777777" w:rsidR="00461EC5" w:rsidRDefault="00461EC5" w:rsidP="00477D00">
            <w:pPr>
              <w:rPr>
                <w:rFonts w:ascii="Calibri" w:hAnsi="Calibri"/>
              </w:rPr>
            </w:pPr>
            <w:r>
              <w:rPr>
                <w:rFonts w:ascii="Calibri" w:hAnsi="Calibri"/>
              </w:rPr>
              <w:t>C</w:t>
            </w:r>
          </w:p>
        </w:tc>
        <w:tc>
          <w:tcPr>
            <w:tcW w:w="3612" w:type="dxa"/>
            <w:vAlign w:val="bottom"/>
          </w:tcPr>
          <w:p w14:paraId="0E8D3FB0" w14:textId="77777777" w:rsidR="00461EC5" w:rsidRDefault="00B654F1" w:rsidP="00B654F1">
            <w:pPr>
              <w:rPr>
                <w:rFonts w:ascii="Calibri" w:hAnsi="Calibri"/>
              </w:rPr>
            </w:pPr>
            <w:r>
              <w:rPr>
                <w:rFonts w:ascii="Calibri" w:hAnsi="Calibri"/>
              </w:rPr>
              <w:t>Mask NricNo</w:t>
            </w:r>
          </w:p>
        </w:tc>
        <w:tc>
          <w:tcPr>
            <w:tcW w:w="5496" w:type="dxa"/>
          </w:tcPr>
          <w:p w14:paraId="5BD0F61D" w14:textId="77777777" w:rsidR="00461EC5" w:rsidRDefault="00461EC5" w:rsidP="00477D00"/>
        </w:tc>
      </w:tr>
      <w:tr w:rsidR="00461EC5" w14:paraId="7F7C882E" w14:textId="77777777" w:rsidTr="00B654F1">
        <w:tc>
          <w:tcPr>
            <w:tcW w:w="468" w:type="dxa"/>
          </w:tcPr>
          <w:p w14:paraId="64CEA089" w14:textId="77777777" w:rsidR="00461EC5" w:rsidRDefault="00461EC5" w:rsidP="00477D00">
            <w:r>
              <w:t>4</w:t>
            </w:r>
          </w:p>
        </w:tc>
        <w:tc>
          <w:tcPr>
            <w:tcW w:w="533" w:type="dxa"/>
          </w:tcPr>
          <w:p w14:paraId="65F19AEF" w14:textId="77777777" w:rsidR="00461EC5" w:rsidRDefault="00461EC5" w:rsidP="00477D00">
            <w:pPr>
              <w:rPr>
                <w:rFonts w:ascii="Calibri" w:hAnsi="Calibri"/>
              </w:rPr>
            </w:pPr>
            <w:r>
              <w:rPr>
                <w:rFonts w:ascii="Calibri" w:hAnsi="Calibri"/>
              </w:rPr>
              <w:t>D</w:t>
            </w:r>
          </w:p>
        </w:tc>
        <w:tc>
          <w:tcPr>
            <w:tcW w:w="3612" w:type="dxa"/>
          </w:tcPr>
          <w:p w14:paraId="00D1A3A3" w14:textId="77777777" w:rsidR="00461EC5" w:rsidRDefault="00B654F1" w:rsidP="00B654F1">
            <w:pPr>
              <w:rPr>
                <w:rFonts w:ascii="Calibri" w:hAnsi="Calibri"/>
              </w:rPr>
            </w:pPr>
            <w:r>
              <w:rPr>
                <w:rFonts w:ascii="Calibri" w:hAnsi="Calibri"/>
              </w:rPr>
              <w:t>Sex</w:t>
            </w:r>
          </w:p>
        </w:tc>
        <w:tc>
          <w:tcPr>
            <w:tcW w:w="5496" w:type="dxa"/>
          </w:tcPr>
          <w:p w14:paraId="057F4B68" w14:textId="77777777" w:rsidR="00461EC5" w:rsidRDefault="00461EC5" w:rsidP="00477D00"/>
        </w:tc>
      </w:tr>
      <w:tr w:rsidR="00B654F1" w14:paraId="43878E25" w14:textId="77777777" w:rsidTr="00B654F1">
        <w:tc>
          <w:tcPr>
            <w:tcW w:w="468" w:type="dxa"/>
          </w:tcPr>
          <w:p w14:paraId="67814946" w14:textId="77777777" w:rsidR="00B654F1" w:rsidRDefault="00B654F1" w:rsidP="00E52185">
            <w:r>
              <w:t>5</w:t>
            </w:r>
          </w:p>
        </w:tc>
        <w:tc>
          <w:tcPr>
            <w:tcW w:w="533" w:type="dxa"/>
          </w:tcPr>
          <w:p w14:paraId="65E4E70E" w14:textId="77777777" w:rsidR="00B654F1" w:rsidRDefault="00B654F1" w:rsidP="00E52185">
            <w:pPr>
              <w:rPr>
                <w:rFonts w:ascii="Calibri" w:hAnsi="Calibri"/>
              </w:rPr>
            </w:pPr>
            <w:r>
              <w:rPr>
                <w:rFonts w:ascii="Calibri" w:hAnsi="Calibri"/>
              </w:rPr>
              <w:t>E</w:t>
            </w:r>
          </w:p>
        </w:tc>
        <w:tc>
          <w:tcPr>
            <w:tcW w:w="3612" w:type="dxa"/>
            <w:tcBorders>
              <w:bottom w:val="single" w:sz="4" w:space="0" w:color="000000" w:themeColor="text1"/>
            </w:tcBorders>
            <w:vAlign w:val="bottom"/>
          </w:tcPr>
          <w:p w14:paraId="1981021E" w14:textId="77777777" w:rsidR="00B654F1" w:rsidRDefault="00B654F1" w:rsidP="00B654F1">
            <w:pPr>
              <w:rPr>
                <w:rFonts w:ascii="Calibri" w:hAnsi="Calibri"/>
              </w:rPr>
            </w:pPr>
            <w:r>
              <w:rPr>
                <w:rFonts w:ascii="Calibri" w:hAnsi="Calibri"/>
              </w:rPr>
              <w:t>Level</w:t>
            </w:r>
          </w:p>
        </w:tc>
        <w:tc>
          <w:tcPr>
            <w:tcW w:w="5496" w:type="dxa"/>
            <w:tcBorders>
              <w:bottom w:val="single" w:sz="4" w:space="0" w:color="000000" w:themeColor="text1"/>
            </w:tcBorders>
          </w:tcPr>
          <w:p w14:paraId="053B004F" w14:textId="77777777" w:rsidR="00B654F1" w:rsidRDefault="00B654F1" w:rsidP="00E52185"/>
        </w:tc>
      </w:tr>
      <w:tr w:rsidR="00461EC5" w14:paraId="4011C6B5" w14:textId="77777777" w:rsidTr="00B654F1">
        <w:tc>
          <w:tcPr>
            <w:tcW w:w="468" w:type="dxa"/>
          </w:tcPr>
          <w:p w14:paraId="42650B2A" w14:textId="77777777" w:rsidR="00461EC5" w:rsidRDefault="00B654F1" w:rsidP="00B654F1">
            <w:r>
              <w:t>6</w:t>
            </w:r>
          </w:p>
        </w:tc>
        <w:tc>
          <w:tcPr>
            <w:tcW w:w="533" w:type="dxa"/>
          </w:tcPr>
          <w:p w14:paraId="396A2F69" w14:textId="77777777" w:rsidR="00461EC5" w:rsidRDefault="00B654F1" w:rsidP="00B654F1">
            <w:pPr>
              <w:rPr>
                <w:rFonts w:ascii="Calibri" w:hAnsi="Calibri"/>
              </w:rPr>
            </w:pPr>
            <w:r>
              <w:rPr>
                <w:rFonts w:ascii="Calibri" w:hAnsi="Calibri"/>
              </w:rPr>
              <w:t>F</w:t>
            </w:r>
          </w:p>
        </w:tc>
        <w:tc>
          <w:tcPr>
            <w:tcW w:w="3612" w:type="dxa"/>
            <w:tcBorders>
              <w:bottom w:val="single" w:sz="4" w:space="0" w:color="000000" w:themeColor="text1"/>
            </w:tcBorders>
            <w:vAlign w:val="bottom"/>
          </w:tcPr>
          <w:p w14:paraId="39A9B13A" w14:textId="77777777" w:rsidR="00461EC5" w:rsidRDefault="00B654F1" w:rsidP="00B654F1">
            <w:pPr>
              <w:rPr>
                <w:rFonts w:ascii="Calibri" w:hAnsi="Calibri"/>
              </w:rPr>
            </w:pPr>
            <w:r>
              <w:rPr>
                <w:rFonts w:ascii="Calibri" w:hAnsi="Calibri"/>
              </w:rPr>
              <w:t>Civics Group</w:t>
            </w:r>
          </w:p>
        </w:tc>
        <w:tc>
          <w:tcPr>
            <w:tcW w:w="5496" w:type="dxa"/>
            <w:tcBorders>
              <w:bottom w:val="single" w:sz="4" w:space="0" w:color="000000" w:themeColor="text1"/>
            </w:tcBorders>
          </w:tcPr>
          <w:p w14:paraId="3E00CEFE" w14:textId="77777777" w:rsidR="00461EC5" w:rsidRDefault="00461EC5" w:rsidP="00477D00"/>
        </w:tc>
      </w:tr>
      <w:tr w:rsidR="00461EC5" w14:paraId="0ABD1B9F" w14:textId="77777777" w:rsidTr="00B654F1">
        <w:tc>
          <w:tcPr>
            <w:tcW w:w="468" w:type="dxa"/>
          </w:tcPr>
          <w:p w14:paraId="0500DED5" w14:textId="77777777" w:rsidR="00461EC5" w:rsidRDefault="00461EC5" w:rsidP="00477D00">
            <w:r>
              <w:t>7</w:t>
            </w:r>
          </w:p>
        </w:tc>
        <w:tc>
          <w:tcPr>
            <w:tcW w:w="533" w:type="dxa"/>
          </w:tcPr>
          <w:p w14:paraId="0D713306" w14:textId="77777777" w:rsidR="00461EC5" w:rsidRDefault="00461EC5" w:rsidP="00477D00">
            <w:pPr>
              <w:rPr>
                <w:rFonts w:ascii="Calibri" w:hAnsi="Calibri"/>
              </w:rPr>
            </w:pPr>
            <w:r>
              <w:rPr>
                <w:rFonts w:ascii="Calibri" w:hAnsi="Calibri"/>
              </w:rPr>
              <w:t>G</w:t>
            </w:r>
          </w:p>
        </w:tc>
        <w:tc>
          <w:tcPr>
            <w:tcW w:w="3612" w:type="dxa"/>
            <w:vAlign w:val="bottom"/>
          </w:tcPr>
          <w:p w14:paraId="4ABF3602" w14:textId="77777777" w:rsidR="00461EC5" w:rsidRDefault="00B654F1" w:rsidP="00B654F1">
            <w:pPr>
              <w:rPr>
                <w:rFonts w:ascii="Calibri" w:hAnsi="Calibri"/>
              </w:rPr>
            </w:pPr>
            <w:r>
              <w:rPr>
                <w:rFonts w:ascii="Calibri" w:hAnsi="Calibri"/>
              </w:rPr>
              <w:t>Subject List</w:t>
            </w:r>
          </w:p>
        </w:tc>
        <w:tc>
          <w:tcPr>
            <w:tcW w:w="5496" w:type="dxa"/>
          </w:tcPr>
          <w:p w14:paraId="2487D9D9" w14:textId="77777777" w:rsidR="00461EC5" w:rsidRDefault="00B654F1" w:rsidP="00477D00">
            <w:r>
              <w:t>“</w:t>
            </w:r>
            <w:r w:rsidRPr="00B654F1">
              <w:t>Verification</w:t>
            </w:r>
            <w:r>
              <w:t>” will be the indicator for END of RECORD</w:t>
            </w:r>
          </w:p>
        </w:tc>
      </w:tr>
    </w:tbl>
    <w:p w14:paraId="13D968AC" w14:textId="77777777" w:rsidR="00461EC5" w:rsidRDefault="00461EC5" w:rsidP="00461EC5">
      <w:pPr>
        <w:tabs>
          <w:tab w:val="left" w:pos="6375"/>
        </w:tabs>
      </w:pPr>
      <w:r>
        <w:tab/>
      </w:r>
    </w:p>
    <w:p w14:paraId="16915405" w14:textId="77777777" w:rsidR="00461EC5" w:rsidRDefault="00461EC5" w:rsidP="00461EC5"/>
    <w:p w14:paraId="60510CDF" w14:textId="77777777" w:rsidR="00B654F1" w:rsidRPr="00AB193C" w:rsidRDefault="005C08C2" w:rsidP="00B654F1">
      <w:pPr>
        <w:rPr>
          <w:b/>
          <w:u w:val="single"/>
        </w:rPr>
      </w:pPr>
      <w:r>
        <w:rPr>
          <w:b/>
          <w:u w:val="single"/>
        </w:rPr>
        <w:t>4</w:t>
      </w:r>
      <w:r w:rsidR="00B654F1" w:rsidRPr="00AB193C">
        <w:rPr>
          <w:b/>
          <w:u w:val="single"/>
        </w:rPr>
        <w:t>. RE_RES_090 (Component Mark Sheet)</w:t>
      </w:r>
    </w:p>
    <w:p w14:paraId="2067A4AD" w14:textId="77777777" w:rsidR="00B654F1" w:rsidRDefault="00B654F1" w:rsidP="00B654F1">
      <w:r>
        <w:t>This will be temporarily used until RES_SAL017 and RE_RES_078 are available.</w:t>
      </w:r>
    </w:p>
    <w:p w14:paraId="43253646" w14:textId="77777777" w:rsidR="00B654F1" w:rsidRDefault="00B654F1" w:rsidP="00B654F1">
      <w:r>
        <w:t>All columns will be used. This is a very complicated Excel File (Still have errors…though).</w:t>
      </w:r>
    </w:p>
    <w:p w14:paraId="059FE277" w14:textId="77777777" w:rsidR="00B654F1" w:rsidRDefault="00B654F1" w:rsidP="00B654F1"/>
    <w:tbl>
      <w:tblPr>
        <w:tblStyle w:val="TableGrid"/>
        <w:tblW w:w="0" w:type="auto"/>
        <w:tblLook w:val="04A0" w:firstRow="1" w:lastRow="0" w:firstColumn="1" w:lastColumn="0" w:noHBand="0" w:noVBand="1"/>
      </w:tblPr>
      <w:tblGrid>
        <w:gridCol w:w="468"/>
        <w:gridCol w:w="540"/>
        <w:gridCol w:w="3796"/>
        <w:gridCol w:w="5879"/>
      </w:tblGrid>
      <w:tr w:rsidR="00B654F1" w:rsidRPr="004D5F42" w14:paraId="57072569" w14:textId="77777777" w:rsidTr="00E52185">
        <w:tc>
          <w:tcPr>
            <w:tcW w:w="1008" w:type="dxa"/>
            <w:gridSpan w:val="2"/>
            <w:shd w:val="clear" w:color="auto" w:fill="BFBFBF" w:themeFill="background1" w:themeFillShade="BF"/>
          </w:tcPr>
          <w:p w14:paraId="61BFAA33" w14:textId="77777777" w:rsidR="00B654F1" w:rsidRPr="004D5F42" w:rsidRDefault="00B654F1" w:rsidP="00E52185">
            <w:pPr>
              <w:rPr>
                <w:b/>
              </w:rPr>
            </w:pPr>
            <w:r w:rsidRPr="004D5F42">
              <w:rPr>
                <w:b/>
              </w:rPr>
              <w:t>Column</w:t>
            </w:r>
          </w:p>
        </w:tc>
        <w:tc>
          <w:tcPr>
            <w:tcW w:w="3796" w:type="dxa"/>
            <w:shd w:val="clear" w:color="auto" w:fill="BFBFBF" w:themeFill="background1" w:themeFillShade="BF"/>
          </w:tcPr>
          <w:p w14:paraId="10F13E7F" w14:textId="77777777" w:rsidR="00B654F1" w:rsidRPr="004D5F42" w:rsidRDefault="00B654F1" w:rsidP="00E52185">
            <w:pPr>
              <w:rPr>
                <w:b/>
              </w:rPr>
            </w:pPr>
            <w:r w:rsidRPr="004D5F42">
              <w:rPr>
                <w:b/>
              </w:rPr>
              <w:t>Header</w:t>
            </w:r>
          </w:p>
        </w:tc>
        <w:tc>
          <w:tcPr>
            <w:tcW w:w="5879" w:type="dxa"/>
            <w:shd w:val="clear" w:color="auto" w:fill="BFBFBF" w:themeFill="background1" w:themeFillShade="BF"/>
          </w:tcPr>
          <w:p w14:paraId="11F74B0E" w14:textId="77777777" w:rsidR="00B654F1" w:rsidRPr="004D5F42" w:rsidRDefault="00B654F1" w:rsidP="00E52185">
            <w:pPr>
              <w:rPr>
                <w:b/>
              </w:rPr>
            </w:pPr>
            <w:r w:rsidRPr="004D5F42">
              <w:rPr>
                <w:b/>
              </w:rPr>
              <w:t>Remark</w:t>
            </w:r>
          </w:p>
        </w:tc>
      </w:tr>
      <w:tr w:rsidR="00B654F1" w14:paraId="191273EA" w14:textId="77777777" w:rsidTr="00E52185">
        <w:tc>
          <w:tcPr>
            <w:tcW w:w="468" w:type="dxa"/>
          </w:tcPr>
          <w:p w14:paraId="4833185E" w14:textId="77777777" w:rsidR="00B654F1" w:rsidRDefault="00B654F1" w:rsidP="00E52185">
            <w:r>
              <w:t>1</w:t>
            </w:r>
          </w:p>
        </w:tc>
        <w:tc>
          <w:tcPr>
            <w:tcW w:w="540" w:type="dxa"/>
          </w:tcPr>
          <w:p w14:paraId="6B3AA536" w14:textId="77777777" w:rsidR="00B654F1" w:rsidRDefault="00B654F1" w:rsidP="00E52185">
            <w:pPr>
              <w:rPr>
                <w:rFonts w:ascii="Calibri" w:hAnsi="Calibri"/>
              </w:rPr>
            </w:pPr>
            <w:r>
              <w:rPr>
                <w:rFonts w:ascii="Calibri" w:hAnsi="Calibri"/>
              </w:rPr>
              <w:t>A</w:t>
            </w:r>
          </w:p>
        </w:tc>
        <w:tc>
          <w:tcPr>
            <w:tcW w:w="3796" w:type="dxa"/>
            <w:vAlign w:val="bottom"/>
          </w:tcPr>
          <w:p w14:paraId="43E10B5E" w14:textId="77777777" w:rsidR="00B654F1" w:rsidRDefault="00B654F1" w:rsidP="00E52185">
            <w:pPr>
              <w:rPr>
                <w:rFonts w:ascii="Calibri" w:hAnsi="Calibri"/>
              </w:rPr>
            </w:pPr>
            <w:r w:rsidRPr="0029756F">
              <w:rPr>
                <w:rFonts w:ascii="Calibri" w:hAnsi="Calibri"/>
              </w:rPr>
              <w:t>Reg#</w:t>
            </w:r>
          </w:p>
        </w:tc>
        <w:tc>
          <w:tcPr>
            <w:tcW w:w="5879" w:type="dxa"/>
          </w:tcPr>
          <w:p w14:paraId="2B7DEDA4" w14:textId="77777777" w:rsidR="00B654F1" w:rsidRDefault="00B654F1" w:rsidP="00E52185">
            <w:r>
              <w:t>Registration Number</w:t>
            </w:r>
          </w:p>
        </w:tc>
      </w:tr>
      <w:tr w:rsidR="00B654F1" w14:paraId="37D5401B" w14:textId="77777777" w:rsidTr="00E52185">
        <w:tc>
          <w:tcPr>
            <w:tcW w:w="468" w:type="dxa"/>
          </w:tcPr>
          <w:p w14:paraId="73F5887C" w14:textId="77777777" w:rsidR="00B654F1" w:rsidRDefault="00B654F1" w:rsidP="00E52185">
            <w:r>
              <w:t>2</w:t>
            </w:r>
          </w:p>
        </w:tc>
        <w:tc>
          <w:tcPr>
            <w:tcW w:w="540" w:type="dxa"/>
          </w:tcPr>
          <w:p w14:paraId="2D81EAE5" w14:textId="77777777" w:rsidR="00B654F1" w:rsidRDefault="00B654F1" w:rsidP="00E52185">
            <w:pPr>
              <w:rPr>
                <w:rFonts w:ascii="Calibri" w:hAnsi="Calibri"/>
              </w:rPr>
            </w:pPr>
            <w:r>
              <w:rPr>
                <w:rFonts w:ascii="Calibri" w:hAnsi="Calibri"/>
              </w:rPr>
              <w:t>B</w:t>
            </w:r>
          </w:p>
        </w:tc>
        <w:tc>
          <w:tcPr>
            <w:tcW w:w="3796" w:type="dxa"/>
            <w:vAlign w:val="bottom"/>
          </w:tcPr>
          <w:p w14:paraId="6C1D11C1" w14:textId="77777777" w:rsidR="00B654F1" w:rsidRDefault="00B654F1" w:rsidP="00E52185">
            <w:pPr>
              <w:rPr>
                <w:rFonts w:ascii="Calibri" w:hAnsi="Calibri"/>
              </w:rPr>
            </w:pPr>
            <w:r>
              <w:rPr>
                <w:rFonts w:ascii="Calibri" w:hAnsi="Calibri"/>
              </w:rPr>
              <w:t>Name</w:t>
            </w:r>
          </w:p>
        </w:tc>
        <w:tc>
          <w:tcPr>
            <w:tcW w:w="5879" w:type="dxa"/>
          </w:tcPr>
          <w:p w14:paraId="323F0CA7" w14:textId="77777777" w:rsidR="00B654F1" w:rsidRDefault="00B654F1" w:rsidP="00E52185"/>
        </w:tc>
      </w:tr>
      <w:tr w:rsidR="00B654F1" w14:paraId="5BBCFCDD" w14:textId="77777777" w:rsidTr="00E52185">
        <w:tc>
          <w:tcPr>
            <w:tcW w:w="468" w:type="dxa"/>
          </w:tcPr>
          <w:p w14:paraId="0B0912B2" w14:textId="77777777" w:rsidR="00B654F1" w:rsidRDefault="00B654F1" w:rsidP="00E52185">
            <w:r>
              <w:t>3</w:t>
            </w:r>
          </w:p>
        </w:tc>
        <w:tc>
          <w:tcPr>
            <w:tcW w:w="540" w:type="dxa"/>
          </w:tcPr>
          <w:p w14:paraId="761EE3B1" w14:textId="77777777" w:rsidR="00B654F1" w:rsidRDefault="00B654F1" w:rsidP="00E52185">
            <w:pPr>
              <w:rPr>
                <w:rFonts w:ascii="Calibri" w:hAnsi="Calibri"/>
              </w:rPr>
            </w:pPr>
            <w:r>
              <w:rPr>
                <w:rFonts w:ascii="Calibri" w:hAnsi="Calibri"/>
              </w:rPr>
              <w:t>C</w:t>
            </w:r>
          </w:p>
        </w:tc>
        <w:tc>
          <w:tcPr>
            <w:tcW w:w="3796" w:type="dxa"/>
            <w:vAlign w:val="bottom"/>
          </w:tcPr>
          <w:p w14:paraId="1A1203E0" w14:textId="77777777" w:rsidR="00B654F1" w:rsidRDefault="00B654F1" w:rsidP="00E52185">
            <w:pPr>
              <w:rPr>
                <w:rFonts w:ascii="Calibri" w:hAnsi="Calibri"/>
              </w:rPr>
            </w:pPr>
            <w:r>
              <w:rPr>
                <w:rFonts w:ascii="Calibri" w:hAnsi="Calibri"/>
              </w:rPr>
              <w:t>Sex</w:t>
            </w:r>
          </w:p>
        </w:tc>
        <w:tc>
          <w:tcPr>
            <w:tcW w:w="5879" w:type="dxa"/>
          </w:tcPr>
          <w:p w14:paraId="402B648B" w14:textId="77777777" w:rsidR="00B654F1" w:rsidRDefault="00B654F1" w:rsidP="00E52185"/>
        </w:tc>
      </w:tr>
      <w:tr w:rsidR="00B654F1" w14:paraId="60593273" w14:textId="77777777" w:rsidTr="00E52185">
        <w:tc>
          <w:tcPr>
            <w:tcW w:w="468" w:type="dxa"/>
          </w:tcPr>
          <w:p w14:paraId="7C3D985A" w14:textId="77777777" w:rsidR="00B654F1" w:rsidRDefault="00B654F1" w:rsidP="00E52185">
            <w:r>
              <w:t>4</w:t>
            </w:r>
          </w:p>
        </w:tc>
        <w:tc>
          <w:tcPr>
            <w:tcW w:w="540" w:type="dxa"/>
          </w:tcPr>
          <w:p w14:paraId="620AAE61" w14:textId="77777777" w:rsidR="00B654F1" w:rsidRDefault="00B654F1" w:rsidP="00E52185">
            <w:pPr>
              <w:rPr>
                <w:rFonts w:ascii="Calibri" w:hAnsi="Calibri"/>
              </w:rPr>
            </w:pPr>
            <w:r>
              <w:rPr>
                <w:rFonts w:ascii="Calibri" w:hAnsi="Calibri"/>
              </w:rPr>
              <w:t>D</w:t>
            </w:r>
          </w:p>
        </w:tc>
        <w:tc>
          <w:tcPr>
            <w:tcW w:w="3796" w:type="dxa"/>
          </w:tcPr>
          <w:p w14:paraId="4ED0987A" w14:textId="77777777" w:rsidR="00B654F1" w:rsidRDefault="00B654F1" w:rsidP="00E52185">
            <w:pPr>
              <w:rPr>
                <w:rFonts w:ascii="Calibri" w:hAnsi="Calibri"/>
              </w:rPr>
            </w:pPr>
            <w:r>
              <w:rPr>
                <w:rFonts w:ascii="Calibri" w:hAnsi="Calibri"/>
              </w:rPr>
              <w:t>Form Teacher</w:t>
            </w:r>
          </w:p>
        </w:tc>
        <w:tc>
          <w:tcPr>
            <w:tcW w:w="5879" w:type="dxa"/>
          </w:tcPr>
          <w:p w14:paraId="337666F9" w14:textId="77777777" w:rsidR="00B654F1" w:rsidRDefault="00B654F1" w:rsidP="00E52185">
            <w:r>
              <w:t>As there may be more than 1 Form Teacher, this field will be ignore</w:t>
            </w:r>
          </w:p>
        </w:tc>
      </w:tr>
      <w:tr w:rsidR="00B654F1" w14:paraId="15CC80AA" w14:textId="77777777" w:rsidTr="00E52185">
        <w:tc>
          <w:tcPr>
            <w:tcW w:w="468" w:type="dxa"/>
          </w:tcPr>
          <w:p w14:paraId="58F1575E" w14:textId="77777777" w:rsidR="00B654F1" w:rsidRDefault="00B654F1" w:rsidP="00E52185">
            <w:r>
              <w:t>5</w:t>
            </w:r>
          </w:p>
        </w:tc>
        <w:tc>
          <w:tcPr>
            <w:tcW w:w="540" w:type="dxa"/>
          </w:tcPr>
          <w:p w14:paraId="3DB19913" w14:textId="77777777" w:rsidR="00B654F1" w:rsidRDefault="00B654F1" w:rsidP="00E52185">
            <w:pPr>
              <w:rPr>
                <w:rFonts w:ascii="Calibri" w:hAnsi="Calibri"/>
              </w:rPr>
            </w:pPr>
            <w:r>
              <w:rPr>
                <w:rFonts w:ascii="Calibri" w:hAnsi="Calibri"/>
              </w:rPr>
              <w:t>E</w:t>
            </w:r>
          </w:p>
        </w:tc>
        <w:tc>
          <w:tcPr>
            <w:tcW w:w="3796" w:type="dxa"/>
            <w:tcBorders>
              <w:bottom w:val="single" w:sz="4" w:space="0" w:color="000000" w:themeColor="text1"/>
            </w:tcBorders>
            <w:vAlign w:val="bottom"/>
          </w:tcPr>
          <w:p w14:paraId="614A4544" w14:textId="77777777" w:rsidR="00B654F1" w:rsidRDefault="00B654F1" w:rsidP="00E52185">
            <w:pPr>
              <w:rPr>
                <w:rFonts w:ascii="Calibri" w:hAnsi="Calibri"/>
              </w:rPr>
            </w:pPr>
            <w:r>
              <w:rPr>
                <w:rFonts w:ascii="Calibri" w:hAnsi="Calibri"/>
              </w:rPr>
              <w:t>Class</w:t>
            </w:r>
          </w:p>
        </w:tc>
        <w:tc>
          <w:tcPr>
            <w:tcW w:w="5879" w:type="dxa"/>
            <w:tcBorders>
              <w:bottom w:val="single" w:sz="4" w:space="0" w:color="000000" w:themeColor="text1"/>
            </w:tcBorders>
          </w:tcPr>
          <w:p w14:paraId="795039F6" w14:textId="77777777" w:rsidR="00B654F1" w:rsidRDefault="00B654F1" w:rsidP="00E52185"/>
        </w:tc>
      </w:tr>
      <w:tr w:rsidR="00B654F1" w14:paraId="61266787" w14:textId="77777777" w:rsidTr="00E52185">
        <w:tc>
          <w:tcPr>
            <w:tcW w:w="468" w:type="dxa"/>
          </w:tcPr>
          <w:p w14:paraId="6170BB9E" w14:textId="77777777" w:rsidR="00B654F1" w:rsidRDefault="00B654F1" w:rsidP="00E52185">
            <w:r>
              <w:t>6</w:t>
            </w:r>
          </w:p>
        </w:tc>
        <w:tc>
          <w:tcPr>
            <w:tcW w:w="540" w:type="dxa"/>
          </w:tcPr>
          <w:p w14:paraId="3CDA8FA3" w14:textId="77777777" w:rsidR="00B654F1" w:rsidRDefault="00B654F1" w:rsidP="00E52185">
            <w:pPr>
              <w:rPr>
                <w:rFonts w:ascii="Calibri" w:hAnsi="Calibri"/>
              </w:rPr>
            </w:pPr>
            <w:r>
              <w:rPr>
                <w:rFonts w:ascii="Calibri" w:hAnsi="Calibri"/>
              </w:rPr>
              <w:t>F</w:t>
            </w:r>
          </w:p>
        </w:tc>
        <w:tc>
          <w:tcPr>
            <w:tcW w:w="3796" w:type="dxa"/>
            <w:shd w:val="clear" w:color="auto" w:fill="FFC000"/>
            <w:vAlign w:val="bottom"/>
          </w:tcPr>
          <w:p w14:paraId="27C547FE" w14:textId="77777777" w:rsidR="00B654F1" w:rsidRPr="00F4132E" w:rsidRDefault="00B654F1" w:rsidP="00E52185">
            <w:pPr>
              <w:rPr>
                <w:rFonts w:ascii="Calibri" w:hAnsi="Calibri"/>
                <w:b/>
              </w:rPr>
            </w:pPr>
            <w:r w:rsidRPr="00F4132E">
              <w:rPr>
                <w:rFonts w:ascii="Calibri" w:hAnsi="Calibri"/>
                <w:b/>
              </w:rPr>
              <w:t>Teaching Group</w:t>
            </w:r>
          </w:p>
        </w:tc>
        <w:tc>
          <w:tcPr>
            <w:tcW w:w="5879" w:type="dxa"/>
            <w:shd w:val="clear" w:color="auto" w:fill="FFC000"/>
          </w:tcPr>
          <w:p w14:paraId="5667A4B4" w14:textId="77777777" w:rsidR="00B654F1" w:rsidRPr="00F4132E" w:rsidRDefault="00B654F1" w:rsidP="00E52185">
            <w:pPr>
              <w:rPr>
                <w:b/>
              </w:rPr>
            </w:pPr>
            <w:r w:rsidRPr="00F4132E">
              <w:rPr>
                <w:b/>
              </w:rPr>
              <w:t>If this is correct, then RE_SDT_009 may not be needed</w:t>
            </w:r>
          </w:p>
        </w:tc>
      </w:tr>
      <w:tr w:rsidR="00B654F1" w14:paraId="486BE640" w14:textId="77777777" w:rsidTr="00E52185">
        <w:tc>
          <w:tcPr>
            <w:tcW w:w="468" w:type="dxa"/>
          </w:tcPr>
          <w:p w14:paraId="195E9397" w14:textId="77777777" w:rsidR="00B654F1" w:rsidRDefault="00B654F1" w:rsidP="00E52185">
            <w:r>
              <w:t>7</w:t>
            </w:r>
          </w:p>
        </w:tc>
        <w:tc>
          <w:tcPr>
            <w:tcW w:w="540" w:type="dxa"/>
          </w:tcPr>
          <w:p w14:paraId="5C50D0C2" w14:textId="77777777" w:rsidR="00B654F1" w:rsidRDefault="00B654F1" w:rsidP="00E52185">
            <w:pPr>
              <w:rPr>
                <w:rFonts w:ascii="Calibri" w:hAnsi="Calibri"/>
              </w:rPr>
            </w:pPr>
            <w:r>
              <w:rPr>
                <w:rFonts w:ascii="Calibri" w:hAnsi="Calibri"/>
              </w:rPr>
              <w:t>G</w:t>
            </w:r>
          </w:p>
        </w:tc>
        <w:tc>
          <w:tcPr>
            <w:tcW w:w="3796" w:type="dxa"/>
            <w:vAlign w:val="bottom"/>
          </w:tcPr>
          <w:p w14:paraId="23659891" w14:textId="77777777" w:rsidR="00B654F1" w:rsidRDefault="00B654F1" w:rsidP="00E52185">
            <w:pPr>
              <w:rPr>
                <w:rFonts w:ascii="Calibri" w:hAnsi="Calibri"/>
              </w:rPr>
            </w:pPr>
            <w:r>
              <w:rPr>
                <w:rFonts w:ascii="Calibri" w:hAnsi="Calibri"/>
              </w:rPr>
              <w:t>CMT</w:t>
            </w:r>
          </w:p>
        </w:tc>
        <w:tc>
          <w:tcPr>
            <w:tcW w:w="5879" w:type="dxa"/>
          </w:tcPr>
          <w:p w14:paraId="0B9AB058" w14:textId="77777777" w:rsidR="00B654F1" w:rsidRDefault="00B654F1" w:rsidP="00E52185"/>
        </w:tc>
      </w:tr>
      <w:tr w:rsidR="00B654F1" w14:paraId="3E360710" w14:textId="77777777" w:rsidTr="00E52185">
        <w:tc>
          <w:tcPr>
            <w:tcW w:w="468" w:type="dxa"/>
          </w:tcPr>
          <w:p w14:paraId="6E6D0D9F" w14:textId="77777777" w:rsidR="00B654F1" w:rsidRDefault="00B654F1" w:rsidP="00E52185">
            <w:r>
              <w:t>8</w:t>
            </w:r>
          </w:p>
        </w:tc>
        <w:tc>
          <w:tcPr>
            <w:tcW w:w="540" w:type="dxa"/>
          </w:tcPr>
          <w:p w14:paraId="68B08DF0" w14:textId="77777777" w:rsidR="00B654F1" w:rsidRDefault="00B654F1" w:rsidP="00E52185">
            <w:pPr>
              <w:rPr>
                <w:rFonts w:ascii="Calibri" w:hAnsi="Calibri"/>
              </w:rPr>
            </w:pPr>
            <w:r>
              <w:rPr>
                <w:rFonts w:ascii="Calibri" w:hAnsi="Calibri"/>
              </w:rPr>
              <w:t>H</w:t>
            </w:r>
          </w:p>
        </w:tc>
        <w:tc>
          <w:tcPr>
            <w:tcW w:w="3796" w:type="dxa"/>
            <w:vAlign w:val="bottom"/>
          </w:tcPr>
          <w:p w14:paraId="58420FB8" w14:textId="77777777" w:rsidR="00B654F1" w:rsidRDefault="00B654F1" w:rsidP="00E52185">
            <w:pPr>
              <w:rPr>
                <w:rFonts w:ascii="Calibri" w:hAnsi="Calibri"/>
              </w:rPr>
            </w:pPr>
            <w:r>
              <w:rPr>
                <w:rFonts w:ascii="Calibri" w:hAnsi="Calibri"/>
              </w:rPr>
              <w:t>Weightings, Base Mark, L3</w:t>
            </w:r>
          </w:p>
        </w:tc>
        <w:tc>
          <w:tcPr>
            <w:tcW w:w="5879" w:type="dxa"/>
          </w:tcPr>
          <w:p w14:paraId="7961F662" w14:textId="77777777" w:rsidR="00B654F1" w:rsidRDefault="00B654F1" w:rsidP="00E52185">
            <w:r>
              <w:t>Ignore</w:t>
            </w:r>
          </w:p>
        </w:tc>
      </w:tr>
      <w:tr w:rsidR="00B654F1" w14:paraId="6A3B5681" w14:textId="77777777" w:rsidTr="00E52185">
        <w:tc>
          <w:tcPr>
            <w:tcW w:w="468" w:type="dxa"/>
          </w:tcPr>
          <w:p w14:paraId="39B9B539" w14:textId="77777777" w:rsidR="00B654F1" w:rsidRDefault="00B654F1" w:rsidP="00E52185">
            <w:r>
              <w:t>9</w:t>
            </w:r>
          </w:p>
        </w:tc>
        <w:tc>
          <w:tcPr>
            <w:tcW w:w="540" w:type="dxa"/>
          </w:tcPr>
          <w:p w14:paraId="246A1F54" w14:textId="77777777" w:rsidR="00B654F1" w:rsidRDefault="00B654F1" w:rsidP="00E52185">
            <w:pPr>
              <w:rPr>
                <w:rFonts w:ascii="Calibri" w:hAnsi="Calibri"/>
              </w:rPr>
            </w:pPr>
            <w:r>
              <w:rPr>
                <w:rFonts w:ascii="Calibri" w:hAnsi="Calibri"/>
              </w:rPr>
              <w:t>I</w:t>
            </w:r>
          </w:p>
        </w:tc>
        <w:tc>
          <w:tcPr>
            <w:tcW w:w="3796" w:type="dxa"/>
            <w:vAlign w:val="bottom"/>
          </w:tcPr>
          <w:p w14:paraId="1640A845" w14:textId="77777777" w:rsidR="00B654F1" w:rsidRDefault="00B654F1" w:rsidP="00E52185">
            <w:pPr>
              <w:rPr>
                <w:rFonts w:ascii="Calibri" w:hAnsi="Calibri"/>
              </w:rPr>
            </w:pPr>
            <w:r>
              <w:rPr>
                <w:rFonts w:ascii="Calibri" w:hAnsi="Calibri"/>
              </w:rPr>
              <w:t>Subject/Subject Teacher</w:t>
            </w:r>
          </w:p>
        </w:tc>
        <w:tc>
          <w:tcPr>
            <w:tcW w:w="5879" w:type="dxa"/>
          </w:tcPr>
          <w:p w14:paraId="49840EDF" w14:textId="77777777" w:rsidR="00B654F1" w:rsidRDefault="00B654F1" w:rsidP="00E52185"/>
        </w:tc>
      </w:tr>
    </w:tbl>
    <w:p w14:paraId="0172765F" w14:textId="77777777" w:rsidR="00B654F1" w:rsidRDefault="00B654F1" w:rsidP="00B654F1">
      <w:pPr>
        <w:tabs>
          <w:tab w:val="left" w:pos="6375"/>
        </w:tabs>
      </w:pPr>
      <w:r>
        <w:tab/>
      </w:r>
    </w:p>
    <w:p w14:paraId="1F33D662" w14:textId="77777777" w:rsidR="00B654F1" w:rsidRDefault="00B654F1" w:rsidP="00B654F1"/>
    <w:p w14:paraId="22B4261A" w14:textId="77777777" w:rsidR="005C08C2" w:rsidRDefault="005C08C2">
      <w:pPr>
        <w:rPr>
          <w:b/>
          <w:u w:val="single"/>
        </w:rPr>
      </w:pPr>
      <w:r>
        <w:rPr>
          <w:b/>
          <w:u w:val="single"/>
        </w:rPr>
        <w:br w:type="page"/>
      </w:r>
    </w:p>
    <w:p w14:paraId="742670C5" w14:textId="77777777" w:rsidR="007923BB" w:rsidRPr="00AB193C" w:rsidRDefault="007038EA" w:rsidP="007923BB">
      <w:pPr>
        <w:rPr>
          <w:b/>
          <w:u w:val="single"/>
        </w:rPr>
      </w:pPr>
      <w:r>
        <w:rPr>
          <w:b/>
          <w:u w:val="single"/>
        </w:rPr>
        <w:lastRenderedPageBreak/>
        <w:t>5</w:t>
      </w:r>
      <w:r w:rsidR="007923BB" w:rsidRPr="00AB193C">
        <w:rPr>
          <w:b/>
          <w:u w:val="single"/>
        </w:rPr>
        <w:t>. RE_RES_0</w:t>
      </w:r>
      <w:r>
        <w:rPr>
          <w:b/>
          <w:u w:val="single"/>
        </w:rPr>
        <w:t>78</w:t>
      </w:r>
      <w:r w:rsidR="007923BB" w:rsidRPr="00AB193C">
        <w:rPr>
          <w:b/>
          <w:u w:val="single"/>
        </w:rPr>
        <w:t xml:space="preserve"> (Mark Sheet)</w:t>
      </w:r>
    </w:p>
    <w:p w14:paraId="01C13C67" w14:textId="77777777" w:rsidR="007923BB" w:rsidRDefault="007923BB" w:rsidP="007923BB">
      <w:r>
        <w:t>All columns will be used.</w:t>
      </w:r>
    </w:p>
    <w:p w14:paraId="6D36FCD4" w14:textId="77777777" w:rsidR="007923BB" w:rsidRDefault="007923BB" w:rsidP="007923BB"/>
    <w:tbl>
      <w:tblPr>
        <w:tblStyle w:val="TableGrid"/>
        <w:tblW w:w="0" w:type="auto"/>
        <w:tblLook w:val="04A0" w:firstRow="1" w:lastRow="0" w:firstColumn="1" w:lastColumn="0" w:noHBand="0" w:noVBand="1"/>
      </w:tblPr>
      <w:tblGrid>
        <w:gridCol w:w="468"/>
        <w:gridCol w:w="540"/>
        <w:gridCol w:w="3796"/>
        <w:gridCol w:w="5879"/>
      </w:tblGrid>
      <w:tr w:rsidR="007923BB" w:rsidRPr="004D5F42" w14:paraId="29023B8F" w14:textId="77777777" w:rsidTr="007038EA">
        <w:tc>
          <w:tcPr>
            <w:tcW w:w="1008" w:type="dxa"/>
            <w:gridSpan w:val="2"/>
            <w:shd w:val="clear" w:color="auto" w:fill="BFBFBF" w:themeFill="background1" w:themeFillShade="BF"/>
          </w:tcPr>
          <w:p w14:paraId="718E40CF" w14:textId="77777777" w:rsidR="007923BB" w:rsidRPr="004D5F42" w:rsidRDefault="007923BB" w:rsidP="007038EA">
            <w:pPr>
              <w:rPr>
                <w:b/>
              </w:rPr>
            </w:pPr>
            <w:r w:rsidRPr="004D5F42">
              <w:rPr>
                <w:b/>
              </w:rPr>
              <w:t>Column</w:t>
            </w:r>
          </w:p>
        </w:tc>
        <w:tc>
          <w:tcPr>
            <w:tcW w:w="3796" w:type="dxa"/>
            <w:shd w:val="clear" w:color="auto" w:fill="BFBFBF" w:themeFill="background1" w:themeFillShade="BF"/>
          </w:tcPr>
          <w:p w14:paraId="7959366A" w14:textId="77777777" w:rsidR="007923BB" w:rsidRPr="004D5F42" w:rsidRDefault="007923BB" w:rsidP="007038EA">
            <w:pPr>
              <w:rPr>
                <w:b/>
              </w:rPr>
            </w:pPr>
            <w:r w:rsidRPr="004D5F42">
              <w:rPr>
                <w:b/>
              </w:rPr>
              <w:t>Header</w:t>
            </w:r>
          </w:p>
        </w:tc>
        <w:tc>
          <w:tcPr>
            <w:tcW w:w="5879" w:type="dxa"/>
            <w:shd w:val="clear" w:color="auto" w:fill="BFBFBF" w:themeFill="background1" w:themeFillShade="BF"/>
          </w:tcPr>
          <w:p w14:paraId="6E896C07" w14:textId="77777777" w:rsidR="007923BB" w:rsidRPr="004D5F42" w:rsidRDefault="007923BB" w:rsidP="007038EA">
            <w:pPr>
              <w:rPr>
                <w:b/>
              </w:rPr>
            </w:pPr>
            <w:r w:rsidRPr="004D5F42">
              <w:rPr>
                <w:b/>
              </w:rPr>
              <w:t>Remark</w:t>
            </w:r>
          </w:p>
        </w:tc>
      </w:tr>
      <w:tr w:rsidR="007923BB" w14:paraId="330A69AA" w14:textId="77777777" w:rsidTr="007038EA">
        <w:tc>
          <w:tcPr>
            <w:tcW w:w="468" w:type="dxa"/>
          </w:tcPr>
          <w:p w14:paraId="55B3AFE5" w14:textId="77777777" w:rsidR="007923BB" w:rsidRDefault="007923BB" w:rsidP="007038EA">
            <w:r>
              <w:t>1</w:t>
            </w:r>
          </w:p>
        </w:tc>
        <w:tc>
          <w:tcPr>
            <w:tcW w:w="540" w:type="dxa"/>
          </w:tcPr>
          <w:p w14:paraId="696FC0F3" w14:textId="77777777" w:rsidR="007923BB" w:rsidRDefault="007923BB" w:rsidP="007038EA">
            <w:pPr>
              <w:rPr>
                <w:rFonts w:ascii="Calibri" w:hAnsi="Calibri"/>
              </w:rPr>
            </w:pPr>
            <w:r>
              <w:rPr>
                <w:rFonts w:ascii="Calibri" w:hAnsi="Calibri"/>
              </w:rPr>
              <w:t>A</w:t>
            </w:r>
          </w:p>
        </w:tc>
        <w:tc>
          <w:tcPr>
            <w:tcW w:w="3796" w:type="dxa"/>
            <w:vAlign w:val="bottom"/>
          </w:tcPr>
          <w:p w14:paraId="7F4A2588" w14:textId="77777777" w:rsidR="007923BB" w:rsidRDefault="007923BB" w:rsidP="007038EA">
            <w:pPr>
              <w:rPr>
                <w:rFonts w:ascii="Calibri" w:hAnsi="Calibri"/>
              </w:rPr>
            </w:pPr>
            <w:r w:rsidRPr="0029756F">
              <w:rPr>
                <w:rFonts w:ascii="Calibri" w:hAnsi="Calibri"/>
              </w:rPr>
              <w:t>Reg#</w:t>
            </w:r>
          </w:p>
        </w:tc>
        <w:tc>
          <w:tcPr>
            <w:tcW w:w="5879" w:type="dxa"/>
          </w:tcPr>
          <w:p w14:paraId="5A8ECAE4" w14:textId="77777777" w:rsidR="007923BB" w:rsidRDefault="007923BB" w:rsidP="007038EA">
            <w:r>
              <w:t>Registration Number</w:t>
            </w:r>
          </w:p>
        </w:tc>
      </w:tr>
      <w:tr w:rsidR="007923BB" w14:paraId="44970992" w14:textId="77777777" w:rsidTr="007038EA">
        <w:tc>
          <w:tcPr>
            <w:tcW w:w="468" w:type="dxa"/>
          </w:tcPr>
          <w:p w14:paraId="31847A9F" w14:textId="77777777" w:rsidR="007923BB" w:rsidRDefault="007923BB" w:rsidP="007038EA">
            <w:r>
              <w:t>2</w:t>
            </w:r>
          </w:p>
        </w:tc>
        <w:tc>
          <w:tcPr>
            <w:tcW w:w="540" w:type="dxa"/>
          </w:tcPr>
          <w:p w14:paraId="4260F3C3" w14:textId="77777777" w:rsidR="007923BB" w:rsidRDefault="007923BB" w:rsidP="007038EA">
            <w:pPr>
              <w:rPr>
                <w:rFonts w:ascii="Calibri" w:hAnsi="Calibri"/>
              </w:rPr>
            </w:pPr>
            <w:r>
              <w:rPr>
                <w:rFonts w:ascii="Calibri" w:hAnsi="Calibri"/>
              </w:rPr>
              <w:t>B</w:t>
            </w:r>
          </w:p>
        </w:tc>
        <w:tc>
          <w:tcPr>
            <w:tcW w:w="3796" w:type="dxa"/>
            <w:vAlign w:val="bottom"/>
          </w:tcPr>
          <w:p w14:paraId="1C745D0E" w14:textId="77777777" w:rsidR="007923BB" w:rsidRDefault="007923BB" w:rsidP="007038EA">
            <w:pPr>
              <w:rPr>
                <w:rFonts w:ascii="Calibri" w:hAnsi="Calibri"/>
              </w:rPr>
            </w:pPr>
            <w:r>
              <w:rPr>
                <w:rFonts w:ascii="Calibri" w:hAnsi="Calibri"/>
              </w:rPr>
              <w:t>Name</w:t>
            </w:r>
          </w:p>
        </w:tc>
        <w:tc>
          <w:tcPr>
            <w:tcW w:w="5879" w:type="dxa"/>
          </w:tcPr>
          <w:p w14:paraId="37229410" w14:textId="77777777" w:rsidR="007923BB" w:rsidRDefault="007923BB" w:rsidP="007038EA"/>
        </w:tc>
      </w:tr>
      <w:tr w:rsidR="007923BB" w14:paraId="7DE9A038" w14:textId="77777777" w:rsidTr="007038EA">
        <w:tc>
          <w:tcPr>
            <w:tcW w:w="468" w:type="dxa"/>
          </w:tcPr>
          <w:p w14:paraId="7157051F" w14:textId="77777777" w:rsidR="007923BB" w:rsidRDefault="007923BB" w:rsidP="007038EA">
            <w:r>
              <w:t>3</w:t>
            </w:r>
          </w:p>
        </w:tc>
        <w:tc>
          <w:tcPr>
            <w:tcW w:w="540" w:type="dxa"/>
          </w:tcPr>
          <w:p w14:paraId="326C635C" w14:textId="77777777" w:rsidR="007923BB" w:rsidRDefault="007923BB" w:rsidP="007038EA">
            <w:pPr>
              <w:rPr>
                <w:rFonts w:ascii="Calibri" w:hAnsi="Calibri"/>
              </w:rPr>
            </w:pPr>
            <w:r>
              <w:rPr>
                <w:rFonts w:ascii="Calibri" w:hAnsi="Calibri"/>
              </w:rPr>
              <w:t>C</w:t>
            </w:r>
          </w:p>
        </w:tc>
        <w:tc>
          <w:tcPr>
            <w:tcW w:w="3796" w:type="dxa"/>
            <w:vAlign w:val="bottom"/>
          </w:tcPr>
          <w:p w14:paraId="032C85E2" w14:textId="77777777" w:rsidR="007923BB" w:rsidRDefault="007038EA" w:rsidP="007038EA">
            <w:pPr>
              <w:rPr>
                <w:rFonts w:ascii="Calibri" w:hAnsi="Calibri"/>
              </w:rPr>
            </w:pPr>
            <w:r>
              <w:rPr>
                <w:rFonts w:ascii="Calibri" w:hAnsi="Calibri"/>
              </w:rPr>
              <w:t>Class</w:t>
            </w:r>
          </w:p>
        </w:tc>
        <w:tc>
          <w:tcPr>
            <w:tcW w:w="5879" w:type="dxa"/>
          </w:tcPr>
          <w:p w14:paraId="5E18F130" w14:textId="77777777" w:rsidR="007923BB" w:rsidRDefault="007923BB" w:rsidP="007038EA"/>
        </w:tc>
      </w:tr>
      <w:tr w:rsidR="007923BB" w14:paraId="723A5D4D" w14:textId="77777777" w:rsidTr="007038EA">
        <w:tc>
          <w:tcPr>
            <w:tcW w:w="468" w:type="dxa"/>
          </w:tcPr>
          <w:p w14:paraId="06B476C3" w14:textId="77777777" w:rsidR="007923BB" w:rsidRDefault="007923BB" w:rsidP="007038EA">
            <w:r>
              <w:t>4</w:t>
            </w:r>
          </w:p>
        </w:tc>
        <w:tc>
          <w:tcPr>
            <w:tcW w:w="540" w:type="dxa"/>
          </w:tcPr>
          <w:p w14:paraId="543CD867" w14:textId="77777777" w:rsidR="007923BB" w:rsidRDefault="007923BB" w:rsidP="007038EA">
            <w:pPr>
              <w:rPr>
                <w:rFonts w:ascii="Calibri" w:hAnsi="Calibri"/>
              </w:rPr>
            </w:pPr>
            <w:r>
              <w:rPr>
                <w:rFonts w:ascii="Calibri" w:hAnsi="Calibri"/>
              </w:rPr>
              <w:t>D</w:t>
            </w:r>
          </w:p>
        </w:tc>
        <w:tc>
          <w:tcPr>
            <w:tcW w:w="3796" w:type="dxa"/>
          </w:tcPr>
          <w:p w14:paraId="3D46BEC9" w14:textId="77777777" w:rsidR="007923BB" w:rsidRDefault="007923BB" w:rsidP="007038EA">
            <w:pPr>
              <w:rPr>
                <w:rFonts w:ascii="Calibri" w:hAnsi="Calibri"/>
              </w:rPr>
            </w:pPr>
            <w:r>
              <w:rPr>
                <w:rFonts w:ascii="Calibri" w:hAnsi="Calibri"/>
              </w:rPr>
              <w:t>Form Teacher</w:t>
            </w:r>
          </w:p>
        </w:tc>
        <w:tc>
          <w:tcPr>
            <w:tcW w:w="5879" w:type="dxa"/>
          </w:tcPr>
          <w:p w14:paraId="5E11F6EA" w14:textId="77777777" w:rsidR="007923BB" w:rsidRDefault="007923BB" w:rsidP="007038EA"/>
        </w:tc>
      </w:tr>
      <w:tr w:rsidR="007923BB" w14:paraId="3FA86B90" w14:textId="77777777" w:rsidTr="007038EA">
        <w:tc>
          <w:tcPr>
            <w:tcW w:w="468" w:type="dxa"/>
          </w:tcPr>
          <w:p w14:paraId="441A3B33" w14:textId="77777777" w:rsidR="007923BB" w:rsidRDefault="007923BB" w:rsidP="007038EA">
            <w:r>
              <w:t>5</w:t>
            </w:r>
          </w:p>
        </w:tc>
        <w:tc>
          <w:tcPr>
            <w:tcW w:w="540" w:type="dxa"/>
          </w:tcPr>
          <w:p w14:paraId="3D5DE07B" w14:textId="77777777" w:rsidR="007923BB" w:rsidRDefault="007923BB" w:rsidP="007038EA">
            <w:pPr>
              <w:rPr>
                <w:rFonts w:ascii="Calibri" w:hAnsi="Calibri"/>
              </w:rPr>
            </w:pPr>
            <w:r>
              <w:rPr>
                <w:rFonts w:ascii="Calibri" w:hAnsi="Calibri"/>
              </w:rPr>
              <w:t>E</w:t>
            </w:r>
          </w:p>
        </w:tc>
        <w:tc>
          <w:tcPr>
            <w:tcW w:w="3796" w:type="dxa"/>
            <w:tcBorders>
              <w:bottom w:val="single" w:sz="4" w:space="0" w:color="000000" w:themeColor="text1"/>
            </w:tcBorders>
            <w:vAlign w:val="bottom"/>
          </w:tcPr>
          <w:p w14:paraId="55799710" w14:textId="77777777" w:rsidR="007923BB" w:rsidRDefault="007038EA" w:rsidP="007038EA">
            <w:pPr>
              <w:rPr>
                <w:rFonts w:ascii="Calibri" w:hAnsi="Calibri"/>
              </w:rPr>
            </w:pPr>
            <w:r>
              <w:rPr>
                <w:rFonts w:ascii="Calibri" w:hAnsi="Calibri"/>
              </w:rPr>
              <w:t>Sex</w:t>
            </w:r>
          </w:p>
        </w:tc>
        <w:tc>
          <w:tcPr>
            <w:tcW w:w="5879" w:type="dxa"/>
            <w:tcBorders>
              <w:bottom w:val="single" w:sz="4" w:space="0" w:color="000000" w:themeColor="text1"/>
            </w:tcBorders>
          </w:tcPr>
          <w:p w14:paraId="34A52C7C" w14:textId="77777777" w:rsidR="007923BB" w:rsidRDefault="007923BB" w:rsidP="007038EA"/>
        </w:tc>
      </w:tr>
      <w:tr w:rsidR="007038EA" w14:paraId="4FA7F751" w14:textId="77777777" w:rsidTr="007038EA">
        <w:tc>
          <w:tcPr>
            <w:tcW w:w="468" w:type="dxa"/>
          </w:tcPr>
          <w:p w14:paraId="3B3336F9" w14:textId="77777777" w:rsidR="007038EA" w:rsidRDefault="007038EA" w:rsidP="007038EA">
            <w:r>
              <w:t>6</w:t>
            </w:r>
          </w:p>
        </w:tc>
        <w:tc>
          <w:tcPr>
            <w:tcW w:w="540" w:type="dxa"/>
          </w:tcPr>
          <w:p w14:paraId="36D0C91F" w14:textId="77777777" w:rsidR="007038EA" w:rsidRDefault="007038EA" w:rsidP="007038EA">
            <w:pPr>
              <w:rPr>
                <w:rFonts w:ascii="Calibri" w:hAnsi="Calibri"/>
              </w:rPr>
            </w:pPr>
            <w:r>
              <w:rPr>
                <w:rFonts w:ascii="Calibri" w:hAnsi="Calibri"/>
              </w:rPr>
              <w:t>F</w:t>
            </w:r>
          </w:p>
        </w:tc>
        <w:tc>
          <w:tcPr>
            <w:tcW w:w="3796" w:type="dxa"/>
            <w:vAlign w:val="bottom"/>
          </w:tcPr>
          <w:p w14:paraId="02C07BDD" w14:textId="77777777" w:rsidR="007038EA" w:rsidRDefault="007038EA" w:rsidP="007038EA">
            <w:pPr>
              <w:rPr>
                <w:rFonts w:ascii="Calibri" w:hAnsi="Calibri"/>
              </w:rPr>
            </w:pPr>
            <w:r>
              <w:rPr>
                <w:rFonts w:ascii="Calibri" w:hAnsi="Calibri"/>
              </w:rPr>
              <w:t>CMT</w:t>
            </w:r>
          </w:p>
        </w:tc>
        <w:tc>
          <w:tcPr>
            <w:tcW w:w="5879" w:type="dxa"/>
          </w:tcPr>
          <w:p w14:paraId="2D5C7958" w14:textId="77777777" w:rsidR="007038EA" w:rsidRDefault="007038EA" w:rsidP="007038EA">
            <w:r>
              <w:t>Ignore</w:t>
            </w:r>
          </w:p>
        </w:tc>
      </w:tr>
      <w:tr w:rsidR="007038EA" w14:paraId="65A7E226" w14:textId="77777777" w:rsidTr="007038EA">
        <w:tc>
          <w:tcPr>
            <w:tcW w:w="468" w:type="dxa"/>
          </w:tcPr>
          <w:p w14:paraId="79C7C0CE" w14:textId="77777777" w:rsidR="007038EA" w:rsidRDefault="007038EA" w:rsidP="007038EA">
            <w:r>
              <w:t>7</w:t>
            </w:r>
          </w:p>
        </w:tc>
        <w:tc>
          <w:tcPr>
            <w:tcW w:w="540" w:type="dxa"/>
          </w:tcPr>
          <w:p w14:paraId="7F3C8BA1" w14:textId="77777777" w:rsidR="007038EA" w:rsidRDefault="007038EA" w:rsidP="007038EA">
            <w:pPr>
              <w:rPr>
                <w:rFonts w:ascii="Calibri" w:hAnsi="Calibri"/>
              </w:rPr>
            </w:pPr>
            <w:r>
              <w:rPr>
                <w:rFonts w:ascii="Calibri" w:hAnsi="Calibri"/>
              </w:rPr>
              <w:t>G</w:t>
            </w:r>
          </w:p>
        </w:tc>
        <w:tc>
          <w:tcPr>
            <w:tcW w:w="3796" w:type="dxa"/>
            <w:vAlign w:val="bottom"/>
          </w:tcPr>
          <w:p w14:paraId="50C595CD" w14:textId="77777777" w:rsidR="007038EA" w:rsidRDefault="007038EA" w:rsidP="007038EA">
            <w:pPr>
              <w:rPr>
                <w:rFonts w:ascii="Calibri" w:hAnsi="Calibri"/>
              </w:rPr>
            </w:pPr>
            <w:r>
              <w:rPr>
                <w:rFonts w:ascii="Calibri" w:hAnsi="Calibri"/>
              </w:rPr>
              <w:t>L3</w:t>
            </w:r>
          </w:p>
        </w:tc>
        <w:tc>
          <w:tcPr>
            <w:tcW w:w="5879" w:type="dxa"/>
          </w:tcPr>
          <w:p w14:paraId="4710AC1E" w14:textId="77777777" w:rsidR="007038EA" w:rsidRDefault="007038EA" w:rsidP="007038EA">
            <w:r>
              <w:t>Ignore</w:t>
            </w:r>
          </w:p>
        </w:tc>
      </w:tr>
      <w:tr w:rsidR="007038EA" w14:paraId="6EED7C61" w14:textId="77777777" w:rsidTr="007038EA">
        <w:tc>
          <w:tcPr>
            <w:tcW w:w="468" w:type="dxa"/>
          </w:tcPr>
          <w:p w14:paraId="749BB12E" w14:textId="77777777" w:rsidR="007038EA" w:rsidRDefault="007038EA" w:rsidP="007038EA">
            <w:r>
              <w:t>8</w:t>
            </w:r>
          </w:p>
        </w:tc>
        <w:tc>
          <w:tcPr>
            <w:tcW w:w="540" w:type="dxa"/>
          </w:tcPr>
          <w:p w14:paraId="13E928B3" w14:textId="77777777" w:rsidR="007038EA" w:rsidRDefault="007038EA" w:rsidP="007038EA">
            <w:pPr>
              <w:rPr>
                <w:rFonts w:ascii="Calibri" w:hAnsi="Calibri"/>
              </w:rPr>
            </w:pPr>
            <w:r>
              <w:rPr>
                <w:rFonts w:ascii="Calibri" w:hAnsi="Calibri"/>
              </w:rPr>
              <w:t>H</w:t>
            </w:r>
          </w:p>
        </w:tc>
        <w:tc>
          <w:tcPr>
            <w:tcW w:w="3796" w:type="dxa"/>
            <w:vAlign w:val="bottom"/>
          </w:tcPr>
          <w:p w14:paraId="72CB1F95" w14:textId="77777777" w:rsidR="007038EA" w:rsidRDefault="007038EA" w:rsidP="007038EA">
            <w:pPr>
              <w:rPr>
                <w:rFonts w:ascii="Calibri" w:hAnsi="Calibri"/>
              </w:rPr>
            </w:pPr>
            <w:r>
              <w:rPr>
                <w:rFonts w:ascii="Calibri" w:hAnsi="Calibri"/>
              </w:rPr>
              <w:t>Age</w:t>
            </w:r>
          </w:p>
        </w:tc>
        <w:tc>
          <w:tcPr>
            <w:tcW w:w="5879" w:type="dxa"/>
          </w:tcPr>
          <w:p w14:paraId="75879F0C" w14:textId="77777777" w:rsidR="007038EA" w:rsidRDefault="007038EA" w:rsidP="007038EA">
            <w:r>
              <w:t>Ignore</w:t>
            </w:r>
          </w:p>
        </w:tc>
      </w:tr>
      <w:tr w:rsidR="007038EA" w14:paraId="4C479C95" w14:textId="77777777" w:rsidTr="007038EA">
        <w:tc>
          <w:tcPr>
            <w:tcW w:w="468" w:type="dxa"/>
          </w:tcPr>
          <w:p w14:paraId="27C97A2B" w14:textId="77777777" w:rsidR="007038EA" w:rsidRDefault="007038EA" w:rsidP="007038EA">
            <w:r>
              <w:t>9</w:t>
            </w:r>
          </w:p>
        </w:tc>
        <w:tc>
          <w:tcPr>
            <w:tcW w:w="540" w:type="dxa"/>
          </w:tcPr>
          <w:p w14:paraId="776090DE" w14:textId="77777777" w:rsidR="007038EA" w:rsidRDefault="007038EA" w:rsidP="007038EA">
            <w:pPr>
              <w:rPr>
                <w:rFonts w:ascii="Calibri" w:hAnsi="Calibri"/>
              </w:rPr>
            </w:pPr>
            <w:r>
              <w:rPr>
                <w:rFonts w:ascii="Calibri" w:hAnsi="Calibri"/>
              </w:rPr>
              <w:t>I</w:t>
            </w:r>
          </w:p>
        </w:tc>
        <w:tc>
          <w:tcPr>
            <w:tcW w:w="3796" w:type="dxa"/>
            <w:vAlign w:val="bottom"/>
          </w:tcPr>
          <w:p w14:paraId="4EA29F44" w14:textId="77777777" w:rsidR="007038EA" w:rsidRDefault="007038EA" w:rsidP="007038EA">
            <w:pPr>
              <w:rPr>
                <w:rFonts w:ascii="Calibri" w:hAnsi="Calibri"/>
              </w:rPr>
            </w:pPr>
            <w:r>
              <w:rPr>
                <w:rFonts w:ascii="Calibri" w:hAnsi="Calibri"/>
              </w:rPr>
              <w:t>Nationality</w:t>
            </w:r>
          </w:p>
        </w:tc>
        <w:tc>
          <w:tcPr>
            <w:tcW w:w="5879" w:type="dxa"/>
          </w:tcPr>
          <w:p w14:paraId="4FC4CF0A" w14:textId="77777777" w:rsidR="007038EA" w:rsidRDefault="007038EA" w:rsidP="007038EA"/>
        </w:tc>
      </w:tr>
      <w:tr w:rsidR="007038EA" w14:paraId="07E20E10" w14:textId="77777777" w:rsidTr="007038EA">
        <w:tc>
          <w:tcPr>
            <w:tcW w:w="468" w:type="dxa"/>
          </w:tcPr>
          <w:p w14:paraId="724ED3D2" w14:textId="77777777" w:rsidR="007038EA" w:rsidRDefault="007038EA" w:rsidP="007038EA">
            <w:r>
              <w:t>10</w:t>
            </w:r>
          </w:p>
        </w:tc>
        <w:tc>
          <w:tcPr>
            <w:tcW w:w="540" w:type="dxa"/>
          </w:tcPr>
          <w:p w14:paraId="55211B5F" w14:textId="77777777" w:rsidR="007038EA" w:rsidRDefault="007038EA" w:rsidP="007038EA">
            <w:pPr>
              <w:rPr>
                <w:rFonts w:ascii="Calibri" w:hAnsi="Calibri"/>
              </w:rPr>
            </w:pPr>
            <w:r>
              <w:rPr>
                <w:rFonts w:ascii="Calibri" w:hAnsi="Calibri"/>
              </w:rPr>
              <w:t>J</w:t>
            </w:r>
          </w:p>
        </w:tc>
        <w:tc>
          <w:tcPr>
            <w:tcW w:w="3796" w:type="dxa"/>
            <w:vAlign w:val="bottom"/>
          </w:tcPr>
          <w:p w14:paraId="7223DD8E" w14:textId="77777777" w:rsidR="007038EA" w:rsidRDefault="007038EA" w:rsidP="007038EA">
            <w:pPr>
              <w:rPr>
                <w:rFonts w:ascii="Calibri" w:hAnsi="Calibri"/>
              </w:rPr>
            </w:pPr>
            <w:r w:rsidRPr="007038EA">
              <w:rPr>
                <w:rFonts w:ascii="Calibri" w:hAnsi="Calibri"/>
              </w:rPr>
              <w:t>GEP Indicator</w:t>
            </w:r>
          </w:p>
        </w:tc>
        <w:tc>
          <w:tcPr>
            <w:tcW w:w="5879" w:type="dxa"/>
          </w:tcPr>
          <w:p w14:paraId="64F78CD1" w14:textId="77777777" w:rsidR="007038EA" w:rsidRDefault="007038EA" w:rsidP="007038EA"/>
        </w:tc>
      </w:tr>
      <w:tr w:rsidR="007038EA" w14:paraId="74170999" w14:textId="77777777" w:rsidTr="007038EA">
        <w:tc>
          <w:tcPr>
            <w:tcW w:w="468" w:type="dxa"/>
          </w:tcPr>
          <w:p w14:paraId="06423104" w14:textId="77777777" w:rsidR="007038EA" w:rsidRDefault="007038EA" w:rsidP="007038EA">
            <w:r>
              <w:t>11</w:t>
            </w:r>
          </w:p>
        </w:tc>
        <w:tc>
          <w:tcPr>
            <w:tcW w:w="540" w:type="dxa"/>
          </w:tcPr>
          <w:p w14:paraId="345F1895" w14:textId="77777777" w:rsidR="007038EA" w:rsidRDefault="007038EA" w:rsidP="007038EA">
            <w:pPr>
              <w:rPr>
                <w:rFonts w:ascii="Calibri" w:hAnsi="Calibri"/>
              </w:rPr>
            </w:pPr>
            <w:r>
              <w:rPr>
                <w:rFonts w:ascii="Calibri" w:hAnsi="Calibri"/>
              </w:rPr>
              <w:t>K</w:t>
            </w:r>
          </w:p>
        </w:tc>
        <w:tc>
          <w:tcPr>
            <w:tcW w:w="3796" w:type="dxa"/>
          </w:tcPr>
          <w:p w14:paraId="3F3ED376" w14:textId="77777777" w:rsidR="007038EA" w:rsidRDefault="007038EA" w:rsidP="007038EA">
            <w:pPr>
              <w:rPr>
                <w:rFonts w:ascii="Calibri" w:hAnsi="Calibri"/>
              </w:rPr>
            </w:pPr>
            <w:r>
              <w:rPr>
                <w:rFonts w:ascii="Calibri" w:hAnsi="Calibri"/>
              </w:rPr>
              <w:t xml:space="preserve">1st Subject </w:t>
            </w:r>
          </w:p>
        </w:tc>
        <w:tc>
          <w:tcPr>
            <w:tcW w:w="5879" w:type="dxa"/>
          </w:tcPr>
          <w:p w14:paraId="68432CB5" w14:textId="77777777" w:rsidR="007038EA" w:rsidRDefault="007038EA" w:rsidP="007038EA">
            <w:r>
              <w:t>Exam1, Exam 2 …depend on what you include in the Export</w:t>
            </w:r>
          </w:p>
        </w:tc>
      </w:tr>
      <w:tr w:rsidR="007038EA" w14:paraId="3E3D0AF2" w14:textId="77777777" w:rsidTr="007038EA">
        <w:tc>
          <w:tcPr>
            <w:tcW w:w="468" w:type="dxa"/>
          </w:tcPr>
          <w:p w14:paraId="32D8175D" w14:textId="77777777" w:rsidR="007038EA" w:rsidRDefault="007038EA" w:rsidP="007038EA">
            <w:r>
              <w:t>12</w:t>
            </w:r>
          </w:p>
        </w:tc>
        <w:tc>
          <w:tcPr>
            <w:tcW w:w="540" w:type="dxa"/>
          </w:tcPr>
          <w:p w14:paraId="27050A1A" w14:textId="77777777" w:rsidR="007038EA" w:rsidRDefault="007038EA" w:rsidP="007038EA">
            <w:pPr>
              <w:rPr>
                <w:rFonts w:ascii="Calibri" w:hAnsi="Calibri"/>
              </w:rPr>
            </w:pPr>
          </w:p>
        </w:tc>
        <w:tc>
          <w:tcPr>
            <w:tcW w:w="3796" w:type="dxa"/>
          </w:tcPr>
          <w:p w14:paraId="07614D95" w14:textId="77777777" w:rsidR="007038EA" w:rsidRDefault="007038EA" w:rsidP="007038EA">
            <w:pPr>
              <w:rPr>
                <w:rFonts w:ascii="Calibri" w:hAnsi="Calibri"/>
              </w:rPr>
            </w:pPr>
          </w:p>
        </w:tc>
        <w:tc>
          <w:tcPr>
            <w:tcW w:w="5879" w:type="dxa"/>
          </w:tcPr>
          <w:p w14:paraId="3AEA0134" w14:textId="77777777" w:rsidR="007038EA" w:rsidRDefault="007038EA" w:rsidP="007038EA"/>
        </w:tc>
      </w:tr>
    </w:tbl>
    <w:p w14:paraId="46D9C4B3" w14:textId="77777777" w:rsidR="007923BB" w:rsidRDefault="007923BB" w:rsidP="007923BB">
      <w:pPr>
        <w:tabs>
          <w:tab w:val="left" w:pos="6375"/>
        </w:tabs>
      </w:pPr>
      <w:r>
        <w:tab/>
      </w:r>
    </w:p>
    <w:p w14:paraId="2B5BD840" w14:textId="77777777" w:rsidR="007923BB" w:rsidRDefault="007923BB" w:rsidP="007923BB">
      <w:pPr>
        <w:rPr>
          <w:b/>
          <w:u w:val="single"/>
        </w:rPr>
      </w:pPr>
    </w:p>
    <w:p w14:paraId="7D83E530" w14:textId="77777777" w:rsidR="007923BB" w:rsidRDefault="007923BB" w:rsidP="007923BB">
      <w:pPr>
        <w:rPr>
          <w:b/>
          <w:u w:val="single"/>
        </w:rPr>
      </w:pPr>
    </w:p>
    <w:p w14:paraId="47FC6FC1" w14:textId="77777777" w:rsidR="00477D00" w:rsidRPr="00AB193C" w:rsidRDefault="007038EA" w:rsidP="00AB193C">
      <w:pPr>
        <w:rPr>
          <w:b/>
          <w:u w:val="single"/>
        </w:rPr>
      </w:pPr>
      <w:r>
        <w:rPr>
          <w:b/>
          <w:u w:val="single"/>
        </w:rPr>
        <w:t>6</w:t>
      </w:r>
      <w:r w:rsidR="00477D00" w:rsidRPr="00AB193C">
        <w:rPr>
          <w:b/>
          <w:u w:val="single"/>
        </w:rPr>
        <w:t>. RE_SDT_009 (Teaching Group)</w:t>
      </w:r>
    </w:p>
    <w:p w14:paraId="3A5808C5" w14:textId="77777777" w:rsidR="00477D00" w:rsidRDefault="00477D00" w:rsidP="00477D00">
      <w:r>
        <w:t>This is the teaching group files. There will be many files.  One file per cohort per subject.</w:t>
      </w:r>
    </w:p>
    <w:p w14:paraId="5E55363F" w14:textId="77777777" w:rsidR="00477D00" w:rsidRDefault="00477D00" w:rsidP="00477D00">
      <w:r>
        <w:t>From now on, all analysis will be in teaching groups</w:t>
      </w:r>
    </w:p>
    <w:p w14:paraId="060EF013" w14:textId="77777777" w:rsidR="00477D00" w:rsidRDefault="00477D00" w:rsidP="00477D00">
      <w:r>
        <w:t>These files can be converted later just before the analysis is needed.</w:t>
      </w:r>
    </w:p>
    <w:p w14:paraId="061CAC92" w14:textId="77777777" w:rsidR="00477D00" w:rsidRDefault="00477D00" w:rsidP="00477D00"/>
    <w:tbl>
      <w:tblPr>
        <w:tblStyle w:val="TableGrid"/>
        <w:tblW w:w="0" w:type="auto"/>
        <w:tblLook w:val="04A0" w:firstRow="1" w:lastRow="0" w:firstColumn="1" w:lastColumn="0" w:noHBand="0" w:noVBand="1"/>
      </w:tblPr>
      <w:tblGrid>
        <w:gridCol w:w="468"/>
        <w:gridCol w:w="540"/>
        <w:gridCol w:w="3796"/>
        <w:gridCol w:w="5879"/>
      </w:tblGrid>
      <w:tr w:rsidR="00477D00" w:rsidRPr="004D5F42" w14:paraId="0BA39E09" w14:textId="77777777" w:rsidTr="00477D00">
        <w:tc>
          <w:tcPr>
            <w:tcW w:w="1008" w:type="dxa"/>
            <w:gridSpan w:val="2"/>
            <w:shd w:val="clear" w:color="auto" w:fill="BFBFBF" w:themeFill="background1" w:themeFillShade="BF"/>
          </w:tcPr>
          <w:p w14:paraId="15152233" w14:textId="77777777" w:rsidR="00477D00" w:rsidRPr="004D5F42" w:rsidRDefault="00477D00" w:rsidP="00477D00">
            <w:pPr>
              <w:rPr>
                <w:b/>
              </w:rPr>
            </w:pPr>
            <w:r w:rsidRPr="004D5F42">
              <w:rPr>
                <w:b/>
              </w:rPr>
              <w:t>Column</w:t>
            </w:r>
          </w:p>
        </w:tc>
        <w:tc>
          <w:tcPr>
            <w:tcW w:w="3796" w:type="dxa"/>
            <w:shd w:val="clear" w:color="auto" w:fill="BFBFBF" w:themeFill="background1" w:themeFillShade="BF"/>
          </w:tcPr>
          <w:p w14:paraId="66CDCB1A" w14:textId="77777777" w:rsidR="00477D00" w:rsidRPr="004D5F42" w:rsidRDefault="00477D00" w:rsidP="00477D00">
            <w:pPr>
              <w:rPr>
                <w:b/>
              </w:rPr>
            </w:pPr>
            <w:r w:rsidRPr="004D5F42">
              <w:rPr>
                <w:b/>
              </w:rPr>
              <w:t>Header</w:t>
            </w:r>
          </w:p>
        </w:tc>
        <w:tc>
          <w:tcPr>
            <w:tcW w:w="5879" w:type="dxa"/>
            <w:shd w:val="clear" w:color="auto" w:fill="BFBFBF" w:themeFill="background1" w:themeFillShade="BF"/>
          </w:tcPr>
          <w:p w14:paraId="7FF596B5" w14:textId="77777777" w:rsidR="00477D00" w:rsidRPr="004D5F42" w:rsidRDefault="00477D00" w:rsidP="00477D00">
            <w:pPr>
              <w:rPr>
                <w:b/>
              </w:rPr>
            </w:pPr>
            <w:r w:rsidRPr="004D5F42">
              <w:rPr>
                <w:b/>
              </w:rPr>
              <w:t>Remark</w:t>
            </w:r>
          </w:p>
        </w:tc>
      </w:tr>
      <w:tr w:rsidR="00477D00" w14:paraId="25C15FBB" w14:textId="77777777" w:rsidTr="00477D00">
        <w:tc>
          <w:tcPr>
            <w:tcW w:w="468" w:type="dxa"/>
          </w:tcPr>
          <w:p w14:paraId="1EF2718C" w14:textId="77777777" w:rsidR="00477D00" w:rsidRDefault="00477D00" w:rsidP="00477D00">
            <w:r>
              <w:t>1</w:t>
            </w:r>
          </w:p>
        </w:tc>
        <w:tc>
          <w:tcPr>
            <w:tcW w:w="540" w:type="dxa"/>
          </w:tcPr>
          <w:p w14:paraId="55FADD20" w14:textId="77777777" w:rsidR="00477D00" w:rsidRDefault="00477D00" w:rsidP="00477D00">
            <w:pPr>
              <w:rPr>
                <w:rFonts w:ascii="Calibri" w:hAnsi="Calibri"/>
              </w:rPr>
            </w:pPr>
            <w:r>
              <w:rPr>
                <w:rFonts w:ascii="Calibri" w:hAnsi="Calibri"/>
              </w:rPr>
              <w:t>A</w:t>
            </w:r>
          </w:p>
        </w:tc>
        <w:tc>
          <w:tcPr>
            <w:tcW w:w="3796" w:type="dxa"/>
            <w:vAlign w:val="bottom"/>
          </w:tcPr>
          <w:p w14:paraId="14020997" w14:textId="77777777" w:rsidR="00477D00" w:rsidRDefault="00477D00" w:rsidP="00477D00">
            <w:pPr>
              <w:rPr>
                <w:rFonts w:ascii="Calibri" w:hAnsi="Calibri"/>
              </w:rPr>
            </w:pPr>
            <w:r>
              <w:rPr>
                <w:rFonts w:ascii="Calibri" w:hAnsi="Calibri"/>
              </w:rPr>
              <w:t>S.No.</w:t>
            </w:r>
          </w:p>
        </w:tc>
        <w:tc>
          <w:tcPr>
            <w:tcW w:w="5879" w:type="dxa"/>
          </w:tcPr>
          <w:p w14:paraId="2D36AE16" w14:textId="77777777" w:rsidR="00477D00" w:rsidRDefault="00477D00" w:rsidP="00477D00">
            <w:r>
              <w:t>Registration Number</w:t>
            </w:r>
          </w:p>
        </w:tc>
      </w:tr>
      <w:tr w:rsidR="00477D00" w14:paraId="0559FC69" w14:textId="77777777" w:rsidTr="00477D00">
        <w:tc>
          <w:tcPr>
            <w:tcW w:w="468" w:type="dxa"/>
          </w:tcPr>
          <w:p w14:paraId="06824554" w14:textId="77777777" w:rsidR="00477D00" w:rsidRDefault="00477D00" w:rsidP="00477D00">
            <w:r>
              <w:t>2</w:t>
            </w:r>
          </w:p>
        </w:tc>
        <w:tc>
          <w:tcPr>
            <w:tcW w:w="540" w:type="dxa"/>
          </w:tcPr>
          <w:p w14:paraId="4EAA6A6D" w14:textId="77777777" w:rsidR="00477D00" w:rsidRDefault="00477D00" w:rsidP="00477D00">
            <w:pPr>
              <w:rPr>
                <w:rFonts w:ascii="Calibri" w:hAnsi="Calibri"/>
              </w:rPr>
            </w:pPr>
            <w:r>
              <w:rPr>
                <w:rFonts w:ascii="Calibri" w:hAnsi="Calibri"/>
              </w:rPr>
              <w:t>B</w:t>
            </w:r>
          </w:p>
        </w:tc>
        <w:tc>
          <w:tcPr>
            <w:tcW w:w="3796" w:type="dxa"/>
            <w:vAlign w:val="bottom"/>
          </w:tcPr>
          <w:p w14:paraId="7AC1B94D" w14:textId="77777777" w:rsidR="00477D00" w:rsidRDefault="00477D00" w:rsidP="00477D00">
            <w:pPr>
              <w:rPr>
                <w:rFonts w:ascii="Calibri" w:hAnsi="Calibri"/>
              </w:rPr>
            </w:pPr>
            <w:r>
              <w:rPr>
                <w:rFonts w:ascii="Calibri" w:hAnsi="Calibri"/>
              </w:rPr>
              <w:t>Name</w:t>
            </w:r>
          </w:p>
        </w:tc>
        <w:tc>
          <w:tcPr>
            <w:tcW w:w="5879" w:type="dxa"/>
          </w:tcPr>
          <w:p w14:paraId="74EEB9C7" w14:textId="77777777" w:rsidR="00477D00" w:rsidRDefault="00477D00" w:rsidP="00477D00"/>
        </w:tc>
      </w:tr>
      <w:tr w:rsidR="00477D00" w14:paraId="720A52CB" w14:textId="77777777" w:rsidTr="00477D00">
        <w:tc>
          <w:tcPr>
            <w:tcW w:w="468" w:type="dxa"/>
          </w:tcPr>
          <w:p w14:paraId="6834F806" w14:textId="77777777" w:rsidR="00477D00" w:rsidRDefault="00477D00" w:rsidP="00477D00">
            <w:r>
              <w:t>3</w:t>
            </w:r>
          </w:p>
        </w:tc>
        <w:tc>
          <w:tcPr>
            <w:tcW w:w="540" w:type="dxa"/>
          </w:tcPr>
          <w:p w14:paraId="531BDAA4" w14:textId="77777777" w:rsidR="00477D00" w:rsidRDefault="00477D00" w:rsidP="00477D00">
            <w:pPr>
              <w:rPr>
                <w:rFonts w:ascii="Calibri" w:hAnsi="Calibri"/>
              </w:rPr>
            </w:pPr>
            <w:r>
              <w:rPr>
                <w:rFonts w:ascii="Calibri" w:hAnsi="Calibri"/>
              </w:rPr>
              <w:t>C</w:t>
            </w:r>
          </w:p>
        </w:tc>
        <w:tc>
          <w:tcPr>
            <w:tcW w:w="3796" w:type="dxa"/>
            <w:vAlign w:val="bottom"/>
          </w:tcPr>
          <w:p w14:paraId="6E9FA4F6" w14:textId="77777777" w:rsidR="00477D00" w:rsidRDefault="00477D00" w:rsidP="00477D00">
            <w:pPr>
              <w:rPr>
                <w:rFonts w:ascii="Calibri" w:hAnsi="Calibri"/>
              </w:rPr>
            </w:pPr>
            <w:r>
              <w:rPr>
                <w:rFonts w:ascii="Calibri" w:hAnsi="Calibri"/>
              </w:rPr>
              <w:t>Gender</w:t>
            </w:r>
          </w:p>
        </w:tc>
        <w:tc>
          <w:tcPr>
            <w:tcW w:w="5879" w:type="dxa"/>
          </w:tcPr>
          <w:p w14:paraId="7D8853F8" w14:textId="77777777" w:rsidR="00477D00" w:rsidRDefault="00477D00" w:rsidP="00477D00"/>
        </w:tc>
      </w:tr>
      <w:tr w:rsidR="00477D00" w14:paraId="442F6A11" w14:textId="77777777" w:rsidTr="00477D00">
        <w:tc>
          <w:tcPr>
            <w:tcW w:w="468" w:type="dxa"/>
          </w:tcPr>
          <w:p w14:paraId="11171FC6" w14:textId="77777777" w:rsidR="00477D00" w:rsidRDefault="00477D00" w:rsidP="00477D00">
            <w:r>
              <w:t>4</w:t>
            </w:r>
          </w:p>
        </w:tc>
        <w:tc>
          <w:tcPr>
            <w:tcW w:w="540" w:type="dxa"/>
          </w:tcPr>
          <w:p w14:paraId="3F2AA34E" w14:textId="77777777" w:rsidR="00477D00" w:rsidRDefault="00477D00" w:rsidP="00477D00">
            <w:pPr>
              <w:rPr>
                <w:rFonts w:ascii="Calibri" w:hAnsi="Calibri"/>
              </w:rPr>
            </w:pPr>
            <w:r>
              <w:rPr>
                <w:rFonts w:ascii="Calibri" w:hAnsi="Calibri"/>
              </w:rPr>
              <w:t>D</w:t>
            </w:r>
          </w:p>
        </w:tc>
        <w:tc>
          <w:tcPr>
            <w:tcW w:w="3796" w:type="dxa"/>
            <w:vAlign w:val="bottom"/>
          </w:tcPr>
          <w:p w14:paraId="61C7BFE6" w14:textId="77777777" w:rsidR="00477D00" w:rsidRDefault="00477D00" w:rsidP="00477D00">
            <w:pPr>
              <w:rPr>
                <w:rFonts w:ascii="Calibri" w:hAnsi="Calibri"/>
              </w:rPr>
            </w:pPr>
            <w:r>
              <w:rPr>
                <w:rFonts w:ascii="Calibri" w:hAnsi="Calibri"/>
              </w:rPr>
              <w:t>Class</w:t>
            </w:r>
          </w:p>
        </w:tc>
        <w:tc>
          <w:tcPr>
            <w:tcW w:w="5879" w:type="dxa"/>
          </w:tcPr>
          <w:p w14:paraId="4719CF38" w14:textId="77777777" w:rsidR="00477D00" w:rsidRDefault="00477D00" w:rsidP="00477D00"/>
        </w:tc>
      </w:tr>
      <w:tr w:rsidR="00477D00" w14:paraId="53656D67" w14:textId="77777777" w:rsidTr="00477D00">
        <w:tc>
          <w:tcPr>
            <w:tcW w:w="468" w:type="dxa"/>
          </w:tcPr>
          <w:p w14:paraId="6A04D608" w14:textId="77777777" w:rsidR="00477D00" w:rsidRDefault="00477D00" w:rsidP="00477D00">
            <w:r>
              <w:t>5</w:t>
            </w:r>
          </w:p>
        </w:tc>
        <w:tc>
          <w:tcPr>
            <w:tcW w:w="540" w:type="dxa"/>
          </w:tcPr>
          <w:p w14:paraId="5693D22A" w14:textId="77777777" w:rsidR="00477D00" w:rsidRDefault="00477D00" w:rsidP="00477D00">
            <w:pPr>
              <w:rPr>
                <w:rFonts w:ascii="Calibri" w:hAnsi="Calibri"/>
              </w:rPr>
            </w:pPr>
            <w:r>
              <w:rPr>
                <w:rFonts w:ascii="Calibri" w:hAnsi="Calibri"/>
              </w:rPr>
              <w:t>E</w:t>
            </w:r>
          </w:p>
        </w:tc>
        <w:tc>
          <w:tcPr>
            <w:tcW w:w="3796" w:type="dxa"/>
            <w:vAlign w:val="bottom"/>
          </w:tcPr>
          <w:p w14:paraId="7FF26640" w14:textId="77777777" w:rsidR="00477D00" w:rsidRDefault="00477D00" w:rsidP="00477D00">
            <w:pPr>
              <w:rPr>
                <w:rFonts w:ascii="Calibri" w:hAnsi="Calibri"/>
              </w:rPr>
            </w:pPr>
            <w:r>
              <w:rPr>
                <w:rFonts w:ascii="Calibri" w:hAnsi="Calibri"/>
              </w:rPr>
              <w:t>Stream</w:t>
            </w:r>
          </w:p>
        </w:tc>
        <w:tc>
          <w:tcPr>
            <w:tcW w:w="5879" w:type="dxa"/>
          </w:tcPr>
          <w:p w14:paraId="1149B304" w14:textId="77777777" w:rsidR="00477D00" w:rsidRDefault="00477D00" w:rsidP="00477D00"/>
        </w:tc>
      </w:tr>
      <w:tr w:rsidR="00477D00" w14:paraId="0BA8B66D" w14:textId="77777777" w:rsidTr="00477D00">
        <w:tc>
          <w:tcPr>
            <w:tcW w:w="468" w:type="dxa"/>
          </w:tcPr>
          <w:p w14:paraId="7522F729" w14:textId="77777777" w:rsidR="00477D00" w:rsidRDefault="00477D00" w:rsidP="00477D00">
            <w:r>
              <w:t>6</w:t>
            </w:r>
          </w:p>
        </w:tc>
        <w:tc>
          <w:tcPr>
            <w:tcW w:w="540" w:type="dxa"/>
          </w:tcPr>
          <w:p w14:paraId="5970CB91" w14:textId="77777777" w:rsidR="00477D00" w:rsidRDefault="00477D00" w:rsidP="00477D00">
            <w:pPr>
              <w:rPr>
                <w:rFonts w:ascii="Calibri" w:hAnsi="Calibri"/>
              </w:rPr>
            </w:pPr>
            <w:r>
              <w:rPr>
                <w:rFonts w:ascii="Calibri" w:hAnsi="Calibri"/>
              </w:rPr>
              <w:t>F</w:t>
            </w:r>
          </w:p>
        </w:tc>
        <w:tc>
          <w:tcPr>
            <w:tcW w:w="3796" w:type="dxa"/>
            <w:vAlign w:val="bottom"/>
          </w:tcPr>
          <w:p w14:paraId="573E5443" w14:textId="77777777" w:rsidR="00477D00" w:rsidRDefault="00477D00" w:rsidP="00477D00">
            <w:pPr>
              <w:rPr>
                <w:rFonts w:ascii="Calibri" w:hAnsi="Calibri"/>
              </w:rPr>
            </w:pPr>
            <w:r>
              <w:rPr>
                <w:rFonts w:ascii="Calibri" w:hAnsi="Calibri"/>
              </w:rPr>
              <w:t>Teaching Group Stream</w:t>
            </w:r>
          </w:p>
        </w:tc>
        <w:tc>
          <w:tcPr>
            <w:tcW w:w="5879" w:type="dxa"/>
          </w:tcPr>
          <w:p w14:paraId="0D337F56" w14:textId="77777777" w:rsidR="00477D00" w:rsidRDefault="00477D00" w:rsidP="00477D00"/>
        </w:tc>
      </w:tr>
      <w:tr w:rsidR="00477D00" w14:paraId="126F8478" w14:textId="77777777" w:rsidTr="00477D00">
        <w:tc>
          <w:tcPr>
            <w:tcW w:w="468" w:type="dxa"/>
          </w:tcPr>
          <w:p w14:paraId="626B1F34" w14:textId="77777777" w:rsidR="00477D00" w:rsidRDefault="00477D00" w:rsidP="00477D00">
            <w:r>
              <w:t>7</w:t>
            </w:r>
          </w:p>
        </w:tc>
        <w:tc>
          <w:tcPr>
            <w:tcW w:w="540" w:type="dxa"/>
          </w:tcPr>
          <w:p w14:paraId="42990327" w14:textId="77777777" w:rsidR="00477D00" w:rsidRDefault="00477D00" w:rsidP="00477D00">
            <w:pPr>
              <w:rPr>
                <w:rFonts w:ascii="Calibri" w:hAnsi="Calibri"/>
              </w:rPr>
            </w:pPr>
            <w:r>
              <w:rPr>
                <w:rFonts w:ascii="Calibri" w:hAnsi="Calibri"/>
              </w:rPr>
              <w:t>G</w:t>
            </w:r>
          </w:p>
        </w:tc>
        <w:tc>
          <w:tcPr>
            <w:tcW w:w="3796" w:type="dxa"/>
            <w:vAlign w:val="bottom"/>
          </w:tcPr>
          <w:p w14:paraId="031AD347" w14:textId="77777777" w:rsidR="00477D00" w:rsidRDefault="00477D00" w:rsidP="00477D00">
            <w:pPr>
              <w:rPr>
                <w:rFonts w:ascii="Calibri" w:hAnsi="Calibri"/>
              </w:rPr>
            </w:pPr>
            <w:r>
              <w:rPr>
                <w:rFonts w:ascii="Calibri" w:hAnsi="Calibri"/>
              </w:rPr>
              <w:t>Teaching Group Subject</w:t>
            </w:r>
          </w:p>
        </w:tc>
        <w:tc>
          <w:tcPr>
            <w:tcW w:w="5879" w:type="dxa"/>
          </w:tcPr>
          <w:p w14:paraId="3727F1AE" w14:textId="77777777" w:rsidR="00477D00" w:rsidRDefault="00477D00" w:rsidP="00477D00"/>
        </w:tc>
      </w:tr>
      <w:tr w:rsidR="00477D00" w14:paraId="50701951" w14:textId="77777777" w:rsidTr="00477D00">
        <w:tc>
          <w:tcPr>
            <w:tcW w:w="468" w:type="dxa"/>
          </w:tcPr>
          <w:p w14:paraId="5B39BB6B" w14:textId="77777777" w:rsidR="00477D00" w:rsidRDefault="00477D00" w:rsidP="00477D00">
            <w:r>
              <w:t>8</w:t>
            </w:r>
          </w:p>
        </w:tc>
        <w:tc>
          <w:tcPr>
            <w:tcW w:w="540" w:type="dxa"/>
          </w:tcPr>
          <w:p w14:paraId="50D7F12E" w14:textId="77777777" w:rsidR="00477D00" w:rsidRDefault="00477D00" w:rsidP="00477D00">
            <w:pPr>
              <w:rPr>
                <w:rFonts w:ascii="Calibri" w:hAnsi="Calibri"/>
              </w:rPr>
            </w:pPr>
            <w:r>
              <w:rPr>
                <w:rFonts w:ascii="Calibri" w:hAnsi="Calibri"/>
              </w:rPr>
              <w:t>H</w:t>
            </w:r>
          </w:p>
        </w:tc>
        <w:tc>
          <w:tcPr>
            <w:tcW w:w="3796" w:type="dxa"/>
            <w:vAlign w:val="bottom"/>
          </w:tcPr>
          <w:p w14:paraId="074C4E7A" w14:textId="77777777" w:rsidR="00477D00" w:rsidRDefault="00477D00" w:rsidP="00477D00">
            <w:pPr>
              <w:rPr>
                <w:rFonts w:ascii="Calibri" w:hAnsi="Calibri"/>
              </w:rPr>
            </w:pPr>
            <w:r>
              <w:rPr>
                <w:rFonts w:ascii="Calibri" w:hAnsi="Calibri"/>
              </w:rPr>
              <w:t>Teaching Group</w:t>
            </w:r>
          </w:p>
        </w:tc>
        <w:tc>
          <w:tcPr>
            <w:tcW w:w="5879" w:type="dxa"/>
          </w:tcPr>
          <w:p w14:paraId="156B4CDB" w14:textId="77777777" w:rsidR="00477D00" w:rsidRDefault="00477D00" w:rsidP="00477D00"/>
        </w:tc>
      </w:tr>
      <w:tr w:rsidR="00477D00" w14:paraId="25F30EC2" w14:textId="77777777" w:rsidTr="00477D00">
        <w:tc>
          <w:tcPr>
            <w:tcW w:w="468" w:type="dxa"/>
          </w:tcPr>
          <w:p w14:paraId="77881542" w14:textId="77777777" w:rsidR="00477D00" w:rsidRDefault="00477D00" w:rsidP="00477D00">
            <w:r>
              <w:t>9</w:t>
            </w:r>
          </w:p>
        </w:tc>
        <w:tc>
          <w:tcPr>
            <w:tcW w:w="540" w:type="dxa"/>
          </w:tcPr>
          <w:p w14:paraId="3AA48734" w14:textId="77777777" w:rsidR="00477D00" w:rsidRDefault="00477D00" w:rsidP="00477D00">
            <w:pPr>
              <w:rPr>
                <w:rFonts w:ascii="Calibri" w:hAnsi="Calibri"/>
              </w:rPr>
            </w:pPr>
            <w:r>
              <w:rPr>
                <w:rFonts w:ascii="Calibri" w:hAnsi="Calibri"/>
              </w:rPr>
              <w:t>I</w:t>
            </w:r>
          </w:p>
        </w:tc>
        <w:tc>
          <w:tcPr>
            <w:tcW w:w="3796" w:type="dxa"/>
            <w:vAlign w:val="bottom"/>
          </w:tcPr>
          <w:p w14:paraId="54E3A40A" w14:textId="77777777" w:rsidR="00477D00" w:rsidRDefault="00477D00" w:rsidP="00477D00">
            <w:pPr>
              <w:rPr>
                <w:rFonts w:ascii="Calibri" w:hAnsi="Calibri"/>
              </w:rPr>
            </w:pPr>
            <w:r>
              <w:rPr>
                <w:rFonts w:ascii="Calibri" w:hAnsi="Calibri"/>
              </w:rPr>
              <w:t>CMT</w:t>
            </w:r>
          </w:p>
        </w:tc>
        <w:tc>
          <w:tcPr>
            <w:tcW w:w="5879" w:type="dxa"/>
          </w:tcPr>
          <w:p w14:paraId="3C18FEC8" w14:textId="77777777" w:rsidR="00477D00" w:rsidRDefault="00477D00" w:rsidP="00477D00"/>
        </w:tc>
      </w:tr>
      <w:tr w:rsidR="00477D00" w14:paraId="151156C9" w14:textId="77777777" w:rsidTr="00477D00">
        <w:tc>
          <w:tcPr>
            <w:tcW w:w="468" w:type="dxa"/>
          </w:tcPr>
          <w:p w14:paraId="7889E29E" w14:textId="77777777" w:rsidR="00477D00" w:rsidRDefault="00477D00" w:rsidP="00477D00">
            <w:r>
              <w:t>10</w:t>
            </w:r>
          </w:p>
        </w:tc>
        <w:tc>
          <w:tcPr>
            <w:tcW w:w="540" w:type="dxa"/>
          </w:tcPr>
          <w:p w14:paraId="5CC7C5CD" w14:textId="77777777" w:rsidR="00477D00" w:rsidRDefault="00477D00" w:rsidP="00477D00">
            <w:pPr>
              <w:rPr>
                <w:rFonts w:ascii="Calibri" w:hAnsi="Calibri"/>
              </w:rPr>
            </w:pPr>
            <w:r>
              <w:rPr>
                <w:rFonts w:ascii="Calibri" w:hAnsi="Calibri"/>
              </w:rPr>
              <w:t>J</w:t>
            </w:r>
          </w:p>
        </w:tc>
        <w:tc>
          <w:tcPr>
            <w:tcW w:w="3796" w:type="dxa"/>
            <w:vAlign w:val="bottom"/>
          </w:tcPr>
          <w:p w14:paraId="76FC33CB" w14:textId="77777777" w:rsidR="00477D00" w:rsidRDefault="00477D00" w:rsidP="00477D00">
            <w:pPr>
              <w:rPr>
                <w:rFonts w:ascii="Calibri" w:hAnsi="Calibri"/>
              </w:rPr>
            </w:pPr>
            <w:r>
              <w:rPr>
                <w:rFonts w:ascii="Calibri" w:hAnsi="Calibri"/>
              </w:rPr>
              <w:t>MT</w:t>
            </w:r>
          </w:p>
        </w:tc>
        <w:tc>
          <w:tcPr>
            <w:tcW w:w="5879" w:type="dxa"/>
          </w:tcPr>
          <w:p w14:paraId="445BE948" w14:textId="77777777" w:rsidR="00477D00" w:rsidRDefault="00477D00" w:rsidP="00477D00"/>
        </w:tc>
      </w:tr>
    </w:tbl>
    <w:p w14:paraId="553B1883" w14:textId="77777777" w:rsidR="00477D00" w:rsidRDefault="00477D00" w:rsidP="00477D00"/>
    <w:p w14:paraId="57283BF8" w14:textId="77777777" w:rsidR="00477D00" w:rsidRDefault="00477D00" w:rsidP="00477D00"/>
    <w:p w14:paraId="3D9185E4" w14:textId="77777777" w:rsidR="00477D00" w:rsidRDefault="00477D00">
      <w:pPr>
        <w:rPr>
          <w:rFonts w:eastAsiaTheme="majorEastAsia" w:cstheme="majorBidi"/>
          <w:b/>
          <w:bCs/>
          <w:iCs/>
          <w:sz w:val="28"/>
          <w:szCs w:val="28"/>
        </w:rPr>
      </w:pPr>
    </w:p>
    <w:p w14:paraId="12CA4BC8" w14:textId="77777777" w:rsidR="00477D00" w:rsidRPr="00AB193C" w:rsidRDefault="007038EA" w:rsidP="00AB193C">
      <w:pPr>
        <w:rPr>
          <w:b/>
          <w:u w:val="single"/>
        </w:rPr>
      </w:pPr>
      <w:r>
        <w:rPr>
          <w:b/>
          <w:u w:val="single"/>
        </w:rPr>
        <w:t>7</w:t>
      </w:r>
      <w:r w:rsidR="00477D00" w:rsidRPr="00AB193C">
        <w:rPr>
          <w:b/>
          <w:u w:val="single"/>
        </w:rPr>
        <w:t>. RE_TMT_010 (Teaching Assignment)</w:t>
      </w:r>
    </w:p>
    <w:p w14:paraId="75C9E3DC" w14:textId="77777777" w:rsidR="00477D00" w:rsidRDefault="00477D00" w:rsidP="00477D00">
      <w:r>
        <w:t xml:space="preserve">This is the teaching </w:t>
      </w:r>
      <w:r w:rsidR="00EC2F23">
        <w:t>assignment (Subjects, Teaching Groups and Teachers)</w:t>
      </w:r>
      <w:r>
        <w:t xml:space="preserve">. There </w:t>
      </w:r>
      <w:r w:rsidR="00EC2F23">
        <w:t xml:space="preserve">is only 1 file for the whole school. </w:t>
      </w:r>
      <w:r>
        <w:t>Th</w:t>
      </w:r>
      <w:r w:rsidR="00EC2F23">
        <w:t xml:space="preserve">is </w:t>
      </w:r>
      <w:r>
        <w:t>file can be converted later just before the analysis is needed.</w:t>
      </w:r>
    </w:p>
    <w:p w14:paraId="5D377591" w14:textId="77777777" w:rsidR="00477D00" w:rsidRDefault="00477D00" w:rsidP="00477D00"/>
    <w:tbl>
      <w:tblPr>
        <w:tblStyle w:val="TableGrid"/>
        <w:tblW w:w="0" w:type="auto"/>
        <w:tblLook w:val="04A0" w:firstRow="1" w:lastRow="0" w:firstColumn="1" w:lastColumn="0" w:noHBand="0" w:noVBand="1"/>
      </w:tblPr>
      <w:tblGrid>
        <w:gridCol w:w="468"/>
        <w:gridCol w:w="533"/>
        <w:gridCol w:w="3582"/>
        <w:gridCol w:w="5526"/>
      </w:tblGrid>
      <w:tr w:rsidR="00477D00" w:rsidRPr="004D5F42" w14:paraId="39A091C3" w14:textId="77777777" w:rsidTr="00EC2F23">
        <w:tc>
          <w:tcPr>
            <w:tcW w:w="1001" w:type="dxa"/>
            <w:gridSpan w:val="2"/>
            <w:shd w:val="clear" w:color="auto" w:fill="BFBFBF" w:themeFill="background1" w:themeFillShade="BF"/>
          </w:tcPr>
          <w:p w14:paraId="33A62540" w14:textId="77777777" w:rsidR="00477D00" w:rsidRPr="004D5F42" w:rsidRDefault="00477D00" w:rsidP="00477D00">
            <w:pPr>
              <w:rPr>
                <w:b/>
              </w:rPr>
            </w:pPr>
            <w:r w:rsidRPr="004D5F42">
              <w:rPr>
                <w:b/>
              </w:rPr>
              <w:t>Column</w:t>
            </w:r>
          </w:p>
        </w:tc>
        <w:tc>
          <w:tcPr>
            <w:tcW w:w="3582" w:type="dxa"/>
            <w:shd w:val="clear" w:color="auto" w:fill="BFBFBF" w:themeFill="background1" w:themeFillShade="BF"/>
          </w:tcPr>
          <w:p w14:paraId="07EFDF78" w14:textId="77777777" w:rsidR="00477D00" w:rsidRPr="004D5F42" w:rsidRDefault="00477D00" w:rsidP="00477D00">
            <w:pPr>
              <w:rPr>
                <w:b/>
              </w:rPr>
            </w:pPr>
            <w:r w:rsidRPr="004D5F42">
              <w:rPr>
                <w:b/>
              </w:rPr>
              <w:t>Header</w:t>
            </w:r>
          </w:p>
        </w:tc>
        <w:tc>
          <w:tcPr>
            <w:tcW w:w="5526" w:type="dxa"/>
            <w:shd w:val="clear" w:color="auto" w:fill="BFBFBF" w:themeFill="background1" w:themeFillShade="BF"/>
          </w:tcPr>
          <w:p w14:paraId="185CC28E" w14:textId="77777777" w:rsidR="00477D00" w:rsidRPr="004D5F42" w:rsidRDefault="00477D00" w:rsidP="00477D00">
            <w:pPr>
              <w:rPr>
                <w:b/>
              </w:rPr>
            </w:pPr>
            <w:r w:rsidRPr="004D5F42">
              <w:rPr>
                <w:b/>
              </w:rPr>
              <w:t>Remark</w:t>
            </w:r>
          </w:p>
        </w:tc>
      </w:tr>
      <w:tr w:rsidR="00EC2F23" w14:paraId="7EBE2E21" w14:textId="77777777" w:rsidTr="00EC2F23">
        <w:tc>
          <w:tcPr>
            <w:tcW w:w="468" w:type="dxa"/>
          </w:tcPr>
          <w:p w14:paraId="6004A6F3" w14:textId="77777777" w:rsidR="00EC2F23" w:rsidRDefault="00EC2F23" w:rsidP="00477D00">
            <w:r>
              <w:t>1</w:t>
            </w:r>
          </w:p>
        </w:tc>
        <w:tc>
          <w:tcPr>
            <w:tcW w:w="533" w:type="dxa"/>
          </w:tcPr>
          <w:p w14:paraId="2D85B290" w14:textId="77777777" w:rsidR="00EC2F23" w:rsidRDefault="00EC2F23" w:rsidP="00477D00">
            <w:pPr>
              <w:rPr>
                <w:rFonts w:ascii="Calibri" w:hAnsi="Calibri"/>
              </w:rPr>
            </w:pPr>
            <w:r>
              <w:rPr>
                <w:rFonts w:ascii="Calibri" w:hAnsi="Calibri"/>
              </w:rPr>
              <w:t>A</w:t>
            </w:r>
          </w:p>
        </w:tc>
        <w:tc>
          <w:tcPr>
            <w:tcW w:w="3582" w:type="dxa"/>
          </w:tcPr>
          <w:p w14:paraId="7D200292" w14:textId="77777777" w:rsidR="00EC2F23" w:rsidRPr="00EC2F23" w:rsidRDefault="00EC2F23">
            <w:pPr>
              <w:rPr>
                <w:rFonts w:ascii="Calibri" w:hAnsi="Calibri"/>
                <w:bCs/>
                <w:color w:val="000000"/>
                <w:szCs w:val="22"/>
              </w:rPr>
            </w:pPr>
            <w:r w:rsidRPr="00EC2F23">
              <w:rPr>
                <w:rFonts w:ascii="Calibri" w:hAnsi="Calibri"/>
                <w:bCs/>
                <w:color w:val="000000"/>
                <w:szCs w:val="22"/>
              </w:rPr>
              <w:t>Level</w:t>
            </w:r>
          </w:p>
        </w:tc>
        <w:tc>
          <w:tcPr>
            <w:tcW w:w="5526" w:type="dxa"/>
          </w:tcPr>
          <w:p w14:paraId="500F8716" w14:textId="77777777" w:rsidR="00EC2F23" w:rsidRDefault="00EC2F23" w:rsidP="00477D00"/>
        </w:tc>
      </w:tr>
      <w:tr w:rsidR="00EC2F23" w14:paraId="7D48CDF7" w14:textId="77777777" w:rsidTr="00EC2F23">
        <w:tc>
          <w:tcPr>
            <w:tcW w:w="468" w:type="dxa"/>
          </w:tcPr>
          <w:p w14:paraId="60FCB1B4" w14:textId="77777777" w:rsidR="00EC2F23" w:rsidRDefault="00EC2F23" w:rsidP="00477D00">
            <w:r>
              <w:t>2</w:t>
            </w:r>
          </w:p>
        </w:tc>
        <w:tc>
          <w:tcPr>
            <w:tcW w:w="533" w:type="dxa"/>
          </w:tcPr>
          <w:p w14:paraId="593A4132" w14:textId="77777777" w:rsidR="00EC2F23" w:rsidRDefault="00EC2F23" w:rsidP="00477D00">
            <w:pPr>
              <w:rPr>
                <w:rFonts w:ascii="Calibri" w:hAnsi="Calibri"/>
              </w:rPr>
            </w:pPr>
            <w:r>
              <w:rPr>
                <w:rFonts w:ascii="Calibri" w:hAnsi="Calibri"/>
              </w:rPr>
              <w:t>B</w:t>
            </w:r>
          </w:p>
        </w:tc>
        <w:tc>
          <w:tcPr>
            <w:tcW w:w="3582" w:type="dxa"/>
          </w:tcPr>
          <w:p w14:paraId="2AE41034" w14:textId="77777777" w:rsidR="00EC2F23" w:rsidRPr="00EC2F23" w:rsidRDefault="00EC2F23">
            <w:pPr>
              <w:rPr>
                <w:rFonts w:ascii="Calibri" w:hAnsi="Calibri"/>
                <w:bCs/>
                <w:color w:val="000000"/>
                <w:szCs w:val="22"/>
              </w:rPr>
            </w:pPr>
            <w:r w:rsidRPr="00EC2F23">
              <w:rPr>
                <w:rFonts w:ascii="Calibri" w:hAnsi="Calibri"/>
                <w:bCs/>
                <w:color w:val="000000"/>
                <w:szCs w:val="22"/>
              </w:rPr>
              <w:t>Class/Teaching Group</w:t>
            </w:r>
          </w:p>
        </w:tc>
        <w:tc>
          <w:tcPr>
            <w:tcW w:w="5526" w:type="dxa"/>
          </w:tcPr>
          <w:p w14:paraId="0A4E6A18" w14:textId="77777777" w:rsidR="00EC2F23" w:rsidRDefault="00EC2F23" w:rsidP="00477D00"/>
        </w:tc>
      </w:tr>
      <w:tr w:rsidR="00EC2F23" w14:paraId="418E629D" w14:textId="77777777" w:rsidTr="00EC2F23">
        <w:tc>
          <w:tcPr>
            <w:tcW w:w="468" w:type="dxa"/>
          </w:tcPr>
          <w:p w14:paraId="6D128639" w14:textId="77777777" w:rsidR="00EC2F23" w:rsidRDefault="00EC2F23" w:rsidP="00477D00">
            <w:r>
              <w:t>3</w:t>
            </w:r>
          </w:p>
        </w:tc>
        <w:tc>
          <w:tcPr>
            <w:tcW w:w="533" w:type="dxa"/>
          </w:tcPr>
          <w:p w14:paraId="7AB41E88" w14:textId="77777777" w:rsidR="00EC2F23" w:rsidRDefault="00EC2F23" w:rsidP="00477D00">
            <w:pPr>
              <w:rPr>
                <w:rFonts w:ascii="Calibri" w:hAnsi="Calibri"/>
              </w:rPr>
            </w:pPr>
            <w:r>
              <w:rPr>
                <w:rFonts w:ascii="Calibri" w:hAnsi="Calibri"/>
              </w:rPr>
              <w:t>C</w:t>
            </w:r>
          </w:p>
        </w:tc>
        <w:tc>
          <w:tcPr>
            <w:tcW w:w="3582" w:type="dxa"/>
          </w:tcPr>
          <w:p w14:paraId="6B0441E9" w14:textId="77777777" w:rsidR="00EC2F23" w:rsidRPr="00EC2F23" w:rsidRDefault="00EC2F23">
            <w:pPr>
              <w:rPr>
                <w:rFonts w:ascii="Calibri" w:hAnsi="Calibri"/>
                <w:bCs/>
                <w:color w:val="000000"/>
                <w:szCs w:val="22"/>
              </w:rPr>
            </w:pPr>
            <w:r w:rsidRPr="00EC2F23">
              <w:rPr>
                <w:rFonts w:ascii="Calibri" w:hAnsi="Calibri"/>
                <w:bCs/>
                <w:color w:val="000000"/>
                <w:szCs w:val="22"/>
              </w:rPr>
              <w:t>Subject</w:t>
            </w:r>
          </w:p>
        </w:tc>
        <w:tc>
          <w:tcPr>
            <w:tcW w:w="5526" w:type="dxa"/>
          </w:tcPr>
          <w:p w14:paraId="1D618740" w14:textId="77777777" w:rsidR="00EC2F23" w:rsidRDefault="00EC2F23" w:rsidP="00477D00"/>
        </w:tc>
      </w:tr>
      <w:tr w:rsidR="00EC2F23" w14:paraId="3836DE1C" w14:textId="77777777" w:rsidTr="00EC2F23">
        <w:tc>
          <w:tcPr>
            <w:tcW w:w="468" w:type="dxa"/>
          </w:tcPr>
          <w:p w14:paraId="0E69FC00" w14:textId="77777777" w:rsidR="00EC2F23" w:rsidRDefault="00EC2F23" w:rsidP="00477D00">
            <w:r>
              <w:t>4</w:t>
            </w:r>
          </w:p>
        </w:tc>
        <w:tc>
          <w:tcPr>
            <w:tcW w:w="533" w:type="dxa"/>
          </w:tcPr>
          <w:p w14:paraId="12F5531C" w14:textId="77777777" w:rsidR="00EC2F23" w:rsidRDefault="00EC2F23" w:rsidP="00477D00">
            <w:pPr>
              <w:rPr>
                <w:rFonts w:ascii="Calibri" w:hAnsi="Calibri"/>
              </w:rPr>
            </w:pPr>
            <w:r>
              <w:rPr>
                <w:rFonts w:ascii="Calibri" w:hAnsi="Calibri"/>
              </w:rPr>
              <w:t>D</w:t>
            </w:r>
          </w:p>
        </w:tc>
        <w:tc>
          <w:tcPr>
            <w:tcW w:w="3582" w:type="dxa"/>
          </w:tcPr>
          <w:p w14:paraId="68821B1B" w14:textId="77777777" w:rsidR="00EC2F23" w:rsidRPr="00EC2F23" w:rsidRDefault="00EC2F23">
            <w:pPr>
              <w:rPr>
                <w:rFonts w:ascii="Calibri" w:hAnsi="Calibri"/>
                <w:bCs/>
                <w:color w:val="000000"/>
                <w:szCs w:val="22"/>
              </w:rPr>
            </w:pPr>
            <w:r w:rsidRPr="00EC2F23">
              <w:rPr>
                <w:rFonts w:ascii="Calibri" w:hAnsi="Calibri"/>
                <w:bCs/>
                <w:color w:val="000000"/>
                <w:szCs w:val="22"/>
              </w:rPr>
              <w:t>Subject Level</w:t>
            </w:r>
          </w:p>
        </w:tc>
        <w:tc>
          <w:tcPr>
            <w:tcW w:w="5526" w:type="dxa"/>
          </w:tcPr>
          <w:p w14:paraId="6256D504" w14:textId="77777777" w:rsidR="00EC2F23" w:rsidRDefault="00EC2F23" w:rsidP="00477D00"/>
        </w:tc>
      </w:tr>
      <w:tr w:rsidR="00EC2F23" w14:paraId="0E53CF56" w14:textId="77777777" w:rsidTr="00EC2F23">
        <w:tc>
          <w:tcPr>
            <w:tcW w:w="468" w:type="dxa"/>
          </w:tcPr>
          <w:p w14:paraId="2BF3A1FA" w14:textId="77777777" w:rsidR="00EC2F23" w:rsidRDefault="00EC2F23" w:rsidP="00477D00">
            <w:r>
              <w:t>5</w:t>
            </w:r>
          </w:p>
        </w:tc>
        <w:tc>
          <w:tcPr>
            <w:tcW w:w="533" w:type="dxa"/>
          </w:tcPr>
          <w:p w14:paraId="3C99CA70" w14:textId="77777777" w:rsidR="00EC2F23" w:rsidRDefault="00EC2F23" w:rsidP="00477D00">
            <w:pPr>
              <w:rPr>
                <w:rFonts w:ascii="Calibri" w:hAnsi="Calibri"/>
              </w:rPr>
            </w:pPr>
            <w:r>
              <w:rPr>
                <w:rFonts w:ascii="Calibri" w:hAnsi="Calibri"/>
              </w:rPr>
              <w:t>E</w:t>
            </w:r>
          </w:p>
        </w:tc>
        <w:tc>
          <w:tcPr>
            <w:tcW w:w="3582" w:type="dxa"/>
          </w:tcPr>
          <w:p w14:paraId="72F803A0" w14:textId="77777777" w:rsidR="00EC2F23" w:rsidRPr="00EC2F23" w:rsidRDefault="00EC2F23">
            <w:pPr>
              <w:rPr>
                <w:rFonts w:ascii="Calibri" w:hAnsi="Calibri"/>
                <w:bCs/>
                <w:color w:val="000000"/>
                <w:szCs w:val="22"/>
              </w:rPr>
            </w:pPr>
            <w:r w:rsidRPr="00EC2F23">
              <w:rPr>
                <w:rFonts w:ascii="Calibri" w:hAnsi="Calibri"/>
                <w:bCs/>
                <w:color w:val="000000"/>
                <w:szCs w:val="22"/>
              </w:rPr>
              <w:t>Teacher Name</w:t>
            </w:r>
          </w:p>
        </w:tc>
        <w:tc>
          <w:tcPr>
            <w:tcW w:w="5526" w:type="dxa"/>
          </w:tcPr>
          <w:p w14:paraId="2FB00245" w14:textId="77777777" w:rsidR="00EC2F23" w:rsidRDefault="00EC2F23" w:rsidP="00477D00"/>
        </w:tc>
      </w:tr>
      <w:tr w:rsidR="00EC2F23" w14:paraId="403EA04A" w14:textId="77777777" w:rsidTr="00EC2F23">
        <w:tc>
          <w:tcPr>
            <w:tcW w:w="468" w:type="dxa"/>
          </w:tcPr>
          <w:p w14:paraId="4045C78C" w14:textId="77777777" w:rsidR="00EC2F23" w:rsidRDefault="00EC2F23" w:rsidP="00477D00">
            <w:r>
              <w:t>6</w:t>
            </w:r>
          </w:p>
        </w:tc>
        <w:tc>
          <w:tcPr>
            <w:tcW w:w="533" w:type="dxa"/>
          </w:tcPr>
          <w:p w14:paraId="50050D44" w14:textId="77777777" w:rsidR="00EC2F23" w:rsidRDefault="00EC2F23" w:rsidP="00477D00">
            <w:pPr>
              <w:rPr>
                <w:rFonts w:ascii="Calibri" w:hAnsi="Calibri"/>
              </w:rPr>
            </w:pPr>
            <w:r>
              <w:rPr>
                <w:rFonts w:ascii="Calibri" w:hAnsi="Calibri"/>
              </w:rPr>
              <w:t>F</w:t>
            </w:r>
          </w:p>
        </w:tc>
        <w:tc>
          <w:tcPr>
            <w:tcW w:w="3582" w:type="dxa"/>
          </w:tcPr>
          <w:p w14:paraId="6CDAC783" w14:textId="77777777" w:rsidR="00EC2F23" w:rsidRPr="00EC2F23" w:rsidRDefault="00EC2F23">
            <w:pPr>
              <w:rPr>
                <w:rFonts w:ascii="Calibri" w:hAnsi="Calibri"/>
                <w:bCs/>
                <w:color w:val="000000"/>
                <w:szCs w:val="22"/>
              </w:rPr>
            </w:pPr>
            <w:r w:rsidRPr="00EC2F23">
              <w:rPr>
                <w:rFonts w:ascii="Calibri" w:hAnsi="Calibri"/>
                <w:bCs/>
                <w:color w:val="000000"/>
                <w:szCs w:val="22"/>
              </w:rPr>
              <w:t xml:space="preserve">NRIC/FIN/UIN </w:t>
            </w:r>
          </w:p>
        </w:tc>
        <w:tc>
          <w:tcPr>
            <w:tcW w:w="5526" w:type="dxa"/>
          </w:tcPr>
          <w:p w14:paraId="2024D651" w14:textId="77777777" w:rsidR="00EC2F23" w:rsidRDefault="00EC2F23" w:rsidP="00477D00">
            <w:r>
              <w:t>Mask</w:t>
            </w:r>
          </w:p>
        </w:tc>
      </w:tr>
      <w:tr w:rsidR="00477D00" w14:paraId="255F2CB7" w14:textId="77777777" w:rsidTr="00EC2F23">
        <w:tc>
          <w:tcPr>
            <w:tcW w:w="468" w:type="dxa"/>
          </w:tcPr>
          <w:p w14:paraId="3D981FEF" w14:textId="77777777" w:rsidR="00477D00" w:rsidRDefault="00477D00" w:rsidP="00477D00"/>
        </w:tc>
        <w:tc>
          <w:tcPr>
            <w:tcW w:w="533" w:type="dxa"/>
          </w:tcPr>
          <w:p w14:paraId="100DE0A1" w14:textId="77777777" w:rsidR="00477D00" w:rsidRDefault="00477D00" w:rsidP="00477D00">
            <w:pPr>
              <w:rPr>
                <w:rFonts w:ascii="Calibri" w:hAnsi="Calibri"/>
              </w:rPr>
            </w:pPr>
          </w:p>
        </w:tc>
        <w:tc>
          <w:tcPr>
            <w:tcW w:w="3582" w:type="dxa"/>
            <w:vAlign w:val="bottom"/>
          </w:tcPr>
          <w:p w14:paraId="7F6F3AEE" w14:textId="77777777" w:rsidR="00477D00" w:rsidRDefault="00477D00" w:rsidP="00477D00">
            <w:pPr>
              <w:rPr>
                <w:rFonts w:ascii="Calibri" w:hAnsi="Calibri"/>
              </w:rPr>
            </w:pPr>
          </w:p>
        </w:tc>
        <w:tc>
          <w:tcPr>
            <w:tcW w:w="5526" w:type="dxa"/>
          </w:tcPr>
          <w:p w14:paraId="6934B05F" w14:textId="77777777" w:rsidR="00477D00" w:rsidRDefault="00477D00" w:rsidP="00477D00"/>
        </w:tc>
      </w:tr>
    </w:tbl>
    <w:p w14:paraId="4F433A27" w14:textId="77777777" w:rsidR="00477D00" w:rsidRDefault="00477D00" w:rsidP="00477D00"/>
    <w:p w14:paraId="611AC38E" w14:textId="77777777" w:rsidR="00477D00" w:rsidRDefault="00477D00" w:rsidP="00477D00"/>
    <w:p w14:paraId="5ACD132C" w14:textId="77777777" w:rsidR="00896C2D" w:rsidRDefault="00896C2D">
      <w:pPr>
        <w:rPr>
          <w:b/>
          <w:u w:val="single"/>
        </w:rPr>
      </w:pPr>
      <w:r>
        <w:rPr>
          <w:b/>
          <w:u w:val="single"/>
        </w:rPr>
        <w:br w:type="page"/>
      </w:r>
    </w:p>
    <w:p w14:paraId="0865711B" w14:textId="77777777" w:rsidR="00461EC5" w:rsidRPr="00AB193C" w:rsidRDefault="00461EC5" w:rsidP="00AB193C">
      <w:pPr>
        <w:rPr>
          <w:b/>
          <w:u w:val="single"/>
        </w:rPr>
      </w:pPr>
      <w:r w:rsidRPr="00AB193C">
        <w:rPr>
          <w:b/>
          <w:u w:val="single"/>
        </w:rPr>
        <w:lastRenderedPageBreak/>
        <w:t>Note:</w:t>
      </w:r>
    </w:p>
    <w:p w14:paraId="36B0BE6C" w14:textId="77777777" w:rsidR="00461EC5" w:rsidRDefault="00461EC5" w:rsidP="00461EC5">
      <w:r>
        <w:t>If you need assistance to do the conversion, please send the following info to me:</w:t>
      </w:r>
    </w:p>
    <w:p w14:paraId="3586161E" w14:textId="77777777" w:rsidR="00461EC5" w:rsidRDefault="00461EC5" w:rsidP="00EC2F23">
      <w:pPr>
        <w:pStyle w:val="ListParagraph"/>
        <w:numPr>
          <w:ilvl w:val="0"/>
          <w:numId w:val="33"/>
        </w:numPr>
      </w:pPr>
      <w:r>
        <w:t>PAMS Database (Zip up all the files under C:\APPS\RJCAT\PAMS2000\DATABASE)</w:t>
      </w:r>
    </w:p>
    <w:p w14:paraId="740B516A" w14:textId="77777777" w:rsidR="00477D00" w:rsidRDefault="00477D00" w:rsidP="00EC2F23">
      <w:pPr>
        <w:pStyle w:val="ListParagraph"/>
        <w:numPr>
          <w:ilvl w:val="0"/>
          <w:numId w:val="33"/>
        </w:numPr>
        <w:tabs>
          <w:tab w:val="left" w:pos="1800"/>
          <w:tab w:val="left" w:pos="1980"/>
        </w:tabs>
      </w:pPr>
      <w:r>
        <w:t>RE_SDT_006</w:t>
      </w:r>
      <w:r w:rsidR="00EC2F23">
        <w:tab/>
        <w:t>-</w:t>
      </w:r>
      <w:r w:rsidR="00EC2F23">
        <w:tab/>
        <w:t>Class Registration File</w:t>
      </w:r>
    </w:p>
    <w:p w14:paraId="713F4B83" w14:textId="77777777" w:rsidR="00477D00" w:rsidRDefault="00477D00" w:rsidP="00EC2F23">
      <w:pPr>
        <w:pStyle w:val="ListParagraph"/>
        <w:numPr>
          <w:ilvl w:val="0"/>
          <w:numId w:val="33"/>
        </w:numPr>
        <w:tabs>
          <w:tab w:val="left" w:pos="1800"/>
          <w:tab w:val="left" w:pos="1980"/>
        </w:tabs>
      </w:pPr>
      <w:r>
        <w:t>RE_PPS_010</w:t>
      </w:r>
      <w:r w:rsidR="00EC2F23">
        <w:tab/>
        <w:t>-</w:t>
      </w:r>
      <w:r w:rsidR="00EC2F23">
        <w:tab/>
        <w:t>Posting File</w:t>
      </w:r>
    </w:p>
    <w:p w14:paraId="2440D21C" w14:textId="77777777" w:rsidR="00461EC5" w:rsidRDefault="00477D00" w:rsidP="00EC2F23">
      <w:pPr>
        <w:pStyle w:val="ListParagraph"/>
        <w:numPr>
          <w:ilvl w:val="0"/>
          <w:numId w:val="33"/>
        </w:numPr>
        <w:tabs>
          <w:tab w:val="left" w:pos="1800"/>
          <w:tab w:val="left" w:pos="1980"/>
        </w:tabs>
      </w:pPr>
      <w:r>
        <w:t>RE_RES_090</w:t>
      </w:r>
      <w:r w:rsidR="00EC2F23">
        <w:tab/>
        <w:t>-</w:t>
      </w:r>
      <w:r w:rsidR="00EC2F23">
        <w:tab/>
        <w:t>Component Mark Sheet</w:t>
      </w:r>
    </w:p>
    <w:p w14:paraId="65C936D7" w14:textId="77777777" w:rsidR="00896C2D" w:rsidRDefault="00896C2D" w:rsidP="00896C2D">
      <w:pPr>
        <w:pStyle w:val="ListParagraph"/>
        <w:numPr>
          <w:ilvl w:val="0"/>
          <w:numId w:val="33"/>
        </w:numPr>
        <w:tabs>
          <w:tab w:val="left" w:pos="1800"/>
          <w:tab w:val="left" w:pos="1980"/>
        </w:tabs>
      </w:pPr>
      <w:r>
        <w:t>RE_RES_078</w:t>
      </w:r>
      <w:r>
        <w:tab/>
        <w:t>-</w:t>
      </w:r>
      <w:r>
        <w:tab/>
        <w:t>Mark Sheet</w:t>
      </w:r>
    </w:p>
    <w:p w14:paraId="7349B88F" w14:textId="77777777" w:rsidR="00EC2F23" w:rsidRDefault="00EC2F23" w:rsidP="00EC2F23">
      <w:pPr>
        <w:pStyle w:val="ListParagraph"/>
        <w:numPr>
          <w:ilvl w:val="0"/>
          <w:numId w:val="33"/>
        </w:numPr>
        <w:tabs>
          <w:tab w:val="left" w:pos="1800"/>
          <w:tab w:val="left" w:pos="1980"/>
        </w:tabs>
      </w:pPr>
      <w:r>
        <w:t>RE_SDT_009</w:t>
      </w:r>
      <w:r>
        <w:tab/>
        <w:t>-</w:t>
      </w:r>
      <w:r>
        <w:tab/>
        <w:t>Teaching Group</w:t>
      </w:r>
    </w:p>
    <w:p w14:paraId="6E3A39B6" w14:textId="77777777" w:rsidR="00EC2F23" w:rsidRDefault="00EC2F23" w:rsidP="00EC2F23">
      <w:pPr>
        <w:pStyle w:val="ListParagraph"/>
        <w:numPr>
          <w:ilvl w:val="0"/>
          <w:numId w:val="33"/>
        </w:numPr>
        <w:tabs>
          <w:tab w:val="left" w:pos="1800"/>
          <w:tab w:val="left" w:pos="1980"/>
        </w:tabs>
      </w:pPr>
      <w:r>
        <w:t>RE_TMT_010</w:t>
      </w:r>
      <w:r>
        <w:tab/>
        <w:t>-</w:t>
      </w:r>
      <w:r>
        <w:tab/>
        <w:t>Teaching Assignment</w:t>
      </w:r>
    </w:p>
    <w:p w14:paraId="4AC4ED62" w14:textId="77777777" w:rsidR="00461EC5" w:rsidRDefault="00461EC5"/>
    <w:p w14:paraId="7FD3A296" w14:textId="77777777" w:rsidR="00461EC5" w:rsidRDefault="00461EC5"/>
    <w:p w14:paraId="75115A76" w14:textId="77777777" w:rsidR="001C6CA6" w:rsidRDefault="001C6CA6"/>
    <w:p w14:paraId="35C85861" w14:textId="77777777" w:rsidR="00D86290" w:rsidRDefault="00D86290">
      <w:pPr>
        <w:rPr>
          <w:rFonts w:cs="Arial"/>
          <w:b/>
          <w:bCs/>
          <w:kern w:val="32"/>
          <w:sz w:val="32"/>
          <w:szCs w:val="32"/>
        </w:rPr>
      </w:pPr>
      <w:r>
        <w:br w:type="page"/>
      </w:r>
    </w:p>
    <w:p w14:paraId="61F35049" w14:textId="77777777" w:rsidR="00D86290" w:rsidRDefault="00D86290" w:rsidP="00D86290">
      <w:pPr>
        <w:pStyle w:val="Heading1"/>
      </w:pPr>
      <w:bookmarkStart w:id="2" w:name="_Toc160408839"/>
      <w:r>
        <w:lastRenderedPageBreak/>
        <w:t>File Naming Convention</w:t>
      </w:r>
      <w:bookmarkEnd w:id="2"/>
    </w:p>
    <w:p w14:paraId="4E5BF28F" w14:textId="77777777" w:rsidR="000760A8" w:rsidRDefault="00541952">
      <w:r>
        <w:t xml:space="preserve">The File naming convention </w:t>
      </w:r>
      <w:r w:rsidR="000760A8">
        <w:t>is as followed:</w:t>
      </w:r>
    </w:p>
    <w:p w14:paraId="38754352" w14:textId="77777777" w:rsidR="000760A8" w:rsidRDefault="000760A8">
      <w:r>
        <w:t xml:space="preserve"> </w:t>
      </w:r>
    </w:p>
    <w:tbl>
      <w:tblPr>
        <w:tblStyle w:val="TableGrid"/>
        <w:tblW w:w="0" w:type="auto"/>
        <w:tblLook w:val="04A0" w:firstRow="1" w:lastRow="0" w:firstColumn="1" w:lastColumn="0" w:noHBand="0" w:noVBand="1"/>
      </w:tblPr>
      <w:tblGrid>
        <w:gridCol w:w="468"/>
        <w:gridCol w:w="2171"/>
        <w:gridCol w:w="4056"/>
        <w:gridCol w:w="3414"/>
      </w:tblGrid>
      <w:tr w:rsidR="00541952" w14:paraId="01308D20" w14:textId="77777777" w:rsidTr="002F0958">
        <w:tc>
          <w:tcPr>
            <w:tcW w:w="468" w:type="dxa"/>
          </w:tcPr>
          <w:p w14:paraId="05A485CC" w14:textId="77777777" w:rsidR="00541952" w:rsidRDefault="00541952">
            <w:r>
              <w:t>SN</w:t>
            </w:r>
          </w:p>
        </w:tc>
        <w:tc>
          <w:tcPr>
            <w:tcW w:w="2171" w:type="dxa"/>
          </w:tcPr>
          <w:p w14:paraId="13AD90E5" w14:textId="77777777" w:rsidR="00541952" w:rsidRDefault="00541952">
            <w:r>
              <w:t>Cockpit Files</w:t>
            </w:r>
          </w:p>
        </w:tc>
        <w:tc>
          <w:tcPr>
            <w:tcW w:w="4056" w:type="dxa"/>
          </w:tcPr>
          <w:p w14:paraId="049C53FF" w14:textId="77777777" w:rsidR="00541952" w:rsidRDefault="00541952">
            <w:r>
              <w:t>Remark</w:t>
            </w:r>
          </w:p>
        </w:tc>
        <w:tc>
          <w:tcPr>
            <w:tcW w:w="3414" w:type="dxa"/>
          </w:tcPr>
          <w:p w14:paraId="7C4F16F4" w14:textId="77777777" w:rsidR="00541952" w:rsidRDefault="00541952" w:rsidP="00541952">
            <w:r>
              <w:t>File name Convention</w:t>
            </w:r>
          </w:p>
        </w:tc>
      </w:tr>
      <w:tr w:rsidR="000760A8" w14:paraId="049420B5" w14:textId="77777777" w:rsidTr="002F0958">
        <w:tc>
          <w:tcPr>
            <w:tcW w:w="468" w:type="dxa"/>
            <w:tcBorders>
              <w:bottom w:val="single" w:sz="4" w:space="0" w:color="000000" w:themeColor="text1"/>
            </w:tcBorders>
          </w:tcPr>
          <w:p w14:paraId="3EA2A91E" w14:textId="77777777" w:rsidR="000760A8" w:rsidRDefault="000760A8" w:rsidP="000760A8">
            <w:r>
              <w:t>1</w:t>
            </w:r>
          </w:p>
        </w:tc>
        <w:tc>
          <w:tcPr>
            <w:tcW w:w="2171" w:type="dxa"/>
            <w:tcBorders>
              <w:bottom w:val="single" w:sz="4" w:space="0" w:color="000000" w:themeColor="text1"/>
            </w:tcBorders>
          </w:tcPr>
          <w:p w14:paraId="013EA8FD" w14:textId="77777777" w:rsidR="000760A8" w:rsidRDefault="000760A8" w:rsidP="000760A8">
            <w:r>
              <w:t>RE_SDT_006.xlsx</w:t>
            </w:r>
          </w:p>
        </w:tc>
        <w:tc>
          <w:tcPr>
            <w:tcW w:w="4056" w:type="dxa"/>
            <w:tcBorders>
              <w:bottom w:val="single" w:sz="4" w:space="0" w:color="000000" w:themeColor="text1"/>
            </w:tcBorders>
          </w:tcPr>
          <w:p w14:paraId="5BE59C9E" w14:textId="77777777" w:rsidR="000760A8" w:rsidRDefault="000760A8" w:rsidP="00D64560">
            <w:r>
              <w:t>This file contains the basic pupil Info.</w:t>
            </w:r>
          </w:p>
          <w:p w14:paraId="12B647C6" w14:textId="77777777" w:rsidR="000760A8" w:rsidRDefault="000760A8" w:rsidP="00D64560"/>
        </w:tc>
        <w:tc>
          <w:tcPr>
            <w:tcW w:w="3414" w:type="dxa"/>
            <w:tcBorders>
              <w:bottom w:val="single" w:sz="4" w:space="0" w:color="000000" w:themeColor="text1"/>
            </w:tcBorders>
          </w:tcPr>
          <w:p w14:paraId="75EC24DC" w14:textId="77777777" w:rsidR="000760A8" w:rsidRDefault="000760A8" w:rsidP="000760A8">
            <w:r>
              <w:t>RE_SDT_006_S1_24.xlsx</w:t>
            </w:r>
          </w:p>
          <w:p w14:paraId="7F4EF305" w14:textId="77777777" w:rsidR="000760A8" w:rsidRDefault="000760A8" w:rsidP="000760A8">
            <w:r>
              <w:t>..</w:t>
            </w:r>
          </w:p>
          <w:p w14:paraId="12CE04A0" w14:textId="77777777" w:rsidR="000760A8" w:rsidRDefault="000760A8" w:rsidP="000760A8">
            <w:r>
              <w:t>RE_SDT_006_S5_24.xlsx</w:t>
            </w:r>
          </w:p>
        </w:tc>
      </w:tr>
      <w:tr w:rsidR="000760A8" w14:paraId="7BBFF092" w14:textId="77777777" w:rsidTr="002F0958">
        <w:tc>
          <w:tcPr>
            <w:tcW w:w="468" w:type="dxa"/>
            <w:tcBorders>
              <w:bottom w:val="single" w:sz="4" w:space="0" w:color="000000" w:themeColor="text1"/>
            </w:tcBorders>
          </w:tcPr>
          <w:p w14:paraId="41B7642B" w14:textId="77777777" w:rsidR="000760A8" w:rsidRDefault="000760A8" w:rsidP="00D64560">
            <w:r>
              <w:t>2</w:t>
            </w:r>
          </w:p>
        </w:tc>
        <w:tc>
          <w:tcPr>
            <w:tcW w:w="2171" w:type="dxa"/>
            <w:tcBorders>
              <w:bottom w:val="single" w:sz="4" w:space="0" w:color="000000" w:themeColor="text1"/>
            </w:tcBorders>
          </w:tcPr>
          <w:p w14:paraId="338AAA1A" w14:textId="77777777" w:rsidR="000760A8" w:rsidRDefault="000760A8" w:rsidP="000760A8">
            <w:r>
              <w:t>RE_RES_090.xlsx</w:t>
            </w:r>
          </w:p>
        </w:tc>
        <w:tc>
          <w:tcPr>
            <w:tcW w:w="4056" w:type="dxa"/>
            <w:tcBorders>
              <w:bottom w:val="single" w:sz="4" w:space="0" w:color="000000" w:themeColor="text1"/>
            </w:tcBorders>
          </w:tcPr>
          <w:p w14:paraId="69AC712C" w14:textId="77777777" w:rsidR="000760A8" w:rsidRDefault="000760A8" w:rsidP="000760A8">
            <w:r>
              <w:t xml:space="preserve">This file contains the Subject pupil are offered and Teaching Group, Subject Teachers and Results. </w:t>
            </w:r>
          </w:p>
          <w:p w14:paraId="177E9B00" w14:textId="77777777" w:rsidR="000760A8" w:rsidRDefault="000760A8" w:rsidP="000760A8">
            <w:r>
              <w:t>It this file is OK (No error), then we may not need RE_SAL_017 and RE_RES_078.</w:t>
            </w:r>
          </w:p>
        </w:tc>
        <w:tc>
          <w:tcPr>
            <w:tcW w:w="3414" w:type="dxa"/>
            <w:tcBorders>
              <w:bottom w:val="single" w:sz="4" w:space="0" w:color="000000" w:themeColor="text1"/>
            </w:tcBorders>
          </w:tcPr>
          <w:p w14:paraId="6F0D05B2" w14:textId="77777777" w:rsidR="000760A8" w:rsidRDefault="000760A8" w:rsidP="00D64560">
            <w:r>
              <w:t>RE_RES_090_S1_24.xlsx</w:t>
            </w:r>
          </w:p>
          <w:p w14:paraId="61A06E6E" w14:textId="77777777" w:rsidR="000760A8" w:rsidRDefault="000760A8" w:rsidP="00D64560">
            <w:r>
              <w:t>..</w:t>
            </w:r>
          </w:p>
          <w:p w14:paraId="62B95A09" w14:textId="77777777" w:rsidR="000760A8" w:rsidRDefault="000760A8" w:rsidP="000760A8">
            <w:r>
              <w:t>RE_RES_090_S5_24.xlsx</w:t>
            </w:r>
          </w:p>
        </w:tc>
      </w:tr>
      <w:tr w:rsidR="000760A8" w14:paraId="77B5ECD0" w14:textId="77777777" w:rsidTr="002F0958">
        <w:tc>
          <w:tcPr>
            <w:tcW w:w="468" w:type="dxa"/>
            <w:tcBorders>
              <w:bottom w:val="single" w:sz="4" w:space="0" w:color="000000" w:themeColor="text1"/>
            </w:tcBorders>
          </w:tcPr>
          <w:p w14:paraId="0D7D010F" w14:textId="77777777" w:rsidR="000760A8" w:rsidRDefault="002F0958">
            <w:r>
              <w:t>3</w:t>
            </w:r>
          </w:p>
        </w:tc>
        <w:tc>
          <w:tcPr>
            <w:tcW w:w="2171" w:type="dxa"/>
            <w:tcBorders>
              <w:bottom w:val="single" w:sz="4" w:space="0" w:color="000000" w:themeColor="text1"/>
            </w:tcBorders>
          </w:tcPr>
          <w:p w14:paraId="0F9E6535" w14:textId="77777777" w:rsidR="000760A8" w:rsidRDefault="000760A8">
            <w:r>
              <w:t>RE_PPS_010.xlsx</w:t>
            </w:r>
          </w:p>
        </w:tc>
        <w:tc>
          <w:tcPr>
            <w:tcW w:w="4056" w:type="dxa"/>
            <w:tcBorders>
              <w:bottom w:val="single" w:sz="4" w:space="0" w:color="000000" w:themeColor="text1"/>
            </w:tcBorders>
          </w:tcPr>
          <w:p w14:paraId="4A9D640A" w14:textId="77777777" w:rsidR="000760A8" w:rsidRDefault="000760A8" w:rsidP="008028B7">
            <w:r>
              <w:t>This file contains the PSLE Results. PAMS will only load the PSLE Results. Only Sec one need to be loaded.</w:t>
            </w:r>
          </w:p>
        </w:tc>
        <w:tc>
          <w:tcPr>
            <w:tcW w:w="3414" w:type="dxa"/>
            <w:tcBorders>
              <w:bottom w:val="single" w:sz="4" w:space="0" w:color="000000" w:themeColor="text1"/>
            </w:tcBorders>
          </w:tcPr>
          <w:p w14:paraId="1313BFE8" w14:textId="77777777" w:rsidR="000760A8" w:rsidRDefault="000760A8" w:rsidP="000760A8">
            <w:r>
              <w:t>RE_PPS_010_S1_24.xlsx</w:t>
            </w:r>
          </w:p>
        </w:tc>
      </w:tr>
      <w:tr w:rsidR="000760A8" w14:paraId="65A95153" w14:textId="77777777" w:rsidTr="002F0958">
        <w:tc>
          <w:tcPr>
            <w:tcW w:w="468" w:type="dxa"/>
            <w:shd w:val="clear" w:color="auto" w:fill="auto"/>
          </w:tcPr>
          <w:p w14:paraId="194AD6FC" w14:textId="77777777" w:rsidR="000760A8" w:rsidRDefault="002F0958" w:rsidP="002F0958">
            <w:r>
              <w:t>4</w:t>
            </w:r>
          </w:p>
        </w:tc>
        <w:tc>
          <w:tcPr>
            <w:tcW w:w="2171" w:type="dxa"/>
            <w:shd w:val="clear" w:color="auto" w:fill="auto"/>
          </w:tcPr>
          <w:p w14:paraId="672638EB" w14:textId="77777777" w:rsidR="000760A8" w:rsidRDefault="000760A8">
            <w:r>
              <w:t>RE_SDT_009.xlsx</w:t>
            </w:r>
          </w:p>
        </w:tc>
        <w:tc>
          <w:tcPr>
            <w:tcW w:w="4056" w:type="dxa"/>
            <w:shd w:val="clear" w:color="auto" w:fill="auto"/>
          </w:tcPr>
          <w:p w14:paraId="40627220" w14:textId="77777777" w:rsidR="000760A8" w:rsidRDefault="000760A8" w:rsidP="008028B7">
            <w:r>
              <w:t>This file contains the Subject Teaching Group Assignment. The will be a lot of files. One file for each Level and Subject.</w:t>
            </w:r>
          </w:p>
          <w:p w14:paraId="1BC11EE7" w14:textId="77777777" w:rsidR="000760A8" w:rsidRDefault="000760A8" w:rsidP="008028B7"/>
          <w:p w14:paraId="5ACB3F43" w14:textId="77777777" w:rsidR="000760A8" w:rsidRDefault="000760A8" w:rsidP="008028B7">
            <w:r>
              <w:t>Export by Teaching Group. Not by Class</w:t>
            </w:r>
          </w:p>
        </w:tc>
        <w:tc>
          <w:tcPr>
            <w:tcW w:w="3414" w:type="dxa"/>
            <w:shd w:val="clear" w:color="auto" w:fill="auto"/>
          </w:tcPr>
          <w:p w14:paraId="4246C1C9" w14:textId="77777777" w:rsidR="000760A8" w:rsidRDefault="000760A8">
            <w:r>
              <w:t xml:space="preserve">Any name is fine. </w:t>
            </w:r>
          </w:p>
          <w:p w14:paraId="2F850AB2" w14:textId="77777777" w:rsidR="000760A8" w:rsidRDefault="000760A8">
            <w:r>
              <w:t>Can follow G1, G2, G3 format.</w:t>
            </w:r>
          </w:p>
          <w:p w14:paraId="1DF81DDE" w14:textId="77777777" w:rsidR="000760A8" w:rsidRDefault="000760A8">
            <w:r>
              <w:t>RE_SDT_009_S1_24_G1EL</w:t>
            </w:r>
          </w:p>
          <w:p w14:paraId="529E80E6" w14:textId="77777777" w:rsidR="000760A8" w:rsidRDefault="000760A8">
            <w:r>
              <w:t>RE_SDT_009_S2_24_G2CL</w:t>
            </w:r>
          </w:p>
          <w:p w14:paraId="25C3DAB0" w14:textId="77777777" w:rsidR="000760A8" w:rsidRDefault="000760A8" w:rsidP="008028B7">
            <w:r>
              <w:t>RE_SDT_009_S3_24_G3SSGEOG</w:t>
            </w:r>
          </w:p>
        </w:tc>
      </w:tr>
      <w:tr w:rsidR="000760A8" w14:paraId="599D7E22" w14:textId="77777777" w:rsidTr="002F0958">
        <w:tc>
          <w:tcPr>
            <w:tcW w:w="468" w:type="dxa"/>
            <w:shd w:val="clear" w:color="auto" w:fill="auto"/>
          </w:tcPr>
          <w:p w14:paraId="2BA1D09E" w14:textId="77777777" w:rsidR="000760A8" w:rsidRDefault="002F0958" w:rsidP="002F0958">
            <w:r>
              <w:t>5</w:t>
            </w:r>
          </w:p>
        </w:tc>
        <w:tc>
          <w:tcPr>
            <w:tcW w:w="2171" w:type="dxa"/>
            <w:shd w:val="clear" w:color="auto" w:fill="auto"/>
          </w:tcPr>
          <w:p w14:paraId="79CD13B6" w14:textId="77777777" w:rsidR="000760A8" w:rsidRDefault="000760A8">
            <w:r>
              <w:t>RE_TMT_010.xlsx</w:t>
            </w:r>
          </w:p>
        </w:tc>
        <w:tc>
          <w:tcPr>
            <w:tcW w:w="4056" w:type="dxa"/>
            <w:shd w:val="clear" w:color="auto" w:fill="auto"/>
          </w:tcPr>
          <w:p w14:paraId="4B7A36E9" w14:textId="77777777" w:rsidR="000760A8" w:rsidRDefault="000760A8">
            <w:r>
              <w:t>This file contains the Teacher Teaching Assignment. Only one file for the whole school.</w:t>
            </w:r>
          </w:p>
        </w:tc>
        <w:tc>
          <w:tcPr>
            <w:tcW w:w="3414" w:type="dxa"/>
            <w:shd w:val="clear" w:color="auto" w:fill="auto"/>
          </w:tcPr>
          <w:p w14:paraId="2A9963FC" w14:textId="77777777" w:rsidR="000760A8" w:rsidRDefault="000760A8" w:rsidP="000760A8">
            <w:r>
              <w:t>RE_TMT_010_24.xlsx</w:t>
            </w:r>
          </w:p>
        </w:tc>
      </w:tr>
      <w:tr w:rsidR="000760A8" w14:paraId="1BAB57D2" w14:textId="77777777" w:rsidTr="002F0958">
        <w:tc>
          <w:tcPr>
            <w:tcW w:w="468" w:type="dxa"/>
          </w:tcPr>
          <w:p w14:paraId="09FCB20D" w14:textId="77777777" w:rsidR="000760A8" w:rsidRDefault="002F0958" w:rsidP="002F0958">
            <w:r>
              <w:t>6</w:t>
            </w:r>
          </w:p>
        </w:tc>
        <w:tc>
          <w:tcPr>
            <w:tcW w:w="2171" w:type="dxa"/>
          </w:tcPr>
          <w:p w14:paraId="3E474C14" w14:textId="77777777" w:rsidR="000760A8" w:rsidRDefault="000760A8" w:rsidP="00D64560">
            <w:r>
              <w:t>RE_SAL_017.xlsx</w:t>
            </w:r>
          </w:p>
        </w:tc>
        <w:tc>
          <w:tcPr>
            <w:tcW w:w="4056" w:type="dxa"/>
          </w:tcPr>
          <w:p w14:paraId="503E6D50" w14:textId="77777777" w:rsidR="000760A8" w:rsidRDefault="000760A8" w:rsidP="000760A8">
            <w:r>
              <w:t>This file contains the Subjects Pupils are offered.</w:t>
            </w:r>
          </w:p>
        </w:tc>
        <w:tc>
          <w:tcPr>
            <w:tcW w:w="3414" w:type="dxa"/>
          </w:tcPr>
          <w:p w14:paraId="05F46BEF" w14:textId="77777777" w:rsidR="000760A8" w:rsidRDefault="000760A8" w:rsidP="00D64560">
            <w:r>
              <w:t>RE_SAL_017_S1_24.xlsx</w:t>
            </w:r>
          </w:p>
          <w:p w14:paraId="0CDD6973" w14:textId="77777777" w:rsidR="000760A8" w:rsidRDefault="000760A8" w:rsidP="00D64560">
            <w:r>
              <w:t>RE_SAL_017_S2_24.xlsx</w:t>
            </w:r>
          </w:p>
          <w:p w14:paraId="2523080B" w14:textId="77777777" w:rsidR="000760A8" w:rsidRDefault="000760A8" w:rsidP="00D64560">
            <w:r>
              <w:t>RE_SAL_017_S3_24.xlsx</w:t>
            </w:r>
          </w:p>
          <w:p w14:paraId="4BF8485D" w14:textId="77777777" w:rsidR="000760A8" w:rsidRDefault="000760A8" w:rsidP="00D64560">
            <w:r>
              <w:t>RE_SAL_017_S4_24.xlsx</w:t>
            </w:r>
          </w:p>
          <w:p w14:paraId="0EFD04BC" w14:textId="77777777" w:rsidR="000760A8" w:rsidRDefault="000760A8" w:rsidP="000760A8">
            <w:r>
              <w:t>RE_SAL_017_S5_24.xlsx</w:t>
            </w:r>
          </w:p>
        </w:tc>
      </w:tr>
      <w:tr w:rsidR="000760A8" w14:paraId="5AA560EA" w14:textId="77777777" w:rsidTr="002F0958">
        <w:tc>
          <w:tcPr>
            <w:tcW w:w="468" w:type="dxa"/>
          </w:tcPr>
          <w:p w14:paraId="1754DD9F" w14:textId="77777777" w:rsidR="000760A8" w:rsidRDefault="002F0958" w:rsidP="002F0958">
            <w:r>
              <w:t>7</w:t>
            </w:r>
          </w:p>
        </w:tc>
        <w:tc>
          <w:tcPr>
            <w:tcW w:w="2171" w:type="dxa"/>
          </w:tcPr>
          <w:p w14:paraId="2DC6D76F" w14:textId="77777777" w:rsidR="000760A8" w:rsidRDefault="000760A8">
            <w:r>
              <w:t>RE_RES_078.xlsx</w:t>
            </w:r>
          </w:p>
        </w:tc>
        <w:tc>
          <w:tcPr>
            <w:tcW w:w="4056" w:type="dxa"/>
          </w:tcPr>
          <w:p w14:paraId="4043796B" w14:textId="77777777" w:rsidR="000760A8" w:rsidRDefault="000760A8" w:rsidP="0018278E">
            <w:r>
              <w:t>This file contains the Results.  You should export all the Exam Types (T1WA, MYE, T2WA, EYE, SEM1, Sem2, Overall)</w:t>
            </w:r>
          </w:p>
          <w:p w14:paraId="7795CB45" w14:textId="77777777" w:rsidR="000760A8" w:rsidRDefault="000760A8" w:rsidP="0018278E"/>
          <w:p w14:paraId="48A40842" w14:textId="77777777" w:rsidR="000760A8" w:rsidRDefault="000760A8" w:rsidP="0018278E">
            <w:r>
              <w:t>Note: The Export is by Level and Stream. So there will be 3 files for each level:</w:t>
            </w:r>
          </w:p>
          <w:p w14:paraId="57DD9EEC" w14:textId="77777777" w:rsidR="000760A8" w:rsidRDefault="000760A8" w:rsidP="0018278E">
            <w:r>
              <w:t>E – Express</w:t>
            </w:r>
          </w:p>
          <w:p w14:paraId="6C26A07E" w14:textId="77777777" w:rsidR="000760A8" w:rsidRDefault="000760A8" w:rsidP="0018278E">
            <w:r>
              <w:t>A – Normal (A)</w:t>
            </w:r>
          </w:p>
          <w:p w14:paraId="20E7FD08" w14:textId="77777777" w:rsidR="000760A8" w:rsidRDefault="000760A8" w:rsidP="0018278E">
            <w:r>
              <w:t>T – Normal (T)</w:t>
            </w:r>
          </w:p>
        </w:tc>
        <w:tc>
          <w:tcPr>
            <w:tcW w:w="3414" w:type="dxa"/>
          </w:tcPr>
          <w:p w14:paraId="7EE2EE19" w14:textId="77777777" w:rsidR="000760A8" w:rsidRDefault="000760A8" w:rsidP="00F777E7">
            <w:r>
              <w:t>RE_RES_078_S1_24.xlsx</w:t>
            </w:r>
          </w:p>
          <w:p w14:paraId="62D53F3F" w14:textId="77777777" w:rsidR="000760A8" w:rsidRDefault="000760A8" w:rsidP="0018278E">
            <w:r>
              <w:t>RE_RES_078_S1_24.xlsx</w:t>
            </w:r>
          </w:p>
          <w:p w14:paraId="29E851FE" w14:textId="77777777" w:rsidR="000760A8" w:rsidRDefault="000760A8" w:rsidP="0018278E">
            <w:r>
              <w:t>RE_RES_078_S1_24.xlsx</w:t>
            </w:r>
          </w:p>
          <w:p w14:paraId="509E4BA6" w14:textId="77777777" w:rsidR="000760A8" w:rsidRDefault="000760A8" w:rsidP="00F777E7"/>
          <w:p w14:paraId="63C8F8FE" w14:textId="77777777" w:rsidR="000760A8" w:rsidRDefault="000760A8" w:rsidP="00F777E7">
            <w:r>
              <w:t>RE_RES_078_S2_24_EXP.xlsx</w:t>
            </w:r>
          </w:p>
          <w:p w14:paraId="30051260" w14:textId="77777777" w:rsidR="000760A8" w:rsidRDefault="000760A8" w:rsidP="0018278E">
            <w:r>
              <w:t>RE_RES_078_S2_24_NA.xlsx</w:t>
            </w:r>
          </w:p>
          <w:p w14:paraId="4D9EA825" w14:textId="77777777" w:rsidR="000760A8" w:rsidRDefault="000760A8" w:rsidP="000760A8">
            <w:r>
              <w:t>RE_RES_078_S2_24_NT.xlsx</w:t>
            </w:r>
          </w:p>
        </w:tc>
      </w:tr>
    </w:tbl>
    <w:p w14:paraId="1583EA2B" w14:textId="77777777" w:rsidR="00541952" w:rsidRDefault="002F0958">
      <w:r>
        <w:rPr>
          <w:noProof/>
          <w:lang w:eastAsia="en-US"/>
        </w:rPr>
        <w:drawing>
          <wp:anchor distT="0" distB="0" distL="114300" distR="114300" simplePos="0" relativeHeight="251871232" behindDoc="1" locked="0" layoutInCell="1" allowOverlap="1" wp14:anchorId="6BC8D77F" wp14:editId="130015EE">
            <wp:simplePos x="0" y="0"/>
            <wp:positionH relativeFrom="column">
              <wp:posOffset>2884170</wp:posOffset>
            </wp:positionH>
            <wp:positionV relativeFrom="paragraph">
              <wp:posOffset>5715</wp:posOffset>
            </wp:positionV>
            <wp:extent cx="3486150" cy="2095500"/>
            <wp:effectExtent l="19050" t="0" r="0" b="0"/>
            <wp:wrapTight wrapText="bothSides">
              <wp:wrapPolygon edited="0">
                <wp:start x="-118" y="0"/>
                <wp:lineTo x="-118" y="21404"/>
                <wp:lineTo x="21600" y="21404"/>
                <wp:lineTo x="21600" y="0"/>
                <wp:lineTo x="-118" y="0"/>
              </wp:wrapPolygon>
            </wp:wrapTight>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86150" cy="2095500"/>
                    </a:xfrm>
                    <a:prstGeom prst="rect">
                      <a:avLst/>
                    </a:prstGeom>
                    <a:noFill/>
                    <a:ln w="9525">
                      <a:noFill/>
                      <a:miter lim="800000"/>
                      <a:headEnd/>
                      <a:tailEnd/>
                    </a:ln>
                  </pic:spPr>
                </pic:pic>
              </a:graphicData>
            </a:graphic>
          </wp:anchor>
        </w:drawing>
      </w:r>
    </w:p>
    <w:p w14:paraId="00BB4273" w14:textId="77777777" w:rsidR="00DB77EA" w:rsidRDefault="001C6CA6">
      <w:r>
        <w:t>You may store the file</w:t>
      </w:r>
      <w:r w:rsidR="00DB77EA">
        <w:t>s anywhere in your PC.</w:t>
      </w:r>
    </w:p>
    <w:p w14:paraId="2AF0EC8D" w14:textId="77777777" w:rsidR="00DB77EA" w:rsidRDefault="001C6CA6">
      <w:r>
        <w:t>But I will recommend</w:t>
      </w:r>
      <w:r w:rsidR="00DB77EA">
        <w:t xml:space="preserve"> somewhere that is easily located. </w:t>
      </w:r>
    </w:p>
    <w:p w14:paraId="77AFAE98" w14:textId="77777777" w:rsidR="001C6CA6" w:rsidRDefault="00DB77EA">
      <w:r>
        <w:t>e.g. C:\APPS\RJCAT\PAMS2000\Cockpit\202</w:t>
      </w:r>
      <w:r w:rsidR="000760A8">
        <w:t>4</w:t>
      </w:r>
    </w:p>
    <w:p w14:paraId="29C9EC9A" w14:textId="77777777" w:rsidR="00541952" w:rsidRDefault="00541952"/>
    <w:p w14:paraId="4286970D" w14:textId="77777777" w:rsidR="001C6CA6" w:rsidRDefault="001C6CA6">
      <w:r>
        <w:br w:type="page"/>
      </w:r>
    </w:p>
    <w:p w14:paraId="405DB606" w14:textId="77777777" w:rsidR="001C6CA6" w:rsidRPr="001C6CA6" w:rsidRDefault="001C6CA6" w:rsidP="00191097">
      <w:pPr>
        <w:pStyle w:val="Heading1"/>
      </w:pPr>
      <w:bookmarkStart w:id="3" w:name="_Toc160408840"/>
      <w:r w:rsidRPr="001C6CA6">
        <w:lastRenderedPageBreak/>
        <w:t>Convert Cockpit Data</w:t>
      </w:r>
      <w:r w:rsidR="00CA4945">
        <w:t xml:space="preserve"> – S</w:t>
      </w:r>
      <w:r w:rsidR="002F0958">
        <w:t>DT006</w:t>
      </w:r>
      <w:bookmarkEnd w:id="3"/>
    </w:p>
    <w:p w14:paraId="661CD806" w14:textId="77777777" w:rsidR="00614DC2" w:rsidRDefault="00614DC2" w:rsidP="00614DC2">
      <w:pPr>
        <w:tabs>
          <w:tab w:val="left" w:pos="1440"/>
          <w:tab w:val="left" w:pos="1620"/>
        </w:tabs>
      </w:pPr>
      <w:r>
        <w:t>Objective</w:t>
      </w:r>
      <w:r>
        <w:tab/>
        <w:t>:</w:t>
      </w:r>
      <w:r>
        <w:tab/>
        <w:t xml:space="preserve">Load </w:t>
      </w:r>
      <w:r w:rsidR="006111CF">
        <w:t xml:space="preserve">Pupil </w:t>
      </w:r>
      <w:r w:rsidR="002F0958">
        <w:t>basic info</w:t>
      </w:r>
    </w:p>
    <w:p w14:paraId="7B9841D5" w14:textId="77777777" w:rsidR="00614DC2" w:rsidRDefault="00614DC2" w:rsidP="00614DC2">
      <w:pPr>
        <w:tabs>
          <w:tab w:val="left" w:pos="1440"/>
          <w:tab w:val="left" w:pos="1620"/>
        </w:tabs>
      </w:pPr>
      <w:r>
        <w:t>Menu Access</w:t>
      </w:r>
      <w:r>
        <w:tab/>
        <w:t>:</w:t>
      </w:r>
      <w:r>
        <w:tab/>
        <w:t>System Admin Menu – Convert Cockpit Data</w:t>
      </w:r>
    </w:p>
    <w:p w14:paraId="1B22788D" w14:textId="77777777" w:rsidR="001C6CA6" w:rsidRDefault="001C6CA6"/>
    <w:p w14:paraId="1477698E" w14:textId="77777777" w:rsidR="001C6CA6" w:rsidRDefault="002F0958">
      <w:r>
        <w:rPr>
          <w:noProof/>
          <w:lang w:eastAsia="en-US"/>
        </w:rPr>
        <w:drawing>
          <wp:inline distT="0" distB="0" distL="0" distR="0" wp14:anchorId="0556096E" wp14:editId="50B47CC1">
            <wp:extent cx="6282055" cy="3928300"/>
            <wp:effectExtent l="19050" t="0" r="444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282055" cy="3928300"/>
                    </a:xfrm>
                    <a:prstGeom prst="rect">
                      <a:avLst/>
                    </a:prstGeom>
                    <a:noFill/>
                    <a:ln w="9525">
                      <a:noFill/>
                      <a:miter lim="800000"/>
                      <a:headEnd/>
                      <a:tailEnd/>
                    </a:ln>
                  </pic:spPr>
                </pic:pic>
              </a:graphicData>
            </a:graphic>
          </wp:inline>
        </w:drawing>
      </w:r>
    </w:p>
    <w:p w14:paraId="44192622" w14:textId="77777777" w:rsidR="001C6CA6" w:rsidRDefault="001C6CA6"/>
    <w:p w14:paraId="13D8AD03" w14:textId="77777777" w:rsidR="001C6CA6" w:rsidRPr="001C6CA6" w:rsidRDefault="001C6CA6" w:rsidP="001C6CA6">
      <w:pPr>
        <w:pStyle w:val="MyStep1"/>
      </w:pPr>
      <w:r w:rsidRPr="001C6CA6">
        <w:t>Steps</w:t>
      </w:r>
    </w:p>
    <w:p w14:paraId="7A720A94" w14:textId="77777777" w:rsidR="001C6CA6" w:rsidRDefault="001C6CA6" w:rsidP="00A42E52">
      <w:pPr>
        <w:pStyle w:val="ListParagraph"/>
        <w:numPr>
          <w:ilvl w:val="0"/>
          <w:numId w:val="23"/>
        </w:numPr>
      </w:pPr>
      <w:r>
        <w:t>Select the folder where you save the Cockpit Files</w:t>
      </w:r>
    </w:p>
    <w:p w14:paraId="040CBC57" w14:textId="77777777" w:rsidR="001C6CA6" w:rsidRDefault="001C6CA6" w:rsidP="00A42E52">
      <w:pPr>
        <w:pStyle w:val="ListParagraph"/>
        <w:numPr>
          <w:ilvl w:val="0"/>
          <w:numId w:val="23"/>
        </w:numPr>
      </w:pPr>
      <w:r>
        <w:t>Select the Levels</w:t>
      </w:r>
    </w:p>
    <w:p w14:paraId="77A210B9" w14:textId="77777777" w:rsidR="001C6CA6" w:rsidRDefault="001C6CA6" w:rsidP="00A42E52">
      <w:pPr>
        <w:pStyle w:val="ListParagraph"/>
        <w:numPr>
          <w:ilvl w:val="0"/>
          <w:numId w:val="23"/>
        </w:numPr>
      </w:pPr>
      <w:r>
        <w:t>Tick S</w:t>
      </w:r>
      <w:r w:rsidR="002F0958">
        <w:t>DT006</w:t>
      </w:r>
    </w:p>
    <w:p w14:paraId="1F686F1D" w14:textId="77777777" w:rsidR="001C6CA6" w:rsidRDefault="001C6CA6" w:rsidP="00A42E52">
      <w:pPr>
        <w:pStyle w:val="ListParagraph"/>
        <w:numPr>
          <w:ilvl w:val="0"/>
          <w:numId w:val="23"/>
        </w:numPr>
      </w:pPr>
      <w:r>
        <w:t xml:space="preserve">Click </w:t>
      </w:r>
      <w:r w:rsidRPr="00CA4945">
        <w:rPr>
          <w:b/>
        </w:rPr>
        <w:t>OK</w:t>
      </w:r>
      <w:r w:rsidR="00CA4945">
        <w:t xml:space="preserve"> Button</w:t>
      </w:r>
    </w:p>
    <w:p w14:paraId="047B6037" w14:textId="77777777" w:rsidR="001C6CA6" w:rsidRDefault="001C6CA6"/>
    <w:p w14:paraId="0C26C5B2" w14:textId="77777777" w:rsidR="00FF73F4" w:rsidRDefault="00FF73F4"/>
    <w:p w14:paraId="467AFB7B" w14:textId="77777777" w:rsidR="005C08C2" w:rsidRDefault="005C08C2">
      <w:r>
        <w:br w:type="page"/>
      </w:r>
    </w:p>
    <w:p w14:paraId="770E71E6" w14:textId="77777777" w:rsidR="005C08C2" w:rsidRPr="001C6CA6" w:rsidRDefault="005C08C2" w:rsidP="005C08C2">
      <w:pPr>
        <w:pStyle w:val="Heading1"/>
      </w:pPr>
      <w:bookmarkStart w:id="4" w:name="_Toc160408841"/>
      <w:r w:rsidRPr="001C6CA6">
        <w:lastRenderedPageBreak/>
        <w:t>Convert Cockpit Data</w:t>
      </w:r>
      <w:r>
        <w:t xml:space="preserve"> – PPS010</w:t>
      </w:r>
      <w:bookmarkEnd w:id="4"/>
    </w:p>
    <w:p w14:paraId="00348B0E" w14:textId="77777777" w:rsidR="005C08C2" w:rsidRDefault="005C08C2" w:rsidP="005C08C2">
      <w:pPr>
        <w:tabs>
          <w:tab w:val="left" w:pos="1440"/>
          <w:tab w:val="left" w:pos="1620"/>
        </w:tabs>
      </w:pPr>
      <w:r>
        <w:t>Objective</w:t>
      </w:r>
      <w:r>
        <w:tab/>
        <w:t>:</w:t>
      </w:r>
      <w:r>
        <w:tab/>
        <w:t>Load Primary School Info and PSLE Results (For Sec 1 Only)</w:t>
      </w:r>
    </w:p>
    <w:p w14:paraId="7AC74D5B" w14:textId="77777777" w:rsidR="005C08C2" w:rsidRDefault="005C08C2" w:rsidP="005C08C2">
      <w:pPr>
        <w:tabs>
          <w:tab w:val="left" w:pos="1440"/>
          <w:tab w:val="left" w:pos="1620"/>
        </w:tabs>
      </w:pPr>
      <w:r>
        <w:t>Menu Access</w:t>
      </w:r>
      <w:r>
        <w:tab/>
        <w:t>:</w:t>
      </w:r>
      <w:r>
        <w:tab/>
        <w:t>System Admin Menu – Convert Cockpit Data</w:t>
      </w:r>
    </w:p>
    <w:p w14:paraId="4AEFA1E2" w14:textId="77777777" w:rsidR="005C08C2" w:rsidRDefault="005C08C2" w:rsidP="005C08C2"/>
    <w:p w14:paraId="66222CB2" w14:textId="77777777" w:rsidR="005C08C2" w:rsidRDefault="005C08C2" w:rsidP="005C08C2">
      <w:r>
        <w:rPr>
          <w:noProof/>
          <w:lang w:eastAsia="en-US"/>
        </w:rPr>
        <w:drawing>
          <wp:inline distT="0" distB="0" distL="0" distR="0" wp14:anchorId="3722D001" wp14:editId="4D9292AD">
            <wp:extent cx="6647815" cy="4500330"/>
            <wp:effectExtent l="19050" t="0" r="63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4819A173" w14:textId="77777777" w:rsidR="005C08C2" w:rsidRDefault="005C08C2" w:rsidP="005C08C2"/>
    <w:p w14:paraId="1A538B20" w14:textId="77777777" w:rsidR="005C08C2" w:rsidRPr="001C6CA6" w:rsidRDefault="005C08C2" w:rsidP="005C08C2">
      <w:pPr>
        <w:pStyle w:val="MyStep1"/>
      </w:pPr>
      <w:r w:rsidRPr="001C6CA6">
        <w:t>Steps</w:t>
      </w:r>
    </w:p>
    <w:p w14:paraId="120D1602" w14:textId="77777777" w:rsidR="005C08C2" w:rsidRDefault="005C08C2" w:rsidP="005C08C2">
      <w:pPr>
        <w:pStyle w:val="ListParagraph"/>
        <w:numPr>
          <w:ilvl w:val="0"/>
          <w:numId w:val="24"/>
        </w:numPr>
      </w:pPr>
      <w:r>
        <w:t>Select the folder where you save the Cockpit PPS010 Files</w:t>
      </w:r>
    </w:p>
    <w:p w14:paraId="1B11F3DD" w14:textId="77777777" w:rsidR="005C08C2" w:rsidRDefault="005C08C2" w:rsidP="005C08C2">
      <w:pPr>
        <w:pStyle w:val="ListParagraph"/>
        <w:numPr>
          <w:ilvl w:val="0"/>
          <w:numId w:val="24"/>
        </w:numPr>
      </w:pPr>
      <w:r>
        <w:t>Select Sec 1</w:t>
      </w:r>
    </w:p>
    <w:p w14:paraId="1AC53469" w14:textId="77777777" w:rsidR="005C08C2" w:rsidRDefault="005C08C2" w:rsidP="005C08C2">
      <w:pPr>
        <w:pStyle w:val="ListParagraph"/>
        <w:numPr>
          <w:ilvl w:val="0"/>
          <w:numId w:val="24"/>
        </w:numPr>
      </w:pPr>
      <w:r>
        <w:t>Tick PPS010</w:t>
      </w:r>
    </w:p>
    <w:p w14:paraId="1A7872CB" w14:textId="77777777" w:rsidR="005C08C2" w:rsidRDefault="005C08C2" w:rsidP="005C08C2">
      <w:pPr>
        <w:pStyle w:val="ListParagraph"/>
        <w:numPr>
          <w:ilvl w:val="0"/>
          <w:numId w:val="24"/>
        </w:numPr>
      </w:pPr>
      <w:r>
        <w:t xml:space="preserve">Click </w:t>
      </w:r>
      <w:r w:rsidRPr="00CA4945">
        <w:rPr>
          <w:b/>
        </w:rPr>
        <w:t>OK</w:t>
      </w:r>
      <w:r>
        <w:t xml:space="preserve"> Button</w:t>
      </w:r>
    </w:p>
    <w:p w14:paraId="19D896A3" w14:textId="77777777" w:rsidR="005C08C2" w:rsidRDefault="005C08C2" w:rsidP="005C08C2"/>
    <w:p w14:paraId="2517AA3B" w14:textId="77777777" w:rsidR="00FF73F4" w:rsidRDefault="005C08C2" w:rsidP="005C08C2">
      <w:r>
        <w:rPr>
          <w:noProof/>
          <w:lang w:eastAsia="en-US"/>
        </w:rPr>
        <w:drawing>
          <wp:inline distT="0" distB="0" distL="0" distR="0" wp14:anchorId="0B11C84C" wp14:editId="443DD018">
            <wp:extent cx="6282055" cy="2665251"/>
            <wp:effectExtent l="19050" t="0" r="444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282055" cy="2665251"/>
                    </a:xfrm>
                    <a:prstGeom prst="rect">
                      <a:avLst/>
                    </a:prstGeom>
                    <a:noFill/>
                    <a:ln w="9525">
                      <a:noFill/>
                      <a:miter lim="800000"/>
                      <a:headEnd/>
                      <a:tailEnd/>
                    </a:ln>
                  </pic:spPr>
                </pic:pic>
              </a:graphicData>
            </a:graphic>
          </wp:inline>
        </w:drawing>
      </w:r>
      <w:r w:rsidR="00FF73F4">
        <w:br w:type="page"/>
      </w:r>
    </w:p>
    <w:p w14:paraId="17EA6A0F" w14:textId="77777777" w:rsidR="00FF73F4" w:rsidRPr="001C6CA6" w:rsidRDefault="00FF73F4" w:rsidP="00FF73F4">
      <w:pPr>
        <w:pStyle w:val="Heading1"/>
      </w:pPr>
      <w:bookmarkStart w:id="5" w:name="_Toc160408842"/>
      <w:r w:rsidRPr="001C6CA6">
        <w:lastRenderedPageBreak/>
        <w:t>Convert Cockpit Data</w:t>
      </w:r>
      <w:r>
        <w:t xml:space="preserve"> – SAL017</w:t>
      </w:r>
      <w:bookmarkEnd w:id="5"/>
    </w:p>
    <w:p w14:paraId="16F38603" w14:textId="77777777" w:rsidR="00FF73F4" w:rsidRDefault="00FF73F4" w:rsidP="00FF73F4">
      <w:pPr>
        <w:tabs>
          <w:tab w:val="left" w:pos="1440"/>
          <w:tab w:val="left" w:pos="1620"/>
        </w:tabs>
      </w:pPr>
      <w:r>
        <w:t>Objective</w:t>
      </w:r>
      <w:r>
        <w:tab/>
        <w:t>:</w:t>
      </w:r>
      <w:r>
        <w:tab/>
        <w:t>Load Pupil basic info</w:t>
      </w:r>
    </w:p>
    <w:p w14:paraId="1768DC49" w14:textId="77777777" w:rsidR="00FF73F4" w:rsidRDefault="00FF73F4" w:rsidP="00FF73F4">
      <w:pPr>
        <w:tabs>
          <w:tab w:val="left" w:pos="1440"/>
          <w:tab w:val="left" w:pos="1620"/>
        </w:tabs>
      </w:pPr>
      <w:r>
        <w:t>Menu Access</w:t>
      </w:r>
      <w:r>
        <w:tab/>
        <w:t>:</w:t>
      </w:r>
      <w:r>
        <w:tab/>
        <w:t>System Admin Menu – Convert Cockpit Data</w:t>
      </w:r>
    </w:p>
    <w:p w14:paraId="2CD7A307" w14:textId="77777777" w:rsidR="00FF73F4" w:rsidRDefault="00FF73F4" w:rsidP="00FF73F4"/>
    <w:p w14:paraId="67961A75" w14:textId="77777777" w:rsidR="00FF73F4" w:rsidRDefault="00FF73F4" w:rsidP="00FF73F4">
      <w:r>
        <w:rPr>
          <w:noProof/>
          <w:lang w:eastAsia="en-US"/>
        </w:rPr>
        <w:drawing>
          <wp:inline distT="0" distB="0" distL="0" distR="0" wp14:anchorId="1265034F" wp14:editId="483CB854">
            <wp:extent cx="6282055" cy="3624453"/>
            <wp:effectExtent l="19050" t="0" r="44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82055" cy="3624453"/>
                    </a:xfrm>
                    <a:prstGeom prst="rect">
                      <a:avLst/>
                    </a:prstGeom>
                    <a:noFill/>
                    <a:ln w="9525">
                      <a:noFill/>
                      <a:miter lim="800000"/>
                      <a:headEnd/>
                      <a:tailEnd/>
                    </a:ln>
                  </pic:spPr>
                </pic:pic>
              </a:graphicData>
            </a:graphic>
          </wp:inline>
        </w:drawing>
      </w:r>
    </w:p>
    <w:p w14:paraId="0481EF52" w14:textId="77777777" w:rsidR="00FF73F4" w:rsidRDefault="00FF73F4" w:rsidP="00FF73F4"/>
    <w:p w14:paraId="07C6D716" w14:textId="77777777" w:rsidR="00FF73F4" w:rsidRPr="001C6CA6" w:rsidRDefault="00FF73F4" w:rsidP="00FF73F4">
      <w:pPr>
        <w:pStyle w:val="MyStep1"/>
      </w:pPr>
      <w:r w:rsidRPr="001C6CA6">
        <w:t>Steps</w:t>
      </w:r>
    </w:p>
    <w:p w14:paraId="7236269B" w14:textId="77777777" w:rsidR="00FF73F4" w:rsidRDefault="00FF73F4" w:rsidP="00FF73F4">
      <w:pPr>
        <w:pStyle w:val="ListParagraph"/>
        <w:numPr>
          <w:ilvl w:val="0"/>
          <w:numId w:val="23"/>
        </w:numPr>
      </w:pPr>
      <w:r>
        <w:t>Select the folder where you save the Cockpit Files</w:t>
      </w:r>
    </w:p>
    <w:p w14:paraId="2273EA51" w14:textId="77777777" w:rsidR="00FF73F4" w:rsidRDefault="00FF73F4" w:rsidP="00FF73F4">
      <w:pPr>
        <w:pStyle w:val="ListParagraph"/>
        <w:numPr>
          <w:ilvl w:val="0"/>
          <w:numId w:val="23"/>
        </w:numPr>
      </w:pPr>
      <w:r>
        <w:t>Select the Levels</w:t>
      </w:r>
    </w:p>
    <w:p w14:paraId="53F0EF61" w14:textId="77777777" w:rsidR="00FF73F4" w:rsidRDefault="00FF73F4" w:rsidP="00FF73F4">
      <w:pPr>
        <w:pStyle w:val="ListParagraph"/>
        <w:numPr>
          <w:ilvl w:val="0"/>
          <w:numId w:val="23"/>
        </w:numPr>
      </w:pPr>
      <w:r>
        <w:t>Tick SAL017</w:t>
      </w:r>
    </w:p>
    <w:p w14:paraId="5D1C40CA" w14:textId="77777777" w:rsidR="00FF73F4" w:rsidRDefault="00FF73F4" w:rsidP="00FF73F4">
      <w:pPr>
        <w:pStyle w:val="ListParagraph"/>
        <w:numPr>
          <w:ilvl w:val="0"/>
          <w:numId w:val="23"/>
        </w:numPr>
      </w:pPr>
      <w:r>
        <w:t xml:space="preserve">Click </w:t>
      </w:r>
      <w:r w:rsidRPr="00FF73F4">
        <w:rPr>
          <w:b/>
        </w:rPr>
        <w:t>OK</w:t>
      </w:r>
      <w:r>
        <w:t xml:space="preserve"> Button</w:t>
      </w:r>
    </w:p>
    <w:p w14:paraId="1FEE7C72" w14:textId="77777777" w:rsidR="00FF73F4" w:rsidRDefault="00FF73F4"/>
    <w:p w14:paraId="1B28ECF2" w14:textId="77777777" w:rsidR="002F0958" w:rsidRDefault="00FF73F4">
      <w:r>
        <w:t xml:space="preserve">Note: You either convert SAL017 or RES090 (RES090 includes Teaching Groups) </w:t>
      </w:r>
      <w:r w:rsidR="002F0958">
        <w:br w:type="page"/>
      </w:r>
    </w:p>
    <w:p w14:paraId="0C16B6FD" w14:textId="77777777" w:rsidR="002F0958" w:rsidRPr="001C6CA6" w:rsidRDefault="002F0958" w:rsidP="002F0958">
      <w:pPr>
        <w:pStyle w:val="Heading1"/>
      </w:pPr>
      <w:bookmarkStart w:id="6" w:name="_Toc160408843"/>
      <w:r w:rsidRPr="001C6CA6">
        <w:lastRenderedPageBreak/>
        <w:t>Convert Cockpit Data</w:t>
      </w:r>
      <w:r>
        <w:t xml:space="preserve"> – RES090</w:t>
      </w:r>
      <w:bookmarkEnd w:id="6"/>
    </w:p>
    <w:p w14:paraId="5E76CECA" w14:textId="77777777" w:rsidR="002F0958" w:rsidRDefault="002F0958" w:rsidP="002F0958">
      <w:pPr>
        <w:tabs>
          <w:tab w:val="left" w:pos="1440"/>
          <w:tab w:val="left" w:pos="1620"/>
        </w:tabs>
      </w:pPr>
      <w:r>
        <w:t>Objective</w:t>
      </w:r>
      <w:r>
        <w:tab/>
        <w:t>:</w:t>
      </w:r>
      <w:r>
        <w:tab/>
        <w:t>Load Pupil Subject Offered</w:t>
      </w:r>
    </w:p>
    <w:p w14:paraId="0EE81525" w14:textId="77777777" w:rsidR="002F0958" w:rsidRDefault="002F0958" w:rsidP="002F0958">
      <w:pPr>
        <w:tabs>
          <w:tab w:val="left" w:pos="1440"/>
          <w:tab w:val="left" w:pos="1620"/>
        </w:tabs>
      </w:pPr>
      <w:r>
        <w:t>Menu Access</w:t>
      </w:r>
      <w:r>
        <w:tab/>
        <w:t>:</w:t>
      </w:r>
      <w:r>
        <w:tab/>
        <w:t>System Admin Menu – Convert Cockpit Data</w:t>
      </w:r>
    </w:p>
    <w:p w14:paraId="787FE648" w14:textId="77777777" w:rsidR="002F0958" w:rsidRDefault="002F0958" w:rsidP="002F0958"/>
    <w:p w14:paraId="5DB2610C" w14:textId="77777777" w:rsidR="002F0958" w:rsidRDefault="002F0958" w:rsidP="002F0958">
      <w:r>
        <w:rPr>
          <w:noProof/>
          <w:lang w:eastAsia="en-US"/>
        </w:rPr>
        <w:drawing>
          <wp:inline distT="0" distB="0" distL="0" distR="0" wp14:anchorId="5C78450E" wp14:editId="0CFE226D">
            <wp:extent cx="6282055" cy="3928300"/>
            <wp:effectExtent l="19050" t="0" r="4445"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282055" cy="3928300"/>
                    </a:xfrm>
                    <a:prstGeom prst="rect">
                      <a:avLst/>
                    </a:prstGeom>
                    <a:noFill/>
                    <a:ln w="9525">
                      <a:noFill/>
                      <a:miter lim="800000"/>
                      <a:headEnd/>
                      <a:tailEnd/>
                    </a:ln>
                  </pic:spPr>
                </pic:pic>
              </a:graphicData>
            </a:graphic>
          </wp:inline>
        </w:drawing>
      </w:r>
    </w:p>
    <w:p w14:paraId="1F42042B" w14:textId="77777777" w:rsidR="002F0958" w:rsidRDefault="002F0958" w:rsidP="002F0958"/>
    <w:p w14:paraId="42A6B44C" w14:textId="77777777" w:rsidR="002F0958" w:rsidRPr="001C6CA6" w:rsidRDefault="002F0958" w:rsidP="002F0958">
      <w:pPr>
        <w:pStyle w:val="MyStep1"/>
      </w:pPr>
      <w:r w:rsidRPr="001C6CA6">
        <w:t>Steps</w:t>
      </w:r>
    </w:p>
    <w:p w14:paraId="105F96D0" w14:textId="77777777" w:rsidR="002F0958" w:rsidRDefault="002F0958" w:rsidP="002F0958">
      <w:pPr>
        <w:pStyle w:val="ListParagraph"/>
        <w:numPr>
          <w:ilvl w:val="0"/>
          <w:numId w:val="23"/>
        </w:numPr>
      </w:pPr>
      <w:r>
        <w:t>Select the folder where you save the Cockpit Files</w:t>
      </w:r>
    </w:p>
    <w:p w14:paraId="3E295CD0" w14:textId="77777777" w:rsidR="002F0958" w:rsidRDefault="002F0958" w:rsidP="002F0958">
      <w:pPr>
        <w:pStyle w:val="ListParagraph"/>
        <w:numPr>
          <w:ilvl w:val="0"/>
          <w:numId w:val="23"/>
        </w:numPr>
      </w:pPr>
      <w:r>
        <w:t>Select the Levels</w:t>
      </w:r>
    </w:p>
    <w:p w14:paraId="53DA7AB1" w14:textId="77777777" w:rsidR="002F0958" w:rsidRDefault="002F0958" w:rsidP="002F0958">
      <w:pPr>
        <w:pStyle w:val="ListParagraph"/>
        <w:numPr>
          <w:ilvl w:val="0"/>
          <w:numId w:val="23"/>
        </w:numPr>
      </w:pPr>
      <w:r>
        <w:t>Tick RES090</w:t>
      </w:r>
    </w:p>
    <w:p w14:paraId="7FA1BE0D" w14:textId="77777777" w:rsidR="002F0958" w:rsidRDefault="002F0958" w:rsidP="002F0958">
      <w:pPr>
        <w:pStyle w:val="ListParagraph"/>
        <w:numPr>
          <w:ilvl w:val="0"/>
          <w:numId w:val="23"/>
        </w:numPr>
      </w:pPr>
      <w:r>
        <w:t xml:space="preserve">Click </w:t>
      </w:r>
      <w:r w:rsidRPr="00CA4945">
        <w:rPr>
          <w:b/>
        </w:rPr>
        <w:t>OK</w:t>
      </w:r>
      <w:r>
        <w:t xml:space="preserve"> Button</w:t>
      </w:r>
    </w:p>
    <w:p w14:paraId="7B04EC2F" w14:textId="77777777" w:rsidR="002F0958" w:rsidRDefault="002F0958" w:rsidP="002F0958"/>
    <w:p w14:paraId="06E5C3D5" w14:textId="77777777" w:rsidR="00FF73F4" w:rsidRDefault="00FF73F4">
      <w:r>
        <w:t xml:space="preserve">Note: You either convert SAL017 or RES090 (RES090 includes Teaching Groups) </w:t>
      </w:r>
    </w:p>
    <w:p w14:paraId="3796867D" w14:textId="77777777" w:rsidR="001C6CA6" w:rsidRDefault="001C6CA6"/>
    <w:p w14:paraId="24B24786" w14:textId="77777777" w:rsidR="001C6CA6" w:rsidRDefault="001C6CA6">
      <w:r>
        <w:br w:type="page"/>
      </w:r>
    </w:p>
    <w:p w14:paraId="666E988C" w14:textId="77777777" w:rsidR="00F777E7" w:rsidRPr="001C6CA6" w:rsidRDefault="00F777E7" w:rsidP="00191097">
      <w:pPr>
        <w:pStyle w:val="Heading1"/>
      </w:pPr>
      <w:bookmarkStart w:id="7" w:name="_Toc160408844"/>
      <w:r>
        <w:lastRenderedPageBreak/>
        <w:t>Load Subject Teach</w:t>
      </w:r>
      <w:r w:rsidR="00CB6554">
        <w:t>ing</w:t>
      </w:r>
      <w:r>
        <w:t xml:space="preserve"> Group</w:t>
      </w:r>
      <w:bookmarkEnd w:id="7"/>
    </w:p>
    <w:p w14:paraId="3BDF2DE4" w14:textId="77777777" w:rsidR="00F777E7" w:rsidRDefault="00F777E7" w:rsidP="00F777E7">
      <w:pPr>
        <w:tabs>
          <w:tab w:val="left" w:pos="1440"/>
          <w:tab w:val="left" w:pos="1620"/>
        </w:tabs>
      </w:pPr>
      <w:r>
        <w:t>Objective</w:t>
      </w:r>
      <w:r>
        <w:tab/>
        <w:t>:</w:t>
      </w:r>
      <w:r>
        <w:tab/>
        <w:t xml:space="preserve">To Load </w:t>
      </w:r>
      <w:r w:rsidR="00CB6554">
        <w:t>Subject Teaching Group Assign in Cockpit</w:t>
      </w:r>
    </w:p>
    <w:p w14:paraId="7BF06768" w14:textId="77777777" w:rsidR="00F777E7" w:rsidRDefault="00F777E7" w:rsidP="00F777E7">
      <w:pPr>
        <w:tabs>
          <w:tab w:val="left" w:pos="1440"/>
          <w:tab w:val="left" w:pos="1620"/>
        </w:tabs>
      </w:pPr>
      <w:r>
        <w:t>Menu Access</w:t>
      </w:r>
      <w:r>
        <w:tab/>
        <w:t>:</w:t>
      </w:r>
      <w:r>
        <w:tab/>
        <w:t xml:space="preserve">System Admin Menu – </w:t>
      </w:r>
      <w:r w:rsidR="00CB6554">
        <w:t>Load Teaching Group</w:t>
      </w:r>
    </w:p>
    <w:p w14:paraId="50BBE9FB" w14:textId="77777777" w:rsidR="00F777E7" w:rsidRDefault="00F777E7"/>
    <w:p w14:paraId="540C1CEC" w14:textId="77777777" w:rsidR="00CB6554" w:rsidRDefault="002F0958">
      <w:r>
        <w:rPr>
          <w:noProof/>
          <w:lang w:eastAsia="en-US"/>
        </w:rPr>
        <w:drawing>
          <wp:inline distT="0" distB="0" distL="0" distR="0" wp14:anchorId="0C7B5823" wp14:editId="72F0F474">
            <wp:extent cx="6282055" cy="3624453"/>
            <wp:effectExtent l="19050" t="0" r="444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282055" cy="3624453"/>
                    </a:xfrm>
                    <a:prstGeom prst="rect">
                      <a:avLst/>
                    </a:prstGeom>
                    <a:noFill/>
                    <a:ln w="9525">
                      <a:noFill/>
                      <a:miter lim="800000"/>
                      <a:headEnd/>
                      <a:tailEnd/>
                    </a:ln>
                  </pic:spPr>
                </pic:pic>
              </a:graphicData>
            </a:graphic>
          </wp:inline>
        </w:drawing>
      </w:r>
    </w:p>
    <w:p w14:paraId="6FBE624C" w14:textId="77777777" w:rsidR="00CB6554" w:rsidRDefault="00CB6554"/>
    <w:p w14:paraId="75CDF245" w14:textId="77777777" w:rsidR="00CB6554" w:rsidRPr="001C6CA6" w:rsidRDefault="00CB6554" w:rsidP="00CB6554">
      <w:pPr>
        <w:pStyle w:val="MyStep1"/>
      </w:pPr>
      <w:r w:rsidRPr="001C6CA6">
        <w:t>Steps</w:t>
      </w:r>
    </w:p>
    <w:p w14:paraId="78D43A39" w14:textId="77777777" w:rsidR="00CB6554" w:rsidRDefault="00CB6554" w:rsidP="00CB6554">
      <w:pPr>
        <w:pStyle w:val="ListParagraph"/>
        <w:numPr>
          <w:ilvl w:val="0"/>
          <w:numId w:val="24"/>
        </w:numPr>
      </w:pPr>
      <w:r>
        <w:t>Select the folder where you save the Cockpit Files</w:t>
      </w:r>
    </w:p>
    <w:p w14:paraId="00CA91F9" w14:textId="77777777" w:rsidR="00CB6554" w:rsidRDefault="00CB6554" w:rsidP="00CB6554">
      <w:pPr>
        <w:pStyle w:val="ListParagraph"/>
        <w:numPr>
          <w:ilvl w:val="0"/>
          <w:numId w:val="24"/>
        </w:numPr>
      </w:pPr>
      <w:r>
        <w:t>Select the Files (Use Shift+Click)</w:t>
      </w:r>
    </w:p>
    <w:p w14:paraId="764EBB45" w14:textId="77777777" w:rsidR="00CB6554" w:rsidRDefault="00CB6554" w:rsidP="00CB6554">
      <w:pPr>
        <w:pStyle w:val="ListParagraph"/>
        <w:numPr>
          <w:ilvl w:val="0"/>
          <w:numId w:val="24"/>
        </w:numPr>
      </w:pPr>
      <w:r>
        <w:t xml:space="preserve">Click </w:t>
      </w:r>
      <w:r>
        <w:rPr>
          <w:b/>
        </w:rPr>
        <w:t>Load RE_SDT_009</w:t>
      </w:r>
      <w:r>
        <w:t xml:space="preserve"> Button</w:t>
      </w:r>
    </w:p>
    <w:p w14:paraId="457340A6" w14:textId="77777777" w:rsidR="002B1A01" w:rsidRDefault="002B1A01"/>
    <w:p w14:paraId="71840BF9" w14:textId="77777777" w:rsidR="00191097" w:rsidRDefault="00191097"/>
    <w:p w14:paraId="71CC5055" w14:textId="77777777" w:rsidR="00191097" w:rsidRDefault="00191097">
      <w:r>
        <w:br w:type="page"/>
      </w:r>
    </w:p>
    <w:p w14:paraId="4632B6E7" w14:textId="77777777" w:rsidR="00191097" w:rsidRDefault="00191097" w:rsidP="00191097">
      <w:pPr>
        <w:pStyle w:val="Heading1"/>
      </w:pPr>
      <w:bookmarkStart w:id="8" w:name="_Toc160408845"/>
      <w:r>
        <w:lastRenderedPageBreak/>
        <w:t>Manage Teaching Group</w:t>
      </w:r>
      <w:bookmarkEnd w:id="8"/>
    </w:p>
    <w:p w14:paraId="229F96A9" w14:textId="77777777" w:rsidR="00191097" w:rsidRDefault="00191097" w:rsidP="00191097">
      <w:r>
        <w:t>Most of the SBB and Teaching group are handled by the LOAD function. However, if you need to change manually, you may do so here.</w:t>
      </w:r>
    </w:p>
    <w:p w14:paraId="5F638398" w14:textId="77777777" w:rsidR="00191097" w:rsidRDefault="00191097" w:rsidP="00191097"/>
    <w:p w14:paraId="07BC52E3" w14:textId="77777777" w:rsidR="00191097" w:rsidRPr="003322D6" w:rsidRDefault="00191097" w:rsidP="00191097">
      <w:r w:rsidRPr="003322D6">
        <w:t xml:space="preserve">Menu Access: </w:t>
      </w:r>
      <w:r>
        <w:t xml:space="preserve">System Admin </w:t>
      </w:r>
      <w:r w:rsidRPr="003322D6">
        <w:t xml:space="preserve">Menu || </w:t>
      </w:r>
      <w:r>
        <w:t>Manage SBB &amp; Teaching Group</w:t>
      </w:r>
      <w:r w:rsidRPr="003322D6">
        <w:t xml:space="preserve"> </w:t>
      </w:r>
    </w:p>
    <w:p w14:paraId="5EC47AD2" w14:textId="77777777" w:rsidR="00191097" w:rsidRDefault="00191097" w:rsidP="00191097">
      <w:pPr>
        <w:tabs>
          <w:tab w:val="left" w:pos="2460"/>
        </w:tabs>
      </w:pPr>
      <w:r>
        <w:tab/>
      </w:r>
    </w:p>
    <w:p w14:paraId="32A8B882" w14:textId="77777777" w:rsidR="00191097" w:rsidRDefault="00191097" w:rsidP="00191097">
      <w:r>
        <w:rPr>
          <w:noProof/>
          <w:lang w:eastAsia="en-US"/>
        </w:rPr>
        <w:drawing>
          <wp:inline distT="0" distB="0" distL="0" distR="0" wp14:anchorId="20DEF9C2" wp14:editId="25204572">
            <wp:extent cx="6647815" cy="450033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0DBB347D" w14:textId="77777777" w:rsidR="00191097" w:rsidRDefault="00191097" w:rsidP="00191097"/>
    <w:p w14:paraId="61D94A0B" w14:textId="77777777" w:rsidR="00191097" w:rsidRPr="003322D6" w:rsidRDefault="00191097" w:rsidP="00191097">
      <w:pPr>
        <w:pStyle w:val="MYStep0"/>
      </w:pPr>
      <w:r w:rsidRPr="003322D6">
        <w:t>Steps</w:t>
      </w:r>
    </w:p>
    <w:p w14:paraId="67FA6F65" w14:textId="77777777" w:rsidR="00191097" w:rsidRDefault="00191097" w:rsidP="00191097">
      <w:pPr>
        <w:numPr>
          <w:ilvl w:val="0"/>
          <w:numId w:val="6"/>
        </w:numPr>
      </w:pPr>
      <w:r>
        <w:t>Select Year</w:t>
      </w:r>
    </w:p>
    <w:p w14:paraId="0D906902" w14:textId="77777777" w:rsidR="00191097" w:rsidRPr="003322D6" w:rsidRDefault="00191097" w:rsidP="00191097">
      <w:pPr>
        <w:numPr>
          <w:ilvl w:val="0"/>
          <w:numId w:val="6"/>
        </w:numPr>
      </w:pPr>
      <w:r>
        <w:t xml:space="preserve">Select Level </w:t>
      </w:r>
    </w:p>
    <w:p w14:paraId="78193A1B" w14:textId="77777777" w:rsidR="00191097" w:rsidRPr="003322D6" w:rsidRDefault="00191097" w:rsidP="00191097">
      <w:pPr>
        <w:numPr>
          <w:ilvl w:val="0"/>
          <w:numId w:val="6"/>
        </w:numPr>
      </w:pPr>
      <w:r w:rsidRPr="003322D6">
        <w:t xml:space="preserve">Select </w:t>
      </w:r>
      <w:r>
        <w:t>Exam Type (Previous Year Results</w:t>
      </w:r>
      <w:r w:rsidRPr="003322D6">
        <w:t>)</w:t>
      </w:r>
    </w:p>
    <w:p w14:paraId="7AD7097A" w14:textId="77777777" w:rsidR="00191097" w:rsidRPr="003322D6" w:rsidRDefault="00191097" w:rsidP="00191097">
      <w:pPr>
        <w:numPr>
          <w:ilvl w:val="0"/>
          <w:numId w:val="6"/>
        </w:numPr>
      </w:pPr>
      <w:r>
        <w:t>Click Get Data button</w:t>
      </w:r>
    </w:p>
    <w:p w14:paraId="26938E46" w14:textId="77777777" w:rsidR="002B1A01" w:rsidRDefault="00191097" w:rsidP="00191097">
      <w:r>
        <w:br w:type="page"/>
      </w:r>
    </w:p>
    <w:p w14:paraId="05C5DE23" w14:textId="77777777" w:rsidR="0023034E" w:rsidRDefault="0023034E" w:rsidP="0023034E">
      <w:pPr>
        <w:pStyle w:val="Heading2"/>
      </w:pPr>
      <w:bookmarkStart w:id="9" w:name="_Toc83895463"/>
      <w:bookmarkStart w:id="10" w:name="_Toc160408846"/>
      <w:r>
        <w:lastRenderedPageBreak/>
        <w:t>Features</w:t>
      </w:r>
      <w:bookmarkEnd w:id="9"/>
      <w:bookmarkEnd w:id="10"/>
    </w:p>
    <w:p w14:paraId="12E79BDD" w14:textId="77777777" w:rsidR="0023034E" w:rsidRDefault="0023034E" w:rsidP="0023034E">
      <w:r>
        <w:t>The grid on the right panel has features like Sorting, Filtering and Pivoting</w:t>
      </w:r>
    </w:p>
    <w:p w14:paraId="5A533B22" w14:textId="77777777" w:rsidR="0023034E" w:rsidRDefault="0023034E" w:rsidP="0023034E"/>
    <w:p w14:paraId="46107CFD" w14:textId="77777777" w:rsidR="0023034E" w:rsidRDefault="00000000" w:rsidP="0023034E">
      <w:r>
        <w:rPr>
          <w:noProof/>
          <w:lang w:eastAsia="en-US"/>
        </w:rPr>
        <w:pict w14:anchorId="6214E23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3" type="#_x0000_t62" style="position:absolute;margin-left:333.75pt;margin-top:2.55pt;width:150.75pt;height:30.1pt;z-index:251795456" adj="-8110,46286" fillcolor="white [3201]" strokecolor="#c0504d [3205]" strokeweight="2.5pt">
            <v:shadow color="#868686"/>
            <v:textbox style="mso-next-textbox:#_x0000_s1163">
              <w:txbxContent>
                <w:p w14:paraId="55FEFBBD" w14:textId="77777777" w:rsidR="007038EA" w:rsidRPr="006C7B7E" w:rsidRDefault="007038EA" w:rsidP="0023034E">
                  <w:pPr>
                    <w:rPr>
                      <w:sz w:val="20"/>
                      <w:szCs w:val="20"/>
                    </w:rPr>
                  </w:pPr>
                  <w:r>
                    <w:rPr>
                      <w:sz w:val="20"/>
                      <w:szCs w:val="20"/>
                    </w:rPr>
                    <w:t>Manage SBB</w:t>
                  </w:r>
                </w:p>
              </w:txbxContent>
            </v:textbox>
          </v:shape>
        </w:pict>
      </w:r>
    </w:p>
    <w:p w14:paraId="0197D67F" w14:textId="77777777" w:rsidR="0023034E" w:rsidRDefault="0023034E" w:rsidP="0023034E"/>
    <w:p w14:paraId="390C7EC9" w14:textId="77777777" w:rsidR="0023034E" w:rsidRDefault="00000000" w:rsidP="0023034E">
      <w:r>
        <w:rPr>
          <w:noProof/>
          <w:lang w:eastAsia="en-US"/>
        </w:rPr>
        <w:pict w14:anchorId="5636E325">
          <v:shape id="_x0000_s1167" type="#_x0000_t62" style="position:absolute;margin-left:31.5pt;margin-top:221.45pt;width:165pt;height:46.85pt;z-index:251800576" adj="12148,-72430" fillcolor="white [3201]" strokecolor="#c0504d [3205]" strokeweight="2.5pt">
            <v:shadow color="#868686"/>
            <v:textbox style="mso-next-textbox:#_x0000_s1167">
              <w:txbxContent>
                <w:p w14:paraId="228607FD" w14:textId="77777777" w:rsidR="007038EA" w:rsidRPr="006C7B7E" w:rsidRDefault="007038EA" w:rsidP="0023034E">
                  <w:pPr>
                    <w:rPr>
                      <w:sz w:val="20"/>
                      <w:szCs w:val="20"/>
                    </w:rPr>
                  </w:pPr>
                  <w:r>
                    <w:rPr>
                      <w:sz w:val="20"/>
                      <w:szCs w:val="20"/>
                    </w:rPr>
                    <w:t>Drag any column to the Orange Panel to Pivot (Group) by the Column.</w:t>
                  </w:r>
                </w:p>
              </w:txbxContent>
            </v:textbox>
          </v:shape>
        </w:pict>
      </w:r>
      <w:r>
        <w:rPr>
          <w:noProof/>
          <w:lang w:eastAsia="en-US"/>
        </w:rPr>
        <w:pict w14:anchorId="12B4DEC2">
          <v:shape id="_x0000_s1164" type="#_x0000_t62" style="position:absolute;margin-left:270pt;margin-top:138.7pt;width:165pt;height:39.1pt;z-index:251797504" adj="-6624,-27760" fillcolor="white [3201]" strokecolor="#c0504d [3205]" strokeweight="2.5pt">
            <v:shadow color="#868686"/>
            <v:textbox style="mso-next-textbox:#_x0000_s1164">
              <w:txbxContent>
                <w:p w14:paraId="49B9F28A" w14:textId="77777777" w:rsidR="007038EA" w:rsidRPr="006C7B7E" w:rsidRDefault="007038EA" w:rsidP="0023034E">
                  <w:pPr>
                    <w:rPr>
                      <w:sz w:val="20"/>
                      <w:szCs w:val="20"/>
                    </w:rPr>
                  </w:pPr>
                  <w:r>
                    <w:rPr>
                      <w:sz w:val="20"/>
                      <w:szCs w:val="20"/>
                    </w:rPr>
                    <w:t>Move Cursor to column to Filter.</w:t>
                  </w:r>
                </w:p>
              </w:txbxContent>
            </v:textbox>
          </v:shape>
        </w:pict>
      </w:r>
      <w:r w:rsidR="0023034E">
        <w:rPr>
          <w:noProof/>
          <w:lang w:eastAsia="en-US"/>
        </w:rPr>
        <w:drawing>
          <wp:anchor distT="0" distB="0" distL="114300" distR="114300" simplePos="0" relativeHeight="251796480" behindDoc="0" locked="0" layoutInCell="1" allowOverlap="1" wp14:anchorId="3FD26390" wp14:editId="05424FCD">
            <wp:simplePos x="0" y="0"/>
            <wp:positionH relativeFrom="column">
              <wp:posOffset>2352675</wp:posOffset>
            </wp:positionH>
            <wp:positionV relativeFrom="paragraph">
              <wp:posOffset>1158240</wp:posOffset>
            </wp:positionV>
            <wp:extent cx="485775" cy="1381125"/>
            <wp:effectExtent l="19050" t="0" r="9525"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85775" cy="1381125"/>
                    </a:xfrm>
                    <a:prstGeom prst="rect">
                      <a:avLst/>
                    </a:prstGeom>
                    <a:noFill/>
                    <a:ln w="9525">
                      <a:noFill/>
                      <a:miter lim="800000"/>
                      <a:headEnd/>
                      <a:tailEnd/>
                    </a:ln>
                  </pic:spPr>
                </pic:pic>
              </a:graphicData>
            </a:graphic>
          </wp:anchor>
        </w:drawing>
      </w:r>
      <w:r>
        <w:rPr>
          <w:noProof/>
          <w:lang w:eastAsia="en-US"/>
        </w:rPr>
        <w:pict w14:anchorId="5BFC1FB2">
          <v:rect id="_x0000_s1166" style="position:absolute;margin-left:393pt;margin-top:217.7pt;width:119.25pt;height:71.25pt;z-index:251799552;mso-position-horizontal-relative:text;mso-position-vertical-relative:text" strokecolor="#c00000" strokeweight="2pt">
            <v:fill opacity="0"/>
          </v:rect>
        </w:pict>
      </w:r>
      <w:r>
        <w:rPr>
          <w:noProof/>
          <w:lang w:eastAsia="en-US"/>
        </w:rPr>
        <w:pict w14:anchorId="7258E0A7">
          <v:shape id="_x0000_s1165" type="#_x0000_t62" style="position:absolute;margin-left:196.5pt;margin-top:257.45pt;width:165pt;height:39.1pt;z-index:251798528;mso-position-horizontal-relative:text;mso-position-vertical-relative:text" adj="24794,-10082" fillcolor="white [3201]" strokecolor="#c0504d [3205]" strokeweight="2.5pt">
            <v:shadow color="#868686"/>
            <v:textbox style="mso-next-textbox:#_x0000_s1165">
              <w:txbxContent>
                <w:p w14:paraId="2807DB28" w14:textId="77777777" w:rsidR="007038EA" w:rsidRPr="006C7B7E" w:rsidRDefault="007038EA" w:rsidP="0023034E">
                  <w:pPr>
                    <w:rPr>
                      <w:sz w:val="20"/>
                      <w:szCs w:val="20"/>
                    </w:rPr>
                  </w:pPr>
                  <w:r>
                    <w:rPr>
                      <w:sz w:val="20"/>
                      <w:szCs w:val="20"/>
                    </w:rPr>
                    <w:t>Previous Year Subject and Results</w:t>
                  </w:r>
                </w:p>
              </w:txbxContent>
            </v:textbox>
          </v:shape>
        </w:pict>
      </w:r>
      <w:r>
        <w:rPr>
          <w:noProof/>
          <w:lang w:eastAsia="en-US"/>
        </w:rPr>
        <w:pict w14:anchorId="56AF6393">
          <v:rect id="_x0000_s1162" style="position:absolute;margin-left:139.5pt;margin-top:35.3pt;width:134.25pt;height:18.75pt;z-index:251794432;mso-position-horizontal-relative:text;mso-position-vertical-relative:text" strokecolor="#c00000" strokeweight="2pt">
            <v:fill opacity="0"/>
          </v:rect>
        </w:pict>
      </w:r>
      <w:r w:rsidR="0023034E" w:rsidRPr="006E6065">
        <w:rPr>
          <w:noProof/>
          <w:lang w:eastAsia="en-US"/>
        </w:rPr>
        <w:drawing>
          <wp:inline distT="0" distB="0" distL="0" distR="0" wp14:anchorId="218BD073" wp14:editId="0BC8A1A6">
            <wp:extent cx="6647815" cy="450033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2F68A4C9" w14:textId="77777777" w:rsidR="0023034E" w:rsidRDefault="0023034E" w:rsidP="0023034E"/>
    <w:p w14:paraId="5C868810" w14:textId="77777777" w:rsidR="0023034E" w:rsidRDefault="0023034E" w:rsidP="0023034E"/>
    <w:p w14:paraId="301EADDF" w14:textId="77777777" w:rsidR="0023034E" w:rsidRDefault="0023034E" w:rsidP="0023034E">
      <w:r>
        <w:br w:type="page"/>
      </w:r>
    </w:p>
    <w:p w14:paraId="2401189C" w14:textId="77777777" w:rsidR="0023034E" w:rsidRDefault="0023034E" w:rsidP="0023034E">
      <w:pPr>
        <w:pStyle w:val="Heading2"/>
      </w:pPr>
      <w:bookmarkStart w:id="11" w:name="_Toc83895464"/>
      <w:bookmarkStart w:id="12" w:name="_Toc160408847"/>
      <w:r>
        <w:lastRenderedPageBreak/>
        <w:t>Updating SBB Subject</w:t>
      </w:r>
      <w:bookmarkEnd w:id="11"/>
      <w:bookmarkEnd w:id="12"/>
    </w:p>
    <w:p w14:paraId="5919CEEB" w14:textId="77777777" w:rsidR="0023034E" w:rsidRDefault="0023034E" w:rsidP="0023034E"/>
    <w:p w14:paraId="4E23FAB1" w14:textId="77777777" w:rsidR="0023034E" w:rsidRDefault="00000000" w:rsidP="0023034E">
      <w:r>
        <w:rPr>
          <w:noProof/>
          <w:lang w:eastAsia="en-US"/>
        </w:rPr>
        <w:pict w14:anchorId="2AEE16ED">
          <v:rect id="_x0000_s1171" style="position:absolute;margin-left:138.75pt;margin-top:34.75pt;width:134.25pt;height:18.75pt;z-index:251804672" strokecolor="#c00000" strokeweight="2pt">
            <v:fill opacity="0"/>
          </v:rect>
        </w:pict>
      </w:r>
      <w:r>
        <w:rPr>
          <w:noProof/>
          <w:lang w:eastAsia="en-US"/>
        </w:rPr>
        <w:pict w14:anchorId="0AF24FBA">
          <v:shape id="_x0000_s1170" type="#_x0000_t62" style="position:absolute;margin-left:214.5pt;margin-top:132.25pt;width:165pt;height:39.1pt;z-index:251803648" adj="-4759,-40604" fillcolor="white [3201]" strokecolor="#c0504d [3205]" strokeweight="2.5pt">
            <v:shadow color="#868686"/>
            <v:textbox style="mso-next-textbox:#_x0000_s1170">
              <w:txbxContent>
                <w:p w14:paraId="5CC0BA7A" w14:textId="77777777" w:rsidR="007038EA" w:rsidRPr="006C7B7E" w:rsidRDefault="007038EA" w:rsidP="0023034E">
                  <w:pPr>
                    <w:rPr>
                      <w:sz w:val="20"/>
                      <w:szCs w:val="20"/>
                    </w:rPr>
                  </w:pPr>
                  <w:r>
                    <w:rPr>
                      <w:sz w:val="20"/>
                      <w:szCs w:val="20"/>
                    </w:rPr>
                    <w:t>Move Cursor to column to Filter.</w:t>
                  </w:r>
                </w:p>
              </w:txbxContent>
            </v:textbox>
          </v:shape>
        </w:pict>
      </w:r>
      <w:r w:rsidR="0023034E">
        <w:rPr>
          <w:noProof/>
          <w:lang w:eastAsia="en-US"/>
        </w:rPr>
        <w:drawing>
          <wp:inline distT="0" distB="0" distL="0" distR="0" wp14:anchorId="0CE94CF1" wp14:editId="6D398021">
            <wp:extent cx="6647815" cy="4500330"/>
            <wp:effectExtent l="1905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555532AA" w14:textId="77777777" w:rsidR="0023034E" w:rsidRDefault="0023034E" w:rsidP="0023034E"/>
    <w:p w14:paraId="40857FD8" w14:textId="77777777" w:rsidR="0023034E" w:rsidRPr="003322D6" w:rsidRDefault="0023034E" w:rsidP="0023034E">
      <w:pPr>
        <w:pStyle w:val="MYStep0"/>
      </w:pPr>
      <w:r w:rsidRPr="003322D6">
        <w:t>Steps</w:t>
      </w:r>
    </w:p>
    <w:p w14:paraId="5C86645F" w14:textId="77777777" w:rsidR="0023034E" w:rsidRPr="003322D6" w:rsidRDefault="0023034E" w:rsidP="0023034E">
      <w:pPr>
        <w:numPr>
          <w:ilvl w:val="0"/>
          <w:numId w:val="6"/>
        </w:numPr>
      </w:pPr>
      <w:r w:rsidRPr="003322D6">
        <w:t xml:space="preserve">Click </w:t>
      </w:r>
      <w:r>
        <w:t>Student (CTRL+Click)</w:t>
      </w:r>
    </w:p>
    <w:p w14:paraId="2AC587B9" w14:textId="77777777" w:rsidR="0023034E" w:rsidRPr="003322D6" w:rsidRDefault="0023034E" w:rsidP="0023034E">
      <w:pPr>
        <w:numPr>
          <w:ilvl w:val="0"/>
          <w:numId w:val="6"/>
        </w:numPr>
      </w:pPr>
      <w:r>
        <w:t>Click SBB Action Button (e.g. Subject-&gt;EP)</w:t>
      </w:r>
    </w:p>
    <w:p w14:paraId="76F49DAB" w14:textId="77777777" w:rsidR="0023034E" w:rsidRDefault="0023034E" w:rsidP="0023034E"/>
    <w:p w14:paraId="2151A4AE" w14:textId="77777777" w:rsidR="0023034E" w:rsidRDefault="0023034E" w:rsidP="0023034E">
      <w:r>
        <w:br w:type="page"/>
      </w:r>
    </w:p>
    <w:p w14:paraId="54276EEB" w14:textId="77777777" w:rsidR="0023034E" w:rsidRDefault="0023034E" w:rsidP="0023034E">
      <w:pPr>
        <w:pStyle w:val="Heading2"/>
      </w:pPr>
      <w:bookmarkStart w:id="13" w:name="_Toc83895465"/>
      <w:bookmarkStart w:id="14" w:name="_Toc160408848"/>
      <w:r>
        <w:lastRenderedPageBreak/>
        <w:t>Update Teaching Group/ Teachers</w:t>
      </w:r>
      <w:bookmarkEnd w:id="13"/>
      <w:bookmarkEnd w:id="14"/>
    </w:p>
    <w:p w14:paraId="07D700B2" w14:textId="77777777" w:rsidR="0023034E" w:rsidRDefault="0023034E" w:rsidP="0023034E">
      <w:r>
        <w:t xml:space="preserve">Most of the teaching group will be assigned during the “Load SBB &amp; Teaching Group”. </w:t>
      </w:r>
    </w:p>
    <w:p w14:paraId="5E425F8A" w14:textId="77777777" w:rsidR="0023034E" w:rsidRDefault="0023034E" w:rsidP="0023034E">
      <w:r>
        <w:t>However, if you need to change any record manually, you can do it here.</w:t>
      </w:r>
    </w:p>
    <w:p w14:paraId="335817C9" w14:textId="77777777" w:rsidR="0023034E" w:rsidRDefault="0023034E" w:rsidP="0023034E"/>
    <w:p w14:paraId="55954E03" w14:textId="77777777" w:rsidR="0023034E" w:rsidRPr="001D474B" w:rsidRDefault="0023034E" w:rsidP="0023034E">
      <w:pPr>
        <w:rPr>
          <w:b/>
          <w:u w:val="single"/>
        </w:rPr>
      </w:pPr>
      <w:r w:rsidRPr="001D474B">
        <w:rPr>
          <w:b/>
          <w:u w:val="single"/>
        </w:rPr>
        <w:t>By Selection</w:t>
      </w:r>
    </w:p>
    <w:p w14:paraId="5BDEBAAE" w14:textId="77777777" w:rsidR="0023034E" w:rsidRDefault="0023034E" w:rsidP="0023034E"/>
    <w:p w14:paraId="0AAC8D24" w14:textId="77777777" w:rsidR="0023034E" w:rsidRDefault="0023034E" w:rsidP="0023034E">
      <w:r>
        <w:rPr>
          <w:noProof/>
          <w:lang w:eastAsia="en-US"/>
        </w:rPr>
        <w:drawing>
          <wp:inline distT="0" distB="0" distL="0" distR="0" wp14:anchorId="51F5763C" wp14:editId="50C5CC90">
            <wp:extent cx="6647815" cy="4500330"/>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18AF4F15" w14:textId="77777777" w:rsidR="0023034E" w:rsidRDefault="0023034E" w:rsidP="0023034E"/>
    <w:p w14:paraId="1879AA87" w14:textId="77777777" w:rsidR="0023034E" w:rsidRPr="003322D6" w:rsidRDefault="0023034E" w:rsidP="0023034E">
      <w:pPr>
        <w:pStyle w:val="MYStep0"/>
      </w:pPr>
      <w:r w:rsidRPr="003322D6">
        <w:t>Steps</w:t>
      </w:r>
    </w:p>
    <w:p w14:paraId="0E8FC4FA" w14:textId="77777777" w:rsidR="0023034E" w:rsidRPr="003322D6" w:rsidRDefault="0023034E" w:rsidP="0023034E">
      <w:pPr>
        <w:numPr>
          <w:ilvl w:val="0"/>
          <w:numId w:val="6"/>
        </w:numPr>
      </w:pPr>
      <w:r w:rsidRPr="003322D6">
        <w:t>Click Method – By Selection</w:t>
      </w:r>
    </w:p>
    <w:p w14:paraId="3C846CAF" w14:textId="77777777" w:rsidR="0023034E" w:rsidRPr="003322D6" w:rsidRDefault="0023034E" w:rsidP="0023034E">
      <w:pPr>
        <w:numPr>
          <w:ilvl w:val="0"/>
          <w:numId w:val="6"/>
        </w:numPr>
      </w:pPr>
      <w:r w:rsidRPr="003322D6">
        <w:t>Select Assign Group</w:t>
      </w:r>
      <w:r>
        <w:t>/Teacher</w:t>
      </w:r>
      <w:r w:rsidRPr="003322D6">
        <w:t xml:space="preserve"> (</w:t>
      </w:r>
      <w:r>
        <w:t>G01, G02, T01, T02 or T03)</w:t>
      </w:r>
    </w:p>
    <w:p w14:paraId="3F4A4273" w14:textId="77777777" w:rsidR="0023034E" w:rsidRPr="003322D6" w:rsidRDefault="0023034E" w:rsidP="0023034E">
      <w:pPr>
        <w:numPr>
          <w:ilvl w:val="0"/>
          <w:numId w:val="6"/>
        </w:numPr>
      </w:pPr>
      <w:r w:rsidRPr="003322D6">
        <w:t>Enter the Value</w:t>
      </w:r>
    </w:p>
    <w:p w14:paraId="1EE41D8E" w14:textId="77777777" w:rsidR="0023034E" w:rsidRPr="003322D6" w:rsidRDefault="0023034E" w:rsidP="0023034E">
      <w:pPr>
        <w:numPr>
          <w:ilvl w:val="0"/>
          <w:numId w:val="6"/>
        </w:numPr>
      </w:pPr>
      <w:r w:rsidRPr="003322D6">
        <w:t>Select Students (Use CTRL+Click)</w:t>
      </w:r>
    </w:p>
    <w:p w14:paraId="304E9A04" w14:textId="77777777" w:rsidR="0023034E" w:rsidRPr="003322D6" w:rsidRDefault="0023034E" w:rsidP="0023034E">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14:paraId="52776597" w14:textId="77777777" w:rsidR="0023034E" w:rsidRDefault="0023034E" w:rsidP="0023034E"/>
    <w:p w14:paraId="49813F66" w14:textId="77777777" w:rsidR="0023034E" w:rsidRDefault="0023034E" w:rsidP="0023034E"/>
    <w:p w14:paraId="7E6A1B52" w14:textId="77777777" w:rsidR="0023034E" w:rsidRDefault="0023034E" w:rsidP="0023034E"/>
    <w:p w14:paraId="47A70EE0" w14:textId="77777777" w:rsidR="0023034E" w:rsidRDefault="0023034E" w:rsidP="0023034E"/>
    <w:p w14:paraId="6EF28B67" w14:textId="77777777" w:rsidR="0023034E" w:rsidRDefault="0023034E" w:rsidP="0023034E">
      <w:r>
        <w:br w:type="page"/>
      </w:r>
    </w:p>
    <w:p w14:paraId="69DADB10" w14:textId="77777777" w:rsidR="0023034E" w:rsidRPr="00D05CD3" w:rsidRDefault="0023034E" w:rsidP="0023034E">
      <w:pPr>
        <w:rPr>
          <w:b/>
          <w:u w:val="single"/>
        </w:rPr>
      </w:pPr>
      <w:r w:rsidRPr="00D05CD3">
        <w:rPr>
          <w:b/>
          <w:u w:val="single"/>
        </w:rPr>
        <w:lastRenderedPageBreak/>
        <w:t>By Class/Subject</w:t>
      </w:r>
    </w:p>
    <w:p w14:paraId="0C12DD57" w14:textId="77777777" w:rsidR="0023034E" w:rsidRDefault="0023034E" w:rsidP="0023034E"/>
    <w:p w14:paraId="4AC214FE" w14:textId="77777777" w:rsidR="0023034E" w:rsidRDefault="0023034E" w:rsidP="0023034E">
      <w:r>
        <w:rPr>
          <w:noProof/>
          <w:lang w:eastAsia="en-US"/>
        </w:rPr>
        <w:drawing>
          <wp:inline distT="0" distB="0" distL="0" distR="0" wp14:anchorId="4F459850" wp14:editId="3BF11366">
            <wp:extent cx="6647815" cy="4500330"/>
            <wp:effectExtent l="19050" t="0" r="63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12AC2B91" w14:textId="77777777" w:rsidR="0023034E" w:rsidRDefault="0023034E" w:rsidP="0023034E"/>
    <w:p w14:paraId="7210249A" w14:textId="77777777" w:rsidR="0023034E" w:rsidRPr="003322D6" w:rsidRDefault="0023034E" w:rsidP="0023034E">
      <w:pPr>
        <w:pStyle w:val="MYStep0"/>
      </w:pPr>
      <w:r w:rsidRPr="003322D6">
        <w:t>Steps</w:t>
      </w:r>
    </w:p>
    <w:p w14:paraId="70591A5C" w14:textId="77777777" w:rsidR="0023034E" w:rsidRPr="003322D6" w:rsidRDefault="0023034E" w:rsidP="0023034E">
      <w:pPr>
        <w:numPr>
          <w:ilvl w:val="0"/>
          <w:numId w:val="6"/>
        </w:numPr>
      </w:pPr>
      <w:r w:rsidRPr="003322D6">
        <w:t xml:space="preserve">Click Method – By Class/Subject </w:t>
      </w:r>
    </w:p>
    <w:p w14:paraId="25552359" w14:textId="77777777" w:rsidR="0023034E" w:rsidRPr="003322D6" w:rsidRDefault="0023034E" w:rsidP="0023034E">
      <w:pPr>
        <w:numPr>
          <w:ilvl w:val="0"/>
          <w:numId w:val="6"/>
        </w:numPr>
      </w:pPr>
      <w:r w:rsidRPr="003322D6">
        <w:t>Select Class and Subject</w:t>
      </w:r>
    </w:p>
    <w:p w14:paraId="4E39E4C6" w14:textId="77777777" w:rsidR="0023034E" w:rsidRPr="003322D6" w:rsidRDefault="0023034E" w:rsidP="0023034E">
      <w:pPr>
        <w:numPr>
          <w:ilvl w:val="0"/>
          <w:numId w:val="6"/>
        </w:numPr>
      </w:pPr>
      <w:r w:rsidRPr="003322D6">
        <w:t>Select Assign Group</w:t>
      </w:r>
      <w:r>
        <w:t xml:space="preserve">/Teacher </w:t>
      </w:r>
      <w:r w:rsidRPr="003322D6">
        <w:t xml:space="preserve"> (</w:t>
      </w:r>
      <w:r>
        <w:t>G01, G02, T01, T02 or T03)</w:t>
      </w:r>
    </w:p>
    <w:p w14:paraId="1E0A58CC" w14:textId="77777777" w:rsidR="0023034E" w:rsidRPr="003322D6" w:rsidRDefault="0023034E" w:rsidP="0023034E">
      <w:pPr>
        <w:numPr>
          <w:ilvl w:val="0"/>
          <w:numId w:val="6"/>
        </w:numPr>
      </w:pPr>
      <w:r w:rsidRPr="003322D6">
        <w:t>Enter the Value</w:t>
      </w:r>
      <w:r>
        <w:t xml:space="preserve"> (e.g. Art Teacher)</w:t>
      </w:r>
    </w:p>
    <w:p w14:paraId="0DFD4DEC" w14:textId="77777777" w:rsidR="0023034E" w:rsidRPr="003322D6" w:rsidRDefault="0023034E" w:rsidP="0023034E">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14:paraId="49A318F9" w14:textId="77777777" w:rsidR="0023034E" w:rsidRDefault="0023034E" w:rsidP="0023034E"/>
    <w:p w14:paraId="1101D1D1" w14:textId="77777777" w:rsidR="0023034E" w:rsidRDefault="0023034E" w:rsidP="0023034E">
      <w:r>
        <w:br w:type="page"/>
      </w:r>
    </w:p>
    <w:p w14:paraId="0DDAEBBC" w14:textId="77777777" w:rsidR="0023034E" w:rsidRPr="00D05CD3" w:rsidRDefault="0023034E" w:rsidP="0023034E">
      <w:pPr>
        <w:rPr>
          <w:b/>
          <w:u w:val="single"/>
        </w:rPr>
      </w:pPr>
      <w:r w:rsidRPr="00D05CD3">
        <w:rPr>
          <w:b/>
          <w:u w:val="single"/>
        </w:rPr>
        <w:lastRenderedPageBreak/>
        <w:t xml:space="preserve">By </w:t>
      </w:r>
      <w:r>
        <w:rPr>
          <w:b/>
          <w:u w:val="single"/>
        </w:rPr>
        <w:t>Results</w:t>
      </w:r>
    </w:p>
    <w:p w14:paraId="2292569A" w14:textId="77777777" w:rsidR="0023034E" w:rsidRDefault="0023034E" w:rsidP="0023034E"/>
    <w:p w14:paraId="63111A79" w14:textId="77777777" w:rsidR="0023034E" w:rsidRDefault="00000000" w:rsidP="0023034E">
      <w:r>
        <w:rPr>
          <w:noProof/>
          <w:lang w:eastAsia="en-US"/>
        </w:rPr>
        <w:pict w14:anchorId="2A81FDD5">
          <v:shape id="_x0000_s1172" type="#_x0000_t62" style="position:absolute;margin-left:303.75pt;margin-top:75.15pt;width:154.5pt;height:63.35pt;z-index:251805696" adj="22830,-9683" fillcolor="white [3201]" strokecolor="#c0504d [3205]" strokeweight="2.5pt">
            <v:shadow color="#868686"/>
            <v:textbox style="mso-next-textbox:#_x0000_s1172">
              <w:txbxContent>
                <w:p w14:paraId="776E566D" w14:textId="77777777" w:rsidR="007038EA" w:rsidRPr="006C7B7E" w:rsidRDefault="007038EA" w:rsidP="0023034E">
                  <w:pPr>
                    <w:rPr>
                      <w:sz w:val="20"/>
                      <w:szCs w:val="20"/>
                    </w:rPr>
                  </w:pPr>
                  <w:r>
                    <w:rPr>
                      <w:sz w:val="20"/>
                      <w:szCs w:val="20"/>
                    </w:rPr>
                    <w:t>Click SYNC once you have finished updating all the teachers.</w:t>
                  </w:r>
                </w:p>
              </w:txbxContent>
            </v:textbox>
          </v:shape>
        </w:pict>
      </w:r>
      <w:r w:rsidR="0023034E">
        <w:rPr>
          <w:noProof/>
          <w:lang w:eastAsia="en-US"/>
        </w:rPr>
        <w:drawing>
          <wp:inline distT="0" distB="0" distL="0" distR="0" wp14:anchorId="57F39CAF" wp14:editId="37CECA47">
            <wp:extent cx="6647815" cy="4500330"/>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22318D91" w14:textId="77777777" w:rsidR="0023034E" w:rsidRDefault="0023034E" w:rsidP="0023034E"/>
    <w:p w14:paraId="6210C5F2" w14:textId="77777777" w:rsidR="0023034E" w:rsidRPr="003322D6" w:rsidRDefault="0023034E" w:rsidP="0023034E">
      <w:pPr>
        <w:pStyle w:val="MYStep0"/>
      </w:pPr>
      <w:r w:rsidRPr="003322D6">
        <w:t>Steps</w:t>
      </w:r>
    </w:p>
    <w:p w14:paraId="3886BFB0" w14:textId="77777777" w:rsidR="0023034E" w:rsidRPr="003322D6" w:rsidRDefault="0023034E" w:rsidP="0023034E">
      <w:pPr>
        <w:numPr>
          <w:ilvl w:val="0"/>
          <w:numId w:val="6"/>
        </w:numPr>
      </w:pPr>
      <w:r w:rsidRPr="003322D6">
        <w:t xml:space="preserve">Click Method – By </w:t>
      </w:r>
      <w:r>
        <w:t>Results</w:t>
      </w:r>
      <w:r w:rsidRPr="003322D6">
        <w:t xml:space="preserve"> </w:t>
      </w:r>
    </w:p>
    <w:p w14:paraId="2474968F" w14:textId="77777777" w:rsidR="0023034E" w:rsidRPr="003322D6" w:rsidRDefault="0023034E" w:rsidP="0023034E">
      <w:pPr>
        <w:numPr>
          <w:ilvl w:val="0"/>
          <w:numId w:val="6"/>
        </w:numPr>
      </w:pPr>
      <w:r w:rsidRPr="003322D6">
        <w:t>Select Class and Subject</w:t>
      </w:r>
    </w:p>
    <w:p w14:paraId="27C0BAB3" w14:textId="77777777" w:rsidR="0023034E" w:rsidRDefault="0023034E" w:rsidP="0023034E">
      <w:pPr>
        <w:numPr>
          <w:ilvl w:val="0"/>
          <w:numId w:val="6"/>
        </w:numPr>
      </w:pPr>
      <w:r>
        <w:t>Assign Band Names</w:t>
      </w:r>
    </w:p>
    <w:p w14:paraId="27C73B32" w14:textId="77777777" w:rsidR="0023034E" w:rsidRPr="003322D6" w:rsidRDefault="0023034E" w:rsidP="0023034E">
      <w:pPr>
        <w:numPr>
          <w:ilvl w:val="0"/>
          <w:numId w:val="6"/>
        </w:numPr>
      </w:pPr>
      <w:r w:rsidRPr="003322D6">
        <w:t>Select Assign Group</w:t>
      </w:r>
      <w:r>
        <w:t xml:space="preserve">/Teacher </w:t>
      </w:r>
      <w:r w:rsidRPr="003322D6">
        <w:t xml:space="preserve"> (</w:t>
      </w:r>
      <w:r>
        <w:t>G01, G02, T01, T02 or T03)</w:t>
      </w:r>
    </w:p>
    <w:p w14:paraId="2136C2A9" w14:textId="77777777" w:rsidR="0023034E" w:rsidRPr="003322D6" w:rsidRDefault="0023034E" w:rsidP="0023034E">
      <w:pPr>
        <w:numPr>
          <w:ilvl w:val="0"/>
          <w:numId w:val="6"/>
        </w:numPr>
      </w:pPr>
      <w:r w:rsidRPr="003322D6">
        <w:t>Enter the Value</w:t>
      </w:r>
    </w:p>
    <w:p w14:paraId="4CD68A89" w14:textId="77777777" w:rsidR="0023034E" w:rsidRPr="003322D6" w:rsidRDefault="0023034E" w:rsidP="0023034E">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14:paraId="5D8D8C00" w14:textId="77777777" w:rsidR="0023034E" w:rsidRDefault="0023034E" w:rsidP="0023034E"/>
    <w:p w14:paraId="1A40BADD" w14:textId="77777777" w:rsidR="0023034E" w:rsidRDefault="0023034E" w:rsidP="0023034E">
      <w:r>
        <w:t xml:space="preserve">Once you have finished Assigning Teachers, you will need to click </w:t>
      </w:r>
      <w:r w:rsidRPr="003401B9">
        <w:rPr>
          <w:b/>
          <w:sz w:val="24"/>
        </w:rPr>
        <w:t>SYNC</w:t>
      </w:r>
      <w:r>
        <w:t xml:space="preserve"> to Update to Class-Subject Teachers. This will take quite a while.</w:t>
      </w:r>
    </w:p>
    <w:p w14:paraId="404D621D" w14:textId="77777777" w:rsidR="0023034E" w:rsidRDefault="0023034E" w:rsidP="0023034E">
      <w:r>
        <w:br w:type="page"/>
      </w:r>
    </w:p>
    <w:p w14:paraId="73B9C45B" w14:textId="77777777" w:rsidR="0023034E" w:rsidRPr="00D05CD3" w:rsidRDefault="0023034E" w:rsidP="0023034E">
      <w:pPr>
        <w:rPr>
          <w:b/>
          <w:u w:val="single"/>
        </w:rPr>
      </w:pPr>
      <w:r>
        <w:rPr>
          <w:b/>
          <w:u w:val="single"/>
        </w:rPr>
        <w:lastRenderedPageBreak/>
        <w:t xml:space="preserve">Review Summary </w:t>
      </w:r>
    </w:p>
    <w:p w14:paraId="38AEBE63" w14:textId="77777777" w:rsidR="0023034E" w:rsidRDefault="0023034E" w:rsidP="0023034E"/>
    <w:p w14:paraId="22CAA206" w14:textId="77777777" w:rsidR="0023034E" w:rsidRDefault="0023034E" w:rsidP="0023034E">
      <w:r>
        <w:t>You can GROUP, FILTERED and SORT to review the Allocation summary</w:t>
      </w:r>
    </w:p>
    <w:p w14:paraId="52B693A6" w14:textId="77777777" w:rsidR="0023034E" w:rsidRDefault="00000000" w:rsidP="0023034E">
      <w:r>
        <w:rPr>
          <w:noProof/>
          <w:lang w:eastAsia="en-US"/>
        </w:rPr>
        <w:pict w14:anchorId="1332E46E">
          <v:shape id="_x0000_s1168" type="#_x0000_t62" style="position:absolute;margin-left:217.5pt;margin-top:11.85pt;width:102pt;height:25.1pt;z-index:251801600" adj="-5760,52365" fillcolor="white [3201]" strokecolor="#c0504d [3205]" strokeweight="2.5pt">
            <v:shadow color="#868686"/>
            <v:textbox style="mso-next-textbox:#_x0000_s1168">
              <w:txbxContent>
                <w:p w14:paraId="31FBCEF7" w14:textId="77777777" w:rsidR="007038EA" w:rsidRPr="006C7B7E" w:rsidRDefault="007038EA" w:rsidP="0023034E">
                  <w:pPr>
                    <w:rPr>
                      <w:sz w:val="20"/>
                      <w:szCs w:val="20"/>
                    </w:rPr>
                  </w:pPr>
                  <w:r>
                    <w:rPr>
                      <w:sz w:val="20"/>
                      <w:szCs w:val="20"/>
                    </w:rPr>
                    <w:t>GROUP</w:t>
                  </w:r>
                </w:p>
              </w:txbxContent>
            </v:textbox>
          </v:shape>
        </w:pict>
      </w:r>
    </w:p>
    <w:p w14:paraId="414B2E7B" w14:textId="77777777" w:rsidR="0023034E" w:rsidRDefault="00000000" w:rsidP="0023034E">
      <w:r>
        <w:rPr>
          <w:noProof/>
          <w:lang w:eastAsia="en-US"/>
        </w:rPr>
        <w:pict w14:anchorId="22721340">
          <v:shape id="_x0000_s1169" type="#_x0000_t62" style="position:absolute;margin-left:378.75pt;margin-top:75.7pt;width:108.75pt;height:22.1pt;z-index:251802624" adj="23348,-27757" fillcolor="white [3201]" strokecolor="#c0504d [3205]" strokeweight="2.5pt">
            <v:shadow color="#868686"/>
            <v:textbox style="mso-next-textbox:#_x0000_s1169">
              <w:txbxContent>
                <w:p w14:paraId="3A23A1DC" w14:textId="77777777" w:rsidR="007038EA" w:rsidRPr="006C7B7E" w:rsidRDefault="007038EA" w:rsidP="0023034E">
                  <w:pPr>
                    <w:rPr>
                      <w:sz w:val="20"/>
                      <w:szCs w:val="20"/>
                    </w:rPr>
                  </w:pPr>
                  <w:r>
                    <w:rPr>
                      <w:sz w:val="20"/>
                      <w:szCs w:val="20"/>
                    </w:rPr>
                    <w:t>Expand and Collapse</w:t>
                  </w:r>
                </w:p>
              </w:txbxContent>
            </v:textbox>
          </v:shape>
        </w:pict>
      </w:r>
      <w:r w:rsidR="0023034E">
        <w:rPr>
          <w:noProof/>
          <w:lang w:eastAsia="en-US"/>
        </w:rPr>
        <w:drawing>
          <wp:inline distT="0" distB="0" distL="0" distR="0" wp14:anchorId="0D593613" wp14:editId="327C36BE">
            <wp:extent cx="6647815" cy="4500330"/>
            <wp:effectExtent l="1905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7C430317" w14:textId="77777777" w:rsidR="0023034E" w:rsidRDefault="0023034E" w:rsidP="0023034E"/>
    <w:p w14:paraId="31DA8477" w14:textId="77777777" w:rsidR="0023034E" w:rsidRDefault="0023034E" w:rsidP="0023034E"/>
    <w:p w14:paraId="27188D7E" w14:textId="77777777" w:rsidR="0023034E" w:rsidRDefault="0023034E" w:rsidP="0023034E">
      <w:pPr>
        <w:rPr>
          <w:rFonts w:cs="Arial"/>
          <w:b/>
          <w:bCs/>
          <w:kern w:val="32"/>
          <w:sz w:val="32"/>
          <w:szCs w:val="32"/>
        </w:rPr>
      </w:pPr>
      <w:r>
        <w:br w:type="page"/>
      </w:r>
    </w:p>
    <w:p w14:paraId="73F8E074" w14:textId="77777777" w:rsidR="0023034E" w:rsidRPr="003322D6" w:rsidRDefault="0023034E" w:rsidP="0023034E">
      <w:pPr>
        <w:pStyle w:val="Heading1"/>
      </w:pPr>
      <w:bookmarkStart w:id="15" w:name="_Toc83895466"/>
      <w:bookmarkStart w:id="16" w:name="_Toc160408849"/>
      <w:r>
        <w:lastRenderedPageBreak/>
        <w:t>Manage Pupil Group</w:t>
      </w:r>
      <w:bookmarkEnd w:id="15"/>
      <w:bookmarkEnd w:id="16"/>
    </w:p>
    <w:p w14:paraId="2DC7BF7F" w14:textId="77777777" w:rsidR="0023034E" w:rsidRDefault="0023034E" w:rsidP="0023034E">
      <w:r>
        <w:t>You may assign Groups (Up to 3 Groups) to Pupils regardless of Subjects offered to them. These Groups will remain with them throughout all the years. For example: DSA, Scholars etc.</w:t>
      </w:r>
    </w:p>
    <w:p w14:paraId="630A40A1" w14:textId="77777777" w:rsidR="0023034E" w:rsidRDefault="0023034E" w:rsidP="0023034E"/>
    <w:p w14:paraId="1B5E43FF" w14:textId="77777777" w:rsidR="0023034E" w:rsidRPr="003322D6" w:rsidRDefault="0023034E" w:rsidP="0023034E">
      <w:r w:rsidRPr="003322D6">
        <w:t xml:space="preserve">Menu Access: </w:t>
      </w:r>
      <w:r>
        <w:t xml:space="preserve">System Admin </w:t>
      </w:r>
      <w:r w:rsidRPr="003322D6">
        <w:t xml:space="preserve">Menu || </w:t>
      </w:r>
      <w:r>
        <w:t>Manage Pupil Group</w:t>
      </w:r>
      <w:r w:rsidRPr="003322D6">
        <w:t xml:space="preserve"> </w:t>
      </w:r>
    </w:p>
    <w:p w14:paraId="0A634982" w14:textId="77777777" w:rsidR="0023034E" w:rsidRDefault="0023034E" w:rsidP="0023034E"/>
    <w:p w14:paraId="1E07B8BA" w14:textId="77777777" w:rsidR="0023034E" w:rsidRPr="003322D6" w:rsidRDefault="0023034E" w:rsidP="0023034E">
      <w:r>
        <w:rPr>
          <w:noProof/>
          <w:lang w:eastAsia="en-US"/>
        </w:rPr>
        <w:drawing>
          <wp:inline distT="0" distB="0" distL="0" distR="0" wp14:anchorId="624CE792" wp14:editId="3B5CAFFE">
            <wp:extent cx="6647815" cy="4500330"/>
            <wp:effectExtent l="19050" t="0" r="63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29466966" w14:textId="77777777" w:rsidR="0023034E" w:rsidRDefault="0023034E" w:rsidP="0023034E"/>
    <w:p w14:paraId="0D463FE1" w14:textId="77777777" w:rsidR="0023034E" w:rsidRPr="003322D6" w:rsidRDefault="0023034E" w:rsidP="0023034E">
      <w:pPr>
        <w:pStyle w:val="MYStep0"/>
      </w:pPr>
      <w:r w:rsidRPr="003322D6">
        <w:t>Steps</w:t>
      </w:r>
    </w:p>
    <w:p w14:paraId="5B0D5BB3" w14:textId="77777777" w:rsidR="0023034E" w:rsidRDefault="0023034E" w:rsidP="0023034E">
      <w:pPr>
        <w:numPr>
          <w:ilvl w:val="0"/>
          <w:numId w:val="6"/>
        </w:numPr>
      </w:pPr>
      <w:r>
        <w:t>Select Year</w:t>
      </w:r>
    </w:p>
    <w:p w14:paraId="2A83CE60" w14:textId="77777777" w:rsidR="0023034E" w:rsidRPr="003322D6" w:rsidRDefault="0023034E" w:rsidP="0023034E">
      <w:pPr>
        <w:numPr>
          <w:ilvl w:val="0"/>
          <w:numId w:val="6"/>
        </w:numPr>
      </w:pPr>
      <w:r>
        <w:t>Click Get Data button</w:t>
      </w:r>
    </w:p>
    <w:p w14:paraId="1D910561" w14:textId="77777777" w:rsidR="0023034E" w:rsidRDefault="0023034E" w:rsidP="0023034E"/>
    <w:p w14:paraId="5F881F2C" w14:textId="77777777" w:rsidR="0023034E" w:rsidRDefault="0023034E" w:rsidP="0023034E">
      <w:r>
        <w:br w:type="page"/>
      </w:r>
    </w:p>
    <w:p w14:paraId="0420B906" w14:textId="77777777" w:rsidR="0023034E" w:rsidRDefault="0023034E" w:rsidP="0023034E">
      <w:pPr>
        <w:pStyle w:val="Heading2"/>
      </w:pPr>
      <w:bookmarkStart w:id="17" w:name="_Toc83895467"/>
      <w:bookmarkStart w:id="18" w:name="_Toc160408850"/>
      <w:r>
        <w:lastRenderedPageBreak/>
        <w:t>Assigning PSLE Tier</w:t>
      </w:r>
      <w:bookmarkEnd w:id="17"/>
      <w:bookmarkEnd w:id="18"/>
      <w:r>
        <w:t xml:space="preserve"> </w:t>
      </w:r>
    </w:p>
    <w:p w14:paraId="7666CD14" w14:textId="77777777" w:rsidR="0023034E" w:rsidRDefault="0023034E" w:rsidP="0023034E">
      <w:r>
        <w:t>Now you can assign Pupils to PSLE Tiers Group according to their PSLE T/Scores or AL Scores. PAMS can analyze based on this Group. For example, Top PSLE Tier students who have not performed well.</w:t>
      </w:r>
    </w:p>
    <w:p w14:paraId="60D6776B" w14:textId="77777777" w:rsidR="0023034E" w:rsidRDefault="0023034E" w:rsidP="0023034E"/>
    <w:p w14:paraId="1EB02727" w14:textId="77777777" w:rsidR="0023034E" w:rsidRDefault="00000000" w:rsidP="0023034E">
      <w:r>
        <w:rPr>
          <w:noProof/>
          <w:lang w:eastAsia="en-US"/>
        </w:rPr>
        <w:pict w14:anchorId="6DD888F3">
          <v:rect id="_x0000_s1174" style="position:absolute;margin-left:6.75pt;margin-top:157.15pt;width:108.75pt;height:76.5pt;z-index:251807744" strokecolor="#c00000" strokeweight="2pt">
            <v:fill opacity="0"/>
          </v:rect>
        </w:pict>
      </w:r>
      <w:r>
        <w:rPr>
          <w:noProof/>
          <w:lang w:eastAsia="en-US"/>
        </w:rPr>
        <w:pict w14:anchorId="270ABEC6">
          <v:shape id="_x0000_s1173" type="#_x0000_t62" style="position:absolute;margin-left:97.35pt;margin-top:328.15pt;width:131.25pt;height:30pt;z-index:251806720" adj="-5982,-52920" fillcolor="white [3201]" strokecolor="#c0504d [3205]" strokeweight="2.5pt">
            <v:shadow color="#868686"/>
            <v:textbox style="mso-next-textbox:#_x0000_s1173">
              <w:txbxContent>
                <w:p w14:paraId="594410AD" w14:textId="77777777" w:rsidR="007038EA" w:rsidRPr="006C7B7E" w:rsidRDefault="007038EA" w:rsidP="0023034E">
                  <w:pPr>
                    <w:rPr>
                      <w:sz w:val="20"/>
                      <w:szCs w:val="20"/>
                    </w:rPr>
                  </w:pPr>
                  <w:r>
                    <w:rPr>
                      <w:sz w:val="20"/>
                      <w:szCs w:val="20"/>
                    </w:rPr>
                    <w:t>Click Generate PSLE Tier</w:t>
                  </w:r>
                </w:p>
              </w:txbxContent>
            </v:textbox>
          </v:shape>
        </w:pict>
      </w:r>
      <w:r w:rsidR="00934C5A" w:rsidRPr="00934C5A">
        <w:t xml:space="preserve"> </w:t>
      </w:r>
      <w:r w:rsidR="00934C5A">
        <w:rPr>
          <w:noProof/>
          <w:lang w:eastAsia="en-US"/>
        </w:rPr>
        <w:drawing>
          <wp:inline distT="0" distB="0" distL="0" distR="0" wp14:anchorId="62458C5E" wp14:editId="2126D535">
            <wp:extent cx="6282055" cy="5088000"/>
            <wp:effectExtent l="19050" t="0" r="444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6282055" cy="5088000"/>
                    </a:xfrm>
                    <a:prstGeom prst="rect">
                      <a:avLst/>
                    </a:prstGeom>
                    <a:noFill/>
                    <a:ln w="9525">
                      <a:noFill/>
                      <a:miter lim="800000"/>
                      <a:headEnd/>
                      <a:tailEnd/>
                    </a:ln>
                  </pic:spPr>
                </pic:pic>
              </a:graphicData>
            </a:graphic>
          </wp:inline>
        </w:drawing>
      </w:r>
    </w:p>
    <w:p w14:paraId="66DAD07E" w14:textId="77777777" w:rsidR="0023034E" w:rsidRDefault="0023034E" w:rsidP="0023034E"/>
    <w:p w14:paraId="737D5CFE" w14:textId="77777777" w:rsidR="0023034E" w:rsidRPr="003322D6" w:rsidRDefault="0023034E" w:rsidP="0023034E">
      <w:pPr>
        <w:pStyle w:val="MYStep0"/>
      </w:pPr>
      <w:r w:rsidRPr="003322D6">
        <w:t>Steps</w:t>
      </w:r>
    </w:p>
    <w:p w14:paraId="2B6579B4" w14:textId="77777777" w:rsidR="0023034E" w:rsidRDefault="0023034E" w:rsidP="0023034E">
      <w:pPr>
        <w:numPr>
          <w:ilvl w:val="0"/>
          <w:numId w:val="6"/>
        </w:numPr>
      </w:pPr>
      <w:r>
        <w:t>Select Stream</w:t>
      </w:r>
    </w:p>
    <w:p w14:paraId="6EFACAED" w14:textId="77777777" w:rsidR="0023034E" w:rsidRPr="003322D6" w:rsidRDefault="0023034E" w:rsidP="0023034E">
      <w:pPr>
        <w:numPr>
          <w:ilvl w:val="0"/>
          <w:numId w:val="6"/>
        </w:numPr>
      </w:pPr>
      <w:r>
        <w:t>Enter the Tier Name and PSLE Value</w:t>
      </w:r>
    </w:p>
    <w:p w14:paraId="2647CC74" w14:textId="77777777" w:rsidR="0023034E" w:rsidRDefault="0023034E" w:rsidP="0023034E">
      <w:pPr>
        <w:numPr>
          <w:ilvl w:val="0"/>
          <w:numId w:val="6"/>
        </w:numPr>
      </w:pPr>
      <w:r w:rsidRPr="003322D6">
        <w:t>Click</w:t>
      </w:r>
      <w:r>
        <w:rPr>
          <w:rStyle w:val="MYButton"/>
          <w:rFonts w:asciiTheme="minorHAnsi" w:hAnsiTheme="minorHAnsi"/>
        </w:rPr>
        <w:t xml:space="preserve"> </w:t>
      </w:r>
      <w:r>
        <w:t>Generate PSLE Tier</w:t>
      </w:r>
    </w:p>
    <w:p w14:paraId="2B7B366A" w14:textId="77777777" w:rsidR="0023034E" w:rsidRDefault="0023034E" w:rsidP="0023034E"/>
    <w:p w14:paraId="30E343CB" w14:textId="77777777" w:rsidR="0023034E" w:rsidRDefault="0023034E" w:rsidP="0023034E">
      <w:r>
        <w:br w:type="page"/>
      </w:r>
    </w:p>
    <w:p w14:paraId="19ACA0EF" w14:textId="77777777" w:rsidR="0023034E" w:rsidRDefault="0023034E" w:rsidP="0023034E">
      <w:pPr>
        <w:pStyle w:val="Heading2"/>
      </w:pPr>
      <w:bookmarkStart w:id="19" w:name="_Toc83895468"/>
      <w:bookmarkStart w:id="20" w:name="_Toc160408851"/>
      <w:r>
        <w:lastRenderedPageBreak/>
        <w:t>Assigning SBB/OOS Count</w:t>
      </w:r>
      <w:bookmarkEnd w:id="19"/>
      <w:bookmarkEnd w:id="20"/>
    </w:p>
    <w:p w14:paraId="0EA6B0AB" w14:textId="77777777" w:rsidR="0023034E" w:rsidRDefault="0023034E" w:rsidP="0023034E">
      <w:r>
        <w:t>Now you can assign Pupils SBB/OOS group based on the Number of SBB or OOS Subjects Offered. PAMS can analyze based on this Group. For example, students with 2 OOS who have not performed well.</w:t>
      </w:r>
    </w:p>
    <w:p w14:paraId="2BD43A4F" w14:textId="77777777" w:rsidR="0023034E" w:rsidRDefault="0023034E" w:rsidP="0023034E"/>
    <w:p w14:paraId="07CDA64B" w14:textId="77777777" w:rsidR="0023034E" w:rsidRDefault="00000000" w:rsidP="0023034E">
      <w:r>
        <w:rPr>
          <w:noProof/>
          <w:lang w:eastAsia="en-US"/>
        </w:rPr>
        <w:pict w14:anchorId="69CE0AAC">
          <v:shape id="_x0000_s1175" type="#_x0000_t62" style="position:absolute;margin-left:125.25pt;margin-top:179.6pt;width:165pt;height:39.1pt;z-index:251808768" adj="-4759,-40604" fillcolor="white [3201]" strokecolor="#c0504d [3205]" strokeweight="2.5pt">
            <v:shadow color="#868686"/>
            <v:textbox style="mso-next-textbox:#_x0000_s1175">
              <w:txbxContent>
                <w:p w14:paraId="0245F411" w14:textId="77777777" w:rsidR="007038EA" w:rsidRPr="006C7B7E" w:rsidRDefault="007038EA" w:rsidP="0023034E">
                  <w:pPr>
                    <w:rPr>
                      <w:sz w:val="20"/>
                      <w:szCs w:val="20"/>
                    </w:rPr>
                  </w:pPr>
                  <w:r>
                    <w:rPr>
                      <w:sz w:val="20"/>
                      <w:szCs w:val="20"/>
                    </w:rPr>
                    <w:t>Click Generate SBB/OOS Count</w:t>
                  </w:r>
                </w:p>
              </w:txbxContent>
            </v:textbox>
          </v:shape>
        </w:pict>
      </w:r>
      <w:r w:rsidR="00934C5A" w:rsidRPr="00934C5A">
        <w:t xml:space="preserve"> </w:t>
      </w:r>
      <w:r w:rsidR="00934C5A">
        <w:rPr>
          <w:noProof/>
          <w:lang w:eastAsia="en-US"/>
        </w:rPr>
        <w:drawing>
          <wp:inline distT="0" distB="0" distL="0" distR="0" wp14:anchorId="207C6012" wp14:editId="5E7E687B">
            <wp:extent cx="6282055" cy="5088000"/>
            <wp:effectExtent l="19050" t="0" r="444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282055" cy="5088000"/>
                    </a:xfrm>
                    <a:prstGeom prst="rect">
                      <a:avLst/>
                    </a:prstGeom>
                    <a:noFill/>
                    <a:ln w="9525">
                      <a:noFill/>
                      <a:miter lim="800000"/>
                      <a:headEnd/>
                      <a:tailEnd/>
                    </a:ln>
                  </pic:spPr>
                </pic:pic>
              </a:graphicData>
            </a:graphic>
          </wp:inline>
        </w:drawing>
      </w:r>
    </w:p>
    <w:p w14:paraId="77714A8F" w14:textId="77777777" w:rsidR="0023034E" w:rsidRDefault="0023034E" w:rsidP="0023034E"/>
    <w:p w14:paraId="50463C72" w14:textId="77777777" w:rsidR="0023034E" w:rsidRPr="003322D6" w:rsidRDefault="0023034E" w:rsidP="0023034E">
      <w:pPr>
        <w:pStyle w:val="MYStep0"/>
      </w:pPr>
      <w:r w:rsidRPr="003322D6">
        <w:t>Steps</w:t>
      </w:r>
    </w:p>
    <w:p w14:paraId="3189BBDB" w14:textId="77777777" w:rsidR="0023034E" w:rsidRPr="003322D6" w:rsidRDefault="0023034E" w:rsidP="0023034E">
      <w:pPr>
        <w:numPr>
          <w:ilvl w:val="0"/>
          <w:numId w:val="6"/>
        </w:numPr>
      </w:pPr>
      <w:r w:rsidRPr="003322D6">
        <w:t>Click</w:t>
      </w:r>
      <w:r>
        <w:rPr>
          <w:rStyle w:val="MYButton"/>
          <w:rFonts w:asciiTheme="minorHAnsi" w:hAnsiTheme="minorHAnsi"/>
        </w:rPr>
        <w:t xml:space="preserve"> </w:t>
      </w:r>
      <w:r>
        <w:t>Generate SBB/OOS Count</w:t>
      </w:r>
    </w:p>
    <w:p w14:paraId="0BF87D41" w14:textId="77777777" w:rsidR="0023034E" w:rsidRDefault="0023034E" w:rsidP="0023034E"/>
    <w:p w14:paraId="56E9DF09" w14:textId="77777777" w:rsidR="0023034E" w:rsidRDefault="0023034E" w:rsidP="0023034E"/>
    <w:p w14:paraId="651E2D7D" w14:textId="77777777" w:rsidR="0023034E" w:rsidRDefault="0023034E" w:rsidP="0023034E"/>
    <w:p w14:paraId="51C410B7" w14:textId="77777777" w:rsidR="0023034E" w:rsidRDefault="0023034E" w:rsidP="0023034E">
      <w:r>
        <w:br w:type="page"/>
      </w:r>
    </w:p>
    <w:p w14:paraId="69C2236E" w14:textId="77777777" w:rsidR="0023034E" w:rsidRDefault="0023034E" w:rsidP="0023034E">
      <w:pPr>
        <w:pStyle w:val="Heading2"/>
      </w:pPr>
      <w:bookmarkStart w:id="21" w:name="_Toc83895469"/>
      <w:bookmarkStart w:id="22" w:name="_Toc160408852"/>
      <w:r>
        <w:lastRenderedPageBreak/>
        <w:t>Assigning Laterally Transferred</w:t>
      </w:r>
      <w:bookmarkEnd w:id="21"/>
      <w:bookmarkEnd w:id="22"/>
    </w:p>
    <w:p w14:paraId="57D622D4" w14:textId="77777777" w:rsidR="0023034E" w:rsidRDefault="0023034E" w:rsidP="0023034E">
      <w:r>
        <w:t>Now you can assign Pupils who are Laterally Transferred and Analyze them.</w:t>
      </w:r>
    </w:p>
    <w:p w14:paraId="4D03001F" w14:textId="77777777" w:rsidR="0023034E" w:rsidRDefault="0023034E" w:rsidP="0023034E"/>
    <w:p w14:paraId="07288EB1" w14:textId="77777777" w:rsidR="0023034E" w:rsidRDefault="00000000" w:rsidP="0023034E">
      <w:r>
        <w:rPr>
          <w:noProof/>
          <w:lang w:eastAsia="en-US"/>
        </w:rPr>
        <w:pict w14:anchorId="327B1DA3">
          <v:shape id="_x0000_s1178" type="#_x0000_t62" style="position:absolute;margin-left:116.25pt;margin-top:197.6pt;width:165pt;height:39.1pt;z-index:251811840" adj="-4759,-40604" fillcolor="white [3201]" strokecolor="#c0504d [3205]" strokeweight="2.5pt">
            <v:shadow color="#868686"/>
            <v:textbox style="mso-next-textbox:#_x0000_s1178">
              <w:txbxContent>
                <w:p w14:paraId="2DB8683B" w14:textId="77777777" w:rsidR="007038EA" w:rsidRPr="006C7B7E" w:rsidRDefault="007038EA" w:rsidP="0023034E">
                  <w:pPr>
                    <w:rPr>
                      <w:sz w:val="20"/>
                      <w:szCs w:val="20"/>
                    </w:rPr>
                  </w:pPr>
                  <w:r>
                    <w:rPr>
                      <w:sz w:val="20"/>
                      <w:szCs w:val="20"/>
                    </w:rPr>
                    <w:t>Click Generate Laterally Transferred</w:t>
                  </w:r>
                </w:p>
              </w:txbxContent>
            </v:textbox>
          </v:shape>
        </w:pict>
      </w:r>
      <w:r w:rsidR="0023034E">
        <w:rPr>
          <w:noProof/>
          <w:lang w:eastAsia="en-US"/>
        </w:rPr>
        <w:drawing>
          <wp:inline distT="0" distB="0" distL="0" distR="0" wp14:anchorId="382CBFB8" wp14:editId="27C3D6F4">
            <wp:extent cx="6647815" cy="4500330"/>
            <wp:effectExtent l="1905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39F6BF38" w14:textId="77777777" w:rsidR="0023034E" w:rsidRPr="003322D6" w:rsidRDefault="0023034E" w:rsidP="0023034E">
      <w:pPr>
        <w:pStyle w:val="MYStep0"/>
      </w:pPr>
      <w:r w:rsidRPr="003322D6">
        <w:t>Steps</w:t>
      </w:r>
    </w:p>
    <w:p w14:paraId="4A12938C" w14:textId="77777777" w:rsidR="0023034E" w:rsidRDefault="0023034E" w:rsidP="0023034E">
      <w:pPr>
        <w:numPr>
          <w:ilvl w:val="0"/>
          <w:numId w:val="6"/>
        </w:numPr>
      </w:pPr>
      <w:r>
        <w:t>Select Group No to Assign to</w:t>
      </w:r>
    </w:p>
    <w:p w14:paraId="45B33149" w14:textId="77777777" w:rsidR="0023034E" w:rsidRPr="003322D6" w:rsidRDefault="0023034E" w:rsidP="0023034E">
      <w:pPr>
        <w:numPr>
          <w:ilvl w:val="0"/>
          <w:numId w:val="6"/>
        </w:numPr>
      </w:pPr>
      <w:r w:rsidRPr="003322D6">
        <w:t>Click</w:t>
      </w:r>
      <w:r>
        <w:rPr>
          <w:rStyle w:val="MYButton"/>
          <w:rFonts w:asciiTheme="minorHAnsi" w:hAnsiTheme="minorHAnsi"/>
        </w:rPr>
        <w:t xml:space="preserve"> </w:t>
      </w:r>
      <w:r>
        <w:t>Generate Laterally Transferred</w:t>
      </w:r>
    </w:p>
    <w:p w14:paraId="067685AE" w14:textId="77777777" w:rsidR="0023034E" w:rsidRDefault="0023034E" w:rsidP="0023034E">
      <w:pPr>
        <w:rPr>
          <w:rFonts w:eastAsiaTheme="majorEastAsia" w:cstheme="majorBidi"/>
          <w:b/>
          <w:bCs/>
          <w:iCs/>
          <w:sz w:val="28"/>
          <w:szCs w:val="28"/>
        </w:rPr>
      </w:pPr>
      <w:r>
        <w:br w:type="page"/>
      </w:r>
    </w:p>
    <w:p w14:paraId="0BF3149E" w14:textId="77777777" w:rsidR="0023034E" w:rsidRDefault="0023034E" w:rsidP="0023034E">
      <w:pPr>
        <w:pStyle w:val="Heading2"/>
      </w:pPr>
      <w:bookmarkStart w:id="23" w:name="_Toc83895470"/>
      <w:bookmarkStart w:id="24" w:name="_Toc160408853"/>
      <w:r>
        <w:lastRenderedPageBreak/>
        <w:t>Assigning Group</w:t>
      </w:r>
      <w:bookmarkEnd w:id="23"/>
      <w:bookmarkEnd w:id="24"/>
    </w:p>
    <w:p w14:paraId="076AB1EA" w14:textId="77777777" w:rsidR="0023034E" w:rsidRDefault="0023034E" w:rsidP="0023034E">
      <w:r>
        <w:t>In Addition, you can assign Pupils to Various Group (Up to 5 Groups) which you can analyze later.</w:t>
      </w:r>
    </w:p>
    <w:p w14:paraId="2338208C" w14:textId="77777777" w:rsidR="0023034E" w:rsidRDefault="0023034E" w:rsidP="0023034E">
      <w:r>
        <w:t>For example: Learning Ability Group, DSA, Scholars etc.</w:t>
      </w:r>
    </w:p>
    <w:p w14:paraId="3B4559BA" w14:textId="77777777" w:rsidR="0023034E" w:rsidRDefault="0023034E" w:rsidP="0023034E"/>
    <w:p w14:paraId="6E8FF741" w14:textId="77777777" w:rsidR="0023034E" w:rsidRDefault="00000000" w:rsidP="0023034E">
      <w:r>
        <w:rPr>
          <w:noProof/>
          <w:lang w:eastAsia="en-US"/>
        </w:rPr>
        <w:pict w14:anchorId="1F1A11B4">
          <v:shape id="_x0000_s1176" type="#_x0000_t62" style="position:absolute;margin-left:114.75pt;margin-top:244.9pt;width:131.25pt;height:30pt;z-index:251809792" adj="-5982,-52920" fillcolor="white [3201]" strokecolor="#c0504d [3205]" strokeweight="2.5pt">
            <v:shadow color="#868686"/>
            <v:textbox style="mso-next-textbox:#_x0000_s1176">
              <w:txbxContent>
                <w:p w14:paraId="4AF8D950" w14:textId="77777777" w:rsidR="007038EA" w:rsidRPr="006C7B7E" w:rsidRDefault="007038EA" w:rsidP="0023034E">
                  <w:pPr>
                    <w:rPr>
                      <w:sz w:val="20"/>
                      <w:szCs w:val="20"/>
                    </w:rPr>
                  </w:pPr>
                  <w:r>
                    <w:rPr>
                      <w:sz w:val="20"/>
                      <w:szCs w:val="20"/>
                    </w:rPr>
                    <w:t>Click Assign</w:t>
                  </w:r>
                </w:p>
              </w:txbxContent>
            </v:textbox>
          </v:shape>
        </w:pict>
      </w:r>
      <w:r>
        <w:rPr>
          <w:noProof/>
          <w:lang w:eastAsia="en-US"/>
        </w:rPr>
        <w:pict w14:anchorId="4625EFAC">
          <v:rect id="_x0000_s1177" style="position:absolute;margin-left:6pt;margin-top:134.65pt;width:108.75pt;height:45.75pt;z-index:251810816" strokecolor="#c00000" strokeweight="2pt">
            <v:fill opacity="0"/>
          </v:rect>
        </w:pict>
      </w:r>
      <w:r w:rsidR="0023034E">
        <w:rPr>
          <w:noProof/>
          <w:lang w:eastAsia="en-US"/>
        </w:rPr>
        <w:drawing>
          <wp:inline distT="0" distB="0" distL="0" distR="0" wp14:anchorId="386865B0" wp14:editId="1811E05D">
            <wp:extent cx="6647815" cy="4500330"/>
            <wp:effectExtent l="19050" t="0" r="63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14:paraId="240D6BC8" w14:textId="77777777" w:rsidR="0023034E" w:rsidRPr="003322D6" w:rsidRDefault="0023034E" w:rsidP="0023034E">
      <w:pPr>
        <w:pStyle w:val="MYStep0"/>
      </w:pPr>
      <w:r w:rsidRPr="003322D6">
        <w:t>Steps</w:t>
      </w:r>
    </w:p>
    <w:p w14:paraId="31EC922D" w14:textId="77777777" w:rsidR="0023034E" w:rsidRPr="003322D6" w:rsidRDefault="0023034E" w:rsidP="0023034E">
      <w:pPr>
        <w:numPr>
          <w:ilvl w:val="0"/>
          <w:numId w:val="6"/>
        </w:numPr>
      </w:pPr>
      <w:r w:rsidRPr="003322D6">
        <w:t>Select Assign Group (</w:t>
      </w:r>
      <w:r>
        <w:t>G01, G02, G03, G04 or Gp5)</w:t>
      </w:r>
    </w:p>
    <w:p w14:paraId="5BB09CDE" w14:textId="77777777" w:rsidR="0023034E" w:rsidRPr="003322D6" w:rsidRDefault="0023034E" w:rsidP="0023034E">
      <w:pPr>
        <w:numPr>
          <w:ilvl w:val="0"/>
          <w:numId w:val="6"/>
        </w:numPr>
      </w:pPr>
      <w:r w:rsidRPr="003322D6">
        <w:t>Enter the Value</w:t>
      </w:r>
    </w:p>
    <w:p w14:paraId="217EC64B" w14:textId="77777777" w:rsidR="0023034E" w:rsidRPr="003322D6" w:rsidRDefault="0023034E" w:rsidP="0023034E">
      <w:pPr>
        <w:numPr>
          <w:ilvl w:val="0"/>
          <w:numId w:val="6"/>
        </w:numPr>
      </w:pPr>
      <w:r w:rsidRPr="003322D6">
        <w:t>Select Students (Use CTRL+Click)</w:t>
      </w:r>
    </w:p>
    <w:p w14:paraId="1789F654" w14:textId="77777777" w:rsidR="0023034E" w:rsidRPr="003322D6" w:rsidRDefault="0023034E" w:rsidP="0023034E">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14:paraId="22BBA825" w14:textId="77777777" w:rsidR="001C6CA6" w:rsidRDefault="001C6CA6">
      <w:r>
        <w:br w:type="page"/>
      </w:r>
    </w:p>
    <w:p w14:paraId="142E4CB1" w14:textId="77777777" w:rsidR="00CB6554" w:rsidRPr="001C6CA6" w:rsidRDefault="00CB6554" w:rsidP="00CB6554">
      <w:pPr>
        <w:pStyle w:val="Heading2"/>
      </w:pPr>
      <w:bookmarkStart w:id="25" w:name="_Toc160408854"/>
      <w:r>
        <w:lastRenderedPageBreak/>
        <w:t>Load Subject Teachers’ Name</w:t>
      </w:r>
      <w:bookmarkEnd w:id="25"/>
    </w:p>
    <w:p w14:paraId="4F40CD16" w14:textId="77777777" w:rsidR="00CB6554" w:rsidRDefault="00CB6554" w:rsidP="00CB6554">
      <w:pPr>
        <w:tabs>
          <w:tab w:val="left" w:pos="1440"/>
          <w:tab w:val="left" w:pos="1620"/>
        </w:tabs>
      </w:pPr>
      <w:r>
        <w:t>Objective</w:t>
      </w:r>
      <w:r>
        <w:tab/>
        <w:t>:</w:t>
      </w:r>
      <w:r>
        <w:tab/>
        <w:t>To Load Subject Teachers’ Name</w:t>
      </w:r>
    </w:p>
    <w:p w14:paraId="040893F8" w14:textId="77777777" w:rsidR="00CB6554" w:rsidRDefault="00CB6554" w:rsidP="00CB6554">
      <w:pPr>
        <w:tabs>
          <w:tab w:val="left" w:pos="1440"/>
          <w:tab w:val="left" w:pos="1620"/>
        </w:tabs>
      </w:pPr>
      <w:r>
        <w:t>Menu Access</w:t>
      </w:r>
      <w:r>
        <w:tab/>
        <w:t>:</w:t>
      </w:r>
      <w:r>
        <w:tab/>
        <w:t>System Admin Menu – Load Teaching Group</w:t>
      </w:r>
    </w:p>
    <w:p w14:paraId="582155CD" w14:textId="77777777" w:rsidR="00CB6554" w:rsidRDefault="00CB6554" w:rsidP="00CB6554"/>
    <w:p w14:paraId="11E588F8" w14:textId="77777777" w:rsidR="00CB6554" w:rsidRDefault="0027172D" w:rsidP="00CB6554">
      <w:r>
        <w:rPr>
          <w:noProof/>
          <w:lang w:eastAsia="en-US"/>
        </w:rPr>
        <w:drawing>
          <wp:inline distT="0" distB="0" distL="0" distR="0" wp14:anchorId="00D917F2" wp14:editId="23784F52">
            <wp:extent cx="6282055" cy="3624453"/>
            <wp:effectExtent l="19050" t="0" r="444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282055" cy="3624453"/>
                    </a:xfrm>
                    <a:prstGeom prst="rect">
                      <a:avLst/>
                    </a:prstGeom>
                    <a:noFill/>
                    <a:ln w="9525">
                      <a:noFill/>
                      <a:miter lim="800000"/>
                      <a:headEnd/>
                      <a:tailEnd/>
                    </a:ln>
                  </pic:spPr>
                </pic:pic>
              </a:graphicData>
            </a:graphic>
          </wp:inline>
        </w:drawing>
      </w:r>
    </w:p>
    <w:p w14:paraId="2DC4505C" w14:textId="77777777" w:rsidR="00CB6554" w:rsidRDefault="00CB6554" w:rsidP="00CB6554">
      <w:r>
        <w:rPr>
          <w:noProof/>
          <w:lang w:eastAsia="en-US"/>
        </w:rPr>
        <w:drawing>
          <wp:anchor distT="0" distB="0" distL="114300" distR="114300" simplePos="0" relativeHeight="251762688" behindDoc="1" locked="0" layoutInCell="1" allowOverlap="1" wp14:anchorId="5987BD4D" wp14:editId="47762760">
            <wp:simplePos x="0" y="0"/>
            <wp:positionH relativeFrom="column">
              <wp:posOffset>2708275</wp:posOffset>
            </wp:positionH>
            <wp:positionV relativeFrom="paragraph">
              <wp:posOffset>47625</wp:posOffset>
            </wp:positionV>
            <wp:extent cx="3590925" cy="3228975"/>
            <wp:effectExtent l="19050" t="0" r="9525" b="0"/>
            <wp:wrapTight wrapText="bothSides">
              <wp:wrapPolygon edited="0">
                <wp:start x="-115" y="0"/>
                <wp:lineTo x="-115" y="21536"/>
                <wp:lineTo x="21657" y="21536"/>
                <wp:lineTo x="21657" y="0"/>
                <wp:lineTo x="-115" y="0"/>
              </wp:wrapPolygon>
            </wp:wrapTight>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90925" cy="3228975"/>
                    </a:xfrm>
                    <a:prstGeom prst="rect">
                      <a:avLst/>
                    </a:prstGeom>
                    <a:noFill/>
                    <a:ln w="9525">
                      <a:noFill/>
                      <a:miter lim="800000"/>
                      <a:headEnd/>
                      <a:tailEnd/>
                    </a:ln>
                  </pic:spPr>
                </pic:pic>
              </a:graphicData>
            </a:graphic>
          </wp:anchor>
        </w:drawing>
      </w:r>
    </w:p>
    <w:p w14:paraId="5F4BB116" w14:textId="77777777" w:rsidR="00CB6554" w:rsidRPr="001C6CA6" w:rsidRDefault="00CB6554" w:rsidP="00CB6554">
      <w:pPr>
        <w:pStyle w:val="MyStep1"/>
      </w:pPr>
      <w:r w:rsidRPr="001C6CA6">
        <w:t>Steps</w:t>
      </w:r>
    </w:p>
    <w:p w14:paraId="75D586C2" w14:textId="77777777" w:rsidR="00CB6554" w:rsidRDefault="00CB6554" w:rsidP="00CB6554">
      <w:pPr>
        <w:pStyle w:val="ListParagraph"/>
        <w:numPr>
          <w:ilvl w:val="0"/>
          <w:numId w:val="24"/>
        </w:numPr>
      </w:pPr>
      <w:r>
        <w:t>Select the folder where you save the Cockpit Files</w:t>
      </w:r>
    </w:p>
    <w:p w14:paraId="1B9FC4A7" w14:textId="77777777" w:rsidR="00CB6554" w:rsidRDefault="00CB6554" w:rsidP="00CB6554">
      <w:pPr>
        <w:pStyle w:val="ListParagraph"/>
        <w:numPr>
          <w:ilvl w:val="0"/>
          <w:numId w:val="24"/>
        </w:numPr>
      </w:pPr>
      <w:r>
        <w:t>Select the File</w:t>
      </w:r>
    </w:p>
    <w:p w14:paraId="5B47FE07" w14:textId="77777777" w:rsidR="00CB6554" w:rsidRDefault="00CB6554" w:rsidP="00CB6554">
      <w:pPr>
        <w:pStyle w:val="ListParagraph"/>
        <w:numPr>
          <w:ilvl w:val="0"/>
          <w:numId w:val="24"/>
        </w:numPr>
      </w:pPr>
      <w:r>
        <w:t xml:space="preserve">Click </w:t>
      </w:r>
      <w:r>
        <w:rPr>
          <w:b/>
        </w:rPr>
        <w:t>Load RE_TMT_010</w:t>
      </w:r>
      <w:r>
        <w:t xml:space="preserve"> Button</w:t>
      </w:r>
    </w:p>
    <w:p w14:paraId="73E937B1" w14:textId="77777777" w:rsidR="00CB6554" w:rsidRDefault="00CB6554"/>
    <w:p w14:paraId="550A89BF" w14:textId="77777777" w:rsidR="00F869B9" w:rsidRDefault="00000000">
      <w:r>
        <w:rPr>
          <w:noProof/>
          <w:lang w:eastAsia="en-US"/>
        </w:rPr>
        <w:pict w14:anchorId="1AD15B5A">
          <v:shape id="_x0000_s1134" type="#_x0000_t62" style="position:absolute;margin-left:15.6pt;margin-top:4.3pt;width:169.5pt;height:80.25pt;z-index:251763712" adj="27328,19137">
            <v:textbox>
              <w:txbxContent>
                <w:p w14:paraId="1D4BE8B7" w14:textId="77777777" w:rsidR="007038EA" w:rsidRPr="00CB6554" w:rsidRDefault="007038EA" w:rsidP="00CB6554">
                  <w:pPr>
                    <w:rPr>
                      <w:sz w:val="20"/>
                      <w:szCs w:val="20"/>
                    </w:rPr>
                  </w:pPr>
                  <w:r>
                    <w:rPr>
                      <w:sz w:val="20"/>
                      <w:szCs w:val="20"/>
                    </w:rPr>
                    <w:t>Cockpit uses FULL NAME. You may sort the column by Teachers’ Name and edit (shorten) the name first before loading. Max Character is 20.</w:t>
                  </w:r>
                </w:p>
              </w:txbxContent>
            </v:textbox>
          </v:shape>
        </w:pict>
      </w:r>
    </w:p>
    <w:p w14:paraId="10533563" w14:textId="77777777" w:rsidR="00F869B9" w:rsidRDefault="00F869B9"/>
    <w:p w14:paraId="6333D800" w14:textId="77777777" w:rsidR="00F869B9" w:rsidRDefault="00F869B9"/>
    <w:p w14:paraId="56F26B50" w14:textId="77777777" w:rsidR="00F869B9" w:rsidRDefault="00F869B9"/>
    <w:p w14:paraId="2D0BCACF" w14:textId="77777777" w:rsidR="00F869B9" w:rsidRDefault="00F869B9"/>
    <w:p w14:paraId="38702C82" w14:textId="77777777" w:rsidR="00F869B9" w:rsidRDefault="00F869B9"/>
    <w:p w14:paraId="426851BD" w14:textId="77777777" w:rsidR="00F869B9" w:rsidRDefault="00F869B9"/>
    <w:p w14:paraId="3714A9AF" w14:textId="77777777" w:rsidR="00F869B9" w:rsidRDefault="00F869B9"/>
    <w:p w14:paraId="2EBE793D" w14:textId="77777777" w:rsidR="00F869B9" w:rsidRDefault="00F869B9"/>
    <w:p w14:paraId="5C3DEAC1" w14:textId="77777777" w:rsidR="00F869B9" w:rsidRDefault="00F869B9"/>
    <w:p w14:paraId="4E63E6E6" w14:textId="77777777" w:rsidR="00F869B9" w:rsidRDefault="00F869B9"/>
    <w:p w14:paraId="699DD7E6" w14:textId="77777777" w:rsidR="001C6CA6" w:rsidRDefault="001C6CA6">
      <w:r>
        <w:br w:type="page"/>
      </w:r>
    </w:p>
    <w:p w14:paraId="6770844B" w14:textId="77777777" w:rsidR="00F869B9" w:rsidRPr="001C6CA6" w:rsidRDefault="00F869B9" w:rsidP="00F869B9">
      <w:pPr>
        <w:pStyle w:val="Heading2"/>
      </w:pPr>
      <w:bookmarkStart w:id="26" w:name="_Toc160408855"/>
      <w:r>
        <w:lastRenderedPageBreak/>
        <w:t>Check and Verify Subject Combination</w:t>
      </w:r>
      <w:bookmarkEnd w:id="26"/>
    </w:p>
    <w:p w14:paraId="6290271B" w14:textId="77777777" w:rsidR="00F869B9" w:rsidRDefault="00F869B9" w:rsidP="00F869B9">
      <w:pPr>
        <w:tabs>
          <w:tab w:val="left" w:pos="1440"/>
          <w:tab w:val="left" w:pos="1620"/>
        </w:tabs>
      </w:pPr>
      <w:r>
        <w:t>Objective</w:t>
      </w:r>
      <w:r>
        <w:tab/>
        <w:t>:</w:t>
      </w:r>
      <w:r>
        <w:tab/>
        <w:t>To check and verify that the Subjects are allocated correctly</w:t>
      </w:r>
    </w:p>
    <w:p w14:paraId="4F392C4C" w14:textId="77777777" w:rsidR="00F869B9" w:rsidRDefault="00F869B9" w:rsidP="00F869B9">
      <w:pPr>
        <w:tabs>
          <w:tab w:val="left" w:pos="1440"/>
          <w:tab w:val="left" w:pos="1620"/>
        </w:tabs>
      </w:pPr>
      <w:r>
        <w:t>Menu Access</w:t>
      </w:r>
      <w:r>
        <w:tab/>
        <w:t>:</w:t>
      </w:r>
      <w:r>
        <w:tab/>
        <w:t>Main Menu – View Results</w:t>
      </w:r>
    </w:p>
    <w:p w14:paraId="5F653241" w14:textId="77777777" w:rsidR="00F869B9" w:rsidRDefault="00F869B9" w:rsidP="00F869B9"/>
    <w:p w14:paraId="4845CEDD" w14:textId="77777777" w:rsidR="00F869B9" w:rsidRDefault="00000000" w:rsidP="00F869B9">
      <w:r>
        <w:rPr>
          <w:noProof/>
          <w:lang w:eastAsia="en-US"/>
        </w:rPr>
        <w:pict w14:anchorId="6CAA5E7D">
          <v:shape id="_x0000_s1140" type="#_x0000_t62" style="position:absolute;margin-left:308.85pt;margin-top:77.65pt;width:110.25pt;height:39pt;z-index:251768832" adj="5868,42452">
            <v:textbox>
              <w:txbxContent>
                <w:p w14:paraId="1433C628" w14:textId="77777777" w:rsidR="007038EA" w:rsidRPr="00CB6554" w:rsidRDefault="007038EA" w:rsidP="00F869B9">
                  <w:pPr>
                    <w:rPr>
                      <w:sz w:val="20"/>
                      <w:szCs w:val="20"/>
                    </w:rPr>
                  </w:pPr>
                  <w:r>
                    <w:rPr>
                      <w:sz w:val="20"/>
                      <w:szCs w:val="20"/>
                    </w:rPr>
                    <w:t>Subject Teaching Group</w:t>
                  </w:r>
                </w:p>
              </w:txbxContent>
            </v:textbox>
          </v:shape>
        </w:pict>
      </w:r>
      <w:r>
        <w:rPr>
          <w:noProof/>
          <w:lang w:eastAsia="en-US"/>
        </w:rPr>
        <w:pict w14:anchorId="5EF7D699">
          <v:shape id="_x0000_s1144" type="#_x0000_t62" style="position:absolute;margin-left:231.6pt;margin-top:265.9pt;width:125.25pt;height:45pt;z-index:251772928" adj="-4924,-38808">
            <v:textbox>
              <w:txbxContent>
                <w:p w14:paraId="081AF2C3" w14:textId="77777777" w:rsidR="007038EA" w:rsidRPr="00CB6554" w:rsidRDefault="007038EA" w:rsidP="00F869B9">
                  <w:pPr>
                    <w:rPr>
                      <w:sz w:val="20"/>
                      <w:szCs w:val="20"/>
                    </w:rPr>
                  </w:pPr>
                  <w:r>
                    <w:rPr>
                      <w:sz w:val="20"/>
                      <w:szCs w:val="20"/>
                    </w:rPr>
                    <w:t>Change Subject. To add New Subject, click INSERT</w:t>
                  </w:r>
                </w:p>
              </w:txbxContent>
            </v:textbox>
          </v:shape>
        </w:pict>
      </w:r>
      <w:r>
        <w:rPr>
          <w:noProof/>
          <w:lang w:eastAsia="en-US"/>
        </w:rPr>
        <w:pict w14:anchorId="64F088B7">
          <v:shape id="_x0000_s1139" type="#_x0000_t62" style="position:absolute;margin-left:154.35pt;margin-top:32.65pt;width:125.25pt;height:45pt;z-index:251767808" adj="3742,61992">
            <v:textbox>
              <w:txbxContent>
                <w:p w14:paraId="04051DE4" w14:textId="77777777" w:rsidR="007038EA" w:rsidRPr="00CB6554" w:rsidRDefault="007038EA" w:rsidP="00F869B9">
                  <w:pPr>
                    <w:rPr>
                      <w:sz w:val="20"/>
                      <w:szCs w:val="20"/>
                    </w:rPr>
                  </w:pPr>
                  <w:r>
                    <w:rPr>
                      <w:sz w:val="20"/>
                      <w:szCs w:val="20"/>
                    </w:rPr>
                    <w:t>Subject Allocated to students</w:t>
                  </w:r>
                </w:p>
              </w:txbxContent>
            </v:textbox>
          </v:shape>
        </w:pict>
      </w:r>
      <w:r>
        <w:rPr>
          <w:noProof/>
          <w:lang w:eastAsia="en-US"/>
        </w:rPr>
        <w:pict w14:anchorId="7AB9CC36">
          <v:shape id="_x0000_s1141" type="#_x0000_t62" style="position:absolute;margin-left:384.6pt;margin-top:246.4pt;width:91.5pt;height:26.25pt;z-index:251769856" adj="-2313,-20859">
            <v:textbox>
              <w:txbxContent>
                <w:p w14:paraId="03A21471" w14:textId="77777777" w:rsidR="007038EA" w:rsidRPr="00CB6554" w:rsidRDefault="007038EA" w:rsidP="00F869B9">
                  <w:pPr>
                    <w:rPr>
                      <w:sz w:val="20"/>
                      <w:szCs w:val="20"/>
                    </w:rPr>
                  </w:pPr>
                  <w:r>
                    <w:rPr>
                      <w:sz w:val="20"/>
                      <w:szCs w:val="20"/>
                    </w:rPr>
                    <w:t>Subject Teacher</w:t>
                  </w:r>
                </w:p>
              </w:txbxContent>
            </v:textbox>
          </v:shape>
        </w:pict>
      </w:r>
      <w:r w:rsidR="009E50A0" w:rsidRPr="009E50A0">
        <w:t xml:space="preserve"> </w:t>
      </w:r>
      <w:r w:rsidR="009E50A0">
        <w:rPr>
          <w:noProof/>
          <w:lang w:eastAsia="en-US"/>
        </w:rPr>
        <w:drawing>
          <wp:inline distT="0" distB="0" distL="0" distR="0" wp14:anchorId="44DC3DDC" wp14:editId="503DFFB5">
            <wp:extent cx="6282055" cy="4252724"/>
            <wp:effectExtent l="19050" t="0" r="444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14:paraId="391DD9AA" w14:textId="77777777" w:rsidR="00F869B9" w:rsidRDefault="00F869B9" w:rsidP="00F869B9"/>
    <w:p w14:paraId="49341F61" w14:textId="77777777" w:rsidR="00F869B9" w:rsidRDefault="00F869B9" w:rsidP="00F869B9">
      <w:r>
        <w:t xml:space="preserve">You may also PRINT the Subject Allocation List to check and verify. </w:t>
      </w:r>
    </w:p>
    <w:p w14:paraId="6FA4B729" w14:textId="77777777" w:rsidR="00F869B9" w:rsidRDefault="00F869B9" w:rsidP="00F869B9"/>
    <w:p w14:paraId="1D138174" w14:textId="77777777" w:rsidR="00F869B9" w:rsidRDefault="00F869B9" w:rsidP="00F869B9">
      <w:r>
        <w:t>PRINT REPORT - PUPIL - Subject Allocation List.</w:t>
      </w:r>
    </w:p>
    <w:p w14:paraId="105A05CD" w14:textId="77777777" w:rsidR="00F869B9" w:rsidRDefault="00F869B9" w:rsidP="00F869B9"/>
    <w:p w14:paraId="689D47F6" w14:textId="77777777" w:rsidR="00F869B9" w:rsidRDefault="00F869B9" w:rsidP="00F869B9">
      <w:r>
        <w:rPr>
          <w:noProof/>
          <w:lang w:eastAsia="en-US"/>
        </w:rPr>
        <w:drawing>
          <wp:inline distT="0" distB="0" distL="0" distR="0" wp14:anchorId="758793F9" wp14:editId="6D44B3C3">
            <wp:extent cx="4610100" cy="2132889"/>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610435" cy="2133044"/>
                    </a:xfrm>
                    <a:prstGeom prst="rect">
                      <a:avLst/>
                    </a:prstGeom>
                    <a:noFill/>
                    <a:ln w="9525">
                      <a:noFill/>
                      <a:miter lim="800000"/>
                      <a:headEnd/>
                      <a:tailEnd/>
                    </a:ln>
                  </pic:spPr>
                </pic:pic>
              </a:graphicData>
            </a:graphic>
          </wp:inline>
        </w:drawing>
      </w:r>
      <w:r>
        <w:br w:type="page"/>
      </w:r>
    </w:p>
    <w:p w14:paraId="74DE94EF" w14:textId="77777777" w:rsidR="00F869B9" w:rsidRPr="001C6CA6" w:rsidRDefault="00F869B9" w:rsidP="00F869B9">
      <w:pPr>
        <w:pStyle w:val="Heading2"/>
      </w:pPr>
      <w:bookmarkStart w:id="27" w:name="_Toc160408856"/>
      <w:r>
        <w:lastRenderedPageBreak/>
        <w:t>Check and Verify Subject Info</w:t>
      </w:r>
      <w:bookmarkEnd w:id="27"/>
    </w:p>
    <w:p w14:paraId="1A049C99" w14:textId="77777777" w:rsidR="00F869B9" w:rsidRDefault="00F869B9" w:rsidP="00F869B9">
      <w:pPr>
        <w:tabs>
          <w:tab w:val="left" w:pos="1440"/>
          <w:tab w:val="left" w:pos="1620"/>
        </w:tabs>
      </w:pPr>
      <w:r>
        <w:t>Objective</w:t>
      </w:r>
      <w:r>
        <w:tab/>
        <w:t>:</w:t>
      </w:r>
      <w:r>
        <w:tab/>
        <w:t>To check and verify that the Subject Info is correct</w:t>
      </w:r>
      <w:r w:rsidR="00E86C7F">
        <w:t xml:space="preserve"> (Cat, Grading Scheme, SBB Conversion)</w:t>
      </w:r>
    </w:p>
    <w:p w14:paraId="3DF85227" w14:textId="77777777" w:rsidR="00F869B9" w:rsidRDefault="00F869B9" w:rsidP="00F869B9">
      <w:pPr>
        <w:tabs>
          <w:tab w:val="left" w:pos="1440"/>
          <w:tab w:val="left" w:pos="1620"/>
        </w:tabs>
      </w:pPr>
      <w:r>
        <w:t>Menu Access</w:t>
      </w:r>
      <w:r>
        <w:tab/>
        <w:t>:</w:t>
      </w:r>
      <w:r>
        <w:tab/>
        <w:t>System Admin Menu – Subject Grading Scheme</w:t>
      </w:r>
    </w:p>
    <w:p w14:paraId="7A748153" w14:textId="77777777" w:rsidR="00F869B9" w:rsidRDefault="00000000" w:rsidP="00F869B9">
      <w:r>
        <w:rPr>
          <w:noProof/>
          <w:lang w:eastAsia="en-US"/>
        </w:rPr>
        <w:pict w14:anchorId="7FB126D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8" type="#_x0000_t176" style="position:absolute;margin-left:347.85pt;margin-top:61.9pt;width:25.5pt;height:18pt;z-index:251766784" filled="f" fillcolor="red" strokecolor="red" strokeweight="1.5pt">
            <v:fill opacity="0"/>
          </v:shape>
        </w:pict>
      </w:r>
      <w:r>
        <w:rPr>
          <w:noProof/>
          <w:lang w:eastAsia="en-US"/>
        </w:rPr>
        <w:pict w14:anchorId="4A2CE332">
          <v:shape id="_x0000_s1137" type="#_x0000_t176" style="position:absolute;margin-left:310.35pt;margin-top:62.65pt;width:37.5pt;height:18pt;z-index:251765760" filled="f" fillcolor="red" strokecolor="red" strokeweight="1.5pt">
            <v:fill opacity="0"/>
          </v:shape>
        </w:pict>
      </w:r>
      <w:r>
        <w:rPr>
          <w:noProof/>
          <w:lang w:eastAsia="en-US"/>
        </w:rPr>
        <w:pict w14:anchorId="3714D932">
          <v:shape id="_x0000_s1136" type="#_x0000_t176" style="position:absolute;margin-left:270.6pt;margin-top:62.65pt;width:39.75pt;height:18pt;z-index:251764736" filled="f" fillcolor="red" strokecolor="red" strokeweight="1.5pt">
            <v:fill opacity="0"/>
          </v:shape>
        </w:pict>
      </w:r>
      <w:r>
        <w:rPr>
          <w:noProof/>
          <w:lang w:eastAsia="en-US"/>
        </w:rPr>
        <w:pict w14:anchorId="35DD1973">
          <v:shape id="_x0000_s1143" type="#_x0000_t176" style="position:absolute;margin-left:373.35pt;margin-top:294.3pt;width:77.25pt;height:18pt;z-index:251771904" filled="f" fillcolor="red" strokecolor="red" strokeweight="1.5pt">
            <v:fill opacity="0"/>
          </v:shape>
        </w:pict>
      </w:r>
      <w:r>
        <w:rPr>
          <w:noProof/>
          <w:lang w:eastAsia="en-US"/>
        </w:rPr>
        <w:pict w14:anchorId="7E2612C9">
          <v:shape id="_x0000_s1142" type="#_x0000_t176" style="position:absolute;margin-left:373.35pt;margin-top:89.55pt;width:77.25pt;height:18pt;z-index:251770880" filled="f" fillcolor="red" strokecolor="red" strokeweight="1.5pt">
            <v:fill opacity="0"/>
          </v:shape>
        </w:pict>
      </w:r>
      <w:r w:rsidR="00F869B9" w:rsidRPr="00F869B9">
        <w:t xml:space="preserve"> </w:t>
      </w:r>
      <w:r w:rsidR="00F869B9">
        <w:rPr>
          <w:noProof/>
          <w:lang w:eastAsia="en-US"/>
        </w:rPr>
        <w:drawing>
          <wp:inline distT="0" distB="0" distL="0" distR="0" wp14:anchorId="15ABAA33" wp14:editId="75AD1FB2">
            <wp:extent cx="6282055" cy="4252724"/>
            <wp:effectExtent l="19050" t="0" r="444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14:paraId="62924137" w14:textId="77777777" w:rsidR="00F869B9" w:rsidRDefault="00F869B9" w:rsidP="00F869B9"/>
    <w:p w14:paraId="1FDCC2C2" w14:textId="77777777" w:rsidR="00F869B9" w:rsidRPr="001C6CA6" w:rsidRDefault="00F869B9" w:rsidP="00F869B9">
      <w:pPr>
        <w:pStyle w:val="MyStep1"/>
      </w:pPr>
      <w:r>
        <w:t>Note</w:t>
      </w:r>
      <w:r w:rsidRPr="001C6CA6">
        <w:t>s</w:t>
      </w:r>
    </w:p>
    <w:p w14:paraId="732855E7" w14:textId="77777777" w:rsidR="00F869B9" w:rsidRDefault="00F869B9" w:rsidP="00F869B9">
      <w:pPr>
        <w:pStyle w:val="ListParagraph"/>
        <w:numPr>
          <w:ilvl w:val="0"/>
          <w:numId w:val="22"/>
        </w:numPr>
      </w:pPr>
      <w:r>
        <w:t>Scroll through the Subject List and ensure all Subjects have the correct grading Scheme</w:t>
      </w:r>
    </w:p>
    <w:p w14:paraId="6D747F6B" w14:textId="77777777" w:rsidR="00E86C7F" w:rsidRDefault="00E86C7F" w:rsidP="00F869B9">
      <w:pPr>
        <w:pStyle w:val="ListParagraph"/>
        <w:numPr>
          <w:ilvl w:val="0"/>
          <w:numId w:val="22"/>
        </w:numPr>
      </w:pPr>
      <w:r>
        <w:t>For Subjects that are not required to be analyzed, you can set the CAT to “NON”</w:t>
      </w:r>
    </w:p>
    <w:p w14:paraId="2949197E" w14:textId="77777777" w:rsidR="00F869B9" w:rsidRDefault="00F869B9" w:rsidP="00F869B9">
      <w:pPr>
        <w:pStyle w:val="ListParagraph"/>
        <w:numPr>
          <w:ilvl w:val="0"/>
          <w:numId w:val="22"/>
        </w:numPr>
      </w:pPr>
      <w:r>
        <w:t>For SBB/OOS, Pair the Subject so that only one of them can be considered if students take both Subjects. For example, Maths (NA) and Math (Exp) are paired as 4. You may use any numeric integer for the pairing.</w:t>
      </w:r>
    </w:p>
    <w:p w14:paraId="7463C6B8" w14:textId="77777777" w:rsidR="00E86C7F" w:rsidRDefault="00E86C7F" w:rsidP="00F869B9">
      <w:pPr>
        <w:pStyle w:val="ListParagraph"/>
        <w:numPr>
          <w:ilvl w:val="0"/>
          <w:numId w:val="22"/>
        </w:numPr>
      </w:pPr>
      <w:r>
        <w:t>For Lower Sec SBB, ensure that the mark adjusts are set accordingly.</w:t>
      </w:r>
    </w:p>
    <w:p w14:paraId="32CB79C7" w14:textId="77777777" w:rsidR="00E86C7F" w:rsidRDefault="00E86C7F" w:rsidP="00F869B9">
      <w:pPr>
        <w:pStyle w:val="ListParagraph"/>
        <w:numPr>
          <w:ilvl w:val="0"/>
          <w:numId w:val="22"/>
        </w:numPr>
      </w:pPr>
      <w:r>
        <w:t>For Upper Sec OOS, the mark adjustment will be preset in PAMS based on the Conversion Table.</w:t>
      </w:r>
    </w:p>
    <w:p w14:paraId="430BA7BA" w14:textId="77777777" w:rsidR="00F869B9" w:rsidRDefault="00F869B9" w:rsidP="00F869B9"/>
    <w:p w14:paraId="312E5BA5" w14:textId="77777777" w:rsidR="00F869B9" w:rsidRDefault="00F869B9" w:rsidP="00F869B9">
      <w:pPr>
        <w:pStyle w:val="MyStep1"/>
      </w:pPr>
      <w:r>
        <w:t>Grading Scheme</w:t>
      </w:r>
    </w:p>
    <w:p w14:paraId="5A7E90F2" w14:textId="77777777" w:rsidR="00F869B9" w:rsidRPr="00E86C7F" w:rsidRDefault="00F869B9" w:rsidP="006375AB">
      <w:pPr>
        <w:pStyle w:val="ListParagraph"/>
        <w:numPr>
          <w:ilvl w:val="0"/>
          <w:numId w:val="34"/>
        </w:numPr>
        <w:tabs>
          <w:tab w:val="left" w:pos="1800"/>
          <w:tab w:val="left" w:pos="1980"/>
        </w:tabs>
        <w:rPr>
          <w:sz w:val="20"/>
          <w:szCs w:val="20"/>
        </w:rPr>
      </w:pPr>
      <w:r w:rsidRPr="00E86C7F">
        <w:rPr>
          <w:sz w:val="20"/>
          <w:szCs w:val="20"/>
        </w:rPr>
        <w:t>EX (A1-F9)</w:t>
      </w:r>
      <w:r w:rsidRPr="00E86C7F">
        <w:rPr>
          <w:sz w:val="20"/>
          <w:szCs w:val="20"/>
        </w:rPr>
        <w:tab/>
        <w:t>-</w:t>
      </w:r>
      <w:r w:rsidRPr="00E86C7F">
        <w:rPr>
          <w:sz w:val="20"/>
          <w:szCs w:val="20"/>
        </w:rPr>
        <w:tab/>
        <w:t>For Express</w:t>
      </w:r>
    </w:p>
    <w:p w14:paraId="448B831C" w14:textId="77777777" w:rsidR="00F869B9" w:rsidRPr="00E86C7F" w:rsidRDefault="00F869B9" w:rsidP="006375AB">
      <w:pPr>
        <w:pStyle w:val="ListParagraph"/>
        <w:numPr>
          <w:ilvl w:val="0"/>
          <w:numId w:val="34"/>
        </w:numPr>
        <w:tabs>
          <w:tab w:val="left" w:pos="1800"/>
          <w:tab w:val="left" w:pos="1980"/>
        </w:tabs>
        <w:rPr>
          <w:sz w:val="20"/>
          <w:szCs w:val="20"/>
        </w:rPr>
      </w:pPr>
      <w:r w:rsidRPr="00E86C7F">
        <w:rPr>
          <w:sz w:val="20"/>
          <w:szCs w:val="20"/>
        </w:rPr>
        <w:t xml:space="preserve">NA (1 to </w:t>
      </w:r>
      <w:r w:rsidR="0027172D">
        <w:rPr>
          <w:sz w:val="20"/>
          <w:szCs w:val="20"/>
        </w:rPr>
        <w:t>6</w:t>
      </w:r>
      <w:r w:rsidRPr="00E86C7F">
        <w:rPr>
          <w:sz w:val="20"/>
          <w:szCs w:val="20"/>
        </w:rPr>
        <w:t>)</w:t>
      </w:r>
      <w:r w:rsidRPr="00E86C7F">
        <w:rPr>
          <w:sz w:val="20"/>
          <w:szCs w:val="20"/>
        </w:rPr>
        <w:tab/>
        <w:t>-</w:t>
      </w:r>
      <w:r w:rsidRPr="00E86C7F">
        <w:rPr>
          <w:sz w:val="20"/>
          <w:szCs w:val="20"/>
        </w:rPr>
        <w:tab/>
        <w:t>For Normal (A)</w:t>
      </w:r>
      <w:r w:rsidR="0027172D">
        <w:rPr>
          <w:sz w:val="20"/>
          <w:szCs w:val="20"/>
        </w:rPr>
        <w:t xml:space="preserve"> – No more </w:t>
      </w:r>
      <w:r w:rsidR="00F95C16">
        <w:rPr>
          <w:sz w:val="20"/>
          <w:szCs w:val="20"/>
        </w:rPr>
        <w:t xml:space="preserve">Grade </w:t>
      </w:r>
      <w:r w:rsidR="0027172D">
        <w:rPr>
          <w:sz w:val="20"/>
          <w:szCs w:val="20"/>
        </w:rPr>
        <w:t>U</w:t>
      </w:r>
    </w:p>
    <w:p w14:paraId="373191EE" w14:textId="77777777" w:rsidR="00F869B9" w:rsidRPr="00E86C7F" w:rsidRDefault="00F869B9" w:rsidP="006375AB">
      <w:pPr>
        <w:pStyle w:val="ListParagraph"/>
        <w:numPr>
          <w:ilvl w:val="0"/>
          <w:numId w:val="34"/>
        </w:numPr>
        <w:tabs>
          <w:tab w:val="left" w:pos="1800"/>
          <w:tab w:val="left" w:pos="1980"/>
        </w:tabs>
        <w:rPr>
          <w:sz w:val="20"/>
          <w:szCs w:val="20"/>
        </w:rPr>
      </w:pPr>
      <w:r w:rsidRPr="00E86C7F">
        <w:rPr>
          <w:sz w:val="20"/>
          <w:szCs w:val="20"/>
        </w:rPr>
        <w:t xml:space="preserve">NT (A to </w:t>
      </w:r>
      <w:r w:rsidR="0027172D">
        <w:rPr>
          <w:sz w:val="20"/>
          <w:szCs w:val="20"/>
        </w:rPr>
        <w:t>E</w:t>
      </w:r>
      <w:r w:rsidRPr="00E86C7F">
        <w:rPr>
          <w:sz w:val="20"/>
          <w:szCs w:val="20"/>
        </w:rPr>
        <w:t>)</w:t>
      </w:r>
      <w:r w:rsidRPr="00E86C7F">
        <w:rPr>
          <w:sz w:val="20"/>
          <w:szCs w:val="20"/>
        </w:rPr>
        <w:tab/>
        <w:t>-</w:t>
      </w:r>
      <w:r w:rsidRPr="00E86C7F">
        <w:rPr>
          <w:sz w:val="20"/>
          <w:szCs w:val="20"/>
        </w:rPr>
        <w:tab/>
        <w:t>For Normal (T)</w:t>
      </w:r>
      <w:r w:rsidR="0027172D">
        <w:rPr>
          <w:sz w:val="20"/>
          <w:szCs w:val="20"/>
        </w:rPr>
        <w:t xml:space="preserve"> – No more </w:t>
      </w:r>
      <w:r w:rsidR="00F95C16">
        <w:rPr>
          <w:sz w:val="20"/>
          <w:szCs w:val="20"/>
        </w:rPr>
        <w:t xml:space="preserve">Grade </w:t>
      </w:r>
      <w:r w:rsidR="0027172D">
        <w:rPr>
          <w:sz w:val="20"/>
          <w:szCs w:val="20"/>
        </w:rPr>
        <w:t>U</w:t>
      </w:r>
    </w:p>
    <w:p w14:paraId="03B81941" w14:textId="77777777" w:rsidR="00F869B9" w:rsidRPr="00E86C7F" w:rsidRDefault="00F869B9" w:rsidP="006375AB">
      <w:pPr>
        <w:pStyle w:val="ListParagraph"/>
        <w:numPr>
          <w:ilvl w:val="0"/>
          <w:numId w:val="34"/>
        </w:numPr>
        <w:tabs>
          <w:tab w:val="left" w:pos="1800"/>
          <w:tab w:val="left" w:pos="1980"/>
        </w:tabs>
        <w:rPr>
          <w:sz w:val="20"/>
          <w:szCs w:val="20"/>
        </w:rPr>
      </w:pPr>
      <w:r w:rsidRPr="00E86C7F">
        <w:rPr>
          <w:sz w:val="20"/>
          <w:szCs w:val="20"/>
        </w:rPr>
        <w:t>IP (A+ to F)</w:t>
      </w:r>
      <w:r w:rsidRPr="00E86C7F">
        <w:rPr>
          <w:sz w:val="20"/>
          <w:szCs w:val="20"/>
        </w:rPr>
        <w:tab/>
        <w:t>-</w:t>
      </w:r>
      <w:r w:rsidRPr="00E86C7F">
        <w:rPr>
          <w:sz w:val="20"/>
          <w:szCs w:val="20"/>
        </w:rPr>
        <w:tab/>
        <w:t>For IP</w:t>
      </w:r>
    </w:p>
    <w:p w14:paraId="48AD7228" w14:textId="77777777" w:rsidR="006375AB" w:rsidRDefault="006375AB" w:rsidP="006375AB">
      <w:pPr>
        <w:pStyle w:val="ListParagraph"/>
        <w:numPr>
          <w:ilvl w:val="0"/>
          <w:numId w:val="34"/>
        </w:numPr>
        <w:tabs>
          <w:tab w:val="left" w:pos="1800"/>
          <w:tab w:val="left" w:pos="1980"/>
        </w:tabs>
        <w:rPr>
          <w:sz w:val="20"/>
          <w:szCs w:val="20"/>
        </w:rPr>
      </w:pPr>
      <w:r w:rsidRPr="00E86C7F">
        <w:rPr>
          <w:sz w:val="20"/>
          <w:szCs w:val="20"/>
        </w:rPr>
        <w:t>GO (A-D)</w:t>
      </w:r>
      <w:r w:rsidRPr="00E86C7F">
        <w:rPr>
          <w:sz w:val="20"/>
          <w:szCs w:val="20"/>
        </w:rPr>
        <w:tab/>
        <w:t>-</w:t>
      </w:r>
      <w:r w:rsidRPr="00E86C7F">
        <w:rPr>
          <w:sz w:val="20"/>
          <w:szCs w:val="20"/>
        </w:rPr>
        <w:tab/>
        <w:t xml:space="preserve">For Grade only Subject with A to D </w:t>
      </w:r>
    </w:p>
    <w:p w14:paraId="4101546E" w14:textId="77777777" w:rsidR="00F869B9" w:rsidRPr="00E86C7F" w:rsidRDefault="00F869B9" w:rsidP="006375AB">
      <w:pPr>
        <w:pStyle w:val="ListParagraph"/>
        <w:numPr>
          <w:ilvl w:val="0"/>
          <w:numId w:val="34"/>
        </w:numPr>
        <w:tabs>
          <w:tab w:val="left" w:pos="1800"/>
          <w:tab w:val="left" w:pos="1980"/>
        </w:tabs>
        <w:rPr>
          <w:sz w:val="20"/>
          <w:szCs w:val="20"/>
        </w:rPr>
      </w:pPr>
      <w:r w:rsidRPr="00E86C7F">
        <w:rPr>
          <w:sz w:val="20"/>
          <w:szCs w:val="20"/>
        </w:rPr>
        <w:t>GO (MPU)</w:t>
      </w:r>
      <w:r w:rsidRPr="00E86C7F">
        <w:rPr>
          <w:sz w:val="20"/>
          <w:szCs w:val="20"/>
        </w:rPr>
        <w:tab/>
        <w:t>-</w:t>
      </w:r>
      <w:r w:rsidRPr="00E86C7F">
        <w:rPr>
          <w:sz w:val="20"/>
          <w:szCs w:val="20"/>
        </w:rPr>
        <w:tab/>
        <w:t>For CLB, MLB, TLB</w:t>
      </w:r>
    </w:p>
    <w:p w14:paraId="6B10C904" w14:textId="77777777" w:rsidR="00F869B9" w:rsidRPr="00E86C7F" w:rsidRDefault="00F869B9" w:rsidP="006375AB">
      <w:pPr>
        <w:pStyle w:val="ListParagraph"/>
        <w:numPr>
          <w:ilvl w:val="0"/>
          <w:numId w:val="34"/>
        </w:numPr>
        <w:tabs>
          <w:tab w:val="left" w:pos="1800"/>
          <w:tab w:val="left" w:pos="1980"/>
        </w:tabs>
        <w:rPr>
          <w:sz w:val="20"/>
          <w:szCs w:val="20"/>
        </w:rPr>
      </w:pPr>
      <w:r w:rsidRPr="00E86C7F">
        <w:rPr>
          <w:sz w:val="20"/>
          <w:szCs w:val="20"/>
        </w:rPr>
        <w:t>GO (DMP)</w:t>
      </w:r>
      <w:r w:rsidRPr="00E86C7F">
        <w:rPr>
          <w:sz w:val="20"/>
          <w:szCs w:val="20"/>
        </w:rPr>
        <w:tab/>
        <w:t>-</w:t>
      </w:r>
      <w:r w:rsidRPr="00E86C7F">
        <w:rPr>
          <w:sz w:val="20"/>
          <w:szCs w:val="20"/>
        </w:rPr>
        <w:tab/>
        <w:t>For SS N(T), GCE Oral</w:t>
      </w:r>
    </w:p>
    <w:p w14:paraId="7DFC7C1C" w14:textId="77777777" w:rsidR="00F869B9" w:rsidRDefault="006375AB" w:rsidP="006375AB">
      <w:pPr>
        <w:pStyle w:val="ListParagraph"/>
        <w:numPr>
          <w:ilvl w:val="0"/>
          <w:numId w:val="34"/>
        </w:numPr>
        <w:tabs>
          <w:tab w:val="left" w:pos="1800"/>
          <w:tab w:val="left" w:pos="1980"/>
        </w:tabs>
        <w:rPr>
          <w:sz w:val="20"/>
          <w:szCs w:val="20"/>
        </w:rPr>
      </w:pPr>
      <w:r>
        <w:rPr>
          <w:sz w:val="20"/>
          <w:szCs w:val="20"/>
        </w:rPr>
        <w:t>Common (P1-P9)</w:t>
      </w:r>
      <w:r>
        <w:rPr>
          <w:sz w:val="20"/>
          <w:szCs w:val="20"/>
        </w:rPr>
        <w:tab/>
        <w:t>-</w:t>
      </w:r>
      <w:r>
        <w:rPr>
          <w:sz w:val="20"/>
          <w:szCs w:val="20"/>
        </w:rPr>
        <w:tab/>
        <w:t>Common Curriculum Subjects</w:t>
      </w:r>
    </w:p>
    <w:p w14:paraId="5A324079" w14:textId="77777777" w:rsidR="00157B12" w:rsidRDefault="00157B12" w:rsidP="00E25EDA">
      <w:pPr>
        <w:tabs>
          <w:tab w:val="left" w:pos="1800"/>
          <w:tab w:val="left" w:pos="1980"/>
        </w:tabs>
        <w:rPr>
          <w:sz w:val="20"/>
          <w:szCs w:val="20"/>
        </w:rPr>
      </w:pPr>
    </w:p>
    <w:p w14:paraId="54E03700" w14:textId="77777777" w:rsidR="00E25EDA" w:rsidRPr="00E25EDA" w:rsidRDefault="00157B12" w:rsidP="00E25EDA">
      <w:pPr>
        <w:tabs>
          <w:tab w:val="left" w:pos="1800"/>
          <w:tab w:val="left" w:pos="1980"/>
        </w:tabs>
        <w:rPr>
          <w:sz w:val="20"/>
          <w:szCs w:val="20"/>
        </w:rPr>
      </w:pPr>
      <w:r>
        <w:rPr>
          <w:sz w:val="20"/>
          <w:szCs w:val="20"/>
        </w:rPr>
        <w:t xml:space="preserve">Sec 1 </w:t>
      </w:r>
      <w:r w:rsidR="00E25EDA">
        <w:rPr>
          <w:sz w:val="20"/>
          <w:szCs w:val="20"/>
        </w:rPr>
        <w:t>Common Curriculum Subjects (ART, D&amp;T and FCE)</w:t>
      </w:r>
    </w:p>
    <w:p w14:paraId="38AADB0F" w14:textId="77777777" w:rsidR="00F869B9" w:rsidRPr="00E86C7F" w:rsidRDefault="00157B12" w:rsidP="00E86C7F">
      <w:pPr>
        <w:pStyle w:val="ListParagraph"/>
        <w:numPr>
          <w:ilvl w:val="0"/>
          <w:numId w:val="25"/>
        </w:numPr>
        <w:tabs>
          <w:tab w:val="left" w:pos="1800"/>
          <w:tab w:val="left" w:pos="1980"/>
        </w:tabs>
        <w:rPr>
          <w:sz w:val="20"/>
          <w:szCs w:val="20"/>
        </w:rPr>
      </w:pPr>
      <w:r>
        <w:rPr>
          <w:sz w:val="20"/>
          <w:szCs w:val="20"/>
        </w:rPr>
        <w:t>Common</w:t>
      </w:r>
      <w:r w:rsidR="00F869B9" w:rsidRPr="00E86C7F">
        <w:rPr>
          <w:sz w:val="20"/>
          <w:szCs w:val="20"/>
        </w:rPr>
        <w:t xml:space="preserve"> (</w:t>
      </w:r>
      <w:r>
        <w:rPr>
          <w:sz w:val="20"/>
          <w:szCs w:val="20"/>
        </w:rPr>
        <w:t>P</w:t>
      </w:r>
      <w:r w:rsidR="00F869B9" w:rsidRPr="00E86C7F">
        <w:rPr>
          <w:sz w:val="20"/>
          <w:szCs w:val="20"/>
        </w:rPr>
        <w:t>1 to F9)</w:t>
      </w:r>
      <w:r w:rsidR="00F869B9" w:rsidRPr="00E86C7F">
        <w:rPr>
          <w:sz w:val="20"/>
          <w:szCs w:val="20"/>
        </w:rPr>
        <w:tab/>
        <w:t>-</w:t>
      </w:r>
      <w:r w:rsidR="00F869B9" w:rsidRPr="00E86C7F">
        <w:rPr>
          <w:sz w:val="20"/>
          <w:szCs w:val="20"/>
        </w:rPr>
        <w:tab/>
      </w:r>
      <w:r>
        <w:rPr>
          <w:sz w:val="20"/>
          <w:szCs w:val="20"/>
        </w:rPr>
        <w:t>Cockpit use P/F. But it is better to differentiate how well a student pass or how bad a student fail</w:t>
      </w:r>
      <w:r w:rsidR="00484EE0">
        <w:rPr>
          <w:sz w:val="20"/>
          <w:szCs w:val="20"/>
        </w:rPr>
        <w:t>s</w:t>
      </w:r>
      <w:r>
        <w:rPr>
          <w:sz w:val="20"/>
          <w:szCs w:val="20"/>
        </w:rPr>
        <w:t xml:space="preserve">. </w:t>
      </w:r>
    </w:p>
    <w:p w14:paraId="0DA2A30C" w14:textId="77777777" w:rsidR="00F869B9" w:rsidRDefault="00F869B9"/>
    <w:p w14:paraId="3355B99C" w14:textId="77777777" w:rsidR="001C6CA6" w:rsidRDefault="001C6CA6"/>
    <w:p w14:paraId="7ABE5CA0" w14:textId="77777777" w:rsidR="006C1070" w:rsidRDefault="006C1070">
      <w:r>
        <w:br w:type="page"/>
      </w:r>
    </w:p>
    <w:p w14:paraId="73F466D9" w14:textId="77777777" w:rsidR="006C1070" w:rsidRDefault="006C1070" w:rsidP="004837F4">
      <w:pPr>
        <w:pStyle w:val="Heading1"/>
      </w:pPr>
      <w:bookmarkStart w:id="28" w:name="_Toc160408857"/>
      <w:r>
        <w:lastRenderedPageBreak/>
        <w:t>Print Trend Report</w:t>
      </w:r>
      <w:bookmarkEnd w:id="28"/>
    </w:p>
    <w:p w14:paraId="021A9570" w14:textId="77777777" w:rsidR="006C1070" w:rsidRDefault="006C1070" w:rsidP="006C1070">
      <w:r>
        <w:t xml:space="preserve">You may print the trend reports to decide the Expected and Min MSG for target setting. </w:t>
      </w:r>
    </w:p>
    <w:p w14:paraId="50E38DE1" w14:textId="77777777" w:rsidR="006C1070" w:rsidRDefault="006C1070" w:rsidP="006C1070">
      <w:r>
        <w:t xml:space="preserve">It is recommended to use your internal Exam to set the Expected and Min MSG instead of PRISM which is the National Exam. </w:t>
      </w:r>
    </w:p>
    <w:p w14:paraId="44C6C051" w14:textId="77777777" w:rsidR="006C1070" w:rsidRDefault="00000000" w:rsidP="006C1070">
      <w:r>
        <w:rPr>
          <w:noProof/>
          <w:lang w:eastAsia="en-US"/>
        </w:rPr>
        <w:pict w14:anchorId="0DA5E036">
          <v:shape id="_x0000_s1240" type="#_x0000_t62" style="position:absolute;margin-left:306.25pt;margin-top:11.5pt;width:99.75pt;height:46pt;z-index:251873280" adj="-9560,32799">
            <v:textbox style="mso-next-textbox:#_x0000_s1240">
              <w:txbxContent>
                <w:p w14:paraId="4789B6A6" w14:textId="77777777" w:rsidR="007038EA" w:rsidRPr="00F46CB7" w:rsidRDefault="007038EA" w:rsidP="006C1070">
                  <w:pPr>
                    <w:rPr>
                      <w:sz w:val="20"/>
                      <w:szCs w:val="20"/>
                    </w:rPr>
                  </w:pPr>
                  <w:r>
                    <w:rPr>
                      <w:sz w:val="20"/>
                      <w:szCs w:val="20"/>
                    </w:rPr>
                    <w:t xml:space="preserve">The Year will be </w:t>
                  </w:r>
                  <w:r>
                    <w:rPr>
                      <w:sz w:val="20"/>
                      <w:szCs w:val="20"/>
                    </w:rPr>
                    <w:br/>
                    <w:t>“FROM”</w:t>
                  </w:r>
                </w:p>
              </w:txbxContent>
            </v:textbox>
          </v:shape>
        </w:pict>
      </w:r>
    </w:p>
    <w:p w14:paraId="17CCAA29" w14:textId="77777777" w:rsidR="006C1070" w:rsidRDefault="006C1070" w:rsidP="006C1070"/>
    <w:p w14:paraId="21A8AC5B" w14:textId="77777777" w:rsidR="006C1070" w:rsidRDefault="006C1070" w:rsidP="006C1070"/>
    <w:p w14:paraId="5EE8E125" w14:textId="77777777" w:rsidR="006C1070" w:rsidRDefault="00000000" w:rsidP="006C1070">
      <w:r>
        <w:rPr>
          <w:noProof/>
          <w:lang w:eastAsia="en-US"/>
        </w:rPr>
        <w:pict w14:anchorId="2F972480">
          <v:rect id="_x0000_s1242" style="position:absolute;margin-left:7.35pt;margin-top:268.05pt;width:109.5pt;height:24pt;z-index:251875328" strokecolor="red" strokeweight="1.5pt">
            <v:fill opacity="0"/>
          </v:rect>
        </w:pict>
      </w:r>
      <w:r>
        <w:rPr>
          <w:noProof/>
          <w:lang w:eastAsia="en-US"/>
        </w:rPr>
        <w:pict w14:anchorId="546014C5">
          <v:rect id="_x0000_s1241" style="position:absolute;margin-left:7.35pt;margin-top:99.3pt;width:109.5pt;height:24pt;z-index:251874304" strokecolor="red" strokeweight="1.5pt">
            <v:fill opacity="0"/>
          </v:rect>
        </w:pict>
      </w:r>
      <w:r w:rsidR="006C1070">
        <w:rPr>
          <w:noProof/>
          <w:lang w:eastAsia="en-US"/>
        </w:rPr>
        <w:drawing>
          <wp:inline distT="0" distB="0" distL="0" distR="0" wp14:anchorId="0509B458" wp14:editId="60584139">
            <wp:extent cx="6282055" cy="4116523"/>
            <wp:effectExtent l="19050" t="0" r="444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282055" cy="4116523"/>
                    </a:xfrm>
                    <a:prstGeom prst="rect">
                      <a:avLst/>
                    </a:prstGeom>
                    <a:noFill/>
                    <a:ln w="9525">
                      <a:noFill/>
                      <a:miter lim="800000"/>
                      <a:headEnd/>
                      <a:tailEnd/>
                    </a:ln>
                  </pic:spPr>
                </pic:pic>
              </a:graphicData>
            </a:graphic>
          </wp:inline>
        </w:drawing>
      </w:r>
    </w:p>
    <w:p w14:paraId="27122A3A" w14:textId="77777777" w:rsidR="006C1070" w:rsidRDefault="006C1070" w:rsidP="006C1070"/>
    <w:p w14:paraId="7EEAA81E" w14:textId="77777777" w:rsidR="006C1070" w:rsidRDefault="006C1070" w:rsidP="006C1070">
      <w:r>
        <w:br w:type="page"/>
      </w:r>
    </w:p>
    <w:p w14:paraId="0B4077D2" w14:textId="77777777" w:rsidR="006C1070" w:rsidRDefault="006C1070" w:rsidP="004837F4">
      <w:pPr>
        <w:pStyle w:val="Heading2"/>
      </w:pPr>
      <w:bookmarkStart w:id="29" w:name="_Toc160408858"/>
      <w:r>
        <w:lastRenderedPageBreak/>
        <w:t>3-Year Trend Overall Results</w:t>
      </w:r>
      <w:bookmarkEnd w:id="29"/>
    </w:p>
    <w:p w14:paraId="43415C93" w14:textId="77777777" w:rsidR="006C1070" w:rsidRDefault="006C1070" w:rsidP="006C1070"/>
    <w:p w14:paraId="3D895077" w14:textId="77777777" w:rsidR="006C1070" w:rsidRDefault="00000000" w:rsidP="006C1070">
      <w:r>
        <w:rPr>
          <w:noProof/>
          <w:lang w:eastAsia="en-US"/>
        </w:rPr>
        <w:pict w14:anchorId="34CB1CD2">
          <v:shape id="_x0000_s1244" type="#_x0000_t62" style="position:absolute;margin-left:170.1pt;margin-top:14.1pt;width:116.25pt;height:36pt;z-index:251877376" adj="24081,22410">
            <v:textbox>
              <w:txbxContent>
                <w:p w14:paraId="3300482F" w14:textId="77777777" w:rsidR="007038EA" w:rsidRDefault="007038EA" w:rsidP="006C1070">
                  <w:r>
                    <w:t>Min MSG=5.3 (2023) or better</w:t>
                  </w:r>
                </w:p>
              </w:txbxContent>
            </v:textbox>
          </v:shape>
        </w:pict>
      </w:r>
      <w:r>
        <w:rPr>
          <w:noProof/>
          <w:lang w:eastAsia="en-US"/>
        </w:rPr>
        <w:pict w14:anchorId="6F1D7A74">
          <v:shape id="_x0000_s1245" type="#_x0000_t62" style="position:absolute;margin-left:363.6pt;margin-top:371.1pt;width:103.5pt;height:36.75pt;z-index:251878400" adj="15151,-12872">
            <v:textbox>
              <w:txbxContent>
                <w:p w14:paraId="594CB099" w14:textId="77777777" w:rsidR="007038EA" w:rsidRDefault="007038EA" w:rsidP="006C1070">
                  <w:r>
                    <w:t>Exp Agg=29.1</w:t>
                  </w:r>
                </w:p>
                <w:p w14:paraId="6E1FC8CD" w14:textId="77777777" w:rsidR="007038EA" w:rsidRDefault="007038EA" w:rsidP="006C1070">
                  <w:r>
                    <w:t>For reference</w:t>
                  </w:r>
                </w:p>
              </w:txbxContent>
            </v:textbox>
          </v:shape>
        </w:pict>
      </w:r>
      <w:r>
        <w:rPr>
          <w:noProof/>
          <w:lang w:eastAsia="en-US"/>
        </w:rPr>
        <w:pict w14:anchorId="58EFAFFF">
          <v:shape id="_x0000_s1243" type="#_x0000_t62" style="position:absolute;margin-left:338.85pt;margin-top:98.1pt;width:103.5pt;height:36.75pt;z-index:251876352" adj="-5040,-19925">
            <v:textbox>
              <w:txbxContent>
                <w:p w14:paraId="1C8A4375" w14:textId="77777777" w:rsidR="007038EA" w:rsidRDefault="007038EA" w:rsidP="006C1070">
                  <w:r>
                    <w:t>Exp MSG=5.1</w:t>
                  </w:r>
                </w:p>
                <w:p w14:paraId="7F4A9F7D" w14:textId="77777777" w:rsidR="007038EA" w:rsidRDefault="007038EA" w:rsidP="006C1070">
                  <w:r>
                    <w:t>For reference</w:t>
                  </w:r>
                </w:p>
              </w:txbxContent>
            </v:textbox>
          </v:shape>
        </w:pict>
      </w:r>
      <w:r w:rsidR="006C1070">
        <w:rPr>
          <w:noProof/>
          <w:lang w:eastAsia="en-US"/>
        </w:rPr>
        <w:drawing>
          <wp:inline distT="0" distB="0" distL="0" distR="0" wp14:anchorId="7E3FAD37" wp14:editId="6BE5002D">
            <wp:extent cx="6276975" cy="27813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6276975" cy="2781300"/>
                    </a:xfrm>
                    <a:prstGeom prst="rect">
                      <a:avLst/>
                    </a:prstGeom>
                    <a:noFill/>
                    <a:ln w="9525">
                      <a:noFill/>
                      <a:miter lim="800000"/>
                      <a:headEnd/>
                      <a:tailEnd/>
                    </a:ln>
                  </pic:spPr>
                </pic:pic>
              </a:graphicData>
            </a:graphic>
          </wp:inline>
        </w:drawing>
      </w:r>
    </w:p>
    <w:p w14:paraId="57E0AFA2" w14:textId="77777777" w:rsidR="006C1070" w:rsidRDefault="006C1070" w:rsidP="006C1070"/>
    <w:p w14:paraId="61BEC1DA" w14:textId="77777777" w:rsidR="006C1070" w:rsidRDefault="006C1070" w:rsidP="004837F4">
      <w:pPr>
        <w:pStyle w:val="Heading2"/>
      </w:pPr>
      <w:bookmarkStart w:id="30" w:name="_Toc160408859"/>
      <w:r>
        <w:t>3-Year Trend Aggregate (L1B5)</w:t>
      </w:r>
      <w:bookmarkEnd w:id="30"/>
    </w:p>
    <w:p w14:paraId="6E1FA687" w14:textId="77777777" w:rsidR="006C1070" w:rsidRDefault="006C1070" w:rsidP="006C1070"/>
    <w:p w14:paraId="4F447D2E" w14:textId="77777777" w:rsidR="006C1070" w:rsidRDefault="006C1070" w:rsidP="006C1070">
      <w:r>
        <w:rPr>
          <w:noProof/>
          <w:lang w:eastAsia="en-US"/>
        </w:rPr>
        <w:drawing>
          <wp:inline distT="0" distB="0" distL="0" distR="0" wp14:anchorId="4B44BF73" wp14:editId="2771776B">
            <wp:extent cx="6276975" cy="1219200"/>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276975" cy="1219200"/>
                    </a:xfrm>
                    <a:prstGeom prst="rect">
                      <a:avLst/>
                    </a:prstGeom>
                    <a:noFill/>
                    <a:ln w="9525">
                      <a:noFill/>
                      <a:miter lim="800000"/>
                      <a:headEnd/>
                      <a:tailEnd/>
                    </a:ln>
                  </pic:spPr>
                </pic:pic>
              </a:graphicData>
            </a:graphic>
          </wp:inline>
        </w:drawing>
      </w:r>
    </w:p>
    <w:p w14:paraId="11833C88" w14:textId="77777777" w:rsidR="006C1070" w:rsidRDefault="006C1070" w:rsidP="006C1070">
      <w:r>
        <w:t>Target AGG = You decide after looking at the trend for the last 3 years</w:t>
      </w:r>
    </w:p>
    <w:p w14:paraId="72B5F9AE" w14:textId="77777777" w:rsidR="006C1070" w:rsidRDefault="006C1070" w:rsidP="006C1070"/>
    <w:p w14:paraId="4A3884F7" w14:textId="77777777" w:rsidR="001C6CA6" w:rsidRDefault="001C6CA6">
      <w:r>
        <w:br w:type="page"/>
      </w:r>
    </w:p>
    <w:p w14:paraId="7551E233" w14:textId="77777777" w:rsidR="00A702C0" w:rsidRPr="001C6CA6" w:rsidRDefault="00A702C0" w:rsidP="00297C38">
      <w:pPr>
        <w:pStyle w:val="Heading1"/>
      </w:pPr>
      <w:bookmarkStart w:id="31" w:name="_Toc160408860"/>
      <w:r>
        <w:lastRenderedPageBreak/>
        <w:t>Setup Aggregate Target (AL)</w:t>
      </w:r>
      <w:bookmarkEnd w:id="31"/>
    </w:p>
    <w:p w14:paraId="615FC300" w14:textId="77777777" w:rsidR="00A702C0" w:rsidRDefault="00A702C0" w:rsidP="00A702C0">
      <w:pPr>
        <w:tabs>
          <w:tab w:val="left" w:pos="1440"/>
          <w:tab w:val="left" w:pos="1620"/>
        </w:tabs>
      </w:pPr>
      <w:r>
        <w:t>Objective</w:t>
      </w:r>
      <w:r>
        <w:tab/>
        <w:t>:</w:t>
      </w:r>
      <w:r>
        <w:tab/>
        <w:t>To Setup Target for Sec 1 using AL Scores</w:t>
      </w:r>
    </w:p>
    <w:p w14:paraId="31C8B63C" w14:textId="77777777" w:rsidR="00A702C0" w:rsidRDefault="00A702C0" w:rsidP="00A702C0">
      <w:pPr>
        <w:tabs>
          <w:tab w:val="left" w:pos="1440"/>
          <w:tab w:val="left" w:pos="1620"/>
        </w:tabs>
      </w:pPr>
      <w:r>
        <w:t>Menu Access</w:t>
      </w:r>
      <w:r>
        <w:tab/>
        <w:t>:</w:t>
      </w:r>
      <w:r>
        <w:tab/>
        <w:t>Main Menu – Setup Aggregate Target (AL)</w:t>
      </w:r>
    </w:p>
    <w:p w14:paraId="7C03F076" w14:textId="77777777" w:rsidR="00A702C0" w:rsidRDefault="00A702C0"/>
    <w:p w14:paraId="3E2CE8D0" w14:textId="77777777" w:rsidR="00A702C0" w:rsidRPr="00D64560" w:rsidRDefault="00D64560" w:rsidP="00A702C0">
      <w:r>
        <w:rPr>
          <w:noProof/>
          <w:lang w:eastAsia="en-US"/>
        </w:rPr>
        <w:drawing>
          <wp:inline distT="0" distB="0" distL="0" distR="0" wp14:anchorId="46FF1924" wp14:editId="437448AE">
            <wp:extent cx="6282055" cy="4371931"/>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6282055" cy="4371931"/>
                    </a:xfrm>
                    <a:prstGeom prst="rect">
                      <a:avLst/>
                    </a:prstGeom>
                    <a:noFill/>
                    <a:ln w="9525">
                      <a:noFill/>
                      <a:miter lim="800000"/>
                      <a:headEnd/>
                      <a:tailEnd/>
                    </a:ln>
                  </pic:spPr>
                </pic:pic>
              </a:graphicData>
            </a:graphic>
          </wp:inline>
        </w:drawing>
      </w:r>
    </w:p>
    <w:p w14:paraId="5BEC3679" w14:textId="77777777" w:rsidR="00A702C0" w:rsidRDefault="00A702C0" w:rsidP="00A702C0">
      <w:r>
        <w:t xml:space="preserve"> </w:t>
      </w:r>
    </w:p>
    <w:p w14:paraId="0FF2A1AB" w14:textId="77777777" w:rsidR="00A702C0" w:rsidRDefault="00A702C0" w:rsidP="001171F8">
      <w:pPr>
        <w:pStyle w:val="MyStep1"/>
      </w:pPr>
      <w:r w:rsidRPr="00ED195F">
        <w:t xml:space="preserve"> </w:t>
      </w:r>
      <w:r>
        <w:t>Steps</w:t>
      </w:r>
    </w:p>
    <w:p w14:paraId="6A30CB33" w14:textId="77777777" w:rsidR="00A702C0" w:rsidRDefault="00A702C0" w:rsidP="00A702C0">
      <w:pPr>
        <w:pStyle w:val="ListParagraph"/>
        <w:numPr>
          <w:ilvl w:val="0"/>
          <w:numId w:val="27"/>
        </w:numPr>
      </w:pPr>
      <w:r>
        <w:t>Select Year</w:t>
      </w:r>
    </w:p>
    <w:p w14:paraId="6CF05890" w14:textId="77777777" w:rsidR="00A702C0" w:rsidRDefault="00A702C0" w:rsidP="00A702C0">
      <w:pPr>
        <w:pStyle w:val="ListParagraph"/>
        <w:numPr>
          <w:ilvl w:val="0"/>
          <w:numId w:val="27"/>
        </w:numPr>
      </w:pPr>
      <w:r>
        <w:t>Select Stream</w:t>
      </w:r>
      <w:r w:rsidR="00D64560">
        <w:t xml:space="preserve"> (NIL)</w:t>
      </w:r>
    </w:p>
    <w:p w14:paraId="5B8281E0" w14:textId="77777777" w:rsidR="00A702C0" w:rsidRDefault="00A702C0" w:rsidP="00A702C0">
      <w:pPr>
        <w:pStyle w:val="ListParagraph"/>
        <w:numPr>
          <w:ilvl w:val="0"/>
          <w:numId w:val="27"/>
        </w:numPr>
      </w:pPr>
      <w:r>
        <w:t>Select Level</w:t>
      </w:r>
    </w:p>
    <w:p w14:paraId="38BD4811" w14:textId="77777777" w:rsidR="00A702C0" w:rsidRDefault="00A702C0" w:rsidP="00A702C0">
      <w:pPr>
        <w:pStyle w:val="ListParagraph"/>
        <w:numPr>
          <w:ilvl w:val="0"/>
          <w:numId w:val="27"/>
        </w:numPr>
      </w:pPr>
      <w:r>
        <w:t>Click Load Cohort Data</w:t>
      </w:r>
    </w:p>
    <w:p w14:paraId="508277E9" w14:textId="77777777" w:rsidR="00A702C0" w:rsidRDefault="00A702C0" w:rsidP="00A702C0">
      <w:r>
        <w:br w:type="page"/>
      </w:r>
    </w:p>
    <w:p w14:paraId="383F0747" w14:textId="77777777" w:rsidR="00A702C0" w:rsidRDefault="00A702C0" w:rsidP="00A702C0"/>
    <w:p w14:paraId="6506FC44" w14:textId="77777777" w:rsidR="00A702C0" w:rsidRDefault="00000000" w:rsidP="00A702C0">
      <w:r>
        <w:rPr>
          <w:noProof/>
          <w:lang w:eastAsia="en-US"/>
        </w:rPr>
        <w:pict w14:anchorId="5F150371">
          <v:rect id="_x0000_s1152" style="position:absolute;margin-left:129pt;margin-top:68.4pt;width:71.25pt;height:26.25pt;z-index:251783168" strokecolor="red" strokeweight="1.5pt">
            <v:fill opacity="0"/>
          </v:rect>
        </w:pict>
      </w:r>
      <w:r>
        <w:rPr>
          <w:noProof/>
          <w:lang w:eastAsia="en-US"/>
        </w:rPr>
        <w:pict w14:anchorId="4431E3C9">
          <v:rect id="_x0000_s1151" style="position:absolute;margin-left:180.75pt;margin-top:192.15pt;width:32.25pt;height:189.65pt;z-index:251782144" strokecolor="red" strokeweight="1.5pt">
            <v:fill opacity="0"/>
          </v:rect>
        </w:pict>
      </w:r>
      <w:r>
        <w:rPr>
          <w:noProof/>
          <w:lang w:eastAsia="en-US"/>
        </w:rPr>
        <w:pict w14:anchorId="48FC78C6">
          <v:shape id="_x0000_s1150" type="#_x0000_t62" style="position:absolute;margin-left:163.5pt;margin-top:1.65pt;width:99.75pt;height:46pt;z-index:251781120" adj="-9560,32799">
            <v:textbox style="mso-next-textbox:#_x0000_s1150">
              <w:txbxContent>
                <w:p w14:paraId="561956C3" w14:textId="77777777" w:rsidR="007038EA" w:rsidRPr="00F46CB7" w:rsidRDefault="007038EA" w:rsidP="00A702C0">
                  <w:pPr>
                    <w:rPr>
                      <w:sz w:val="20"/>
                      <w:szCs w:val="20"/>
                    </w:rPr>
                  </w:pPr>
                  <w:r>
                    <w:rPr>
                      <w:sz w:val="20"/>
                      <w:szCs w:val="20"/>
                    </w:rPr>
                    <w:t>This is calculated by PAMS</w:t>
                  </w:r>
                </w:p>
              </w:txbxContent>
            </v:textbox>
          </v:shape>
        </w:pict>
      </w:r>
      <w:r>
        <w:rPr>
          <w:noProof/>
          <w:lang w:eastAsia="en-US"/>
        </w:rPr>
        <w:pict w14:anchorId="18B22D35">
          <v:shape id="_x0000_s1156" type="#_x0000_t62" style="position:absolute;margin-left:313.5pt;margin-top:136.9pt;width:99.75pt;height:46pt;z-index:251785216" adj="5056,34560">
            <v:textbox style="mso-next-textbox:#_x0000_s1156">
              <w:txbxContent>
                <w:p w14:paraId="336F1300" w14:textId="77777777" w:rsidR="007038EA" w:rsidRPr="00F46CB7" w:rsidRDefault="007038EA" w:rsidP="00A702C0">
                  <w:pPr>
                    <w:rPr>
                      <w:sz w:val="20"/>
                      <w:szCs w:val="20"/>
                    </w:rPr>
                  </w:pPr>
                  <w:r>
                    <w:rPr>
                      <w:sz w:val="20"/>
                      <w:szCs w:val="20"/>
                    </w:rPr>
                    <w:t>You may adjust the “Spread” to spread out the Grade</w:t>
                  </w:r>
                </w:p>
              </w:txbxContent>
            </v:textbox>
          </v:shape>
        </w:pict>
      </w:r>
      <w:r>
        <w:rPr>
          <w:noProof/>
          <w:lang w:eastAsia="en-US"/>
        </w:rPr>
        <w:pict w14:anchorId="067D059A">
          <v:group id="_x0000_s1153" style="position:absolute;margin-left:245.25pt;margin-top:90.9pt;width:99.75pt;height:46pt;z-index:251784192" coordorigin="5625,3075" coordsize="1995,920">
            <v:shape id="_x0000_s1154" type="#_x0000_t62" style="position:absolute;left:5625;top:3075;width:1995;height:920" adj="-11672,2160">
              <v:textbox style="mso-next-textbox:#_x0000_s1154">
                <w:txbxContent>
                  <w:p w14:paraId="6664D41F" w14:textId="77777777" w:rsidR="007038EA" w:rsidRPr="00F46CB7" w:rsidRDefault="007038EA" w:rsidP="00A702C0">
                    <w:pPr>
                      <w:rPr>
                        <w:sz w:val="20"/>
                        <w:szCs w:val="20"/>
                      </w:rPr>
                    </w:pPr>
                    <w:r>
                      <w:rPr>
                        <w:sz w:val="20"/>
                        <w:szCs w:val="20"/>
                      </w:rPr>
                      <w:t>This is adjust the MIN for all Subjects</w:t>
                    </w:r>
                  </w:p>
                </w:txbxContent>
              </v:textbox>
            </v:shape>
            <v:shape id="_x0000_s1155" type="#_x0000_t62" style="position:absolute;left:5625;top:3075;width:1995;height:920" adj="-7936,55690">
              <v:textbox style="mso-next-textbox:#_x0000_s1155">
                <w:txbxContent>
                  <w:p w14:paraId="0E4CE795" w14:textId="77777777" w:rsidR="007038EA" w:rsidRPr="00F46CB7" w:rsidRDefault="007038EA" w:rsidP="00A702C0">
                    <w:pPr>
                      <w:rPr>
                        <w:sz w:val="20"/>
                        <w:szCs w:val="20"/>
                      </w:rPr>
                    </w:pPr>
                    <w:r>
                      <w:rPr>
                        <w:sz w:val="20"/>
                        <w:szCs w:val="20"/>
                      </w:rPr>
                      <w:t>This is to adjust the MIN for all Subjects</w:t>
                    </w:r>
                  </w:p>
                </w:txbxContent>
              </v:textbox>
            </v:shape>
          </v:group>
        </w:pict>
      </w:r>
      <w:r w:rsidR="00A702C0" w:rsidRPr="00BA2288">
        <w:t xml:space="preserve"> </w:t>
      </w:r>
      <w:r w:rsidR="00647EF8">
        <w:rPr>
          <w:noProof/>
          <w:lang w:eastAsia="en-US"/>
        </w:rPr>
        <w:drawing>
          <wp:inline distT="0" distB="0" distL="0" distR="0" wp14:anchorId="054C9308" wp14:editId="65B14237">
            <wp:extent cx="6282055" cy="4704126"/>
            <wp:effectExtent l="19050" t="0" r="444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282055" cy="4704126"/>
                    </a:xfrm>
                    <a:prstGeom prst="rect">
                      <a:avLst/>
                    </a:prstGeom>
                    <a:noFill/>
                    <a:ln w="9525">
                      <a:noFill/>
                      <a:miter lim="800000"/>
                      <a:headEnd/>
                      <a:tailEnd/>
                    </a:ln>
                  </pic:spPr>
                </pic:pic>
              </a:graphicData>
            </a:graphic>
          </wp:inline>
        </w:drawing>
      </w:r>
    </w:p>
    <w:p w14:paraId="5808B5DC" w14:textId="77777777" w:rsidR="00A702C0" w:rsidRDefault="00A702C0" w:rsidP="00A702C0"/>
    <w:p w14:paraId="6135AE1C" w14:textId="77777777" w:rsidR="00A702C0" w:rsidRDefault="00A702C0" w:rsidP="00A702C0">
      <w:r w:rsidRPr="00A702C0">
        <w:rPr>
          <w:rStyle w:val="MyStepChar"/>
        </w:rPr>
        <w:t>Steps</w:t>
      </w:r>
      <w:r w:rsidRPr="00A702C0">
        <w:rPr>
          <w:rStyle w:val="MyStepChar"/>
        </w:rPr>
        <w:br/>
      </w:r>
      <w:r>
        <w:t>Target Option</w:t>
      </w:r>
    </w:p>
    <w:p w14:paraId="6365454E" w14:textId="77777777" w:rsidR="00A702C0" w:rsidRDefault="00A702C0" w:rsidP="00205183">
      <w:pPr>
        <w:pStyle w:val="ListParagraph"/>
        <w:numPr>
          <w:ilvl w:val="0"/>
          <w:numId w:val="30"/>
        </w:numPr>
      </w:pPr>
      <w:r>
        <w:t>Select Agg Type</w:t>
      </w:r>
      <w:r w:rsidR="00484EE0">
        <w:t xml:space="preserve"> (Recommend EMB2)</w:t>
      </w:r>
    </w:p>
    <w:p w14:paraId="3F20B912" w14:textId="77777777" w:rsidR="00A702C0" w:rsidRDefault="00A702C0" w:rsidP="00205183">
      <w:pPr>
        <w:pStyle w:val="ListParagraph"/>
        <w:numPr>
          <w:ilvl w:val="0"/>
          <w:numId w:val="30"/>
        </w:numPr>
      </w:pPr>
      <w:r>
        <w:t xml:space="preserve">Enter PRISM Exp </w:t>
      </w:r>
      <w:r w:rsidR="00205183">
        <w:t>for reference. For Lower Sec, the “PRISM” Exp will the Previous Year Results</w:t>
      </w:r>
    </w:p>
    <w:p w14:paraId="6568CB6B" w14:textId="77777777" w:rsidR="00A702C0" w:rsidRDefault="00A702C0" w:rsidP="00205183">
      <w:pPr>
        <w:pStyle w:val="ListParagraph"/>
        <w:numPr>
          <w:ilvl w:val="0"/>
          <w:numId w:val="30"/>
        </w:numPr>
      </w:pPr>
      <w:r>
        <w:t xml:space="preserve">Enter Sch </w:t>
      </w:r>
      <w:r w:rsidR="00205183">
        <w:t xml:space="preserve">Target. This is the Start MSG for each Subject. You may use Last Year MSG or </w:t>
      </w:r>
      <w:r>
        <w:t>Subject</w:t>
      </w:r>
      <w:r w:rsidR="00205183">
        <w:t xml:space="preserve"> Trend for the last 3 to 5 Years. You may print this Report from TREND.</w:t>
      </w:r>
    </w:p>
    <w:p w14:paraId="0050A696" w14:textId="77777777" w:rsidR="00A702C0" w:rsidRDefault="00A702C0" w:rsidP="00205183">
      <w:pPr>
        <w:pStyle w:val="ListParagraph"/>
        <w:numPr>
          <w:ilvl w:val="0"/>
          <w:numId w:val="31"/>
        </w:numPr>
      </w:pPr>
      <w:r>
        <w:t>Click Generate Target</w:t>
      </w:r>
    </w:p>
    <w:p w14:paraId="31136C62" w14:textId="77777777" w:rsidR="00205183" w:rsidRDefault="00205183" w:rsidP="00205183">
      <w:pPr>
        <w:pStyle w:val="ListParagraph"/>
        <w:numPr>
          <w:ilvl w:val="0"/>
          <w:numId w:val="31"/>
        </w:numPr>
      </w:pPr>
      <w:r>
        <w:t>If the Aggregate Target is not you want, Adjust the MIN for each Su</w:t>
      </w:r>
      <w:r w:rsidR="00484EE0">
        <w:t>bj</w:t>
      </w:r>
      <w:r>
        <w:t>ect</w:t>
      </w:r>
    </w:p>
    <w:p w14:paraId="5131C5AB" w14:textId="77777777" w:rsidR="00A702C0" w:rsidRDefault="00A702C0" w:rsidP="00205183">
      <w:pPr>
        <w:pStyle w:val="ListParagraph"/>
        <w:numPr>
          <w:ilvl w:val="0"/>
          <w:numId w:val="31"/>
        </w:numPr>
      </w:pPr>
      <w:r>
        <w:t xml:space="preserve">Repeat Step </w:t>
      </w:r>
      <w:r w:rsidR="00205183">
        <w:t>1</w:t>
      </w:r>
      <w:r>
        <w:t xml:space="preserve"> and </w:t>
      </w:r>
      <w:r w:rsidR="00205183">
        <w:t>2</w:t>
      </w:r>
      <w:r>
        <w:t xml:space="preserve"> until you get the Target you need </w:t>
      </w:r>
    </w:p>
    <w:p w14:paraId="7D78FFB8" w14:textId="77777777" w:rsidR="00A702C0" w:rsidRDefault="00A702C0" w:rsidP="00205183">
      <w:pPr>
        <w:pStyle w:val="ListParagraph"/>
        <w:numPr>
          <w:ilvl w:val="0"/>
          <w:numId w:val="31"/>
        </w:numPr>
      </w:pPr>
      <w:r>
        <w:t>Click Save Target</w:t>
      </w:r>
    </w:p>
    <w:p w14:paraId="25F72471" w14:textId="77777777" w:rsidR="00A702C0" w:rsidRDefault="00A702C0" w:rsidP="00A702C0"/>
    <w:p w14:paraId="153DBA6D" w14:textId="77777777" w:rsidR="00A702C0" w:rsidRDefault="00A702C0" w:rsidP="00A702C0">
      <w:r>
        <w:t>Note:</w:t>
      </w:r>
    </w:p>
    <w:p w14:paraId="7C25A3FD" w14:textId="77777777" w:rsidR="00A2423C" w:rsidRDefault="00A702C0" w:rsidP="00A702C0">
      <w:r>
        <w:t>The final target may be “Far” from the PRISM Min as the AL Grades are very close and discreet.</w:t>
      </w:r>
      <w:r w:rsidR="00484EE0">
        <w:t xml:space="preserve"> </w:t>
      </w:r>
    </w:p>
    <w:p w14:paraId="4B110A2F" w14:textId="77777777" w:rsidR="00A702C0" w:rsidRDefault="00484EE0" w:rsidP="00A702C0">
      <w:r>
        <w:t>For 2024 Sec 1 (Stream</w:t>
      </w:r>
      <w:r w:rsidR="00A2423C">
        <w:t>=NIL</w:t>
      </w:r>
      <w:r>
        <w:t>), the focus is on Subject MSG rather than the AGG.</w:t>
      </w:r>
    </w:p>
    <w:p w14:paraId="67C08EDB" w14:textId="77777777" w:rsidR="00097F6E" w:rsidRDefault="00097F6E"/>
    <w:p w14:paraId="613542F8" w14:textId="77777777" w:rsidR="00097F6E" w:rsidRDefault="00097F6E">
      <w:r>
        <w:br w:type="page"/>
      </w:r>
    </w:p>
    <w:p w14:paraId="53571503" w14:textId="77777777" w:rsidR="00883FED" w:rsidRPr="003322D6" w:rsidRDefault="00883FED" w:rsidP="00883FED">
      <w:pPr>
        <w:pStyle w:val="Heading1"/>
      </w:pPr>
      <w:bookmarkStart w:id="32" w:name="_Toc42516912"/>
      <w:bookmarkStart w:id="33" w:name="_Toc160408861"/>
      <w:r w:rsidRPr="003322D6">
        <w:lastRenderedPageBreak/>
        <w:t>Target Setting by Aggregate (Using Previous Year Results)</w:t>
      </w:r>
      <w:bookmarkEnd w:id="32"/>
      <w:bookmarkEnd w:id="33"/>
    </w:p>
    <w:p w14:paraId="4ECDE3AA" w14:textId="77777777" w:rsidR="00883FED" w:rsidRPr="003322D6" w:rsidRDefault="00883FED" w:rsidP="00883FED"/>
    <w:p w14:paraId="4BA3C6DA" w14:textId="77777777" w:rsidR="00883FED" w:rsidRPr="003322D6" w:rsidRDefault="00883FED" w:rsidP="00883FED">
      <w:r w:rsidRPr="003322D6">
        <w:t>Menu Access: Main Menu || Setup Aggregate Target</w:t>
      </w:r>
    </w:p>
    <w:p w14:paraId="651067B8" w14:textId="77777777" w:rsidR="00883FED" w:rsidRPr="003322D6" w:rsidRDefault="00883FED" w:rsidP="00883FED"/>
    <w:p w14:paraId="4167E578" w14:textId="77777777" w:rsidR="00883FED" w:rsidRPr="003322D6" w:rsidRDefault="00647EF8" w:rsidP="00883FED">
      <w:r>
        <w:rPr>
          <w:noProof/>
          <w:lang w:eastAsia="en-US"/>
        </w:rPr>
        <w:drawing>
          <wp:inline distT="0" distB="0" distL="0" distR="0" wp14:anchorId="5C462D8B" wp14:editId="0B4E071D">
            <wp:extent cx="6282055" cy="3849909"/>
            <wp:effectExtent l="19050" t="0" r="444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6282055" cy="3849909"/>
                    </a:xfrm>
                    <a:prstGeom prst="rect">
                      <a:avLst/>
                    </a:prstGeom>
                    <a:noFill/>
                    <a:ln w="9525">
                      <a:noFill/>
                      <a:miter lim="800000"/>
                      <a:headEnd/>
                      <a:tailEnd/>
                    </a:ln>
                  </pic:spPr>
                </pic:pic>
              </a:graphicData>
            </a:graphic>
          </wp:inline>
        </w:drawing>
      </w:r>
    </w:p>
    <w:p w14:paraId="49DB0E73" w14:textId="77777777" w:rsidR="00883FED" w:rsidRPr="003322D6" w:rsidRDefault="00883FED" w:rsidP="00883FED"/>
    <w:p w14:paraId="73C63428" w14:textId="77777777" w:rsidR="00883FED" w:rsidRPr="003322D6" w:rsidRDefault="00883FED" w:rsidP="00883FED">
      <w:pPr>
        <w:pStyle w:val="MYStep0"/>
      </w:pPr>
      <w:r w:rsidRPr="003322D6">
        <w:t>Step</w:t>
      </w:r>
    </w:p>
    <w:p w14:paraId="15CBCF54" w14:textId="77777777" w:rsidR="00883FED" w:rsidRPr="003322D6" w:rsidRDefault="00883FED" w:rsidP="00883FED">
      <w:pPr>
        <w:numPr>
          <w:ilvl w:val="0"/>
          <w:numId w:val="3"/>
        </w:numPr>
      </w:pPr>
      <w:r w:rsidRPr="003322D6">
        <w:t>Enter Current Year Parameters (Year, Stream, Level)</w:t>
      </w:r>
    </w:p>
    <w:p w14:paraId="46DD9977" w14:textId="77777777" w:rsidR="00883FED" w:rsidRPr="003322D6" w:rsidRDefault="00883FED" w:rsidP="00883FED">
      <w:pPr>
        <w:numPr>
          <w:ilvl w:val="0"/>
          <w:numId w:val="3"/>
        </w:numPr>
      </w:pPr>
      <w:r w:rsidRPr="003322D6">
        <w:t xml:space="preserve">Click </w:t>
      </w:r>
      <w:r w:rsidRPr="003322D6">
        <w:rPr>
          <w:rStyle w:val="MYButton"/>
          <w:rFonts w:asciiTheme="minorHAnsi" w:hAnsiTheme="minorHAnsi"/>
        </w:rPr>
        <w:t>Load Base Data</w:t>
      </w:r>
      <w:r w:rsidRPr="003322D6">
        <w:t xml:space="preserve"> Button</w:t>
      </w:r>
    </w:p>
    <w:p w14:paraId="3E553CCD" w14:textId="77777777" w:rsidR="00883FED" w:rsidRPr="003322D6" w:rsidRDefault="00883FED" w:rsidP="00883FED"/>
    <w:p w14:paraId="670A64C1" w14:textId="77777777" w:rsidR="00883FED" w:rsidRPr="003322D6" w:rsidRDefault="00883FED" w:rsidP="008B5D6C">
      <w:pPr>
        <w:pStyle w:val="Heading2"/>
      </w:pPr>
      <w:r w:rsidRPr="003322D6">
        <w:br w:type="page"/>
      </w:r>
      <w:bookmarkStart w:id="34" w:name="_Toc42516913"/>
      <w:bookmarkStart w:id="35" w:name="_Toc160408862"/>
      <w:r w:rsidRPr="003322D6">
        <w:lastRenderedPageBreak/>
        <w:t>Check Prev Subjects</w:t>
      </w:r>
      <w:bookmarkEnd w:id="34"/>
      <w:bookmarkEnd w:id="35"/>
    </w:p>
    <w:p w14:paraId="14C8299E" w14:textId="77777777" w:rsidR="00883FED" w:rsidRPr="003322D6" w:rsidRDefault="00883FED" w:rsidP="00883FED">
      <w:r w:rsidRPr="003322D6">
        <w:t>Since the Target Setting is based on previous year results, we need to ensure that every student has a corresponding previous year results for each of the subject. This is especially crucial for Sec 3 Students (Sec 2 Subject Codes are different from Sec 3 Subject Codes) and students who are lateral transferred. For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511"/>
        <w:gridCol w:w="1622"/>
        <w:gridCol w:w="1395"/>
        <w:gridCol w:w="1282"/>
        <w:gridCol w:w="1507"/>
        <w:gridCol w:w="1504"/>
      </w:tblGrid>
      <w:tr w:rsidR="00883FED" w:rsidRPr="003322D6" w14:paraId="17C5D7BF" w14:textId="77777777" w:rsidTr="008B5D6C">
        <w:tc>
          <w:tcPr>
            <w:tcW w:w="872" w:type="pct"/>
            <w:shd w:val="clear" w:color="auto" w:fill="D9D9D9"/>
          </w:tcPr>
          <w:p w14:paraId="5DF13C48" w14:textId="77777777" w:rsidR="00883FED" w:rsidRPr="003322D6" w:rsidRDefault="00883FED" w:rsidP="008B5D6C">
            <w:r w:rsidRPr="003322D6">
              <w:t>Sec 3 Subjects</w:t>
            </w:r>
          </w:p>
        </w:tc>
        <w:tc>
          <w:tcPr>
            <w:tcW w:w="4128" w:type="pct"/>
            <w:gridSpan w:val="6"/>
            <w:shd w:val="clear" w:color="auto" w:fill="D9D9D9"/>
          </w:tcPr>
          <w:p w14:paraId="0AA2849B" w14:textId="77777777" w:rsidR="00883FED" w:rsidRPr="003322D6" w:rsidRDefault="00883FED" w:rsidP="008B5D6C">
            <w:r w:rsidRPr="003322D6">
              <w:t>Possible Corresponding Subject (Sec 2 Subjects)</w:t>
            </w:r>
          </w:p>
        </w:tc>
      </w:tr>
      <w:tr w:rsidR="00883FED" w:rsidRPr="003322D6" w14:paraId="6D4012EC" w14:textId="77777777" w:rsidTr="008B5D6C">
        <w:tc>
          <w:tcPr>
            <w:tcW w:w="872" w:type="pct"/>
          </w:tcPr>
          <w:p w14:paraId="1BF27F06" w14:textId="77777777" w:rsidR="00883FED" w:rsidRPr="003322D6" w:rsidRDefault="00883FED" w:rsidP="008B5D6C">
            <w:r w:rsidRPr="003322D6">
              <w:t>SS+Geog</w:t>
            </w:r>
          </w:p>
        </w:tc>
        <w:tc>
          <w:tcPr>
            <w:tcW w:w="707" w:type="pct"/>
          </w:tcPr>
          <w:p w14:paraId="40FFCB57" w14:textId="77777777" w:rsidR="00883FED" w:rsidRPr="003322D6" w:rsidRDefault="00883FED" w:rsidP="008B5D6C">
            <w:r w:rsidRPr="003322D6">
              <w:t>Geog</w:t>
            </w:r>
          </w:p>
        </w:tc>
        <w:tc>
          <w:tcPr>
            <w:tcW w:w="759" w:type="pct"/>
          </w:tcPr>
          <w:p w14:paraId="3028B15B" w14:textId="77777777" w:rsidR="00883FED" w:rsidRPr="003322D6" w:rsidRDefault="00883FED" w:rsidP="008B5D6C"/>
        </w:tc>
        <w:tc>
          <w:tcPr>
            <w:tcW w:w="653" w:type="pct"/>
          </w:tcPr>
          <w:p w14:paraId="2428C75A" w14:textId="77777777" w:rsidR="00883FED" w:rsidRPr="003322D6" w:rsidRDefault="00883FED" w:rsidP="008B5D6C"/>
        </w:tc>
        <w:tc>
          <w:tcPr>
            <w:tcW w:w="600" w:type="pct"/>
          </w:tcPr>
          <w:p w14:paraId="4B7492A0" w14:textId="77777777" w:rsidR="00883FED" w:rsidRPr="003322D6" w:rsidRDefault="00883FED" w:rsidP="008B5D6C"/>
        </w:tc>
        <w:tc>
          <w:tcPr>
            <w:tcW w:w="705" w:type="pct"/>
          </w:tcPr>
          <w:p w14:paraId="5229D02D" w14:textId="77777777" w:rsidR="00883FED" w:rsidRPr="003322D6" w:rsidRDefault="00883FED" w:rsidP="008B5D6C"/>
        </w:tc>
        <w:tc>
          <w:tcPr>
            <w:tcW w:w="704" w:type="pct"/>
          </w:tcPr>
          <w:p w14:paraId="29243633" w14:textId="77777777" w:rsidR="00883FED" w:rsidRPr="003322D6" w:rsidRDefault="00883FED" w:rsidP="008B5D6C"/>
        </w:tc>
      </w:tr>
      <w:tr w:rsidR="00883FED" w:rsidRPr="003322D6" w14:paraId="7C40D129" w14:textId="77777777" w:rsidTr="008B5D6C">
        <w:tc>
          <w:tcPr>
            <w:tcW w:w="872" w:type="pct"/>
          </w:tcPr>
          <w:p w14:paraId="4E22E41D" w14:textId="77777777" w:rsidR="00883FED" w:rsidRPr="003322D6" w:rsidRDefault="00883FED" w:rsidP="008B5D6C">
            <w:r w:rsidRPr="003322D6">
              <w:t>Chemistry</w:t>
            </w:r>
          </w:p>
        </w:tc>
        <w:tc>
          <w:tcPr>
            <w:tcW w:w="707" w:type="pct"/>
          </w:tcPr>
          <w:p w14:paraId="2B961A75" w14:textId="77777777" w:rsidR="00883FED" w:rsidRPr="003322D6" w:rsidRDefault="00883FED" w:rsidP="008B5D6C">
            <w:r w:rsidRPr="003322D6">
              <w:t>Sci(S/E)</w:t>
            </w:r>
          </w:p>
        </w:tc>
        <w:tc>
          <w:tcPr>
            <w:tcW w:w="759" w:type="pct"/>
          </w:tcPr>
          <w:p w14:paraId="3881BFE3" w14:textId="77777777" w:rsidR="00883FED" w:rsidRPr="003322D6" w:rsidRDefault="00883FED" w:rsidP="008B5D6C">
            <w:r w:rsidRPr="003322D6">
              <w:t>Sci(NA)</w:t>
            </w:r>
          </w:p>
        </w:tc>
        <w:tc>
          <w:tcPr>
            <w:tcW w:w="653" w:type="pct"/>
          </w:tcPr>
          <w:p w14:paraId="64AB48F2" w14:textId="77777777" w:rsidR="00883FED" w:rsidRPr="003322D6" w:rsidRDefault="00883FED" w:rsidP="008B5D6C">
            <w:r w:rsidRPr="003322D6">
              <w:t>Science(T)</w:t>
            </w:r>
          </w:p>
        </w:tc>
        <w:tc>
          <w:tcPr>
            <w:tcW w:w="600" w:type="pct"/>
          </w:tcPr>
          <w:p w14:paraId="1A1A51D2" w14:textId="77777777" w:rsidR="00883FED" w:rsidRPr="003322D6" w:rsidRDefault="00883FED" w:rsidP="008B5D6C"/>
        </w:tc>
        <w:tc>
          <w:tcPr>
            <w:tcW w:w="705" w:type="pct"/>
          </w:tcPr>
          <w:p w14:paraId="7EC199F6" w14:textId="77777777" w:rsidR="00883FED" w:rsidRPr="003322D6" w:rsidRDefault="00883FED" w:rsidP="008B5D6C"/>
        </w:tc>
        <w:tc>
          <w:tcPr>
            <w:tcW w:w="704" w:type="pct"/>
          </w:tcPr>
          <w:p w14:paraId="643C66CE" w14:textId="77777777" w:rsidR="00883FED" w:rsidRPr="003322D6" w:rsidRDefault="00883FED" w:rsidP="008B5D6C"/>
        </w:tc>
      </w:tr>
      <w:tr w:rsidR="00883FED" w:rsidRPr="003322D6" w14:paraId="0BF7F785" w14:textId="77777777" w:rsidTr="008B5D6C">
        <w:tc>
          <w:tcPr>
            <w:tcW w:w="872" w:type="pct"/>
          </w:tcPr>
          <w:p w14:paraId="5DA51A6A" w14:textId="77777777" w:rsidR="00883FED" w:rsidRPr="003322D6" w:rsidRDefault="00883FED" w:rsidP="008B5D6C">
            <w:r w:rsidRPr="003322D6">
              <w:t>A Maths</w:t>
            </w:r>
          </w:p>
        </w:tc>
        <w:tc>
          <w:tcPr>
            <w:tcW w:w="707" w:type="pct"/>
          </w:tcPr>
          <w:p w14:paraId="21F32C8D" w14:textId="77777777" w:rsidR="00883FED" w:rsidRPr="003322D6" w:rsidRDefault="00883FED" w:rsidP="008B5D6C">
            <w:r w:rsidRPr="003322D6">
              <w:t>Maths</w:t>
            </w:r>
          </w:p>
        </w:tc>
        <w:tc>
          <w:tcPr>
            <w:tcW w:w="759" w:type="pct"/>
          </w:tcPr>
          <w:p w14:paraId="0900E11D" w14:textId="77777777" w:rsidR="00883FED" w:rsidRPr="003322D6" w:rsidRDefault="00883FED" w:rsidP="008B5D6C">
            <w:r w:rsidRPr="003322D6">
              <w:t>Maths (NA)</w:t>
            </w:r>
          </w:p>
        </w:tc>
        <w:tc>
          <w:tcPr>
            <w:tcW w:w="653" w:type="pct"/>
          </w:tcPr>
          <w:p w14:paraId="01C8B862" w14:textId="77777777" w:rsidR="00883FED" w:rsidRPr="003322D6" w:rsidRDefault="00000000" w:rsidP="008B5D6C">
            <w:r>
              <w:rPr>
                <w:noProof/>
                <w:lang w:eastAsia="en-US"/>
              </w:rPr>
              <w:pict w14:anchorId="4B73A04D">
                <v:shape id="_x0000_s1180" type="#_x0000_t62" style="position:absolute;margin-left:13.55pt;margin-top:10.15pt;width:134.25pt;height:40.5pt;z-index:251814912;mso-position-horizontal-relative:text;mso-position-vertical-relative:text" adj="31036,30240" fillcolor="white [3201]" strokecolor="#c0504d [3205]" strokeweight="2.5pt">
                  <v:shadow color="#868686"/>
                  <v:textbox style="mso-next-textbox:#_x0000_s1180">
                    <w:txbxContent>
                      <w:p w14:paraId="03B17789" w14:textId="77777777" w:rsidR="007038EA" w:rsidRPr="00321B4B" w:rsidRDefault="007038EA" w:rsidP="00883FED">
                        <w:pPr>
                          <w:rPr>
                            <w:sz w:val="20"/>
                            <w:szCs w:val="20"/>
                          </w:rPr>
                        </w:pPr>
                        <w:r>
                          <w:rPr>
                            <w:sz w:val="20"/>
                            <w:szCs w:val="20"/>
                          </w:rPr>
                          <w:t>Check Prev Subjects</w:t>
                        </w:r>
                      </w:p>
                    </w:txbxContent>
                  </v:textbox>
                </v:shape>
              </w:pict>
            </w:r>
          </w:p>
        </w:tc>
        <w:tc>
          <w:tcPr>
            <w:tcW w:w="600" w:type="pct"/>
          </w:tcPr>
          <w:p w14:paraId="0C56267A" w14:textId="77777777" w:rsidR="00883FED" w:rsidRPr="003322D6" w:rsidRDefault="00883FED" w:rsidP="008B5D6C"/>
        </w:tc>
        <w:tc>
          <w:tcPr>
            <w:tcW w:w="705" w:type="pct"/>
          </w:tcPr>
          <w:p w14:paraId="600EC381" w14:textId="77777777" w:rsidR="00883FED" w:rsidRPr="003322D6" w:rsidRDefault="00883FED" w:rsidP="008B5D6C"/>
        </w:tc>
        <w:tc>
          <w:tcPr>
            <w:tcW w:w="704" w:type="pct"/>
          </w:tcPr>
          <w:p w14:paraId="316F0AA4" w14:textId="77777777" w:rsidR="00883FED" w:rsidRPr="003322D6" w:rsidRDefault="00883FED" w:rsidP="008B5D6C"/>
        </w:tc>
      </w:tr>
    </w:tbl>
    <w:p w14:paraId="42DF56CC" w14:textId="77777777" w:rsidR="00883FED" w:rsidRPr="003322D6" w:rsidRDefault="00883FED" w:rsidP="00883FED"/>
    <w:p w14:paraId="0D11B3C4" w14:textId="77777777" w:rsidR="00883FED" w:rsidRPr="003322D6" w:rsidRDefault="00000000" w:rsidP="00883FED">
      <w:r>
        <w:rPr>
          <w:noProof/>
        </w:rPr>
        <w:pict w14:anchorId="2DD98FBA">
          <v:shape id="_x0000_s1179" type="#_x0000_t62" style="position:absolute;margin-left:226pt;margin-top:305.75pt;width:137.5pt;height:45pt;z-index:251813888" adj="-5270,-16488" fillcolor="white [3201]" strokecolor="#c0504d [3205]" strokeweight="2.5pt">
            <v:shadow color="#868686"/>
            <v:textbox style="mso-next-textbox:#_x0000_s1179">
              <w:txbxContent>
                <w:p w14:paraId="1AB44E32" w14:textId="77777777" w:rsidR="007038EA" w:rsidRPr="00FE0AA1" w:rsidRDefault="007038EA" w:rsidP="00883FED">
                  <w:pPr>
                    <w:rPr>
                      <w:sz w:val="20"/>
                      <w:szCs w:val="20"/>
                    </w:rPr>
                  </w:pPr>
                  <w:r w:rsidRPr="00FE0AA1">
                    <w:rPr>
                      <w:sz w:val="20"/>
                      <w:szCs w:val="20"/>
                    </w:rPr>
                    <w:t>Number of student</w:t>
                  </w:r>
                  <w:r>
                    <w:rPr>
                      <w:sz w:val="20"/>
                      <w:szCs w:val="20"/>
                    </w:rPr>
                    <w:t xml:space="preserve"> without previous year results</w:t>
                  </w:r>
                </w:p>
              </w:txbxContent>
            </v:textbox>
          </v:shape>
        </w:pict>
      </w:r>
      <w:r w:rsidR="00883FED" w:rsidRPr="003322D6">
        <w:t xml:space="preserve"> </w:t>
      </w:r>
      <w:r w:rsidR="00647EF8">
        <w:rPr>
          <w:noProof/>
          <w:lang w:eastAsia="en-US"/>
        </w:rPr>
        <w:drawing>
          <wp:inline distT="0" distB="0" distL="0" distR="0" wp14:anchorId="0E6B9FAD" wp14:editId="51D95FCD">
            <wp:extent cx="6282055" cy="4615145"/>
            <wp:effectExtent l="19050" t="0" r="444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6282055" cy="4615145"/>
                    </a:xfrm>
                    <a:prstGeom prst="rect">
                      <a:avLst/>
                    </a:prstGeom>
                    <a:noFill/>
                    <a:ln w="9525">
                      <a:noFill/>
                      <a:miter lim="800000"/>
                      <a:headEnd/>
                      <a:tailEnd/>
                    </a:ln>
                  </pic:spPr>
                </pic:pic>
              </a:graphicData>
            </a:graphic>
          </wp:inline>
        </w:drawing>
      </w:r>
    </w:p>
    <w:p w14:paraId="7B2A3001" w14:textId="77777777" w:rsidR="00883FED" w:rsidRPr="003322D6" w:rsidRDefault="00883FED" w:rsidP="00883FED"/>
    <w:p w14:paraId="1C809359" w14:textId="77777777" w:rsidR="00883FED" w:rsidRPr="003322D6" w:rsidRDefault="00883FED" w:rsidP="00883FED">
      <w:r w:rsidRPr="003322D6">
        <w:t>Here are some of the acceptable cases where Previous Results are not applicable:</w:t>
      </w:r>
    </w:p>
    <w:p w14:paraId="0BA16FEA" w14:textId="77777777" w:rsidR="00883FED" w:rsidRPr="003322D6" w:rsidRDefault="00883FED" w:rsidP="00883FED">
      <w:pPr>
        <w:tabs>
          <w:tab w:val="left" w:pos="1760"/>
          <w:tab w:val="left" w:pos="2090"/>
        </w:tabs>
        <w:ind w:left="2090" w:hanging="1870"/>
      </w:pPr>
      <w:r w:rsidRPr="003322D6">
        <w:t>New Student</w:t>
      </w:r>
      <w:r w:rsidRPr="003322D6">
        <w:tab/>
        <w:t>-</w:t>
      </w:r>
      <w:r w:rsidRPr="003322D6">
        <w:tab/>
        <w:t>System will assign average marks</w:t>
      </w:r>
    </w:p>
    <w:p w14:paraId="4B4F086C" w14:textId="77777777" w:rsidR="00883FED" w:rsidRPr="003322D6" w:rsidRDefault="00883FED" w:rsidP="00883FED">
      <w:pPr>
        <w:tabs>
          <w:tab w:val="left" w:pos="1760"/>
          <w:tab w:val="left" w:pos="2090"/>
        </w:tabs>
        <w:ind w:left="2090" w:hanging="1870"/>
      </w:pPr>
      <w:r w:rsidRPr="003322D6">
        <w:t>VR Grade</w:t>
      </w:r>
      <w:r w:rsidRPr="003322D6">
        <w:tab/>
        <w:t>-</w:t>
      </w:r>
      <w:r w:rsidRPr="003322D6">
        <w:tab/>
        <w:t>System will assign average marks</w:t>
      </w:r>
    </w:p>
    <w:p w14:paraId="3202FBB7" w14:textId="77777777" w:rsidR="00883FED" w:rsidRPr="003322D6" w:rsidRDefault="00883FED" w:rsidP="00883FED"/>
    <w:p w14:paraId="377F6536" w14:textId="77777777" w:rsidR="00883FED" w:rsidRPr="003322D6" w:rsidRDefault="00883FED" w:rsidP="00883FED">
      <w:r w:rsidRPr="003322D6">
        <w:br w:type="page"/>
      </w:r>
    </w:p>
    <w:p w14:paraId="2D5A9844" w14:textId="77777777" w:rsidR="00883FED" w:rsidRPr="003322D6" w:rsidRDefault="00883FED" w:rsidP="00883FED">
      <w:r w:rsidRPr="003322D6">
        <w:rPr>
          <w:noProof/>
          <w:lang w:eastAsia="en-US"/>
        </w:rPr>
        <w:lastRenderedPageBreak/>
        <w:drawing>
          <wp:inline distT="0" distB="0" distL="0" distR="0" wp14:anchorId="1B3D1EE8" wp14:editId="12D75F2F">
            <wp:extent cx="6276975" cy="4362450"/>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6276975" cy="4362450"/>
                    </a:xfrm>
                    <a:prstGeom prst="rect">
                      <a:avLst/>
                    </a:prstGeom>
                    <a:noFill/>
                    <a:ln w="9525">
                      <a:noFill/>
                      <a:miter lim="800000"/>
                      <a:headEnd/>
                      <a:tailEnd/>
                    </a:ln>
                  </pic:spPr>
                </pic:pic>
              </a:graphicData>
            </a:graphic>
          </wp:inline>
        </w:drawing>
      </w:r>
    </w:p>
    <w:p w14:paraId="079045C5" w14:textId="77777777" w:rsidR="00883FED" w:rsidRPr="003322D6" w:rsidRDefault="00883FED" w:rsidP="00883FED"/>
    <w:p w14:paraId="44D13A9B" w14:textId="77777777" w:rsidR="00883FED" w:rsidRPr="003322D6" w:rsidRDefault="00883FED" w:rsidP="00883FED"/>
    <w:p w14:paraId="29C23450" w14:textId="77777777" w:rsidR="00883FED" w:rsidRPr="003322D6" w:rsidRDefault="00883FED" w:rsidP="008B5D6C">
      <w:pPr>
        <w:pStyle w:val="Heading2"/>
      </w:pPr>
      <w:r w:rsidRPr="003322D6">
        <w:br w:type="page"/>
      </w:r>
      <w:bookmarkStart w:id="36" w:name="_Toc42516914"/>
      <w:bookmarkStart w:id="37" w:name="_Toc160408863"/>
      <w:r w:rsidRPr="003322D6">
        <w:lastRenderedPageBreak/>
        <w:t>Subject Mapping</w:t>
      </w:r>
      <w:bookmarkEnd w:id="36"/>
      <w:bookmarkEnd w:id="37"/>
    </w:p>
    <w:p w14:paraId="1A5D9909" w14:textId="77777777" w:rsidR="00883FED" w:rsidRPr="003322D6" w:rsidRDefault="00883FED" w:rsidP="00883FED">
      <w:r w:rsidRPr="003322D6">
        <w:t xml:space="preserve">The purpose of Subject Mapping is to link the Upper Sec subjects to the Lower Sec subject. </w:t>
      </w:r>
    </w:p>
    <w:p w14:paraId="13C4BC0C" w14:textId="77777777" w:rsidR="00883FED" w:rsidRPr="003322D6" w:rsidRDefault="00883FED" w:rsidP="00883FED"/>
    <w:p w14:paraId="7D6EE0A9" w14:textId="77777777" w:rsidR="00883FED" w:rsidRPr="003322D6" w:rsidRDefault="00883FED" w:rsidP="00883FED">
      <w:r w:rsidRPr="003322D6">
        <w:t xml:space="preserve">For example, when the system search for previous year result for A MATHS, it should be looking for MATHS or MATHS NA </w:t>
      </w:r>
    </w:p>
    <w:p w14:paraId="21ADBE77" w14:textId="77777777" w:rsidR="00883FED" w:rsidRPr="003322D6" w:rsidRDefault="00883FED" w:rsidP="00883FED"/>
    <w:p w14:paraId="21709381" w14:textId="77777777" w:rsidR="00883FED" w:rsidRPr="003322D6" w:rsidRDefault="00883FED" w:rsidP="00883FED">
      <w:r w:rsidRPr="003322D6">
        <w:rPr>
          <w:noProof/>
          <w:lang w:eastAsia="en-US"/>
        </w:rPr>
        <w:drawing>
          <wp:inline distT="0" distB="0" distL="0" distR="0" wp14:anchorId="6B6B4AB0" wp14:editId="0E1D401F">
            <wp:extent cx="6276975" cy="5543550"/>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6276975" cy="5543550"/>
                    </a:xfrm>
                    <a:prstGeom prst="rect">
                      <a:avLst/>
                    </a:prstGeom>
                    <a:noFill/>
                    <a:ln w="9525">
                      <a:noFill/>
                      <a:miter lim="800000"/>
                      <a:headEnd/>
                      <a:tailEnd/>
                    </a:ln>
                  </pic:spPr>
                </pic:pic>
              </a:graphicData>
            </a:graphic>
          </wp:inline>
        </w:drawing>
      </w:r>
    </w:p>
    <w:p w14:paraId="76D77F25" w14:textId="77777777" w:rsidR="00883FED" w:rsidRPr="003322D6" w:rsidRDefault="00883FED" w:rsidP="00883FED"/>
    <w:p w14:paraId="4435B2FD" w14:textId="77777777" w:rsidR="00883FED" w:rsidRPr="003322D6" w:rsidRDefault="00883FED" w:rsidP="00883FED">
      <w:pPr>
        <w:pStyle w:val="MYStep0"/>
      </w:pPr>
      <w:r w:rsidRPr="003322D6">
        <w:t>Steps</w:t>
      </w:r>
    </w:p>
    <w:p w14:paraId="5B207A30" w14:textId="77777777" w:rsidR="00883FED" w:rsidRPr="003322D6" w:rsidRDefault="00883FED" w:rsidP="00883FED">
      <w:pPr>
        <w:numPr>
          <w:ilvl w:val="0"/>
          <w:numId w:val="4"/>
        </w:numPr>
      </w:pPr>
      <w:r w:rsidRPr="003322D6">
        <w:t>Enter Corresponding Subjects under Mapping List</w:t>
      </w:r>
    </w:p>
    <w:p w14:paraId="07FC5AF5" w14:textId="77777777" w:rsidR="00883FED" w:rsidRPr="003322D6" w:rsidRDefault="00883FED" w:rsidP="00883FED">
      <w:pPr>
        <w:numPr>
          <w:ilvl w:val="0"/>
          <w:numId w:val="4"/>
        </w:numPr>
      </w:pPr>
      <w:r w:rsidRPr="003322D6">
        <w:t>To Save, select another record</w:t>
      </w:r>
    </w:p>
    <w:p w14:paraId="773A2279" w14:textId="77777777" w:rsidR="00883FED" w:rsidRPr="003322D6" w:rsidRDefault="00883FED" w:rsidP="00883FED"/>
    <w:p w14:paraId="0C496203" w14:textId="77777777" w:rsidR="00883FED" w:rsidRPr="003322D6" w:rsidRDefault="00883FED" w:rsidP="00883FED"/>
    <w:p w14:paraId="7641CFD9" w14:textId="77777777" w:rsidR="00883FED" w:rsidRPr="003322D6" w:rsidRDefault="00883FED" w:rsidP="00883FED"/>
    <w:p w14:paraId="55CFB1F7" w14:textId="77777777" w:rsidR="00883FED" w:rsidRPr="003322D6" w:rsidRDefault="00883FED" w:rsidP="00883FED"/>
    <w:p w14:paraId="1BEB2D92" w14:textId="77777777" w:rsidR="00883FED" w:rsidRPr="003322D6" w:rsidRDefault="00883FED" w:rsidP="008B5D6C">
      <w:pPr>
        <w:pStyle w:val="Heading2"/>
      </w:pPr>
      <w:r w:rsidRPr="003322D6">
        <w:rPr>
          <w:rFonts w:cs="Times New Roman"/>
          <w:sz w:val="22"/>
          <w:szCs w:val="24"/>
        </w:rPr>
        <w:br w:type="page"/>
      </w:r>
      <w:bookmarkStart w:id="38" w:name="_Toc42516915"/>
      <w:bookmarkStart w:id="39" w:name="_Toc160408864"/>
      <w:r w:rsidRPr="003322D6">
        <w:lastRenderedPageBreak/>
        <w:t>Target Option</w:t>
      </w:r>
      <w:bookmarkEnd w:id="38"/>
      <w:bookmarkEnd w:id="39"/>
    </w:p>
    <w:p w14:paraId="283FEF8A" w14:textId="77777777" w:rsidR="00883FED" w:rsidRPr="003322D6" w:rsidRDefault="00000000" w:rsidP="00883FED">
      <w:r>
        <w:rPr>
          <w:noProof/>
          <w:lang w:eastAsia="en-US"/>
        </w:rPr>
        <w:pict w14:anchorId="1331943F">
          <v:shape id="_x0000_s1181" type="#_x0000_t62" style="position:absolute;margin-left:-2.75pt;margin-top:269.05pt;width:137.5pt;height:45pt;z-index:251815936" adj="19118,-19008" fillcolor="white [3201]" strokecolor="#c0504d [3205]" strokeweight="2.5pt">
            <v:shadow color="#868686"/>
            <v:textbox style="mso-next-textbox:#_x0000_s1181">
              <w:txbxContent>
                <w:p w14:paraId="3C213FA0" w14:textId="77777777" w:rsidR="007038EA" w:rsidRPr="00FE0AA1" w:rsidRDefault="007038EA" w:rsidP="00883FED">
                  <w:pPr>
                    <w:rPr>
                      <w:sz w:val="20"/>
                      <w:szCs w:val="20"/>
                    </w:rPr>
                  </w:pPr>
                  <w:r w:rsidRPr="007C7F4A">
                    <w:rPr>
                      <w:b/>
                      <w:sz w:val="20"/>
                      <w:szCs w:val="20"/>
                      <w:u w:val="single"/>
                    </w:rPr>
                    <w:t>P</w:t>
                  </w:r>
                  <w:r>
                    <w:rPr>
                      <w:b/>
                      <w:sz w:val="20"/>
                      <w:szCs w:val="20"/>
                      <w:u w:val="single"/>
                    </w:rPr>
                    <w:t>RISM</w:t>
                  </w:r>
                  <w:r w:rsidRPr="007C7F4A">
                    <w:rPr>
                      <w:b/>
                      <w:sz w:val="20"/>
                      <w:szCs w:val="20"/>
                      <w:u w:val="single"/>
                    </w:rPr>
                    <w:t xml:space="preserve"> Exp</w:t>
                  </w:r>
                  <w:r w:rsidRPr="007C7F4A">
                    <w:rPr>
                      <w:b/>
                      <w:sz w:val="20"/>
                      <w:szCs w:val="20"/>
                      <w:u w:val="single"/>
                    </w:rPr>
                    <w:br/>
                  </w:r>
                  <w:r>
                    <w:rPr>
                      <w:sz w:val="20"/>
                      <w:szCs w:val="20"/>
                    </w:rPr>
                    <w:t>For reference only</w:t>
                  </w:r>
                </w:p>
              </w:txbxContent>
            </v:textbox>
          </v:shape>
        </w:pict>
      </w:r>
      <w:r>
        <w:rPr>
          <w:noProof/>
          <w:lang w:eastAsia="en-US"/>
        </w:rPr>
        <w:pict w14:anchorId="7010E417">
          <v:shape id="_x0000_s1185" type="#_x0000_t62" style="position:absolute;margin-left:189.25pt;margin-top:154.05pt;width:175.35pt;height:60pt;z-index:251820032" adj="22382,-14256" fillcolor="white [3201]" strokecolor="#c0504d [3205]" strokeweight="2.5pt">
            <v:shadow color="#868686"/>
            <v:textbox style="mso-next-textbox:#_x0000_s1185">
              <w:txbxContent>
                <w:p w14:paraId="2F31CE0B" w14:textId="77777777" w:rsidR="007038EA" w:rsidRDefault="007038EA" w:rsidP="00883FED">
                  <w:pPr>
                    <w:rPr>
                      <w:sz w:val="20"/>
                      <w:szCs w:val="20"/>
                    </w:rPr>
                  </w:pPr>
                  <w:r w:rsidRPr="00C13E83">
                    <w:rPr>
                      <w:sz w:val="20"/>
                      <w:szCs w:val="20"/>
                    </w:rPr>
                    <w:t>Minimum Grade to Achieve</w:t>
                  </w:r>
                  <w:r>
                    <w:rPr>
                      <w:sz w:val="20"/>
                      <w:szCs w:val="20"/>
                    </w:rPr>
                    <w:t>.</w:t>
                  </w:r>
                </w:p>
                <w:p w14:paraId="24BA5A55" w14:textId="77777777" w:rsidR="007038EA" w:rsidRPr="00C13E83" w:rsidRDefault="007038EA" w:rsidP="00883FED">
                  <w:pPr>
                    <w:rPr>
                      <w:sz w:val="20"/>
                      <w:szCs w:val="20"/>
                    </w:rPr>
                  </w:pPr>
                  <w:r>
                    <w:rPr>
                      <w:sz w:val="20"/>
                      <w:szCs w:val="20"/>
                    </w:rPr>
                    <w:t>If you do not FORCE, PAMS still able to Print PASS Target for Target Slip,</w:t>
                  </w:r>
                </w:p>
              </w:txbxContent>
            </v:textbox>
          </v:shape>
        </w:pict>
      </w:r>
      <w:r w:rsidR="00883FED" w:rsidRPr="003322D6">
        <w:t xml:space="preserve"> </w:t>
      </w:r>
      <w:r w:rsidR="00647EF8">
        <w:rPr>
          <w:noProof/>
          <w:lang w:eastAsia="en-US"/>
        </w:rPr>
        <w:drawing>
          <wp:inline distT="0" distB="0" distL="0" distR="0" wp14:anchorId="530B30D4" wp14:editId="6F5D1333">
            <wp:extent cx="6282055" cy="3849909"/>
            <wp:effectExtent l="19050" t="0" r="4445"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6282055" cy="3849909"/>
                    </a:xfrm>
                    <a:prstGeom prst="rect">
                      <a:avLst/>
                    </a:prstGeom>
                    <a:noFill/>
                    <a:ln w="9525">
                      <a:noFill/>
                      <a:miter lim="800000"/>
                      <a:headEnd/>
                      <a:tailEnd/>
                    </a:ln>
                  </pic:spPr>
                </pic:pic>
              </a:graphicData>
            </a:graphic>
          </wp:inline>
        </w:drawing>
      </w:r>
    </w:p>
    <w:p w14:paraId="37D54F22" w14:textId="77777777" w:rsidR="00883FED" w:rsidRPr="003322D6" w:rsidRDefault="00000000" w:rsidP="00883FED">
      <w:r>
        <w:rPr>
          <w:noProof/>
          <w:lang w:eastAsia="en-US"/>
        </w:rPr>
        <w:pict w14:anchorId="60B671BA">
          <v:shape id="_x0000_s1182" type="#_x0000_t62" style="position:absolute;margin-left:129.5pt;margin-top:.5pt;width:214.85pt;height:72.5pt;z-index:251816960" adj="1679,-25875" fillcolor="white [3201]" strokecolor="#c0504d [3205]" strokeweight="2.5pt">
            <v:shadow color="#868686"/>
            <v:textbox style="mso-next-textbox:#_x0000_s1182">
              <w:txbxContent>
                <w:p w14:paraId="4EABC156" w14:textId="77777777" w:rsidR="007038EA" w:rsidRPr="00FE0AA1" w:rsidRDefault="007038EA" w:rsidP="00883FED">
                  <w:pPr>
                    <w:rPr>
                      <w:sz w:val="20"/>
                      <w:szCs w:val="20"/>
                    </w:rPr>
                  </w:pPr>
                  <w:r w:rsidRPr="007C7F4A">
                    <w:rPr>
                      <w:b/>
                      <w:sz w:val="20"/>
                      <w:szCs w:val="20"/>
                      <w:u w:val="single"/>
                    </w:rPr>
                    <w:t>P</w:t>
                  </w:r>
                  <w:r>
                    <w:rPr>
                      <w:b/>
                      <w:sz w:val="20"/>
                      <w:szCs w:val="20"/>
                      <w:u w:val="single"/>
                    </w:rPr>
                    <w:t>RISM</w:t>
                  </w:r>
                  <w:r w:rsidRPr="007C7F4A">
                    <w:rPr>
                      <w:b/>
                      <w:sz w:val="20"/>
                      <w:szCs w:val="20"/>
                      <w:u w:val="single"/>
                    </w:rPr>
                    <w:t xml:space="preserve"> Min</w:t>
                  </w:r>
                  <w:r w:rsidRPr="007C7F4A">
                    <w:rPr>
                      <w:b/>
                      <w:sz w:val="20"/>
                      <w:szCs w:val="20"/>
                      <w:u w:val="single"/>
                    </w:rPr>
                    <w:br/>
                  </w:r>
                  <w:r>
                    <w:rPr>
                      <w:sz w:val="20"/>
                      <w:szCs w:val="20"/>
                    </w:rPr>
                    <w:t xml:space="preserve">Act MSG from PRISM. </w:t>
                  </w:r>
                  <w:r>
                    <w:rPr>
                      <w:sz w:val="20"/>
                      <w:szCs w:val="20"/>
                    </w:rPr>
                    <w:br/>
                    <w:t>What your school is actually capable of achieving (or Achieved).</w:t>
                  </w:r>
                </w:p>
              </w:txbxContent>
            </v:textbox>
          </v:shape>
        </w:pict>
      </w:r>
    </w:p>
    <w:p w14:paraId="0D49A891" w14:textId="77777777" w:rsidR="00883FED" w:rsidRPr="003322D6" w:rsidRDefault="00883FED" w:rsidP="00883FED">
      <w:pPr>
        <w:pStyle w:val="MYStep0"/>
      </w:pPr>
      <w:r w:rsidRPr="003322D6">
        <w:t>Step</w:t>
      </w:r>
    </w:p>
    <w:p w14:paraId="5DD474A7" w14:textId="77777777" w:rsidR="00883FED" w:rsidRPr="003322D6" w:rsidRDefault="00883FED" w:rsidP="00883FED">
      <w:pPr>
        <w:numPr>
          <w:ilvl w:val="0"/>
          <w:numId w:val="3"/>
        </w:numPr>
      </w:pPr>
      <w:r w:rsidRPr="003322D6">
        <w:t>Under Target Option</w:t>
      </w:r>
    </w:p>
    <w:p w14:paraId="3A8C0A6D" w14:textId="77777777" w:rsidR="00883FED" w:rsidRPr="003322D6" w:rsidRDefault="00883FED" w:rsidP="00883FED">
      <w:pPr>
        <w:numPr>
          <w:ilvl w:val="1"/>
          <w:numId w:val="3"/>
        </w:numPr>
      </w:pPr>
      <w:r w:rsidRPr="003322D6">
        <w:t>Select Base Year</w:t>
      </w:r>
    </w:p>
    <w:p w14:paraId="2978D6AF" w14:textId="77777777" w:rsidR="00883FED" w:rsidRPr="003322D6" w:rsidRDefault="00883FED" w:rsidP="00883FED">
      <w:pPr>
        <w:numPr>
          <w:ilvl w:val="1"/>
          <w:numId w:val="3"/>
        </w:numPr>
      </w:pPr>
      <w:r w:rsidRPr="003322D6">
        <w:t>Select Base Type</w:t>
      </w:r>
    </w:p>
    <w:p w14:paraId="1BD0BE4F" w14:textId="77777777" w:rsidR="00883FED" w:rsidRPr="003322D6" w:rsidRDefault="00883FED" w:rsidP="00883FED">
      <w:pPr>
        <w:numPr>
          <w:ilvl w:val="1"/>
          <w:numId w:val="3"/>
        </w:numPr>
      </w:pPr>
      <w:r w:rsidRPr="003322D6">
        <w:t>Select Agg Type</w:t>
      </w:r>
    </w:p>
    <w:p w14:paraId="3221A229" w14:textId="77777777" w:rsidR="00883FED" w:rsidRPr="003322D6" w:rsidRDefault="00883FED" w:rsidP="00883FED">
      <w:pPr>
        <w:numPr>
          <w:ilvl w:val="1"/>
          <w:numId w:val="3"/>
        </w:numPr>
      </w:pPr>
      <w:r w:rsidRPr="003322D6">
        <w:t>Enter PRISM Expected (for reference only)</w:t>
      </w:r>
    </w:p>
    <w:p w14:paraId="4F56C0FB" w14:textId="77777777" w:rsidR="00883FED" w:rsidRPr="003322D6" w:rsidRDefault="00883FED" w:rsidP="00883FED">
      <w:pPr>
        <w:numPr>
          <w:ilvl w:val="1"/>
          <w:numId w:val="3"/>
        </w:numPr>
      </w:pPr>
      <w:r w:rsidRPr="003322D6">
        <w:t>Enter School Target to Achieve</w:t>
      </w:r>
    </w:p>
    <w:p w14:paraId="4E363EF7" w14:textId="77777777" w:rsidR="00883FED" w:rsidRPr="003322D6" w:rsidRDefault="00883FED" w:rsidP="00883FED">
      <w:pPr>
        <w:numPr>
          <w:ilvl w:val="0"/>
          <w:numId w:val="3"/>
        </w:numPr>
      </w:pPr>
      <w:r w:rsidRPr="003322D6">
        <w:t>Under Subject List (Active)</w:t>
      </w:r>
    </w:p>
    <w:p w14:paraId="121A6525" w14:textId="77777777" w:rsidR="00883FED" w:rsidRPr="003322D6" w:rsidRDefault="00883FED" w:rsidP="00883FED">
      <w:pPr>
        <w:numPr>
          <w:ilvl w:val="1"/>
          <w:numId w:val="3"/>
        </w:numPr>
      </w:pPr>
      <w:r w:rsidRPr="003322D6">
        <w:t>Enter PRISM Exp (for reference only)</w:t>
      </w:r>
    </w:p>
    <w:p w14:paraId="19A706FF" w14:textId="77777777" w:rsidR="00883FED" w:rsidRPr="003322D6" w:rsidRDefault="00883FED" w:rsidP="00883FED">
      <w:pPr>
        <w:numPr>
          <w:ilvl w:val="1"/>
          <w:numId w:val="3"/>
        </w:numPr>
      </w:pPr>
      <w:r w:rsidRPr="003322D6">
        <w:t>Enter PRISM Min (Capable of achieving)</w:t>
      </w:r>
    </w:p>
    <w:p w14:paraId="37C43436" w14:textId="77777777" w:rsidR="00883FED" w:rsidRPr="003322D6" w:rsidRDefault="00883FED" w:rsidP="00883FED">
      <w:pPr>
        <w:numPr>
          <w:ilvl w:val="0"/>
          <w:numId w:val="3"/>
        </w:numPr>
      </w:pPr>
      <w:r w:rsidRPr="003322D6">
        <w:t xml:space="preserve">Click </w:t>
      </w:r>
      <w:r w:rsidRPr="003322D6">
        <w:rPr>
          <w:rStyle w:val="MYButton"/>
          <w:rFonts w:asciiTheme="minorHAnsi" w:hAnsiTheme="minorHAnsi"/>
        </w:rPr>
        <w:t xml:space="preserve"> Generate Targets </w:t>
      </w:r>
      <w:r w:rsidRPr="003322D6">
        <w:t xml:space="preserve"> Button</w:t>
      </w:r>
    </w:p>
    <w:p w14:paraId="7D13D1B5" w14:textId="77777777" w:rsidR="00883FED" w:rsidRPr="003322D6" w:rsidRDefault="00883FED" w:rsidP="00883FED"/>
    <w:p w14:paraId="7C6101A4" w14:textId="77777777" w:rsidR="00883FED" w:rsidRPr="003322D6" w:rsidRDefault="00883FED" w:rsidP="008B5D6C">
      <w:pPr>
        <w:pStyle w:val="Heading2"/>
      </w:pPr>
      <w:r w:rsidRPr="003322D6">
        <w:br w:type="page"/>
      </w:r>
      <w:bookmarkStart w:id="40" w:name="_Toc42516916"/>
      <w:bookmarkStart w:id="41" w:name="_Toc160408865"/>
      <w:r w:rsidRPr="003322D6">
        <w:lastRenderedPageBreak/>
        <w:t>Target Generated</w:t>
      </w:r>
      <w:bookmarkEnd w:id="40"/>
      <w:bookmarkEnd w:id="41"/>
    </w:p>
    <w:p w14:paraId="3088D835" w14:textId="77777777" w:rsidR="00883FED" w:rsidRPr="003322D6" w:rsidRDefault="00883FED" w:rsidP="00883FED"/>
    <w:p w14:paraId="0CDB24D3" w14:textId="77777777" w:rsidR="00883FED" w:rsidRPr="003322D6" w:rsidRDefault="00000000" w:rsidP="00883FED">
      <w:r>
        <w:rPr>
          <w:noProof/>
          <w:lang w:eastAsia="en-US"/>
        </w:rPr>
        <w:pict w14:anchorId="5235E37B">
          <v:shape id="_x0000_s1183" type="#_x0000_t62" style="position:absolute;margin-left:167.5pt;margin-top:284.8pt;width:214.85pt;height:46.25pt;z-index:251817984" adj="21510,-18494" fillcolor="white [3201]" strokecolor="#c0504d [3205]" strokeweight="2.5pt">
            <v:shadow color="#868686"/>
            <v:textbox style="mso-next-textbox:#_x0000_s1183">
              <w:txbxContent>
                <w:p w14:paraId="586FF68C" w14:textId="77777777" w:rsidR="007038EA" w:rsidRPr="00FE0AA1" w:rsidRDefault="007038EA" w:rsidP="00883FED">
                  <w:pPr>
                    <w:rPr>
                      <w:sz w:val="20"/>
                      <w:szCs w:val="20"/>
                    </w:rPr>
                  </w:pPr>
                  <w:r>
                    <w:rPr>
                      <w:b/>
                      <w:sz w:val="20"/>
                      <w:szCs w:val="20"/>
                      <w:u w:val="single"/>
                    </w:rPr>
                    <w:t>Statistics</w:t>
                  </w:r>
                  <w:r w:rsidRPr="007C7F4A">
                    <w:rPr>
                      <w:b/>
                      <w:sz w:val="20"/>
                      <w:szCs w:val="20"/>
                      <w:u w:val="single"/>
                    </w:rPr>
                    <w:br/>
                  </w:r>
                  <w:r>
                    <w:rPr>
                      <w:sz w:val="20"/>
                      <w:szCs w:val="20"/>
                    </w:rPr>
                    <w:t>Generated by PAMS.</w:t>
                  </w:r>
                </w:p>
              </w:txbxContent>
            </v:textbox>
          </v:shape>
        </w:pict>
      </w:r>
      <w:r w:rsidR="00647EF8" w:rsidRPr="00647EF8">
        <w:t xml:space="preserve"> </w:t>
      </w:r>
      <w:r w:rsidR="00647EF8">
        <w:rPr>
          <w:noProof/>
          <w:lang w:eastAsia="en-US"/>
        </w:rPr>
        <w:drawing>
          <wp:inline distT="0" distB="0" distL="0" distR="0" wp14:anchorId="7864C9A3" wp14:editId="4D9857E4">
            <wp:extent cx="6282055" cy="3849909"/>
            <wp:effectExtent l="19050" t="0" r="444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6282055" cy="3849909"/>
                    </a:xfrm>
                    <a:prstGeom prst="rect">
                      <a:avLst/>
                    </a:prstGeom>
                    <a:noFill/>
                    <a:ln w="9525">
                      <a:noFill/>
                      <a:miter lim="800000"/>
                      <a:headEnd/>
                      <a:tailEnd/>
                    </a:ln>
                  </pic:spPr>
                </pic:pic>
              </a:graphicData>
            </a:graphic>
          </wp:inline>
        </w:drawing>
      </w:r>
    </w:p>
    <w:p w14:paraId="4E2075A3" w14:textId="77777777" w:rsidR="00883FED" w:rsidRPr="003322D6" w:rsidRDefault="00883FED" w:rsidP="00883FED"/>
    <w:p w14:paraId="4E4DD6E4" w14:textId="77777777" w:rsidR="00883FED" w:rsidRPr="003322D6" w:rsidRDefault="00883FED" w:rsidP="00883FED">
      <w:pPr>
        <w:pStyle w:val="MYStep0"/>
      </w:pPr>
      <w:r w:rsidRPr="003322D6">
        <w:t>Step</w:t>
      </w:r>
    </w:p>
    <w:p w14:paraId="1B39B927" w14:textId="77777777" w:rsidR="00883FED" w:rsidRPr="003322D6" w:rsidRDefault="00883FED" w:rsidP="00883FED">
      <w:pPr>
        <w:numPr>
          <w:ilvl w:val="0"/>
          <w:numId w:val="9"/>
        </w:numPr>
      </w:pPr>
      <w:r w:rsidRPr="003322D6">
        <w:t>Review all the Targets.</w:t>
      </w:r>
    </w:p>
    <w:p w14:paraId="1080DC38" w14:textId="77777777" w:rsidR="00883FED" w:rsidRPr="003322D6" w:rsidRDefault="00883FED" w:rsidP="00883FED">
      <w:pPr>
        <w:numPr>
          <w:ilvl w:val="0"/>
          <w:numId w:val="9"/>
        </w:numPr>
      </w:pPr>
      <w:r w:rsidRPr="003322D6">
        <w:t xml:space="preserve">If OK, click </w:t>
      </w:r>
      <w:r w:rsidRPr="003322D6">
        <w:rPr>
          <w:rStyle w:val="MYButton"/>
          <w:rFonts w:asciiTheme="minorHAnsi" w:hAnsiTheme="minorHAnsi"/>
        </w:rPr>
        <w:t>Save Targets</w:t>
      </w:r>
      <w:r w:rsidRPr="003322D6">
        <w:t xml:space="preserve"> Button to save the targets to the student database.</w:t>
      </w:r>
    </w:p>
    <w:p w14:paraId="3A8D1C06" w14:textId="77777777" w:rsidR="00883FED" w:rsidRPr="003322D6" w:rsidRDefault="00883FED" w:rsidP="00883FED"/>
    <w:p w14:paraId="5278D730" w14:textId="77777777" w:rsidR="00883FED" w:rsidRPr="003322D6" w:rsidRDefault="00883FED" w:rsidP="00883FED"/>
    <w:p w14:paraId="00E43172" w14:textId="77777777" w:rsidR="001C6CA6" w:rsidRDefault="00883FED" w:rsidP="00647EF8">
      <w:pPr>
        <w:pStyle w:val="Heading2"/>
      </w:pPr>
      <w:r w:rsidRPr="003322D6">
        <w:br w:type="page"/>
      </w:r>
    </w:p>
    <w:p w14:paraId="4D499032" w14:textId="77777777" w:rsidR="00883FED" w:rsidRPr="003322D6" w:rsidRDefault="00883FED" w:rsidP="00883FED">
      <w:pPr>
        <w:pStyle w:val="Heading1"/>
      </w:pPr>
      <w:bookmarkStart w:id="42" w:name="_Toc42516919"/>
      <w:bookmarkStart w:id="43" w:name="_Toc160408866"/>
      <w:r w:rsidRPr="003322D6">
        <w:lastRenderedPageBreak/>
        <w:t>Setup Aggregate Target Based on T-Scores</w:t>
      </w:r>
      <w:bookmarkEnd w:id="42"/>
      <w:bookmarkEnd w:id="43"/>
    </w:p>
    <w:p w14:paraId="1A2DA755" w14:textId="77777777" w:rsidR="00883FED" w:rsidRPr="003322D6" w:rsidRDefault="00883FED" w:rsidP="00883FED"/>
    <w:p w14:paraId="64792CA9" w14:textId="77777777" w:rsidR="00883FED" w:rsidRPr="003322D6" w:rsidRDefault="00883FED" w:rsidP="00883FED">
      <w:r w:rsidRPr="003322D6">
        <w:t xml:space="preserve">Menu Access: Main Menu || Setup Aggregate – T/Scores </w:t>
      </w:r>
    </w:p>
    <w:p w14:paraId="17B345DC" w14:textId="77777777" w:rsidR="00883FED" w:rsidRPr="003322D6" w:rsidRDefault="00883FED" w:rsidP="00883FED"/>
    <w:p w14:paraId="538BC311" w14:textId="77777777" w:rsidR="00883FED" w:rsidRPr="003322D6" w:rsidRDefault="00000000" w:rsidP="00883FED">
      <w:r>
        <w:rPr>
          <w:noProof/>
          <w:lang w:eastAsia="en-US"/>
        </w:rPr>
        <w:pict w14:anchorId="6870B266">
          <v:shape id="_x0000_s1186" type="#_x0000_t62" style="position:absolute;margin-left:303.75pt;margin-top:111.15pt;width:138pt;height:56.25pt;z-index:251822080" adj="24832,-24768" fillcolor="white [3201]" strokecolor="#c0504d [3205]" strokeweight="2.5pt">
            <v:shadow color="#868686"/>
            <v:textbox style="mso-next-textbox:#_x0000_s1186">
              <w:txbxContent>
                <w:p w14:paraId="20CE536A" w14:textId="77777777" w:rsidR="007038EA" w:rsidRDefault="007038EA" w:rsidP="00883FED">
                  <w:r>
                    <w:t>Click Load Cohort Data</w:t>
                  </w:r>
                </w:p>
              </w:txbxContent>
            </v:textbox>
          </v:shape>
        </w:pict>
      </w:r>
      <w:r w:rsidR="00647EF8" w:rsidRPr="00647EF8">
        <w:t xml:space="preserve"> </w:t>
      </w:r>
      <w:r w:rsidR="00647EF8">
        <w:rPr>
          <w:noProof/>
          <w:lang w:eastAsia="en-US"/>
        </w:rPr>
        <w:drawing>
          <wp:inline distT="0" distB="0" distL="0" distR="0" wp14:anchorId="4678D476" wp14:editId="247B91CE">
            <wp:extent cx="6282055" cy="4371931"/>
            <wp:effectExtent l="19050" t="0" r="444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6282055" cy="4371931"/>
                    </a:xfrm>
                    <a:prstGeom prst="rect">
                      <a:avLst/>
                    </a:prstGeom>
                    <a:noFill/>
                    <a:ln w="9525">
                      <a:noFill/>
                      <a:miter lim="800000"/>
                      <a:headEnd/>
                      <a:tailEnd/>
                    </a:ln>
                  </pic:spPr>
                </pic:pic>
              </a:graphicData>
            </a:graphic>
          </wp:inline>
        </w:drawing>
      </w:r>
    </w:p>
    <w:p w14:paraId="33C73B38" w14:textId="77777777" w:rsidR="00883FED" w:rsidRPr="003322D6" w:rsidRDefault="00883FED" w:rsidP="00883FED"/>
    <w:p w14:paraId="7D37973A" w14:textId="77777777" w:rsidR="00883FED" w:rsidRPr="003322D6" w:rsidRDefault="00883FED" w:rsidP="00883FED"/>
    <w:p w14:paraId="58B17BA3" w14:textId="77777777" w:rsidR="00883FED" w:rsidRPr="003322D6" w:rsidRDefault="00883FED" w:rsidP="00883FED"/>
    <w:p w14:paraId="2BE107E3" w14:textId="77777777" w:rsidR="00883FED" w:rsidRPr="003322D6" w:rsidRDefault="00883FED" w:rsidP="00883FED">
      <w:r w:rsidRPr="003322D6">
        <w:br w:type="page"/>
      </w:r>
      <w:r w:rsidRPr="003322D6">
        <w:lastRenderedPageBreak/>
        <w:t>Enter TARGET OPTION Parameters:</w:t>
      </w:r>
    </w:p>
    <w:p w14:paraId="72F869FA" w14:textId="77777777" w:rsidR="00883FED" w:rsidRPr="003322D6" w:rsidRDefault="00883FED" w:rsidP="00883FED">
      <w:pPr>
        <w:numPr>
          <w:ilvl w:val="0"/>
          <w:numId w:val="10"/>
        </w:numPr>
      </w:pPr>
      <w:r w:rsidRPr="003322D6">
        <w:t>Agg Type</w:t>
      </w:r>
    </w:p>
    <w:p w14:paraId="3F0685D8" w14:textId="77777777" w:rsidR="00883FED" w:rsidRPr="003322D6" w:rsidRDefault="00883FED" w:rsidP="00883FED">
      <w:pPr>
        <w:numPr>
          <w:ilvl w:val="0"/>
          <w:numId w:val="10"/>
        </w:numPr>
      </w:pPr>
      <w:r w:rsidRPr="003322D6">
        <w:t>PRISM Exp (for reference only)</w:t>
      </w:r>
    </w:p>
    <w:p w14:paraId="78498A34" w14:textId="77777777" w:rsidR="00883FED" w:rsidRPr="003322D6" w:rsidRDefault="00883FED" w:rsidP="00883FED">
      <w:pPr>
        <w:numPr>
          <w:ilvl w:val="0"/>
          <w:numId w:val="10"/>
        </w:numPr>
      </w:pPr>
      <w:r w:rsidRPr="003322D6">
        <w:t>Sch Target (for reference only)</w:t>
      </w:r>
    </w:p>
    <w:p w14:paraId="3847EBD2" w14:textId="77777777" w:rsidR="00883FED" w:rsidRPr="003322D6" w:rsidRDefault="00883FED" w:rsidP="00883FED"/>
    <w:p w14:paraId="3A2EA5BD" w14:textId="77777777" w:rsidR="00883FED" w:rsidRPr="003322D6" w:rsidRDefault="00883FED" w:rsidP="00883FED">
      <w:r w:rsidRPr="003322D6">
        <w:t>Enter PRISM Exp and Min:</w:t>
      </w:r>
    </w:p>
    <w:p w14:paraId="2A992452" w14:textId="77777777" w:rsidR="00883FED" w:rsidRPr="003322D6" w:rsidRDefault="00883FED" w:rsidP="00883FED">
      <w:pPr>
        <w:numPr>
          <w:ilvl w:val="0"/>
          <w:numId w:val="10"/>
        </w:numPr>
      </w:pPr>
      <w:r w:rsidRPr="003322D6">
        <w:t>Exp (for reference only)</w:t>
      </w:r>
    </w:p>
    <w:p w14:paraId="50131D67" w14:textId="77777777" w:rsidR="00883FED" w:rsidRPr="003322D6" w:rsidRDefault="00883FED" w:rsidP="00883FED">
      <w:pPr>
        <w:numPr>
          <w:ilvl w:val="0"/>
          <w:numId w:val="10"/>
        </w:numPr>
      </w:pPr>
      <w:r w:rsidRPr="003322D6">
        <w:t>Min (Min MSG for each Subject)</w:t>
      </w:r>
    </w:p>
    <w:p w14:paraId="085BDA6E" w14:textId="77777777" w:rsidR="00883FED" w:rsidRPr="003322D6" w:rsidRDefault="00883FED" w:rsidP="00883FED"/>
    <w:p w14:paraId="46D7518D" w14:textId="77777777" w:rsidR="00883FED" w:rsidRPr="003322D6" w:rsidRDefault="00883FED" w:rsidP="00883FED">
      <w:r w:rsidRPr="003322D6">
        <w:t>Enter Min Grade for Subject:</w:t>
      </w:r>
    </w:p>
    <w:p w14:paraId="4D6072C7" w14:textId="77777777" w:rsidR="00883FED" w:rsidRPr="003322D6" w:rsidRDefault="00883FED" w:rsidP="00883FED">
      <w:pPr>
        <w:numPr>
          <w:ilvl w:val="0"/>
          <w:numId w:val="10"/>
        </w:numPr>
      </w:pPr>
      <w:r w:rsidRPr="003322D6">
        <w:t>Min Grade for each Stream</w:t>
      </w:r>
    </w:p>
    <w:p w14:paraId="08200CFF" w14:textId="77777777" w:rsidR="00883FED" w:rsidRPr="003322D6" w:rsidRDefault="00883FED" w:rsidP="00883FED">
      <w:pPr>
        <w:numPr>
          <w:ilvl w:val="0"/>
          <w:numId w:val="10"/>
        </w:numPr>
      </w:pPr>
      <w:r w:rsidRPr="003322D6">
        <w:t xml:space="preserve">Tick “Force Min” if you </w:t>
      </w:r>
    </w:p>
    <w:p w14:paraId="509F37CD" w14:textId="77777777" w:rsidR="00883FED" w:rsidRPr="003322D6" w:rsidRDefault="00000000" w:rsidP="00883FED">
      <w:r>
        <w:rPr>
          <w:noProof/>
          <w:lang w:eastAsia="en-US"/>
        </w:rPr>
        <w:pict w14:anchorId="339544A2">
          <v:shape id="_x0000_s1192" type="#_x0000_t62" style="position:absolute;margin-left:182.25pt;margin-top:334.4pt;width:99pt;height:49.45pt;z-index:251828224" adj="-4167,-16708" fillcolor="white [3201]" strokecolor="#c0504d [3205]" strokeweight="2.5pt">
            <v:shadow color="#868686"/>
            <v:textbox style="mso-next-textbox:#_x0000_s1192">
              <w:txbxContent>
                <w:p w14:paraId="36D32BE1" w14:textId="77777777" w:rsidR="007038EA" w:rsidRDefault="007038EA" w:rsidP="00883FED">
                  <w:r>
                    <w:t>Exp and Min MSG</w:t>
                  </w:r>
                </w:p>
              </w:txbxContent>
            </v:textbox>
          </v:shape>
        </w:pict>
      </w:r>
      <w:r w:rsidR="00883FED" w:rsidRPr="003322D6">
        <w:t xml:space="preserve"> </w:t>
      </w:r>
    </w:p>
    <w:p w14:paraId="072C90E9" w14:textId="77777777" w:rsidR="00883FED" w:rsidRPr="003322D6" w:rsidRDefault="00883FED" w:rsidP="00883FED">
      <w:r w:rsidRPr="003322D6">
        <w:t>Enter Spread for Target Grade</w:t>
      </w:r>
    </w:p>
    <w:p w14:paraId="53C00187" w14:textId="77777777" w:rsidR="00883FED" w:rsidRPr="003322D6" w:rsidRDefault="00883FED" w:rsidP="00883FED">
      <w:pPr>
        <w:numPr>
          <w:ilvl w:val="0"/>
          <w:numId w:val="10"/>
        </w:numPr>
      </w:pPr>
      <w:r w:rsidRPr="003322D6">
        <w:t>Internal default is 0.05</w:t>
      </w:r>
    </w:p>
    <w:p w14:paraId="08076B71" w14:textId="77777777" w:rsidR="00883FED" w:rsidRPr="003322D6" w:rsidRDefault="00883FED" w:rsidP="00883FED">
      <w:pPr>
        <w:numPr>
          <w:ilvl w:val="0"/>
          <w:numId w:val="10"/>
        </w:numPr>
      </w:pPr>
      <w:r w:rsidRPr="003322D6">
        <w:t xml:space="preserve">If you want More distinction (More spread out for Target Grades), increase the spread to more than 0.05 </w:t>
      </w:r>
    </w:p>
    <w:p w14:paraId="1FB187E6" w14:textId="77777777" w:rsidR="00883FED" w:rsidRPr="003322D6" w:rsidRDefault="00883FED" w:rsidP="00883FED"/>
    <w:p w14:paraId="78B73EB8" w14:textId="77777777" w:rsidR="00883FED" w:rsidRPr="003322D6" w:rsidRDefault="00000000" w:rsidP="00883FED">
      <w:r>
        <w:rPr>
          <w:noProof/>
          <w:lang w:eastAsia="en-US"/>
        </w:rPr>
        <w:pict w14:anchorId="0076C88E">
          <v:rect id="_x0000_s1193" style="position:absolute;margin-left:360.75pt;margin-top:177.45pt;width:38.25pt;height:170.25pt;z-index:251829248" fillcolor="white [3201]" strokecolor="#c0504d [3205]" strokeweight="2.5pt">
            <v:fill opacity="0"/>
            <v:shadow color="#868686"/>
          </v:rect>
        </w:pict>
      </w:r>
      <w:r>
        <w:rPr>
          <w:noProof/>
          <w:lang w:eastAsia="en-US"/>
        </w:rPr>
        <w:pict w14:anchorId="67F8B0EC">
          <v:rect id="_x0000_s1188" style="position:absolute;margin-left:129pt;margin-top:183.45pt;width:42.75pt;height:170.25pt;z-index:251824128" fillcolor="white [3201]" strokecolor="#c0504d [3205]" strokeweight="2.5pt">
            <v:fill opacity="0"/>
            <v:shadow color="#868686"/>
          </v:rect>
        </w:pict>
      </w:r>
      <w:r>
        <w:rPr>
          <w:noProof/>
          <w:lang w:eastAsia="en-US"/>
        </w:rPr>
        <w:pict w14:anchorId="4AA8368F">
          <v:rect id="_x0000_s1190" style="position:absolute;margin-left:362.25pt;margin-top:94.95pt;width:132.75pt;height:33.75pt;z-index:251826176" strokecolor="red" strokeweight="1.5pt">
            <v:fill opacity="0"/>
          </v:rect>
        </w:pict>
      </w:r>
      <w:r>
        <w:rPr>
          <w:noProof/>
          <w:lang w:eastAsia="en-US"/>
        </w:rPr>
        <w:pict w14:anchorId="3241F5AD">
          <v:rect id="_x0000_s1189" style="position:absolute;margin-left:2.25pt;margin-top:62.05pt;width:137.25pt;height:36.65pt;z-index:251825152" fillcolor="white [3201]" strokecolor="#c0504d [3205]" strokeweight="2.5pt">
            <v:fill opacity="0"/>
            <v:shadow color="#868686"/>
          </v:rect>
        </w:pict>
      </w:r>
      <w:r>
        <w:rPr>
          <w:noProof/>
          <w:lang w:eastAsia="en-US"/>
        </w:rPr>
        <w:pict w14:anchorId="277AACA4">
          <v:shape id="_x0000_s1191" type="#_x0000_t62" style="position:absolute;margin-left:277.5pt;margin-top:21.5pt;width:99pt;height:49.45pt;z-index:251827200" adj="22342,34726" fillcolor="white [3201]" strokecolor="#c0504d [3205]" strokeweight="2.5pt">
            <v:shadow color="#868686"/>
            <v:textbox style="mso-next-textbox:#_x0000_s1191">
              <w:txbxContent>
                <w:p w14:paraId="6DA37DFA" w14:textId="77777777" w:rsidR="007038EA" w:rsidRDefault="007038EA" w:rsidP="00883FED">
                  <w:r>
                    <w:t>Min Grade</w:t>
                  </w:r>
                </w:p>
              </w:txbxContent>
            </v:textbox>
          </v:shape>
        </w:pict>
      </w:r>
      <w:r>
        <w:rPr>
          <w:noProof/>
          <w:lang w:eastAsia="en-US"/>
        </w:rPr>
        <w:pict w14:anchorId="283DCB4C">
          <v:shape id="_x0000_s1187" type="#_x0000_t62" style="position:absolute;margin-left:172.5pt;margin-top:14.75pt;width:99pt;height:49.45pt;z-index:251823104" adj="-6949,26536" fillcolor="white [3201]" strokecolor="#c0504d [3205]" strokeweight="2.5pt">
            <v:shadow color="#868686"/>
            <v:textbox style="mso-next-textbox:#_x0000_s1187">
              <w:txbxContent>
                <w:p w14:paraId="02BF19DE" w14:textId="77777777" w:rsidR="007038EA" w:rsidRDefault="007038EA" w:rsidP="00883FED">
                  <w:r>
                    <w:t>Target Option Parameters</w:t>
                  </w:r>
                </w:p>
              </w:txbxContent>
            </v:textbox>
          </v:shape>
        </w:pict>
      </w:r>
      <w:r w:rsidR="00647EF8" w:rsidRPr="00647EF8">
        <w:t xml:space="preserve"> </w:t>
      </w:r>
      <w:r w:rsidR="00647EF8">
        <w:rPr>
          <w:noProof/>
          <w:lang w:eastAsia="en-US"/>
        </w:rPr>
        <w:drawing>
          <wp:inline distT="0" distB="0" distL="0" distR="0" wp14:anchorId="65ACF388" wp14:editId="370788D7">
            <wp:extent cx="6282055" cy="4371931"/>
            <wp:effectExtent l="19050" t="0" r="4445"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6282055" cy="4371931"/>
                    </a:xfrm>
                    <a:prstGeom prst="rect">
                      <a:avLst/>
                    </a:prstGeom>
                    <a:noFill/>
                    <a:ln w="9525">
                      <a:noFill/>
                      <a:miter lim="800000"/>
                      <a:headEnd/>
                      <a:tailEnd/>
                    </a:ln>
                  </pic:spPr>
                </pic:pic>
              </a:graphicData>
            </a:graphic>
          </wp:inline>
        </w:drawing>
      </w:r>
    </w:p>
    <w:p w14:paraId="28EE1394" w14:textId="77777777" w:rsidR="00883FED" w:rsidRPr="003322D6" w:rsidRDefault="00000000" w:rsidP="00883FED">
      <w:r>
        <w:rPr>
          <w:noProof/>
          <w:lang w:eastAsia="en-US"/>
        </w:rPr>
        <w:pict w14:anchorId="3719712E">
          <v:shape id="_x0000_s1194" type="#_x0000_t62" style="position:absolute;margin-left:195pt;margin-top:8.6pt;width:135pt;height:54.75pt;z-index:251830272" adj="18664,-39353" fillcolor="white [3201]" strokecolor="#c0504d [3205]" strokeweight="2.5pt">
            <v:shadow color="#868686"/>
            <v:textbox style="mso-next-textbox:#_x0000_s1194">
              <w:txbxContent>
                <w:p w14:paraId="3375E665" w14:textId="77777777" w:rsidR="007038EA" w:rsidRDefault="007038EA" w:rsidP="00883FED">
                  <w:r>
                    <w:t>Spread for Target.</w:t>
                  </w:r>
                  <w:r>
                    <w:br/>
                    <w:t>If it is empty (ZERO), the default is 0.05</w:t>
                  </w:r>
                </w:p>
              </w:txbxContent>
            </v:textbox>
          </v:shape>
        </w:pict>
      </w:r>
    </w:p>
    <w:p w14:paraId="5071DC9F" w14:textId="77777777" w:rsidR="00883FED" w:rsidRPr="003322D6" w:rsidRDefault="00883FED" w:rsidP="00883FED">
      <w:r w:rsidRPr="003322D6">
        <w:t>Click Generate Target button</w:t>
      </w:r>
    </w:p>
    <w:p w14:paraId="3B29A105" w14:textId="77777777" w:rsidR="00883FED" w:rsidRPr="003322D6" w:rsidRDefault="00883FED" w:rsidP="00883FED"/>
    <w:p w14:paraId="47130DD0" w14:textId="77777777" w:rsidR="00883FED" w:rsidRPr="003322D6" w:rsidRDefault="00883FED" w:rsidP="00883FED">
      <w:r w:rsidRPr="003322D6">
        <w:br w:type="page"/>
      </w:r>
    </w:p>
    <w:p w14:paraId="4105CBF7" w14:textId="77777777" w:rsidR="00883FED" w:rsidRPr="003322D6" w:rsidRDefault="00883FED" w:rsidP="00883FED"/>
    <w:p w14:paraId="166E8FAF" w14:textId="77777777" w:rsidR="00883FED" w:rsidRPr="003322D6" w:rsidRDefault="00000000" w:rsidP="00883FED">
      <w:r>
        <w:rPr>
          <w:noProof/>
          <w:lang w:eastAsia="en-US"/>
        </w:rPr>
        <w:pict w14:anchorId="6617B9B7">
          <v:shape id="_x0000_s1198" type="#_x0000_t62" style="position:absolute;margin-left:280.5pt;margin-top:319.65pt;width:99pt;height:49.45pt;z-index:251834368" adj="26924,-43571" fillcolor="white [3201]" strokecolor="#c0504d [3205]" strokeweight="2.5pt">
            <v:shadow color="#868686"/>
            <v:textbox style="mso-next-textbox:#_x0000_s1198">
              <w:txbxContent>
                <w:p w14:paraId="247B7E77" w14:textId="77777777" w:rsidR="007038EA" w:rsidRDefault="007038EA" w:rsidP="00883FED">
                  <w:r>
                    <w:t>Target Grade Distribution</w:t>
                  </w:r>
                </w:p>
              </w:txbxContent>
            </v:textbox>
          </v:shape>
        </w:pict>
      </w:r>
      <w:r>
        <w:rPr>
          <w:noProof/>
          <w:lang w:eastAsia="en-US"/>
        </w:rPr>
        <w:pict w14:anchorId="373C90AD">
          <v:rect id="_x0000_s1196" style="position:absolute;margin-left:229.35pt;margin-top:171.15pt;width:42.75pt;height:174.65pt;z-index:251832320" strokecolor="red" strokeweight="1.5pt">
            <v:fill opacity="0"/>
          </v:rect>
        </w:pict>
      </w:r>
      <w:r>
        <w:rPr>
          <w:noProof/>
          <w:lang w:eastAsia="en-US"/>
        </w:rPr>
        <w:pict w14:anchorId="2987059B">
          <v:shape id="_x0000_s1195" type="#_x0000_t62" style="position:absolute;margin-left:162.75pt;margin-top:12.2pt;width:99pt;height:49.45pt;z-index:251831296" adj="-6949,26536" fillcolor="white [3201]" strokecolor="#c0504d [3205]" strokeweight="2.5pt">
            <v:shadow color="#868686"/>
            <v:textbox style="mso-next-textbox:#_x0000_s1195">
              <w:txbxContent>
                <w:p w14:paraId="5281EF5F" w14:textId="77777777" w:rsidR="007038EA" w:rsidRDefault="007038EA" w:rsidP="00883FED">
                  <w:r>
                    <w:t>Calculated Aggregate Target</w:t>
                  </w:r>
                </w:p>
              </w:txbxContent>
            </v:textbox>
          </v:shape>
        </w:pict>
      </w:r>
      <w:r>
        <w:rPr>
          <w:noProof/>
          <w:lang w:eastAsia="en-US"/>
        </w:rPr>
        <w:pict w14:anchorId="3BEECD19">
          <v:shape id="_x0000_s1197" type="#_x0000_t62" style="position:absolute;margin-left:100.5pt;margin-top:270.2pt;width:99pt;height:49.45pt;z-index:251833344" adj="35760,-13104" fillcolor="white [3201]" strokecolor="#c0504d [3205]" strokeweight="2.5pt">
            <v:shadow color="#868686"/>
            <v:textbox style="mso-next-textbox:#_x0000_s1197">
              <w:txbxContent>
                <w:p w14:paraId="7FB872D9" w14:textId="77777777" w:rsidR="007038EA" w:rsidRDefault="007038EA" w:rsidP="00883FED">
                  <w:r>
                    <w:t>Target MSG</w:t>
                  </w:r>
                </w:p>
              </w:txbxContent>
            </v:textbox>
          </v:shape>
        </w:pict>
      </w:r>
      <w:r w:rsidR="00647EF8" w:rsidRPr="00647EF8">
        <w:t xml:space="preserve"> </w:t>
      </w:r>
      <w:r w:rsidR="00647EF8">
        <w:rPr>
          <w:noProof/>
          <w:lang w:eastAsia="en-US"/>
        </w:rPr>
        <w:drawing>
          <wp:inline distT="0" distB="0" distL="0" distR="0" wp14:anchorId="533EFDFD" wp14:editId="32A2BECF">
            <wp:extent cx="6282055" cy="4371931"/>
            <wp:effectExtent l="19050" t="0" r="4445" b="0"/>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6282055" cy="4371931"/>
                    </a:xfrm>
                    <a:prstGeom prst="rect">
                      <a:avLst/>
                    </a:prstGeom>
                    <a:noFill/>
                    <a:ln w="9525">
                      <a:noFill/>
                      <a:miter lim="800000"/>
                      <a:headEnd/>
                      <a:tailEnd/>
                    </a:ln>
                  </pic:spPr>
                </pic:pic>
              </a:graphicData>
            </a:graphic>
          </wp:inline>
        </w:drawing>
      </w:r>
    </w:p>
    <w:p w14:paraId="2A8AF4F5" w14:textId="77777777" w:rsidR="00883FED" w:rsidRPr="003322D6" w:rsidRDefault="00883FED" w:rsidP="00883FED"/>
    <w:p w14:paraId="2FE42050" w14:textId="77777777" w:rsidR="00883FED" w:rsidRPr="003322D6" w:rsidRDefault="00883FED" w:rsidP="00883FED">
      <w:r w:rsidRPr="003322D6">
        <w:t>If you like the Target, click Save Target button.</w:t>
      </w:r>
    </w:p>
    <w:p w14:paraId="5DB87793" w14:textId="77777777" w:rsidR="00883FED" w:rsidRPr="003322D6" w:rsidRDefault="00883FED" w:rsidP="00883FED"/>
    <w:p w14:paraId="08D02C6E" w14:textId="77777777" w:rsidR="008B5D6C" w:rsidRDefault="008B5D6C">
      <w:r>
        <w:br w:type="page"/>
      </w:r>
    </w:p>
    <w:p w14:paraId="35452C43" w14:textId="77777777" w:rsidR="008B5D6C" w:rsidRDefault="008B5D6C" w:rsidP="008B5D6C">
      <w:pPr>
        <w:pStyle w:val="Heading1"/>
      </w:pPr>
      <w:bookmarkStart w:id="44" w:name="_Toc160408867"/>
      <w:r>
        <w:lastRenderedPageBreak/>
        <w:t>Manage SBB/OOS Qualifier</w:t>
      </w:r>
      <w:bookmarkEnd w:id="44"/>
    </w:p>
    <w:p w14:paraId="39BFD7F0" w14:textId="77777777" w:rsidR="008B5D6C" w:rsidRDefault="008B5D6C" w:rsidP="008B5D6C">
      <w:pPr>
        <w:tabs>
          <w:tab w:val="left" w:pos="1440"/>
          <w:tab w:val="left" w:pos="1620"/>
        </w:tabs>
      </w:pPr>
      <w:r>
        <w:t>Objective</w:t>
      </w:r>
      <w:r>
        <w:tab/>
        <w:t>:</w:t>
      </w:r>
      <w:r>
        <w:tab/>
        <w:t xml:space="preserve">To Identify students for SBB INERTS or OOS </w:t>
      </w:r>
    </w:p>
    <w:p w14:paraId="0FCBE49D" w14:textId="77777777" w:rsidR="008B5D6C" w:rsidRDefault="008B5D6C" w:rsidP="008B5D6C">
      <w:pPr>
        <w:tabs>
          <w:tab w:val="left" w:pos="1440"/>
          <w:tab w:val="left" w:pos="1620"/>
        </w:tabs>
      </w:pPr>
      <w:r>
        <w:t>Menu Access</w:t>
      </w:r>
      <w:r>
        <w:tab/>
        <w:t>:</w:t>
      </w:r>
      <w:r>
        <w:tab/>
        <w:t>System Admin Menu – Manage SBB/OOS Qualifiers</w:t>
      </w:r>
    </w:p>
    <w:p w14:paraId="1C0E0705" w14:textId="77777777" w:rsidR="008B5D6C" w:rsidRDefault="008B5D6C" w:rsidP="008B5D6C">
      <w:pPr>
        <w:tabs>
          <w:tab w:val="left" w:pos="1440"/>
          <w:tab w:val="left" w:pos="1620"/>
        </w:tabs>
      </w:pPr>
    </w:p>
    <w:p w14:paraId="61301631" w14:textId="77777777" w:rsidR="008B5D6C" w:rsidRDefault="005B374E" w:rsidP="008B5D6C">
      <w:pPr>
        <w:tabs>
          <w:tab w:val="left" w:pos="1440"/>
          <w:tab w:val="left" w:pos="1620"/>
        </w:tabs>
      </w:pPr>
      <w:r>
        <w:rPr>
          <w:noProof/>
          <w:lang w:eastAsia="en-US"/>
        </w:rPr>
        <w:drawing>
          <wp:inline distT="0" distB="0" distL="0" distR="0" wp14:anchorId="287ED442" wp14:editId="24A19F47">
            <wp:extent cx="6282055" cy="4320021"/>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282055" cy="4320021"/>
                    </a:xfrm>
                    <a:prstGeom prst="rect">
                      <a:avLst/>
                    </a:prstGeom>
                    <a:noFill/>
                    <a:ln w="9525">
                      <a:noFill/>
                      <a:miter lim="800000"/>
                      <a:headEnd/>
                      <a:tailEnd/>
                    </a:ln>
                  </pic:spPr>
                </pic:pic>
              </a:graphicData>
            </a:graphic>
          </wp:inline>
        </w:drawing>
      </w:r>
    </w:p>
    <w:p w14:paraId="0CD04BAB" w14:textId="77777777" w:rsidR="008B5D6C" w:rsidRDefault="008B5D6C"/>
    <w:p w14:paraId="2DF387E2" w14:textId="77777777" w:rsidR="008B5D6C" w:rsidRDefault="008B5D6C">
      <w:r>
        <w:t>Steps</w:t>
      </w:r>
    </w:p>
    <w:p w14:paraId="72B0BBBF" w14:textId="77777777" w:rsidR="008B5D6C" w:rsidRDefault="008B5D6C" w:rsidP="008B5D6C">
      <w:pPr>
        <w:pStyle w:val="ListParagraph"/>
        <w:numPr>
          <w:ilvl w:val="0"/>
          <w:numId w:val="29"/>
        </w:numPr>
      </w:pPr>
      <w:r>
        <w:t>Select Year, Level, Stream and Exam Type</w:t>
      </w:r>
    </w:p>
    <w:p w14:paraId="011F75A4" w14:textId="77777777" w:rsidR="008B5D6C" w:rsidRDefault="008B5D6C" w:rsidP="008B5D6C">
      <w:pPr>
        <w:pStyle w:val="ListParagraph"/>
        <w:numPr>
          <w:ilvl w:val="0"/>
          <w:numId w:val="29"/>
        </w:numPr>
      </w:pPr>
      <w:r>
        <w:t>Click Load Data</w:t>
      </w:r>
    </w:p>
    <w:p w14:paraId="2EF0D3BE" w14:textId="77777777" w:rsidR="008B5D6C" w:rsidRDefault="008B5D6C"/>
    <w:p w14:paraId="67F7FE95" w14:textId="77777777" w:rsidR="008B5D6C" w:rsidRDefault="008B5D6C"/>
    <w:p w14:paraId="2FEE8850" w14:textId="77777777" w:rsidR="008B5D6C" w:rsidRDefault="008B5D6C">
      <w:r>
        <w:br w:type="page"/>
      </w:r>
    </w:p>
    <w:p w14:paraId="6CF02FB0" w14:textId="77777777" w:rsidR="008B5D6C" w:rsidRDefault="00000000">
      <w:r>
        <w:rPr>
          <w:noProof/>
          <w:lang w:eastAsia="en-US"/>
        </w:rPr>
        <w:lastRenderedPageBreak/>
        <w:pict w14:anchorId="67681C37">
          <v:shape id="_x0000_s1221" type="#_x0000_t62" style="position:absolute;margin-left:84.6pt;margin-top:8.25pt;width:112.5pt;height:34.5pt;z-index:251855872" adj="-6566,47050">
            <v:textbox>
              <w:txbxContent>
                <w:p w14:paraId="3BC75B3F" w14:textId="77777777" w:rsidR="007038EA" w:rsidRPr="00765281" w:rsidRDefault="007038EA">
                  <w:pPr>
                    <w:rPr>
                      <w:sz w:val="20"/>
                      <w:szCs w:val="20"/>
                    </w:rPr>
                  </w:pPr>
                  <w:r>
                    <w:rPr>
                      <w:sz w:val="20"/>
                      <w:szCs w:val="20"/>
                    </w:rPr>
                    <w:t>Min Overall Average Mks</w:t>
                  </w:r>
                </w:p>
              </w:txbxContent>
            </v:textbox>
          </v:shape>
        </w:pict>
      </w:r>
    </w:p>
    <w:p w14:paraId="55626FD8" w14:textId="77777777" w:rsidR="008B5D6C" w:rsidRDefault="00000000">
      <w:r>
        <w:rPr>
          <w:noProof/>
          <w:lang w:eastAsia="en-US"/>
        </w:rPr>
        <w:pict w14:anchorId="200F5761">
          <v:rect id="_x0000_s1210" style="position:absolute;margin-left:30.6pt;margin-top:81.8pt;width:129.75pt;height:54pt;z-index:251846656" strokecolor="red" strokeweight="1.5pt">
            <v:fill opacity="0"/>
          </v:rect>
        </w:pict>
      </w:r>
      <w:r>
        <w:rPr>
          <w:noProof/>
          <w:lang w:eastAsia="en-US"/>
        </w:rPr>
        <w:pict w14:anchorId="0797DF36">
          <v:shape id="_x0000_s1211" type="#_x0000_t62" style="position:absolute;margin-left:197.1pt;margin-top:153.8pt;width:112.5pt;height:45.75pt;z-index:251847680" adj="-6854,-13739">
            <v:textbox>
              <w:txbxContent>
                <w:p w14:paraId="40C58AD7" w14:textId="77777777" w:rsidR="007038EA" w:rsidRPr="00765281" w:rsidRDefault="007038EA">
                  <w:pPr>
                    <w:rPr>
                      <w:sz w:val="20"/>
                      <w:szCs w:val="20"/>
                    </w:rPr>
                  </w:pPr>
                  <w:r>
                    <w:rPr>
                      <w:sz w:val="20"/>
                      <w:szCs w:val="20"/>
                    </w:rPr>
                    <w:t>Current SBB/OOS Subjects</w:t>
                  </w:r>
                </w:p>
              </w:txbxContent>
            </v:textbox>
          </v:shape>
        </w:pict>
      </w:r>
      <w:r>
        <w:rPr>
          <w:noProof/>
          <w:lang w:eastAsia="en-US"/>
        </w:rPr>
        <w:pict w14:anchorId="685ACC38">
          <v:shape id="_x0000_s1209" type="#_x0000_t62" style="position:absolute;margin-left:60.6pt;margin-top:282.8pt;width:112.5pt;height:45.75pt;z-index:251845632" adj="-6854,-13739">
            <v:textbox>
              <w:txbxContent>
                <w:p w14:paraId="554DA2D9" w14:textId="77777777" w:rsidR="007038EA" w:rsidRPr="00765281" w:rsidRDefault="007038EA">
                  <w:pPr>
                    <w:rPr>
                      <w:sz w:val="20"/>
                      <w:szCs w:val="20"/>
                    </w:rPr>
                  </w:pPr>
                  <w:r>
                    <w:rPr>
                      <w:sz w:val="20"/>
                      <w:szCs w:val="20"/>
                    </w:rPr>
                    <w:t>Not Offered</w:t>
                  </w:r>
                </w:p>
              </w:txbxContent>
            </v:textbox>
          </v:shape>
        </w:pict>
      </w:r>
      <w:r w:rsidR="005B374E">
        <w:rPr>
          <w:noProof/>
          <w:lang w:eastAsia="en-US"/>
        </w:rPr>
        <w:drawing>
          <wp:inline distT="0" distB="0" distL="0" distR="0" wp14:anchorId="7E59639F" wp14:editId="464FBE73">
            <wp:extent cx="6282055" cy="4320021"/>
            <wp:effectExtent l="19050" t="0" r="444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6282055" cy="4320021"/>
                    </a:xfrm>
                    <a:prstGeom prst="rect">
                      <a:avLst/>
                    </a:prstGeom>
                    <a:noFill/>
                    <a:ln w="9525">
                      <a:noFill/>
                      <a:miter lim="800000"/>
                      <a:headEnd/>
                      <a:tailEnd/>
                    </a:ln>
                  </pic:spPr>
                </pic:pic>
              </a:graphicData>
            </a:graphic>
          </wp:inline>
        </w:drawing>
      </w:r>
    </w:p>
    <w:p w14:paraId="3C698384" w14:textId="77777777" w:rsidR="008B5D6C" w:rsidRDefault="008B5D6C"/>
    <w:p w14:paraId="36E734D2" w14:textId="77777777" w:rsidR="008B5D6C" w:rsidRDefault="008B5D6C" w:rsidP="008B5D6C">
      <w:r>
        <w:t>Steps</w:t>
      </w:r>
    </w:p>
    <w:p w14:paraId="5EE23C45" w14:textId="77777777" w:rsidR="008B5D6C" w:rsidRDefault="008B5D6C" w:rsidP="008B5D6C">
      <w:pPr>
        <w:pStyle w:val="ListParagraph"/>
        <w:numPr>
          <w:ilvl w:val="0"/>
          <w:numId w:val="29"/>
        </w:numPr>
      </w:pPr>
      <w:r>
        <w:t>Tick “Offer” for subjects that will be offered at SBB/OOS</w:t>
      </w:r>
    </w:p>
    <w:p w14:paraId="282F170F" w14:textId="77777777" w:rsidR="008B5D6C" w:rsidRDefault="008B5D6C" w:rsidP="008B5D6C">
      <w:pPr>
        <w:pStyle w:val="ListParagraph"/>
        <w:numPr>
          <w:ilvl w:val="0"/>
          <w:numId w:val="29"/>
        </w:numPr>
      </w:pPr>
      <w:r>
        <w:t>Update the corresponding SBB/OOS Subject</w:t>
      </w:r>
    </w:p>
    <w:p w14:paraId="319454D2" w14:textId="77777777" w:rsidR="00765281" w:rsidRDefault="00765281" w:rsidP="008B5D6C">
      <w:pPr>
        <w:pStyle w:val="ListParagraph"/>
        <w:numPr>
          <w:ilvl w:val="0"/>
          <w:numId w:val="29"/>
        </w:numPr>
      </w:pPr>
      <w:r>
        <w:t>Update the Mks (Min) to qualify</w:t>
      </w:r>
    </w:p>
    <w:p w14:paraId="2286C2E0" w14:textId="77777777" w:rsidR="008B5D6C" w:rsidRDefault="008B5D6C" w:rsidP="008B5D6C">
      <w:pPr>
        <w:pStyle w:val="ListParagraph"/>
        <w:numPr>
          <w:ilvl w:val="0"/>
          <w:numId w:val="29"/>
        </w:numPr>
      </w:pPr>
      <w:r>
        <w:t>Click Generate</w:t>
      </w:r>
    </w:p>
    <w:p w14:paraId="26EEC2E6" w14:textId="77777777" w:rsidR="00765281" w:rsidRDefault="00765281"/>
    <w:p w14:paraId="30B7BBE3" w14:textId="77777777" w:rsidR="00765281" w:rsidRDefault="00765281"/>
    <w:p w14:paraId="13AFAE23" w14:textId="77777777" w:rsidR="00765281" w:rsidRDefault="00765281">
      <w:r>
        <w:br w:type="page"/>
      </w:r>
    </w:p>
    <w:p w14:paraId="55B830CE" w14:textId="77777777" w:rsidR="00765281" w:rsidRDefault="00000000">
      <w:r>
        <w:rPr>
          <w:noProof/>
          <w:lang w:eastAsia="en-US"/>
        </w:rPr>
        <w:lastRenderedPageBreak/>
        <w:pict w14:anchorId="7C4A2CFF">
          <v:group id="_x0000_s1222" style="position:absolute;margin-left:215.1pt;margin-top:228pt;width:165pt;height:45.75pt;z-index:251858944" coordorigin="5310,5280" coordsize="3300,915">
            <v:shape id="_x0000_s1215" type="#_x0000_t62" style="position:absolute;left:5310;top:5280;width:2970;height:915" adj="-5847,-11614">
              <v:textbox>
                <w:txbxContent>
                  <w:p w14:paraId="62AA878C" w14:textId="77777777" w:rsidR="007038EA" w:rsidRPr="006B4D71" w:rsidRDefault="007038EA" w:rsidP="006B4D71">
                    <w:pPr>
                      <w:rPr>
                        <w:szCs w:val="20"/>
                      </w:rPr>
                    </w:pPr>
                  </w:p>
                </w:txbxContent>
              </v:textbox>
            </v:shape>
            <v:shape id="_x0000_s1216" type="#_x0000_t62" style="position:absolute;left:5310;top:5280;width:3300;height:915" adj="-4870,-49857">
              <v:textbox>
                <w:txbxContent>
                  <w:p w14:paraId="13F416A2" w14:textId="77777777" w:rsidR="007038EA" w:rsidRDefault="007038EA" w:rsidP="00CB5895">
                    <w:pPr>
                      <w:rPr>
                        <w:sz w:val="20"/>
                        <w:szCs w:val="20"/>
                      </w:rPr>
                    </w:pPr>
                    <w:r>
                      <w:rPr>
                        <w:sz w:val="20"/>
                        <w:szCs w:val="20"/>
                      </w:rPr>
                      <w:t>Total Pupil Qualified for Maths:</w:t>
                    </w:r>
                  </w:p>
                  <w:p w14:paraId="1614F0FD" w14:textId="77777777" w:rsidR="007038EA" w:rsidRPr="00765281" w:rsidRDefault="007038EA" w:rsidP="00CB5895">
                    <w:pPr>
                      <w:rPr>
                        <w:sz w:val="20"/>
                        <w:szCs w:val="20"/>
                      </w:rPr>
                    </w:pPr>
                    <w:r>
                      <w:rPr>
                        <w:sz w:val="20"/>
                        <w:szCs w:val="20"/>
                      </w:rPr>
                      <w:t>SBB=11</w:t>
                    </w:r>
                    <w:r>
                      <w:rPr>
                        <w:sz w:val="20"/>
                        <w:szCs w:val="20"/>
                      </w:rPr>
                      <w:br/>
                      <w:t>STD=6</w:t>
                    </w:r>
                  </w:p>
                </w:txbxContent>
              </v:textbox>
            </v:shape>
          </v:group>
        </w:pict>
      </w:r>
      <w:r>
        <w:rPr>
          <w:noProof/>
          <w:lang w:eastAsia="en-US"/>
        </w:rPr>
        <w:pict w14:anchorId="44AD3011">
          <v:rect id="_x0000_s1213" style="position:absolute;margin-left:62.1pt;margin-top:62.25pt;width:129.75pt;height:18.75pt;z-index:251848704" strokecolor="red" strokeweight="1.5pt">
            <v:fill opacity="0"/>
          </v:rect>
        </w:pict>
      </w:r>
      <w:r>
        <w:rPr>
          <w:noProof/>
          <w:lang w:eastAsia="en-US"/>
        </w:rPr>
        <w:pict w14:anchorId="4319D8B6">
          <v:shape id="_x0000_s1214" type="#_x0000_t62" style="position:absolute;margin-left:225.6pt;margin-top:123.75pt;width:112.5pt;height:45.75pt;z-index:251849728" adj="-11174,-26487">
            <v:textbox>
              <w:txbxContent>
                <w:p w14:paraId="5B59018A" w14:textId="77777777" w:rsidR="007038EA" w:rsidRPr="00765281" w:rsidRDefault="007038EA" w:rsidP="00CB5895">
                  <w:pPr>
                    <w:rPr>
                      <w:sz w:val="20"/>
                      <w:szCs w:val="20"/>
                    </w:rPr>
                  </w:pPr>
                  <w:r>
                    <w:rPr>
                      <w:sz w:val="20"/>
                      <w:szCs w:val="20"/>
                    </w:rPr>
                    <w:t>Total Pupil Qualified for more than 3 SBB/OOS</w:t>
                  </w:r>
                </w:p>
              </w:txbxContent>
            </v:textbox>
          </v:shape>
        </w:pict>
      </w:r>
      <w:r w:rsidR="006B4D71">
        <w:rPr>
          <w:noProof/>
          <w:lang w:eastAsia="en-US"/>
        </w:rPr>
        <w:drawing>
          <wp:inline distT="0" distB="0" distL="0" distR="0" wp14:anchorId="519BA478" wp14:editId="5B016E14">
            <wp:extent cx="6282055" cy="4320021"/>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6282055" cy="4320021"/>
                    </a:xfrm>
                    <a:prstGeom prst="rect">
                      <a:avLst/>
                    </a:prstGeom>
                    <a:noFill/>
                    <a:ln w="9525">
                      <a:noFill/>
                      <a:miter lim="800000"/>
                      <a:headEnd/>
                      <a:tailEnd/>
                    </a:ln>
                  </pic:spPr>
                </pic:pic>
              </a:graphicData>
            </a:graphic>
          </wp:inline>
        </w:drawing>
      </w:r>
    </w:p>
    <w:p w14:paraId="1635429A" w14:textId="77777777" w:rsidR="00765281" w:rsidRDefault="00765281"/>
    <w:p w14:paraId="1448D9C7" w14:textId="77777777" w:rsidR="00CB5895" w:rsidRDefault="00CB5895" w:rsidP="00CB5895">
      <w:r>
        <w:t>Steps</w:t>
      </w:r>
    </w:p>
    <w:p w14:paraId="49D753E0" w14:textId="77777777" w:rsidR="00CB5895" w:rsidRDefault="00CB5895" w:rsidP="00CB5895">
      <w:pPr>
        <w:pStyle w:val="ListParagraph"/>
        <w:numPr>
          <w:ilvl w:val="0"/>
          <w:numId w:val="29"/>
        </w:numPr>
      </w:pPr>
      <w:r>
        <w:t>Click Excel to Export  Data to Excel</w:t>
      </w:r>
    </w:p>
    <w:p w14:paraId="64B99522" w14:textId="77777777" w:rsidR="00CB5895" w:rsidRDefault="00CB5895" w:rsidP="00CB5895"/>
    <w:p w14:paraId="3E9B349C" w14:textId="77777777" w:rsidR="006B4D71" w:rsidRDefault="00000000">
      <w:r>
        <w:rPr>
          <w:noProof/>
          <w:lang w:eastAsia="en-US"/>
        </w:rPr>
        <w:pict w14:anchorId="60E8D0FA">
          <v:shape id="_x0000_s1219" type="#_x0000_t62" style="position:absolute;margin-left:293.85pt;margin-top:74.3pt;width:112.5pt;height:21.75pt;z-index:251854848" adj="202,82825">
            <v:textbox>
              <w:txbxContent>
                <w:p w14:paraId="224A651E" w14:textId="77777777" w:rsidR="007038EA" w:rsidRPr="00765281" w:rsidRDefault="007038EA" w:rsidP="00BB351C">
                  <w:pPr>
                    <w:rPr>
                      <w:sz w:val="20"/>
                      <w:szCs w:val="20"/>
                    </w:rPr>
                  </w:pPr>
                  <w:r>
                    <w:rPr>
                      <w:sz w:val="20"/>
                      <w:szCs w:val="20"/>
                    </w:rPr>
                    <w:t>SBB/OOS Subject</w:t>
                  </w:r>
                </w:p>
              </w:txbxContent>
            </v:textbox>
          </v:shape>
        </w:pict>
      </w:r>
      <w:r>
        <w:rPr>
          <w:noProof/>
          <w:lang w:eastAsia="en-US"/>
        </w:rPr>
        <w:pict w14:anchorId="5EA5ED3F">
          <v:shape id="_x0000_s1218" type="#_x0000_t62" style="position:absolute;margin-left:215.1pt;margin-top:60.05pt;width:112.5pt;height:21.75pt;z-index:251853824" adj="202,82825">
            <v:textbox>
              <w:txbxContent>
                <w:p w14:paraId="335604D1" w14:textId="77777777" w:rsidR="007038EA" w:rsidRPr="00765281" w:rsidRDefault="007038EA" w:rsidP="00BB351C">
                  <w:pPr>
                    <w:rPr>
                      <w:sz w:val="20"/>
                      <w:szCs w:val="20"/>
                    </w:rPr>
                  </w:pPr>
                  <w:r>
                    <w:rPr>
                      <w:sz w:val="20"/>
                      <w:szCs w:val="20"/>
                    </w:rPr>
                    <w:t>Current Subject</w:t>
                  </w:r>
                </w:p>
              </w:txbxContent>
            </v:textbox>
          </v:shape>
        </w:pict>
      </w:r>
      <w:r w:rsidR="00CB5895">
        <w:rPr>
          <w:noProof/>
          <w:lang w:eastAsia="en-US"/>
        </w:rPr>
        <w:drawing>
          <wp:inline distT="0" distB="0" distL="0" distR="0" wp14:anchorId="1E8B6F58" wp14:editId="663B3432">
            <wp:extent cx="6282055" cy="3817973"/>
            <wp:effectExtent l="19050" t="0" r="4445"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6282055" cy="3817973"/>
                    </a:xfrm>
                    <a:prstGeom prst="rect">
                      <a:avLst/>
                    </a:prstGeom>
                    <a:noFill/>
                    <a:ln w="9525">
                      <a:noFill/>
                      <a:miter lim="800000"/>
                      <a:headEnd/>
                      <a:tailEnd/>
                    </a:ln>
                  </pic:spPr>
                </pic:pic>
              </a:graphicData>
            </a:graphic>
          </wp:inline>
        </w:drawing>
      </w:r>
    </w:p>
    <w:p w14:paraId="633E16CB" w14:textId="77777777" w:rsidR="006B4D71" w:rsidRDefault="006B4D71">
      <w:r>
        <w:br w:type="page"/>
      </w:r>
    </w:p>
    <w:p w14:paraId="5FFD4695" w14:textId="77777777" w:rsidR="006B4D71" w:rsidRDefault="006B4D71" w:rsidP="006B4D71">
      <w:pPr>
        <w:pStyle w:val="Heading1"/>
      </w:pPr>
      <w:bookmarkStart w:id="45" w:name="_Toc160408868"/>
      <w:r>
        <w:lastRenderedPageBreak/>
        <w:t>Print SBB/OOS Qualifier</w:t>
      </w:r>
      <w:bookmarkEnd w:id="45"/>
    </w:p>
    <w:p w14:paraId="12899DFE" w14:textId="77777777" w:rsidR="006B4D71" w:rsidRDefault="006B4D71"/>
    <w:p w14:paraId="447EE746" w14:textId="77777777" w:rsidR="00A72C58" w:rsidRDefault="00A72C58"/>
    <w:p w14:paraId="537B45A4" w14:textId="77777777" w:rsidR="006B4D71" w:rsidRDefault="00000000">
      <w:r>
        <w:rPr>
          <w:noProof/>
          <w:lang w:eastAsia="en-US"/>
        </w:rPr>
        <w:pict w14:anchorId="084E48F8">
          <v:shape id="_x0000_s1225" type="#_x0000_t62" style="position:absolute;margin-left:294.6pt;margin-top:225.05pt;width:112.5pt;height:45.75pt;z-index:251862016" adj="-21254,-8073">
            <v:textbox>
              <w:txbxContent>
                <w:p w14:paraId="4F9E5748" w14:textId="77777777" w:rsidR="007038EA" w:rsidRPr="00765281" w:rsidRDefault="007038EA" w:rsidP="006B4D71">
                  <w:pPr>
                    <w:rPr>
                      <w:sz w:val="20"/>
                      <w:szCs w:val="20"/>
                    </w:rPr>
                  </w:pPr>
                  <w:r>
                    <w:rPr>
                      <w:sz w:val="20"/>
                      <w:szCs w:val="20"/>
                    </w:rPr>
                    <w:t>Content to be printed</w:t>
                  </w:r>
                  <w:r>
                    <w:rPr>
                      <w:sz w:val="20"/>
                      <w:szCs w:val="20"/>
                    </w:rPr>
                    <w:br/>
                  </w:r>
                </w:p>
              </w:txbxContent>
            </v:textbox>
          </v:shape>
        </w:pict>
      </w:r>
      <w:r>
        <w:rPr>
          <w:noProof/>
          <w:lang w:eastAsia="en-US"/>
        </w:rPr>
        <w:pict w14:anchorId="3E520DAA">
          <v:rect id="_x0000_s1224" style="position:absolute;margin-left:4.35pt;margin-top:70.6pt;width:228pt;height:2in;z-index:251860992" strokecolor="red" strokeweight="1.5pt">
            <v:fill opacity="0"/>
          </v:rect>
        </w:pict>
      </w:r>
      <w:r>
        <w:rPr>
          <w:noProof/>
          <w:lang w:eastAsia="en-US"/>
        </w:rPr>
        <w:pict w14:anchorId="6CE2F5BE">
          <v:shape id="_x0000_s1223" type="#_x0000_t62" style="position:absolute;margin-left:277.35pt;margin-top:29.3pt;width:112.5pt;height:45.75pt;z-index:251859968" adj="-20678,31586">
            <v:textbox>
              <w:txbxContent>
                <w:p w14:paraId="489DF1CA" w14:textId="77777777" w:rsidR="007038EA" w:rsidRPr="00765281" w:rsidRDefault="007038EA" w:rsidP="006B4D71">
                  <w:pPr>
                    <w:rPr>
                      <w:sz w:val="20"/>
                      <w:szCs w:val="20"/>
                    </w:rPr>
                  </w:pPr>
                  <w:r>
                    <w:rPr>
                      <w:sz w:val="20"/>
                      <w:szCs w:val="20"/>
                    </w:rPr>
                    <w:t># will be replace with Level</w:t>
                  </w:r>
                </w:p>
              </w:txbxContent>
            </v:textbox>
          </v:shape>
        </w:pict>
      </w:r>
      <w:r w:rsidR="006B4D71">
        <w:rPr>
          <w:noProof/>
          <w:lang w:eastAsia="en-US"/>
        </w:rPr>
        <w:drawing>
          <wp:inline distT="0" distB="0" distL="0" distR="0" wp14:anchorId="59FA62B2" wp14:editId="75A93D6C">
            <wp:extent cx="6282055" cy="4320021"/>
            <wp:effectExtent l="19050" t="0" r="444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6282055" cy="4320021"/>
                    </a:xfrm>
                    <a:prstGeom prst="rect">
                      <a:avLst/>
                    </a:prstGeom>
                    <a:noFill/>
                    <a:ln w="9525">
                      <a:noFill/>
                      <a:miter lim="800000"/>
                      <a:headEnd/>
                      <a:tailEnd/>
                    </a:ln>
                  </pic:spPr>
                </pic:pic>
              </a:graphicData>
            </a:graphic>
          </wp:inline>
        </w:drawing>
      </w:r>
    </w:p>
    <w:p w14:paraId="3B2B7CEB" w14:textId="77777777" w:rsidR="006B4D71" w:rsidRDefault="006B4D71"/>
    <w:p w14:paraId="0E642322" w14:textId="77777777" w:rsidR="006B4D71" w:rsidRDefault="006B4D71"/>
    <w:p w14:paraId="32A48813" w14:textId="77777777" w:rsidR="006B4D71" w:rsidRDefault="006B4D71">
      <w:r>
        <w:br w:type="page"/>
      </w:r>
    </w:p>
    <w:p w14:paraId="6D0507A2" w14:textId="77777777" w:rsidR="006B4D71" w:rsidRDefault="00000000">
      <w:r>
        <w:rPr>
          <w:noProof/>
          <w:lang w:eastAsia="en-US"/>
        </w:rPr>
        <w:lastRenderedPageBreak/>
        <w:pict w14:anchorId="78A6549D">
          <v:shape id="_x0000_s1227" type="#_x0000_t62" style="position:absolute;margin-left:75.6pt;margin-top:396.75pt;width:210.75pt;height:36.05pt;z-index:251865088" adj="2798,-14740">
            <v:textbox>
              <w:txbxContent>
                <w:p w14:paraId="5156B534" w14:textId="77777777" w:rsidR="007038EA" w:rsidRPr="00765281" w:rsidRDefault="007038EA" w:rsidP="00833FD4">
                  <w:pPr>
                    <w:rPr>
                      <w:sz w:val="20"/>
                      <w:szCs w:val="20"/>
                    </w:rPr>
                  </w:pPr>
                  <w:r>
                    <w:rPr>
                      <w:sz w:val="20"/>
                      <w:szCs w:val="20"/>
                    </w:rPr>
                    <w:t xml:space="preserve">To Edit the description, </w:t>
                  </w:r>
                  <w:r>
                    <w:rPr>
                      <w:sz w:val="20"/>
                      <w:szCs w:val="20"/>
                    </w:rPr>
                    <w:br/>
                    <w:t>go to System Table Menu - Subject Table</w:t>
                  </w:r>
                </w:p>
              </w:txbxContent>
            </v:textbox>
          </v:shape>
        </w:pict>
      </w:r>
      <w:r w:rsidR="00BA6FB5">
        <w:rPr>
          <w:noProof/>
          <w:lang w:eastAsia="en-US"/>
        </w:rPr>
        <w:drawing>
          <wp:inline distT="0" distB="0" distL="0" distR="0" wp14:anchorId="2008F8F5" wp14:editId="13439477">
            <wp:extent cx="5923424" cy="8543925"/>
            <wp:effectExtent l="19050" t="0" r="112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23424" cy="8543925"/>
                    </a:xfrm>
                    <a:prstGeom prst="rect">
                      <a:avLst/>
                    </a:prstGeom>
                    <a:noFill/>
                    <a:ln w="9525">
                      <a:noFill/>
                      <a:miter lim="800000"/>
                      <a:headEnd/>
                      <a:tailEnd/>
                    </a:ln>
                  </pic:spPr>
                </pic:pic>
              </a:graphicData>
            </a:graphic>
          </wp:inline>
        </w:drawing>
      </w:r>
    </w:p>
    <w:p w14:paraId="7502BDAC" w14:textId="77777777" w:rsidR="001C6CA6" w:rsidRDefault="001C6CA6">
      <w:r>
        <w:br w:type="page"/>
      </w:r>
    </w:p>
    <w:p w14:paraId="05335803" w14:textId="77777777" w:rsidR="00E1410F" w:rsidRPr="003322D6" w:rsidRDefault="00E1410F" w:rsidP="00E1410F">
      <w:pPr>
        <w:pStyle w:val="Heading1"/>
      </w:pPr>
      <w:bookmarkStart w:id="46" w:name="_Toc42516918"/>
      <w:bookmarkStart w:id="47" w:name="_Toc160408869"/>
      <w:r w:rsidRPr="003322D6">
        <w:lastRenderedPageBreak/>
        <w:t>Print Target Reports</w:t>
      </w:r>
      <w:bookmarkEnd w:id="46"/>
      <w:bookmarkEnd w:id="47"/>
    </w:p>
    <w:p w14:paraId="1DC42D8E" w14:textId="77777777" w:rsidR="00E1410F" w:rsidRPr="003322D6" w:rsidRDefault="00E1410F" w:rsidP="00E1410F"/>
    <w:p w14:paraId="0A14587C" w14:textId="77777777" w:rsidR="00E1410F" w:rsidRPr="003322D6" w:rsidRDefault="00E1410F" w:rsidP="00E1410F">
      <w:r w:rsidRPr="003322D6">
        <w:rPr>
          <w:noProof/>
          <w:lang w:eastAsia="en-US"/>
        </w:rPr>
        <w:drawing>
          <wp:inline distT="0" distB="0" distL="0" distR="0" wp14:anchorId="22A35B52" wp14:editId="6FF31434">
            <wp:extent cx="6276975" cy="4457700"/>
            <wp:effectExtent l="19050" t="0" r="9525"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14:paraId="499353DB" w14:textId="77777777" w:rsidR="00E1410F" w:rsidRPr="003322D6" w:rsidRDefault="00E1410F" w:rsidP="00E1410F"/>
    <w:p w14:paraId="3404C4FD" w14:textId="77777777" w:rsidR="00E1410F" w:rsidRPr="003322D6" w:rsidRDefault="00E1410F" w:rsidP="00E1410F">
      <w:pPr>
        <w:pStyle w:val="MYStep0"/>
      </w:pPr>
      <w:r w:rsidRPr="003322D6">
        <w:t>Reports you may use:</w:t>
      </w:r>
    </w:p>
    <w:p w14:paraId="3605DBE0" w14:textId="77777777" w:rsidR="00E1410F" w:rsidRPr="003322D6" w:rsidRDefault="00E1410F" w:rsidP="00E1410F">
      <w:pPr>
        <w:numPr>
          <w:ilvl w:val="0"/>
          <w:numId w:val="8"/>
        </w:numPr>
      </w:pPr>
      <w:r w:rsidRPr="003322D6">
        <w:t>Level Expected Summary</w:t>
      </w:r>
    </w:p>
    <w:p w14:paraId="19D10289" w14:textId="77777777" w:rsidR="00E1410F" w:rsidRPr="003322D6" w:rsidRDefault="00000000" w:rsidP="00E1410F">
      <w:pPr>
        <w:numPr>
          <w:ilvl w:val="0"/>
          <w:numId w:val="8"/>
        </w:numPr>
      </w:pPr>
      <w:r>
        <w:rPr>
          <w:noProof/>
        </w:rPr>
        <w:pict w14:anchorId="5B5B10AA">
          <v:shape id="_x0000_s1199" type="#_x0000_t62" style="position:absolute;left:0;text-align:left;margin-left:231pt;margin-top:5.25pt;width:198pt;height:40pt;z-index:251836416" adj="-11176,-31644" fillcolor="white [3201]" strokecolor="#c0504d [3205]" strokeweight="2.5pt">
            <v:shadow color="#868686"/>
            <v:textbox style="mso-next-textbox:#_x0000_s1199">
              <w:txbxContent>
                <w:p w14:paraId="6C68179B" w14:textId="77777777" w:rsidR="007038EA" w:rsidRPr="00FB2C5D" w:rsidRDefault="007038EA" w:rsidP="00E1410F">
                  <w:pPr>
                    <w:rPr>
                      <w:sz w:val="20"/>
                      <w:szCs w:val="20"/>
                    </w:rPr>
                  </w:pPr>
                  <w:r>
                    <w:rPr>
                      <w:sz w:val="20"/>
                      <w:szCs w:val="20"/>
                    </w:rPr>
                    <w:t>Some basic Layout for Individual Target Card</w:t>
                  </w:r>
                </w:p>
              </w:txbxContent>
            </v:textbox>
          </v:shape>
        </w:pict>
      </w:r>
      <w:r w:rsidR="00E1410F" w:rsidRPr="003322D6">
        <w:t>Subject Expected Summary</w:t>
      </w:r>
    </w:p>
    <w:p w14:paraId="025AF34D" w14:textId="77777777" w:rsidR="00E1410F" w:rsidRPr="003322D6" w:rsidRDefault="00E1410F" w:rsidP="00E1410F">
      <w:pPr>
        <w:numPr>
          <w:ilvl w:val="0"/>
          <w:numId w:val="8"/>
        </w:numPr>
      </w:pPr>
      <w:r w:rsidRPr="003322D6">
        <w:t>Class Expected Summary</w:t>
      </w:r>
    </w:p>
    <w:p w14:paraId="763486EB" w14:textId="77777777" w:rsidR="00E1410F" w:rsidRPr="003322D6" w:rsidRDefault="00E1410F" w:rsidP="00E1410F">
      <w:pPr>
        <w:numPr>
          <w:ilvl w:val="0"/>
          <w:numId w:val="8"/>
        </w:numPr>
      </w:pPr>
      <w:r w:rsidRPr="003322D6">
        <w:t>Pupil Expected Grade</w:t>
      </w:r>
    </w:p>
    <w:p w14:paraId="5828DD2F" w14:textId="77777777" w:rsidR="00E1410F" w:rsidRPr="003322D6" w:rsidRDefault="00E1410F" w:rsidP="00E1410F">
      <w:pPr>
        <w:numPr>
          <w:ilvl w:val="0"/>
          <w:numId w:val="8"/>
        </w:numPr>
      </w:pPr>
      <w:r w:rsidRPr="003322D6">
        <w:t>Individual Target Card (Format A to D)</w:t>
      </w:r>
    </w:p>
    <w:p w14:paraId="32BA2F90" w14:textId="77777777" w:rsidR="00E1410F" w:rsidRPr="003322D6" w:rsidRDefault="00E1410F" w:rsidP="00E1410F"/>
    <w:p w14:paraId="2BBF78D6" w14:textId="77777777" w:rsidR="00E1410F" w:rsidRPr="003322D6" w:rsidRDefault="00E1410F" w:rsidP="00E1410F"/>
    <w:p w14:paraId="6B8B7531" w14:textId="77777777" w:rsidR="00E1410F" w:rsidRPr="003322D6" w:rsidRDefault="00E1410F" w:rsidP="00E1410F"/>
    <w:p w14:paraId="601BD5A1" w14:textId="77777777" w:rsidR="001C6CA6" w:rsidRDefault="001C6CA6"/>
    <w:p w14:paraId="26DF7302" w14:textId="77777777" w:rsidR="008619F2" w:rsidRDefault="008619F2">
      <w:pPr>
        <w:rPr>
          <w:rFonts w:eastAsiaTheme="majorEastAsia" w:cstheme="majorBidi"/>
          <w:b/>
          <w:bCs/>
          <w:iCs/>
          <w:sz w:val="28"/>
          <w:szCs w:val="28"/>
        </w:rPr>
      </w:pPr>
      <w:r>
        <w:br w:type="page"/>
      </w:r>
    </w:p>
    <w:p w14:paraId="654BCE52" w14:textId="77777777" w:rsidR="00427E84" w:rsidRDefault="00427E84" w:rsidP="00427E84">
      <w:pPr>
        <w:pStyle w:val="Heading2"/>
      </w:pPr>
      <w:bookmarkStart w:id="48" w:name="_Toc160408870"/>
      <w:r>
        <w:lastRenderedPageBreak/>
        <w:t>Verify Generated Targets</w:t>
      </w:r>
      <w:bookmarkEnd w:id="48"/>
    </w:p>
    <w:p w14:paraId="2836FB47" w14:textId="77777777" w:rsidR="00427E84" w:rsidRDefault="00427E84" w:rsidP="00427E84">
      <w:pPr>
        <w:tabs>
          <w:tab w:val="left" w:pos="1440"/>
          <w:tab w:val="left" w:pos="1620"/>
        </w:tabs>
      </w:pPr>
      <w:r>
        <w:t>Objective</w:t>
      </w:r>
      <w:r>
        <w:tab/>
        <w:t>:</w:t>
      </w:r>
      <w:r>
        <w:tab/>
        <w:t>Ensure Targets are stored</w:t>
      </w:r>
    </w:p>
    <w:p w14:paraId="6052A450" w14:textId="77777777" w:rsidR="00427E84" w:rsidRDefault="00427E84" w:rsidP="00427E84">
      <w:pPr>
        <w:tabs>
          <w:tab w:val="left" w:pos="1440"/>
          <w:tab w:val="left" w:pos="1620"/>
        </w:tabs>
      </w:pPr>
      <w:r>
        <w:t>Menu Access</w:t>
      </w:r>
      <w:r>
        <w:tab/>
        <w:t>:</w:t>
      </w:r>
      <w:r>
        <w:tab/>
        <w:t>Main Menu – View Results</w:t>
      </w:r>
    </w:p>
    <w:p w14:paraId="5D7682E1" w14:textId="77777777" w:rsidR="00427E84" w:rsidRDefault="00427E84" w:rsidP="00427E84">
      <w:pPr>
        <w:tabs>
          <w:tab w:val="left" w:pos="1440"/>
          <w:tab w:val="left" w:pos="1620"/>
        </w:tabs>
      </w:pPr>
    </w:p>
    <w:p w14:paraId="2687C835" w14:textId="77777777" w:rsidR="001C6CA6" w:rsidRDefault="00427E84">
      <w:r>
        <w:rPr>
          <w:noProof/>
          <w:lang w:eastAsia="en-US"/>
        </w:rPr>
        <w:drawing>
          <wp:inline distT="0" distB="0" distL="0" distR="0" wp14:anchorId="4F9B3AAD" wp14:editId="1126CE6D">
            <wp:extent cx="6282055" cy="4252724"/>
            <wp:effectExtent l="19050" t="0" r="444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14:paraId="42186442" w14:textId="77777777" w:rsidR="0045337F" w:rsidRDefault="0045337F">
      <w:r>
        <w:br w:type="page"/>
      </w:r>
    </w:p>
    <w:p w14:paraId="3CCB0AFF" w14:textId="77777777" w:rsidR="004F4273" w:rsidRDefault="004F4273" w:rsidP="00A73D64">
      <w:pPr>
        <w:pStyle w:val="Heading2"/>
      </w:pPr>
      <w:bookmarkStart w:id="49" w:name="_Toc160408871"/>
      <w:r>
        <w:lastRenderedPageBreak/>
        <w:t>Exam Label</w:t>
      </w:r>
      <w:bookmarkEnd w:id="49"/>
    </w:p>
    <w:p w14:paraId="5471BC5E" w14:textId="77777777" w:rsidR="004F4273" w:rsidRDefault="004F4273" w:rsidP="004F4273">
      <w:r>
        <w:t>Now you may rename the Exam Label to WA1, SA1 etc or any customized Label. Please note that the length should be kept at 4 characters or less.</w:t>
      </w:r>
    </w:p>
    <w:p w14:paraId="2A5432EC" w14:textId="77777777" w:rsidR="005A6526" w:rsidRDefault="005A6526" w:rsidP="004F4273"/>
    <w:p w14:paraId="7B325A3A" w14:textId="77777777" w:rsidR="005A6526" w:rsidRDefault="005A6526" w:rsidP="004F4273">
      <w:r>
        <w:t xml:space="preserve">Important Note: </w:t>
      </w:r>
      <w:r w:rsidR="00A73D64">
        <w:t xml:space="preserve">If you have not download </w:t>
      </w:r>
      <w:r>
        <w:t>You need to download SysCode.DB and SysCode.PX from our website into C:\APPS\RJCAT\PAMS2000\DATABASE</w:t>
      </w:r>
    </w:p>
    <w:p w14:paraId="55BC62BF" w14:textId="77777777" w:rsidR="005A6526" w:rsidRDefault="005A6526" w:rsidP="004F4273"/>
    <w:p w14:paraId="37252702" w14:textId="77777777" w:rsidR="004F4273" w:rsidRDefault="004F4273" w:rsidP="004F4273">
      <w:r>
        <w:t>Menu Access: System Table Menu | Exam Label Table</w:t>
      </w:r>
    </w:p>
    <w:p w14:paraId="2756479A" w14:textId="77777777" w:rsidR="004F4273" w:rsidRDefault="004F4273" w:rsidP="004F4273"/>
    <w:p w14:paraId="3405AA8D" w14:textId="77777777" w:rsidR="004F4273" w:rsidRDefault="004F4273" w:rsidP="004F4273">
      <w:r>
        <w:rPr>
          <w:noProof/>
          <w:lang w:eastAsia="en-US"/>
        </w:rPr>
        <w:drawing>
          <wp:inline distT="0" distB="0" distL="0" distR="0" wp14:anchorId="18C9DB54" wp14:editId="12EFF40B">
            <wp:extent cx="6647815" cy="4359512"/>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6647815" cy="4359512"/>
                    </a:xfrm>
                    <a:prstGeom prst="rect">
                      <a:avLst/>
                    </a:prstGeom>
                    <a:noFill/>
                    <a:ln w="9525">
                      <a:noFill/>
                      <a:miter lim="800000"/>
                      <a:headEnd/>
                      <a:tailEnd/>
                    </a:ln>
                  </pic:spPr>
                </pic:pic>
              </a:graphicData>
            </a:graphic>
          </wp:inline>
        </w:drawing>
      </w:r>
    </w:p>
    <w:p w14:paraId="586CA143" w14:textId="77777777" w:rsidR="004F4273" w:rsidRDefault="004F4273" w:rsidP="004F4273"/>
    <w:p w14:paraId="5A737077" w14:textId="77777777" w:rsidR="008619F2" w:rsidRDefault="00427E84" w:rsidP="008619F2">
      <w:pPr>
        <w:pStyle w:val="Heading1"/>
      </w:pPr>
      <w:r>
        <w:br w:type="page"/>
      </w:r>
      <w:bookmarkStart w:id="50" w:name="_Toc160408872"/>
      <w:r w:rsidR="008619F2">
        <w:lastRenderedPageBreak/>
        <w:t>Analyzing Results</w:t>
      </w:r>
      <w:bookmarkEnd w:id="50"/>
    </w:p>
    <w:p w14:paraId="19AE5901" w14:textId="77777777" w:rsidR="008619F2" w:rsidRDefault="008619F2" w:rsidP="008619F2">
      <w:pPr>
        <w:tabs>
          <w:tab w:val="left" w:pos="1440"/>
          <w:tab w:val="left" w:pos="1620"/>
        </w:tabs>
      </w:pPr>
      <w:r>
        <w:t>Objective</w:t>
      </w:r>
      <w:r>
        <w:tab/>
        <w:t>:</w:t>
      </w:r>
      <w:r>
        <w:tab/>
        <w:t>Load Results for Analysis</w:t>
      </w:r>
    </w:p>
    <w:p w14:paraId="509931B0" w14:textId="77777777" w:rsidR="008619F2" w:rsidRDefault="008619F2" w:rsidP="008619F2">
      <w:pPr>
        <w:tabs>
          <w:tab w:val="left" w:pos="1440"/>
          <w:tab w:val="left" w:pos="1620"/>
        </w:tabs>
      </w:pPr>
      <w:r>
        <w:t>Menu Access</w:t>
      </w:r>
      <w:r>
        <w:tab/>
        <w:t>:</w:t>
      </w:r>
      <w:r>
        <w:tab/>
        <w:t>System Admin Menu – Convert Cockpit Data</w:t>
      </w:r>
    </w:p>
    <w:p w14:paraId="2013FADD" w14:textId="77777777" w:rsidR="008619F2" w:rsidRDefault="00000000" w:rsidP="008619F2">
      <w:r>
        <w:rPr>
          <w:noProof/>
          <w:lang w:eastAsia="en-US"/>
        </w:rPr>
        <w:pict w14:anchorId="1A720B43">
          <v:shape id="_x0000_s1255" type="#_x0000_t62" style="position:absolute;margin-left:85.5pt;margin-top:250.6pt;width:120.75pt;height:66pt;z-index:251889664" adj="-10143,-19784">
            <v:textbox>
              <w:txbxContent>
                <w:p w14:paraId="746FF8CE" w14:textId="77777777" w:rsidR="00034C7F" w:rsidRPr="00427E84" w:rsidRDefault="00034C7F" w:rsidP="008619F2">
                  <w:pPr>
                    <w:rPr>
                      <w:sz w:val="20"/>
                      <w:szCs w:val="20"/>
                    </w:rPr>
                  </w:pPr>
                  <w:r>
                    <w:rPr>
                      <w:sz w:val="20"/>
                      <w:szCs w:val="20"/>
                    </w:rPr>
                    <w:t>No need to select File. PAMS will auto detect the file based on Level Selected</w:t>
                  </w:r>
                </w:p>
              </w:txbxContent>
            </v:textbox>
          </v:shape>
        </w:pict>
      </w:r>
      <w:r>
        <w:rPr>
          <w:noProof/>
          <w:lang w:eastAsia="en-US"/>
        </w:rPr>
        <w:pict w14:anchorId="2426C4D6">
          <v:shape id="_x0000_s1251" type="#_x0000_t62" style="position:absolute;margin-left:263.25pt;margin-top:162.2pt;width:79.5pt;height:33.75pt;z-index:251884544" adj="-18462,3552">
            <v:textbox>
              <w:txbxContent>
                <w:p w14:paraId="18066FD1" w14:textId="77777777" w:rsidR="008619F2" w:rsidRPr="00427E84" w:rsidRDefault="008619F2" w:rsidP="008619F2">
                  <w:pPr>
                    <w:rPr>
                      <w:sz w:val="20"/>
                      <w:szCs w:val="20"/>
                    </w:rPr>
                  </w:pPr>
                  <w:r>
                    <w:rPr>
                      <w:sz w:val="20"/>
                      <w:szCs w:val="20"/>
                    </w:rPr>
                    <w:t>Zero means Ignore</w:t>
                  </w:r>
                </w:p>
              </w:txbxContent>
            </v:textbox>
          </v:shape>
        </w:pict>
      </w:r>
      <w:r>
        <w:rPr>
          <w:noProof/>
          <w:lang w:eastAsia="en-US"/>
        </w:rPr>
        <w:pict w14:anchorId="7E5A01C2">
          <v:shape id="_x0000_s1250" type="#_x0000_t62" style="position:absolute;margin-left:235.5pt;margin-top:107.5pt;width:67.5pt;height:26.25pt;z-index:251883520" adj="-10944,34190">
            <v:textbox>
              <w:txbxContent>
                <w:p w14:paraId="74507120" w14:textId="77777777" w:rsidR="008619F2" w:rsidRPr="00427E84" w:rsidRDefault="008619F2" w:rsidP="008619F2">
                  <w:pPr>
                    <w:rPr>
                      <w:sz w:val="20"/>
                      <w:szCs w:val="20"/>
                    </w:rPr>
                  </w:pPr>
                  <w:r w:rsidRPr="00427E84">
                    <w:rPr>
                      <w:sz w:val="20"/>
                      <w:szCs w:val="20"/>
                    </w:rPr>
                    <w:t>Col 1</w:t>
                  </w:r>
                </w:p>
              </w:txbxContent>
            </v:textbox>
          </v:shape>
        </w:pict>
      </w:r>
      <w:r w:rsidR="008619F2" w:rsidRPr="00A8462B">
        <w:t xml:space="preserve"> </w:t>
      </w:r>
      <w:r w:rsidR="008619F2">
        <w:rPr>
          <w:noProof/>
          <w:lang w:eastAsia="en-US"/>
        </w:rPr>
        <w:drawing>
          <wp:inline distT="0" distB="0" distL="0" distR="0" wp14:anchorId="5E025C45" wp14:editId="1B9AB961">
            <wp:extent cx="6647815" cy="3835480"/>
            <wp:effectExtent l="19050" t="0" r="63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647815" cy="3835480"/>
                    </a:xfrm>
                    <a:prstGeom prst="rect">
                      <a:avLst/>
                    </a:prstGeom>
                    <a:noFill/>
                    <a:ln w="9525">
                      <a:noFill/>
                      <a:miter lim="800000"/>
                      <a:headEnd/>
                      <a:tailEnd/>
                    </a:ln>
                  </pic:spPr>
                </pic:pic>
              </a:graphicData>
            </a:graphic>
          </wp:inline>
        </w:drawing>
      </w:r>
    </w:p>
    <w:p w14:paraId="398BC687" w14:textId="77777777" w:rsidR="008619F2" w:rsidRDefault="00000000" w:rsidP="008619F2">
      <w:r>
        <w:rPr>
          <w:noProof/>
          <w:lang w:eastAsia="en-US"/>
        </w:rPr>
        <w:pict w14:anchorId="19C690D0">
          <v:shapetype id="_x0000_t202" coordsize="21600,21600" o:spt="202" path="m,l,21600r21600,l21600,xe">
            <v:stroke joinstyle="miter"/>
            <v:path gradientshapeok="t" o:connecttype="rect"/>
          </v:shapetype>
          <v:shape id="_x0000_s1254" type="#_x0000_t202" style="position:absolute;margin-left:342.75pt;margin-top:1.2pt;width:180pt;height:293.25pt;z-index:251888640">
            <v:textbox>
              <w:txbxContent>
                <w:p w14:paraId="192D3C6B" w14:textId="77777777" w:rsidR="00F55CD0" w:rsidRPr="00034C7F" w:rsidRDefault="00F55CD0">
                  <w:pPr>
                    <w:rPr>
                      <w:b/>
                      <w:sz w:val="18"/>
                      <w:szCs w:val="18"/>
                      <w:u w:val="single"/>
                    </w:rPr>
                  </w:pPr>
                  <w:r w:rsidRPr="00034C7F">
                    <w:rPr>
                      <w:b/>
                      <w:sz w:val="18"/>
                      <w:szCs w:val="18"/>
                      <w:u w:val="single"/>
                    </w:rPr>
                    <w:t>File Naming Convention for RES078</w:t>
                  </w:r>
                </w:p>
                <w:p w14:paraId="7773A08C" w14:textId="77777777" w:rsidR="00F55CD0" w:rsidRPr="00034C7F" w:rsidRDefault="00F55CD0">
                  <w:pPr>
                    <w:rPr>
                      <w:sz w:val="18"/>
                      <w:szCs w:val="18"/>
                    </w:rPr>
                  </w:pPr>
                </w:p>
                <w:p w14:paraId="29E3063C" w14:textId="77777777" w:rsidR="00F55CD0" w:rsidRPr="00034C7F" w:rsidRDefault="00F55CD0">
                  <w:pPr>
                    <w:rPr>
                      <w:sz w:val="18"/>
                      <w:szCs w:val="18"/>
                    </w:rPr>
                  </w:pPr>
                  <w:r w:rsidRPr="00034C7F">
                    <w:rPr>
                      <w:sz w:val="18"/>
                      <w:szCs w:val="18"/>
                    </w:rPr>
                    <w:t>Sec 1 – RE_RES_078_S1_24_NIL.XLSX</w:t>
                  </w:r>
                </w:p>
                <w:p w14:paraId="0572EA84" w14:textId="77777777" w:rsidR="00F55CD0" w:rsidRPr="00034C7F" w:rsidRDefault="00F55CD0">
                  <w:pPr>
                    <w:rPr>
                      <w:sz w:val="18"/>
                      <w:szCs w:val="18"/>
                    </w:rPr>
                  </w:pPr>
                </w:p>
                <w:p w14:paraId="249B7EB4" w14:textId="77777777" w:rsidR="00F55CD0" w:rsidRPr="00034C7F" w:rsidRDefault="00F55CD0">
                  <w:pPr>
                    <w:rPr>
                      <w:sz w:val="18"/>
                      <w:szCs w:val="18"/>
                    </w:rPr>
                  </w:pPr>
                  <w:r w:rsidRPr="00034C7F">
                    <w:rPr>
                      <w:sz w:val="18"/>
                      <w:szCs w:val="18"/>
                    </w:rPr>
                    <w:t>Sec 2 Exp - RE_RES_078_S2_24_EXP.XLSX</w:t>
                  </w:r>
                </w:p>
                <w:p w14:paraId="7C58946E" w14:textId="77777777" w:rsidR="00F55CD0" w:rsidRPr="00034C7F" w:rsidRDefault="00F55CD0" w:rsidP="00F55CD0">
                  <w:pPr>
                    <w:rPr>
                      <w:sz w:val="18"/>
                      <w:szCs w:val="18"/>
                    </w:rPr>
                  </w:pPr>
                  <w:r w:rsidRPr="00034C7F">
                    <w:rPr>
                      <w:sz w:val="18"/>
                      <w:szCs w:val="18"/>
                    </w:rPr>
                    <w:t>Sec 2 NA - RE_RES_078_S2_24_NA.XLSX</w:t>
                  </w:r>
                </w:p>
                <w:p w14:paraId="6D434661" w14:textId="77777777" w:rsidR="00F55CD0" w:rsidRPr="00034C7F" w:rsidRDefault="00F55CD0" w:rsidP="00F55CD0">
                  <w:pPr>
                    <w:rPr>
                      <w:sz w:val="18"/>
                      <w:szCs w:val="18"/>
                    </w:rPr>
                  </w:pPr>
                  <w:r w:rsidRPr="00034C7F">
                    <w:rPr>
                      <w:sz w:val="18"/>
                      <w:szCs w:val="18"/>
                    </w:rPr>
                    <w:t>Sec 2 NT - RE_RES_078_S2_24_NT.XLSX</w:t>
                  </w:r>
                </w:p>
                <w:p w14:paraId="48EFF258" w14:textId="77777777" w:rsidR="00F55CD0" w:rsidRPr="00034C7F" w:rsidRDefault="00F55CD0">
                  <w:pPr>
                    <w:rPr>
                      <w:sz w:val="18"/>
                      <w:szCs w:val="18"/>
                    </w:rPr>
                  </w:pPr>
                </w:p>
                <w:p w14:paraId="38310498" w14:textId="77777777" w:rsidR="00F55CD0" w:rsidRPr="00034C7F" w:rsidRDefault="00F55CD0" w:rsidP="00F55CD0">
                  <w:pPr>
                    <w:rPr>
                      <w:sz w:val="18"/>
                      <w:szCs w:val="18"/>
                    </w:rPr>
                  </w:pPr>
                  <w:r w:rsidRPr="00034C7F">
                    <w:rPr>
                      <w:sz w:val="18"/>
                      <w:szCs w:val="18"/>
                    </w:rPr>
                    <w:t>Sec 3 Exp - RE_RES_078_S3_24_EXP.XLSX</w:t>
                  </w:r>
                </w:p>
                <w:p w14:paraId="4B8A00E7" w14:textId="77777777" w:rsidR="00F55CD0" w:rsidRPr="00034C7F" w:rsidRDefault="00F55CD0" w:rsidP="00F55CD0">
                  <w:pPr>
                    <w:rPr>
                      <w:sz w:val="18"/>
                      <w:szCs w:val="18"/>
                    </w:rPr>
                  </w:pPr>
                  <w:r w:rsidRPr="00034C7F">
                    <w:rPr>
                      <w:sz w:val="18"/>
                      <w:szCs w:val="18"/>
                    </w:rPr>
                    <w:t>Sec 3 NA - RE_RES_078_S3_24_NA.XLSX</w:t>
                  </w:r>
                </w:p>
                <w:p w14:paraId="085174EA" w14:textId="77777777" w:rsidR="00F55CD0" w:rsidRPr="00034C7F" w:rsidRDefault="00F55CD0" w:rsidP="00F55CD0">
                  <w:pPr>
                    <w:rPr>
                      <w:sz w:val="18"/>
                      <w:szCs w:val="18"/>
                    </w:rPr>
                  </w:pPr>
                  <w:r w:rsidRPr="00034C7F">
                    <w:rPr>
                      <w:sz w:val="18"/>
                      <w:szCs w:val="18"/>
                    </w:rPr>
                    <w:t>Sec 3 NT - RE_RES_078_S3_24_NT.XLSX</w:t>
                  </w:r>
                </w:p>
                <w:p w14:paraId="37FEE410" w14:textId="77777777" w:rsidR="00F55CD0" w:rsidRPr="00034C7F" w:rsidRDefault="00F55CD0">
                  <w:pPr>
                    <w:rPr>
                      <w:sz w:val="18"/>
                      <w:szCs w:val="18"/>
                    </w:rPr>
                  </w:pPr>
                </w:p>
                <w:p w14:paraId="48801659" w14:textId="77777777" w:rsidR="00F55CD0" w:rsidRPr="00034C7F" w:rsidRDefault="00F55CD0" w:rsidP="00F55CD0">
                  <w:pPr>
                    <w:rPr>
                      <w:sz w:val="18"/>
                      <w:szCs w:val="18"/>
                    </w:rPr>
                  </w:pPr>
                  <w:r w:rsidRPr="00034C7F">
                    <w:rPr>
                      <w:sz w:val="18"/>
                      <w:szCs w:val="18"/>
                    </w:rPr>
                    <w:t>Sec 4 Exp - RE_RES_078_S4_24_EXP.XLSX</w:t>
                  </w:r>
                </w:p>
                <w:p w14:paraId="74E63AAE" w14:textId="77777777" w:rsidR="00F55CD0" w:rsidRPr="00034C7F" w:rsidRDefault="00F55CD0" w:rsidP="00F55CD0">
                  <w:pPr>
                    <w:rPr>
                      <w:sz w:val="18"/>
                      <w:szCs w:val="18"/>
                    </w:rPr>
                  </w:pPr>
                  <w:r w:rsidRPr="00034C7F">
                    <w:rPr>
                      <w:sz w:val="18"/>
                      <w:szCs w:val="18"/>
                    </w:rPr>
                    <w:t>Sec 4 NA - RE_RES_078_S4_24_NA.XLSX</w:t>
                  </w:r>
                </w:p>
                <w:p w14:paraId="3F662A0F" w14:textId="77777777" w:rsidR="00F55CD0" w:rsidRPr="00034C7F" w:rsidRDefault="00F55CD0" w:rsidP="00F55CD0">
                  <w:pPr>
                    <w:rPr>
                      <w:sz w:val="18"/>
                      <w:szCs w:val="18"/>
                    </w:rPr>
                  </w:pPr>
                  <w:r w:rsidRPr="00034C7F">
                    <w:rPr>
                      <w:sz w:val="18"/>
                      <w:szCs w:val="18"/>
                    </w:rPr>
                    <w:t>Sec 4 NT - RE_RES_078_S4_24_NT.XLSX</w:t>
                  </w:r>
                </w:p>
                <w:p w14:paraId="4D685D3C" w14:textId="77777777" w:rsidR="00F55CD0" w:rsidRPr="00034C7F" w:rsidRDefault="00F55CD0">
                  <w:pPr>
                    <w:rPr>
                      <w:sz w:val="18"/>
                      <w:szCs w:val="18"/>
                    </w:rPr>
                  </w:pPr>
                </w:p>
                <w:p w14:paraId="37CDB431" w14:textId="77777777" w:rsidR="00F55CD0" w:rsidRPr="00034C7F" w:rsidRDefault="00F55CD0" w:rsidP="00F55CD0">
                  <w:pPr>
                    <w:rPr>
                      <w:sz w:val="18"/>
                      <w:szCs w:val="18"/>
                    </w:rPr>
                  </w:pPr>
                  <w:r w:rsidRPr="00034C7F">
                    <w:rPr>
                      <w:sz w:val="18"/>
                      <w:szCs w:val="18"/>
                    </w:rPr>
                    <w:t>Sec 5 NA - RE_RES_078_S5_24_NA.XLSX</w:t>
                  </w:r>
                </w:p>
                <w:p w14:paraId="69869D21" w14:textId="77777777" w:rsidR="00F55CD0" w:rsidRPr="00034C7F" w:rsidRDefault="00F55CD0">
                  <w:pPr>
                    <w:rPr>
                      <w:sz w:val="18"/>
                      <w:szCs w:val="18"/>
                    </w:rPr>
                  </w:pPr>
                </w:p>
              </w:txbxContent>
            </v:textbox>
          </v:shape>
        </w:pict>
      </w:r>
    </w:p>
    <w:p w14:paraId="424C0581" w14:textId="77777777" w:rsidR="008619F2" w:rsidRPr="001C6CA6" w:rsidRDefault="008619F2" w:rsidP="008619F2">
      <w:pPr>
        <w:pStyle w:val="MyStep1"/>
      </w:pPr>
      <w:r w:rsidRPr="001C6CA6">
        <w:t>Steps</w:t>
      </w:r>
    </w:p>
    <w:p w14:paraId="797C053E" w14:textId="77777777" w:rsidR="008619F2" w:rsidRDefault="008619F2" w:rsidP="008619F2">
      <w:pPr>
        <w:pStyle w:val="ListParagraph"/>
        <w:numPr>
          <w:ilvl w:val="0"/>
          <w:numId w:val="24"/>
        </w:numPr>
      </w:pPr>
      <w:r>
        <w:t>Select the folder where you save the Cockpit Files</w:t>
      </w:r>
    </w:p>
    <w:p w14:paraId="25E2247F" w14:textId="77777777" w:rsidR="008619F2" w:rsidRDefault="008619F2" w:rsidP="008619F2">
      <w:pPr>
        <w:pStyle w:val="ListParagraph"/>
        <w:numPr>
          <w:ilvl w:val="0"/>
          <w:numId w:val="24"/>
        </w:numPr>
      </w:pPr>
      <w:r>
        <w:t>Select Level</w:t>
      </w:r>
    </w:p>
    <w:p w14:paraId="6F9ED11C" w14:textId="77777777" w:rsidR="008619F2" w:rsidRDefault="008619F2" w:rsidP="008619F2">
      <w:pPr>
        <w:pStyle w:val="ListParagraph"/>
        <w:numPr>
          <w:ilvl w:val="0"/>
          <w:numId w:val="24"/>
        </w:numPr>
      </w:pPr>
      <w:r>
        <w:t>Tick RES078</w:t>
      </w:r>
    </w:p>
    <w:p w14:paraId="3AC9091F" w14:textId="77777777" w:rsidR="008619F2" w:rsidRDefault="008619F2" w:rsidP="008619F2">
      <w:pPr>
        <w:pStyle w:val="ListParagraph"/>
        <w:numPr>
          <w:ilvl w:val="0"/>
          <w:numId w:val="24"/>
        </w:numPr>
      </w:pPr>
      <w:r>
        <w:t>Indicate Column # (based on what you export in RES078) Zero means ignore.</w:t>
      </w:r>
    </w:p>
    <w:p w14:paraId="4D6FBE1B" w14:textId="77777777" w:rsidR="008619F2" w:rsidRDefault="008619F2" w:rsidP="008619F2">
      <w:pPr>
        <w:pStyle w:val="ListParagraph"/>
        <w:numPr>
          <w:ilvl w:val="0"/>
          <w:numId w:val="24"/>
        </w:numPr>
      </w:pPr>
      <w:r>
        <w:t xml:space="preserve">Click </w:t>
      </w:r>
      <w:r w:rsidRPr="00CA4945">
        <w:rPr>
          <w:b/>
        </w:rPr>
        <w:t>OK</w:t>
      </w:r>
      <w:r>
        <w:t xml:space="preserve"> Button</w:t>
      </w:r>
    </w:p>
    <w:p w14:paraId="52DCF576" w14:textId="77777777" w:rsidR="008619F2" w:rsidRDefault="008619F2" w:rsidP="008619F2"/>
    <w:p w14:paraId="01C1A00A" w14:textId="77777777" w:rsidR="00427E84" w:rsidRDefault="00000000" w:rsidP="008619F2">
      <w:pPr>
        <w:rPr>
          <w:rFonts w:cs="Arial"/>
          <w:b/>
          <w:bCs/>
          <w:kern w:val="32"/>
          <w:sz w:val="32"/>
          <w:szCs w:val="32"/>
        </w:rPr>
      </w:pPr>
      <w:r>
        <w:rPr>
          <w:noProof/>
          <w:lang w:eastAsia="en-US"/>
        </w:rPr>
        <w:pict w14:anchorId="71AE357B">
          <v:shape id="_x0000_s1248" type="#_x0000_t62" style="position:absolute;margin-left:241.35pt;margin-top:48.5pt;width:67.5pt;height:26.25pt;z-index:251881472" adj="-3504,49618">
            <v:textbox>
              <w:txbxContent>
                <w:p w14:paraId="79D77BB4" w14:textId="77777777" w:rsidR="008619F2" w:rsidRPr="00427E84" w:rsidRDefault="008619F2" w:rsidP="008619F2">
                  <w:pPr>
                    <w:rPr>
                      <w:sz w:val="20"/>
                      <w:szCs w:val="20"/>
                    </w:rPr>
                  </w:pPr>
                  <w:r>
                    <w:rPr>
                      <w:sz w:val="20"/>
                      <w:szCs w:val="20"/>
                    </w:rPr>
                    <w:t>Col 3</w:t>
                  </w:r>
                </w:p>
              </w:txbxContent>
            </v:textbox>
          </v:shape>
        </w:pict>
      </w:r>
      <w:r>
        <w:rPr>
          <w:noProof/>
          <w:lang w:eastAsia="en-US"/>
        </w:rPr>
        <w:pict w14:anchorId="4346992F">
          <v:shape id="_x0000_s1249" type="#_x0000_t62" style="position:absolute;margin-left:206.25pt;margin-top:22.25pt;width:67.5pt;height:26.25pt;z-index:251882496" adj="96,68133">
            <v:textbox>
              <w:txbxContent>
                <w:p w14:paraId="6AC0766E" w14:textId="77777777" w:rsidR="008619F2" w:rsidRPr="00427E84" w:rsidRDefault="008619F2" w:rsidP="008619F2">
                  <w:pPr>
                    <w:rPr>
                      <w:sz w:val="20"/>
                      <w:szCs w:val="20"/>
                    </w:rPr>
                  </w:pPr>
                  <w:r>
                    <w:rPr>
                      <w:sz w:val="20"/>
                      <w:szCs w:val="20"/>
                    </w:rPr>
                    <w:t>Col 2</w:t>
                  </w:r>
                </w:p>
              </w:txbxContent>
            </v:textbox>
          </v:shape>
        </w:pict>
      </w:r>
      <w:r>
        <w:rPr>
          <w:noProof/>
          <w:lang w:eastAsia="en-US"/>
        </w:rPr>
        <w:pict w14:anchorId="066F7054">
          <v:shape id="_x0000_s1247" type="#_x0000_t62" style="position:absolute;margin-left:71.85pt;margin-top:48.5pt;width:67.5pt;height:26.25pt;z-index:251880448" adj="28176,47767">
            <v:textbox>
              <w:txbxContent>
                <w:p w14:paraId="476EAECD" w14:textId="77777777" w:rsidR="008619F2" w:rsidRPr="00427E84" w:rsidRDefault="008619F2" w:rsidP="008619F2">
                  <w:pPr>
                    <w:rPr>
                      <w:sz w:val="20"/>
                      <w:szCs w:val="20"/>
                    </w:rPr>
                  </w:pPr>
                  <w:r w:rsidRPr="00427E84">
                    <w:rPr>
                      <w:sz w:val="20"/>
                      <w:szCs w:val="20"/>
                    </w:rPr>
                    <w:t>Col 1</w:t>
                  </w:r>
                </w:p>
              </w:txbxContent>
            </v:textbox>
          </v:shape>
        </w:pict>
      </w:r>
      <w:r w:rsidR="008619F2">
        <w:rPr>
          <w:noProof/>
          <w:lang w:eastAsia="en-US"/>
        </w:rPr>
        <w:drawing>
          <wp:inline distT="0" distB="0" distL="0" distR="0" wp14:anchorId="7C34E83B" wp14:editId="14BE1599">
            <wp:extent cx="5867400" cy="2784600"/>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871496" cy="2786544"/>
                    </a:xfrm>
                    <a:prstGeom prst="rect">
                      <a:avLst/>
                    </a:prstGeom>
                    <a:noFill/>
                    <a:ln w="9525">
                      <a:noFill/>
                      <a:miter lim="800000"/>
                      <a:headEnd/>
                      <a:tailEnd/>
                    </a:ln>
                  </pic:spPr>
                </pic:pic>
              </a:graphicData>
            </a:graphic>
          </wp:inline>
        </w:drawing>
      </w:r>
    </w:p>
    <w:p w14:paraId="7C254FE2" w14:textId="77777777" w:rsidR="00522BC0" w:rsidRDefault="00522BC0">
      <w:pPr>
        <w:rPr>
          <w:rFonts w:cs="Arial"/>
          <w:b/>
          <w:bCs/>
          <w:kern w:val="32"/>
          <w:sz w:val="32"/>
          <w:szCs w:val="32"/>
        </w:rPr>
      </w:pPr>
      <w:r>
        <w:rPr>
          <w:rFonts w:cs="Arial"/>
          <w:b/>
          <w:bCs/>
          <w:kern w:val="32"/>
          <w:sz w:val="32"/>
          <w:szCs w:val="32"/>
        </w:rPr>
        <w:br w:type="page"/>
      </w:r>
    </w:p>
    <w:p w14:paraId="3E769068" w14:textId="77777777" w:rsidR="00522BC0" w:rsidRDefault="00522BC0" w:rsidP="00522BC0">
      <w:pPr>
        <w:pStyle w:val="Heading2"/>
      </w:pPr>
      <w:bookmarkStart w:id="51" w:name="_Toc160408873"/>
      <w:r>
        <w:lastRenderedPageBreak/>
        <w:t>Verify Converted Results</w:t>
      </w:r>
      <w:bookmarkEnd w:id="51"/>
    </w:p>
    <w:p w14:paraId="658EC790" w14:textId="77777777" w:rsidR="00522BC0" w:rsidRDefault="00522BC0" w:rsidP="00522BC0">
      <w:pPr>
        <w:tabs>
          <w:tab w:val="left" w:pos="1440"/>
          <w:tab w:val="left" w:pos="1620"/>
        </w:tabs>
      </w:pPr>
      <w:r>
        <w:t>Objective</w:t>
      </w:r>
      <w:r>
        <w:tab/>
        <w:t>:</w:t>
      </w:r>
      <w:r>
        <w:tab/>
        <w:t>Ensure Converted Results are correct</w:t>
      </w:r>
    </w:p>
    <w:p w14:paraId="318ABABA" w14:textId="77777777" w:rsidR="00522BC0" w:rsidRDefault="00522BC0" w:rsidP="00522BC0">
      <w:pPr>
        <w:tabs>
          <w:tab w:val="left" w:pos="1440"/>
          <w:tab w:val="left" w:pos="1620"/>
        </w:tabs>
      </w:pPr>
      <w:r>
        <w:t>Menu Access</w:t>
      </w:r>
      <w:r>
        <w:tab/>
        <w:t>:</w:t>
      </w:r>
      <w:r>
        <w:tab/>
        <w:t>Main Menu – View Results</w:t>
      </w:r>
    </w:p>
    <w:p w14:paraId="322A3C20" w14:textId="77777777" w:rsidR="00522BC0" w:rsidRDefault="00522BC0" w:rsidP="00522BC0"/>
    <w:p w14:paraId="19516734" w14:textId="77777777" w:rsidR="00522BC0" w:rsidRDefault="00000000" w:rsidP="00522BC0">
      <w:pPr>
        <w:rPr>
          <w:rFonts w:cs="Arial"/>
          <w:b/>
          <w:bCs/>
          <w:kern w:val="32"/>
          <w:sz w:val="32"/>
          <w:szCs w:val="32"/>
        </w:rPr>
      </w:pPr>
      <w:r>
        <w:rPr>
          <w:noProof/>
          <w:lang w:eastAsia="en-US"/>
        </w:rPr>
        <w:pict w14:anchorId="5B4F534A">
          <v:shape id="_x0000_s1253" type="#_x0000_t62" style="position:absolute;margin-left:317.85pt;margin-top:95.65pt;width:67.5pt;height:26.25pt;z-index:251887616" adj="-5664,42213">
            <v:textbox>
              <w:txbxContent>
                <w:p w14:paraId="0F48FE7F" w14:textId="77777777" w:rsidR="00522BC0" w:rsidRPr="00427E84" w:rsidRDefault="00522BC0" w:rsidP="00522BC0">
                  <w:pPr>
                    <w:rPr>
                      <w:sz w:val="20"/>
                      <w:szCs w:val="20"/>
                    </w:rPr>
                  </w:pPr>
                  <w:r>
                    <w:rPr>
                      <w:sz w:val="20"/>
                      <w:szCs w:val="20"/>
                    </w:rPr>
                    <w:t>Col 2</w:t>
                  </w:r>
                </w:p>
              </w:txbxContent>
            </v:textbox>
          </v:shape>
        </w:pict>
      </w:r>
      <w:r>
        <w:rPr>
          <w:noProof/>
          <w:lang w:eastAsia="en-US"/>
        </w:rPr>
        <w:pict w14:anchorId="0D3B2D61">
          <v:shape id="_x0000_s1252" type="#_x0000_t62" style="position:absolute;margin-left:239.85pt;margin-top:91.15pt;width:67.5pt;height:26.25pt;z-index:251886592" adj="6096,57641">
            <v:textbox>
              <w:txbxContent>
                <w:p w14:paraId="13C698BE" w14:textId="77777777" w:rsidR="00522BC0" w:rsidRPr="00427E84" w:rsidRDefault="00522BC0" w:rsidP="00522BC0">
                  <w:pPr>
                    <w:rPr>
                      <w:sz w:val="20"/>
                      <w:szCs w:val="20"/>
                    </w:rPr>
                  </w:pPr>
                  <w:r w:rsidRPr="00427E84">
                    <w:rPr>
                      <w:sz w:val="20"/>
                      <w:szCs w:val="20"/>
                    </w:rPr>
                    <w:t>Col 1</w:t>
                  </w:r>
                </w:p>
              </w:txbxContent>
            </v:textbox>
          </v:shape>
        </w:pict>
      </w:r>
      <w:r w:rsidR="00522BC0">
        <w:rPr>
          <w:noProof/>
          <w:lang w:eastAsia="en-US"/>
        </w:rPr>
        <w:drawing>
          <wp:inline distT="0" distB="0" distL="0" distR="0" wp14:anchorId="3248A081" wp14:editId="27424C88">
            <wp:extent cx="6282055" cy="4252724"/>
            <wp:effectExtent l="19050" t="0" r="444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6282055" cy="4252724"/>
                    </a:xfrm>
                    <a:prstGeom prst="rect">
                      <a:avLst/>
                    </a:prstGeom>
                    <a:noFill/>
                    <a:ln w="9525">
                      <a:noFill/>
                      <a:miter lim="800000"/>
                      <a:headEnd/>
                      <a:tailEnd/>
                    </a:ln>
                  </pic:spPr>
                </pic:pic>
              </a:graphicData>
            </a:graphic>
          </wp:inline>
        </w:drawing>
      </w:r>
    </w:p>
    <w:p w14:paraId="62F0E59E" w14:textId="77777777" w:rsidR="00F55CD0" w:rsidRDefault="00F55CD0" w:rsidP="00522BC0">
      <w:pPr>
        <w:rPr>
          <w:rFonts w:cs="Arial"/>
          <w:b/>
          <w:bCs/>
          <w:kern w:val="32"/>
          <w:sz w:val="32"/>
          <w:szCs w:val="32"/>
        </w:rPr>
      </w:pPr>
    </w:p>
    <w:p w14:paraId="4EA5D349" w14:textId="77777777" w:rsidR="00F55CD0" w:rsidRDefault="00F55CD0">
      <w:pPr>
        <w:rPr>
          <w:rFonts w:cs="Arial"/>
          <w:b/>
          <w:bCs/>
          <w:kern w:val="32"/>
          <w:sz w:val="32"/>
          <w:szCs w:val="32"/>
        </w:rPr>
      </w:pPr>
      <w:r>
        <w:rPr>
          <w:rFonts w:cs="Arial"/>
          <w:b/>
          <w:bCs/>
          <w:kern w:val="32"/>
          <w:sz w:val="32"/>
          <w:szCs w:val="32"/>
        </w:rPr>
        <w:br w:type="page"/>
      </w:r>
    </w:p>
    <w:p w14:paraId="4AA77F25" w14:textId="77777777" w:rsidR="00F55CD0" w:rsidRDefault="00F55CD0" w:rsidP="00F55CD0">
      <w:pPr>
        <w:pStyle w:val="Heading2"/>
      </w:pPr>
      <w:bookmarkStart w:id="52" w:name="_Toc160408874"/>
      <w:r>
        <w:lastRenderedPageBreak/>
        <w:t>Process Results</w:t>
      </w:r>
      <w:bookmarkEnd w:id="52"/>
    </w:p>
    <w:p w14:paraId="16C5904D" w14:textId="77777777" w:rsidR="00F55CD0" w:rsidRDefault="00F55CD0" w:rsidP="00F55CD0">
      <w:pPr>
        <w:tabs>
          <w:tab w:val="left" w:pos="1440"/>
          <w:tab w:val="left" w:pos="1620"/>
        </w:tabs>
      </w:pPr>
      <w:r>
        <w:t>Objective</w:t>
      </w:r>
      <w:r>
        <w:tab/>
        <w:t>:</w:t>
      </w:r>
      <w:r>
        <w:tab/>
        <w:t>Ensure Converted Results are correct</w:t>
      </w:r>
    </w:p>
    <w:p w14:paraId="343D95FE" w14:textId="77777777" w:rsidR="00F55CD0" w:rsidRDefault="00F55CD0" w:rsidP="00F55CD0">
      <w:pPr>
        <w:tabs>
          <w:tab w:val="left" w:pos="1440"/>
          <w:tab w:val="left" w:pos="1620"/>
        </w:tabs>
      </w:pPr>
      <w:r>
        <w:t>Menu Access</w:t>
      </w:r>
      <w:r>
        <w:tab/>
        <w:t>:</w:t>
      </w:r>
      <w:r>
        <w:tab/>
        <w:t>Main Menu – View Results</w:t>
      </w:r>
    </w:p>
    <w:p w14:paraId="39AFF7B5" w14:textId="77777777" w:rsidR="006610A3" w:rsidRDefault="006610A3" w:rsidP="00F55CD0">
      <w:pPr>
        <w:tabs>
          <w:tab w:val="left" w:pos="1440"/>
          <w:tab w:val="left" w:pos="1620"/>
        </w:tabs>
      </w:pPr>
    </w:p>
    <w:p w14:paraId="2EBEAAB4" w14:textId="77777777" w:rsidR="006610A3" w:rsidRDefault="006610A3" w:rsidP="00F55CD0">
      <w:pPr>
        <w:tabs>
          <w:tab w:val="left" w:pos="1440"/>
          <w:tab w:val="left" w:pos="1620"/>
        </w:tabs>
      </w:pPr>
      <w:r>
        <w:rPr>
          <w:noProof/>
          <w:lang w:eastAsia="en-US"/>
        </w:rPr>
        <w:drawing>
          <wp:inline distT="0" distB="0" distL="0" distR="0" wp14:anchorId="357EC4D0" wp14:editId="5B513D5F">
            <wp:extent cx="6647815" cy="4351811"/>
            <wp:effectExtent l="19050" t="0" r="635"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647815" cy="4351811"/>
                    </a:xfrm>
                    <a:prstGeom prst="rect">
                      <a:avLst/>
                    </a:prstGeom>
                    <a:noFill/>
                    <a:ln w="9525">
                      <a:noFill/>
                      <a:miter lim="800000"/>
                      <a:headEnd/>
                      <a:tailEnd/>
                    </a:ln>
                  </pic:spPr>
                </pic:pic>
              </a:graphicData>
            </a:graphic>
          </wp:inline>
        </w:drawing>
      </w:r>
    </w:p>
    <w:p w14:paraId="63A78DF6" w14:textId="77777777" w:rsidR="006610A3" w:rsidRDefault="006610A3" w:rsidP="00F55CD0">
      <w:pPr>
        <w:tabs>
          <w:tab w:val="left" w:pos="1440"/>
          <w:tab w:val="left" w:pos="1620"/>
        </w:tabs>
      </w:pPr>
    </w:p>
    <w:p w14:paraId="2DFDF6A7" w14:textId="77777777" w:rsidR="006610A3" w:rsidRPr="001C6CA6" w:rsidRDefault="006610A3" w:rsidP="006610A3">
      <w:pPr>
        <w:pStyle w:val="MyStep1"/>
      </w:pPr>
      <w:r w:rsidRPr="001C6CA6">
        <w:t>Steps</w:t>
      </w:r>
    </w:p>
    <w:p w14:paraId="02EC27CF" w14:textId="77777777" w:rsidR="006610A3" w:rsidRDefault="006610A3" w:rsidP="006610A3">
      <w:pPr>
        <w:pStyle w:val="ListParagraph"/>
        <w:numPr>
          <w:ilvl w:val="0"/>
          <w:numId w:val="24"/>
        </w:numPr>
      </w:pPr>
      <w:r>
        <w:t>Select Level</w:t>
      </w:r>
    </w:p>
    <w:p w14:paraId="38BFDA16" w14:textId="77777777" w:rsidR="006610A3" w:rsidRDefault="006610A3" w:rsidP="006610A3">
      <w:pPr>
        <w:pStyle w:val="ListParagraph"/>
        <w:numPr>
          <w:ilvl w:val="0"/>
          <w:numId w:val="24"/>
        </w:numPr>
      </w:pPr>
      <w:r>
        <w:t>Select Stream</w:t>
      </w:r>
    </w:p>
    <w:p w14:paraId="331E4614" w14:textId="77777777" w:rsidR="006610A3" w:rsidRDefault="006610A3" w:rsidP="006610A3">
      <w:pPr>
        <w:pStyle w:val="ListParagraph"/>
        <w:numPr>
          <w:ilvl w:val="0"/>
          <w:numId w:val="24"/>
        </w:numPr>
      </w:pPr>
      <w:r>
        <w:t>Select Exam Type</w:t>
      </w:r>
    </w:p>
    <w:p w14:paraId="2B732DB5" w14:textId="77777777" w:rsidR="006610A3" w:rsidRDefault="006610A3" w:rsidP="006610A3">
      <w:pPr>
        <w:pStyle w:val="ListParagraph"/>
        <w:numPr>
          <w:ilvl w:val="0"/>
          <w:numId w:val="24"/>
        </w:numPr>
      </w:pPr>
      <w:r>
        <w:t xml:space="preserve">Click </w:t>
      </w:r>
      <w:r>
        <w:rPr>
          <w:b/>
        </w:rPr>
        <w:t>Process</w:t>
      </w:r>
      <w:r>
        <w:t xml:space="preserve"> Button</w:t>
      </w:r>
    </w:p>
    <w:p w14:paraId="7CAD3452" w14:textId="77777777" w:rsidR="006610A3" w:rsidRDefault="006610A3" w:rsidP="006610A3">
      <w:pPr>
        <w:pStyle w:val="ListParagraph"/>
        <w:numPr>
          <w:ilvl w:val="0"/>
          <w:numId w:val="24"/>
        </w:numPr>
      </w:pPr>
      <w:r>
        <w:t>Click Finish when done</w:t>
      </w:r>
    </w:p>
    <w:p w14:paraId="1BBD1724" w14:textId="77777777" w:rsidR="006610A3" w:rsidRDefault="006610A3" w:rsidP="00F55CD0">
      <w:pPr>
        <w:tabs>
          <w:tab w:val="left" w:pos="1440"/>
          <w:tab w:val="left" w:pos="1620"/>
        </w:tabs>
      </w:pPr>
    </w:p>
    <w:p w14:paraId="402D828A" w14:textId="77777777" w:rsidR="00D235FB" w:rsidRDefault="00D235FB" w:rsidP="00F55CD0">
      <w:pPr>
        <w:tabs>
          <w:tab w:val="left" w:pos="1440"/>
          <w:tab w:val="left" w:pos="1620"/>
        </w:tabs>
      </w:pPr>
      <w:r>
        <w:t>Proceed to Print Reports</w:t>
      </w:r>
      <w:r w:rsidR="00C10720">
        <w:t xml:space="preserve"> (from the Main Menu)</w:t>
      </w:r>
    </w:p>
    <w:p w14:paraId="2CF5C665" w14:textId="77777777" w:rsidR="00F55CD0" w:rsidRDefault="00F55CD0" w:rsidP="00522BC0">
      <w:pPr>
        <w:rPr>
          <w:rFonts w:cs="Arial"/>
          <w:b/>
          <w:bCs/>
          <w:kern w:val="32"/>
          <w:sz w:val="32"/>
          <w:szCs w:val="32"/>
        </w:rPr>
      </w:pPr>
    </w:p>
    <w:sectPr w:rsidR="00F55CD0" w:rsidSect="00E4026E">
      <w:footerReference w:type="default" r:id="rId57"/>
      <w:pgSz w:w="11909" w:h="16834"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911A" w14:textId="77777777" w:rsidR="00E4026E" w:rsidRDefault="00E4026E" w:rsidP="00646B07">
      <w:r>
        <w:separator/>
      </w:r>
    </w:p>
  </w:endnote>
  <w:endnote w:type="continuationSeparator" w:id="0">
    <w:p w14:paraId="6F1B3946" w14:textId="77777777" w:rsidR="00E4026E" w:rsidRDefault="00E4026E" w:rsidP="006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724D" w14:textId="77777777" w:rsidR="007038EA" w:rsidRDefault="007038EA" w:rsidP="0009249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r w:rsidR="00000000">
      <w:fldChar w:fldCharType="begin"/>
    </w:r>
    <w:r w:rsidR="00000000">
      <w:instrText xml:space="preserve"> PAGE   \* MERGEFORMAT </w:instrText>
    </w:r>
    <w:r w:rsidR="00000000">
      <w:fldChar w:fldCharType="separate"/>
    </w:r>
    <w:r w:rsidR="00C10720" w:rsidRPr="00C10720">
      <w:rPr>
        <w:rFonts w:asciiTheme="majorHAnsi" w:hAnsiTheme="majorHAnsi"/>
        <w:noProof/>
      </w:rPr>
      <w:t>50</w:t>
    </w:r>
    <w:r w:rsidR="00000000">
      <w:rPr>
        <w:rFonts w:asciiTheme="majorHAnsi" w:hAnsiTheme="majorHAnsi"/>
        <w:noProof/>
      </w:rPr>
      <w:fldChar w:fldCharType="end"/>
    </w:r>
  </w:p>
  <w:p w14:paraId="56ADBA41" w14:textId="77777777" w:rsidR="007038EA" w:rsidRDefault="007038EA" w:rsidP="000924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CE54" w14:textId="77777777" w:rsidR="00E4026E" w:rsidRDefault="00E4026E" w:rsidP="00646B07">
      <w:r>
        <w:separator/>
      </w:r>
    </w:p>
  </w:footnote>
  <w:footnote w:type="continuationSeparator" w:id="0">
    <w:p w14:paraId="50699017" w14:textId="77777777" w:rsidR="00E4026E" w:rsidRDefault="00E4026E" w:rsidP="0064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FC"/>
    <w:multiLevelType w:val="hybridMultilevel"/>
    <w:tmpl w:val="F86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35B5D"/>
    <w:multiLevelType w:val="hybridMultilevel"/>
    <w:tmpl w:val="9B6A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F4FE5"/>
    <w:multiLevelType w:val="hybridMultilevel"/>
    <w:tmpl w:val="740E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E4862"/>
    <w:multiLevelType w:val="hybridMultilevel"/>
    <w:tmpl w:val="1354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07869"/>
    <w:multiLevelType w:val="multilevel"/>
    <w:tmpl w:val="1D664DDE"/>
    <w:numStyleLink w:val="MYStepBulleted"/>
  </w:abstractNum>
  <w:abstractNum w:abstractNumId="5" w15:restartNumberingAfterBreak="0">
    <w:nsid w:val="11BA46A3"/>
    <w:multiLevelType w:val="hybridMultilevel"/>
    <w:tmpl w:val="901E3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B41C0"/>
    <w:multiLevelType w:val="multilevel"/>
    <w:tmpl w:val="1D664DDE"/>
    <w:numStyleLink w:val="MYStepBulleted"/>
  </w:abstractNum>
  <w:abstractNum w:abstractNumId="7" w15:restartNumberingAfterBreak="0">
    <w:nsid w:val="175301AF"/>
    <w:multiLevelType w:val="multilevel"/>
    <w:tmpl w:val="1D664DDE"/>
    <w:numStyleLink w:val="MYStepBulleted"/>
  </w:abstractNum>
  <w:abstractNum w:abstractNumId="8" w15:restartNumberingAfterBreak="0">
    <w:nsid w:val="1D660E58"/>
    <w:multiLevelType w:val="hybridMultilevel"/>
    <w:tmpl w:val="DEF03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742E3"/>
    <w:multiLevelType w:val="hybridMultilevel"/>
    <w:tmpl w:val="86FA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E4B99"/>
    <w:multiLevelType w:val="hybridMultilevel"/>
    <w:tmpl w:val="FC56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A2517"/>
    <w:multiLevelType w:val="multilevel"/>
    <w:tmpl w:val="1D664DDE"/>
    <w:numStyleLink w:val="MYStepBulleted"/>
  </w:abstractNum>
  <w:abstractNum w:abstractNumId="12" w15:restartNumberingAfterBreak="0">
    <w:nsid w:val="2CB975D3"/>
    <w:multiLevelType w:val="hybridMultilevel"/>
    <w:tmpl w:val="E444BE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297FF9"/>
    <w:multiLevelType w:val="hybridMultilevel"/>
    <w:tmpl w:val="B3068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A11A07"/>
    <w:multiLevelType w:val="hybridMultilevel"/>
    <w:tmpl w:val="8ADA68C2"/>
    <w:lvl w:ilvl="0" w:tplc="72FA5BD2">
      <w:start w:val="1"/>
      <w:numFmt w:val="bullet"/>
      <w:pStyle w:val="MYWarn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004FE"/>
    <w:multiLevelType w:val="hybridMultilevel"/>
    <w:tmpl w:val="8BD88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1364C"/>
    <w:multiLevelType w:val="multilevel"/>
    <w:tmpl w:val="1D664DDE"/>
    <w:numStyleLink w:val="MYStepBulleted"/>
  </w:abstractNum>
  <w:abstractNum w:abstractNumId="17" w15:restartNumberingAfterBreak="0">
    <w:nsid w:val="3B7A6F3C"/>
    <w:multiLevelType w:val="hybridMultilevel"/>
    <w:tmpl w:val="3E56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F753A3"/>
    <w:multiLevelType w:val="hybridMultilevel"/>
    <w:tmpl w:val="CB0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B3150F"/>
    <w:multiLevelType w:val="hybridMultilevel"/>
    <w:tmpl w:val="4000BB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DC3297"/>
    <w:multiLevelType w:val="hybridMultilevel"/>
    <w:tmpl w:val="B3068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F75C1"/>
    <w:multiLevelType w:val="multilevel"/>
    <w:tmpl w:val="1D664DDE"/>
    <w:numStyleLink w:val="MYStepBulleted"/>
  </w:abstractNum>
  <w:abstractNum w:abstractNumId="22" w15:restartNumberingAfterBreak="0">
    <w:nsid w:val="579A0517"/>
    <w:multiLevelType w:val="hybridMultilevel"/>
    <w:tmpl w:val="FC24B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811EE"/>
    <w:multiLevelType w:val="hybridMultilevel"/>
    <w:tmpl w:val="0E5E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CA0816"/>
    <w:multiLevelType w:val="hybridMultilevel"/>
    <w:tmpl w:val="C954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C662C"/>
    <w:multiLevelType w:val="hybridMultilevel"/>
    <w:tmpl w:val="0A9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BD3B3B"/>
    <w:multiLevelType w:val="hybridMultilevel"/>
    <w:tmpl w:val="E6A0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6879DA"/>
    <w:multiLevelType w:val="multilevel"/>
    <w:tmpl w:val="1D664DDE"/>
    <w:styleLink w:val="MYStepBulleted"/>
    <w:lvl w:ilvl="0">
      <w:start w:val="1"/>
      <w:numFmt w:val="bullet"/>
      <w:lvlText w:val=""/>
      <w:lvlJc w:val="left"/>
      <w:pPr>
        <w:tabs>
          <w:tab w:val="num" w:pos="360"/>
        </w:tabs>
        <w:ind w:left="360" w:hanging="360"/>
      </w:pPr>
      <w:rPr>
        <w:rFonts w:ascii="Symbol" w:eastAsia="SimSun"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17418C"/>
    <w:multiLevelType w:val="hybridMultilevel"/>
    <w:tmpl w:val="B3068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A44D4"/>
    <w:multiLevelType w:val="hybridMultilevel"/>
    <w:tmpl w:val="6C0C64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1409CD"/>
    <w:multiLevelType w:val="hybridMultilevel"/>
    <w:tmpl w:val="5B6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02689F"/>
    <w:multiLevelType w:val="hybridMultilevel"/>
    <w:tmpl w:val="EE68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21BC4"/>
    <w:multiLevelType w:val="hybridMultilevel"/>
    <w:tmpl w:val="DA5C8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2F34B0"/>
    <w:multiLevelType w:val="hybridMultilevel"/>
    <w:tmpl w:val="EB92F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9106074">
    <w:abstractNumId w:val="14"/>
  </w:num>
  <w:num w:numId="2" w16cid:durableId="911499411">
    <w:abstractNumId w:val="27"/>
  </w:num>
  <w:num w:numId="3" w16cid:durableId="1881045841">
    <w:abstractNumId w:val="11"/>
  </w:num>
  <w:num w:numId="4" w16cid:durableId="39088613">
    <w:abstractNumId w:val="6"/>
  </w:num>
  <w:num w:numId="5" w16cid:durableId="1839727830">
    <w:abstractNumId w:val="4"/>
  </w:num>
  <w:num w:numId="6" w16cid:durableId="1507091449">
    <w:abstractNumId w:val="21"/>
  </w:num>
  <w:num w:numId="7" w16cid:durableId="1223716060">
    <w:abstractNumId w:val="7"/>
  </w:num>
  <w:num w:numId="8" w16cid:durableId="874462268">
    <w:abstractNumId w:val="16"/>
  </w:num>
  <w:num w:numId="9" w16cid:durableId="275985810">
    <w:abstractNumId w:val="30"/>
  </w:num>
  <w:num w:numId="10" w16cid:durableId="169805081">
    <w:abstractNumId w:val="18"/>
  </w:num>
  <w:num w:numId="11" w16cid:durableId="749545027">
    <w:abstractNumId w:val="23"/>
  </w:num>
  <w:num w:numId="12" w16cid:durableId="361706792">
    <w:abstractNumId w:val="2"/>
  </w:num>
  <w:num w:numId="13" w16cid:durableId="1825581238">
    <w:abstractNumId w:val="25"/>
  </w:num>
  <w:num w:numId="14" w16cid:durableId="211158637">
    <w:abstractNumId w:val="33"/>
  </w:num>
  <w:num w:numId="15" w16cid:durableId="1014651757">
    <w:abstractNumId w:val="0"/>
  </w:num>
  <w:num w:numId="16" w16cid:durableId="792789903">
    <w:abstractNumId w:val="17"/>
  </w:num>
  <w:num w:numId="17" w16cid:durableId="1254629809">
    <w:abstractNumId w:val="3"/>
  </w:num>
  <w:num w:numId="18" w16cid:durableId="334648413">
    <w:abstractNumId w:val="9"/>
  </w:num>
  <w:num w:numId="19" w16cid:durableId="1274291691">
    <w:abstractNumId w:val="28"/>
  </w:num>
  <w:num w:numId="20" w16cid:durableId="1210260558">
    <w:abstractNumId w:val="13"/>
  </w:num>
  <w:num w:numId="21" w16cid:durableId="352078222">
    <w:abstractNumId w:val="20"/>
  </w:num>
  <w:num w:numId="22" w16cid:durableId="1504009621">
    <w:abstractNumId w:val="1"/>
  </w:num>
  <w:num w:numId="23" w16cid:durableId="250047365">
    <w:abstractNumId w:val="5"/>
  </w:num>
  <w:num w:numId="24" w16cid:durableId="352347854">
    <w:abstractNumId w:val="22"/>
  </w:num>
  <w:num w:numId="25" w16cid:durableId="1846549153">
    <w:abstractNumId w:val="8"/>
  </w:num>
  <w:num w:numId="26" w16cid:durableId="1042900897">
    <w:abstractNumId w:val="15"/>
  </w:num>
  <w:num w:numId="27" w16cid:durableId="1344555658">
    <w:abstractNumId w:val="10"/>
  </w:num>
  <w:num w:numId="28" w16cid:durableId="1007947933">
    <w:abstractNumId w:val="12"/>
  </w:num>
  <w:num w:numId="29" w16cid:durableId="711609529">
    <w:abstractNumId w:val="24"/>
  </w:num>
  <w:num w:numId="30" w16cid:durableId="384647830">
    <w:abstractNumId w:val="31"/>
  </w:num>
  <w:num w:numId="31" w16cid:durableId="219708778">
    <w:abstractNumId w:val="19"/>
  </w:num>
  <w:num w:numId="32" w16cid:durableId="1656108684">
    <w:abstractNumId w:val="32"/>
  </w:num>
  <w:num w:numId="33" w16cid:durableId="1773744717">
    <w:abstractNumId w:val="26"/>
  </w:num>
  <w:num w:numId="34" w16cid:durableId="14933330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68EA"/>
    <w:rsid w:val="00010314"/>
    <w:rsid w:val="000104C6"/>
    <w:rsid w:val="00011857"/>
    <w:rsid w:val="0001207F"/>
    <w:rsid w:val="0001610F"/>
    <w:rsid w:val="000278B2"/>
    <w:rsid w:val="00034C7F"/>
    <w:rsid w:val="00046D24"/>
    <w:rsid w:val="000511B4"/>
    <w:rsid w:val="00070453"/>
    <w:rsid w:val="00073E59"/>
    <w:rsid w:val="000756CE"/>
    <w:rsid w:val="000760A8"/>
    <w:rsid w:val="00084663"/>
    <w:rsid w:val="00084CFA"/>
    <w:rsid w:val="00087962"/>
    <w:rsid w:val="0009249E"/>
    <w:rsid w:val="00097F6E"/>
    <w:rsid w:val="000A7BD3"/>
    <w:rsid w:val="000B65D3"/>
    <w:rsid w:val="000C4D70"/>
    <w:rsid w:val="000E7AB0"/>
    <w:rsid w:val="000F47AF"/>
    <w:rsid w:val="00110322"/>
    <w:rsid w:val="00115CD5"/>
    <w:rsid w:val="001171F8"/>
    <w:rsid w:val="00125657"/>
    <w:rsid w:val="00132C77"/>
    <w:rsid w:val="00134565"/>
    <w:rsid w:val="00137DEE"/>
    <w:rsid w:val="001410EE"/>
    <w:rsid w:val="00141DD3"/>
    <w:rsid w:val="00142EEA"/>
    <w:rsid w:val="001468EA"/>
    <w:rsid w:val="001511D2"/>
    <w:rsid w:val="0015734A"/>
    <w:rsid w:val="00157B12"/>
    <w:rsid w:val="001800B0"/>
    <w:rsid w:val="00182449"/>
    <w:rsid w:val="0018278E"/>
    <w:rsid w:val="00187745"/>
    <w:rsid w:val="001908E4"/>
    <w:rsid w:val="00190924"/>
    <w:rsid w:val="00191097"/>
    <w:rsid w:val="001B0F4E"/>
    <w:rsid w:val="001B4819"/>
    <w:rsid w:val="001C6CA6"/>
    <w:rsid w:val="001D474B"/>
    <w:rsid w:val="001D51B2"/>
    <w:rsid w:val="001D63AA"/>
    <w:rsid w:val="001E35FF"/>
    <w:rsid w:val="001F2A4E"/>
    <w:rsid w:val="001F4F3F"/>
    <w:rsid w:val="00205183"/>
    <w:rsid w:val="00207421"/>
    <w:rsid w:val="0021361B"/>
    <w:rsid w:val="0022476B"/>
    <w:rsid w:val="00225556"/>
    <w:rsid w:val="0023034E"/>
    <w:rsid w:val="002341C3"/>
    <w:rsid w:val="00236339"/>
    <w:rsid w:val="002528F7"/>
    <w:rsid w:val="00270166"/>
    <w:rsid w:val="0027019A"/>
    <w:rsid w:val="0027172D"/>
    <w:rsid w:val="00281F04"/>
    <w:rsid w:val="00290B4D"/>
    <w:rsid w:val="00297C38"/>
    <w:rsid w:val="002A0BCA"/>
    <w:rsid w:val="002A1A19"/>
    <w:rsid w:val="002A5CBD"/>
    <w:rsid w:val="002B1A01"/>
    <w:rsid w:val="002C4633"/>
    <w:rsid w:val="002D363E"/>
    <w:rsid w:val="002D3A75"/>
    <w:rsid w:val="002E0E3D"/>
    <w:rsid w:val="002F0958"/>
    <w:rsid w:val="00304844"/>
    <w:rsid w:val="00312015"/>
    <w:rsid w:val="00320B32"/>
    <w:rsid w:val="00326102"/>
    <w:rsid w:val="003322D6"/>
    <w:rsid w:val="003401B9"/>
    <w:rsid w:val="00340834"/>
    <w:rsid w:val="00344436"/>
    <w:rsid w:val="0037200A"/>
    <w:rsid w:val="00391E95"/>
    <w:rsid w:val="00397EA9"/>
    <w:rsid w:val="003B0369"/>
    <w:rsid w:val="003B15CF"/>
    <w:rsid w:val="003B1D9A"/>
    <w:rsid w:val="003B4063"/>
    <w:rsid w:val="003C492F"/>
    <w:rsid w:val="003D12BE"/>
    <w:rsid w:val="003F2436"/>
    <w:rsid w:val="00400D41"/>
    <w:rsid w:val="00407AE2"/>
    <w:rsid w:val="00425950"/>
    <w:rsid w:val="00427E84"/>
    <w:rsid w:val="00440694"/>
    <w:rsid w:val="004412AC"/>
    <w:rsid w:val="0045337F"/>
    <w:rsid w:val="0045497E"/>
    <w:rsid w:val="00456AF8"/>
    <w:rsid w:val="004577F3"/>
    <w:rsid w:val="00461EC5"/>
    <w:rsid w:val="00477BEE"/>
    <w:rsid w:val="00477D00"/>
    <w:rsid w:val="004837F4"/>
    <w:rsid w:val="00484EE0"/>
    <w:rsid w:val="00486131"/>
    <w:rsid w:val="004945DC"/>
    <w:rsid w:val="00494A2E"/>
    <w:rsid w:val="004A1523"/>
    <w:rsid w:val="004B0D50"/>
    <w:rsid w:val="004B0F9D"/>
    <w:rsid w:val="004B2727"/>
    <w:rsid w:val="004C1DF8"/>
    <w:rsid w:val="004D55EE"/>
    <w:rsid w:val="004D7FF1"/>
    <w:rsid w:val="004E2089"/>
    <w:rsid w:val="004F3EAC"/>
    <w:rsid w:val="004F4273"/>
    <w:rsid w:val="00503F1B"/>
    <w:rsid w:val="00504D6D"/>
    <w:rsid w:val="00506C09"/>
    <w:rsid w:val="00516059"/>
    <w:rsid w:val="00522BC0"/>
    <w:rsid w:val="00524516"/>
    <w:rsid w:val="00541952"/>
    <w:rsid w:val="00541E43"/>
    <w:rsid w:val="005466A5"/>
    <w:rsid w:val="00552E79"/>
    <w:rsid w:val="00565EB0"/>
    <w:rsid w:val="0057796E"/>
    <w:rsid w:val="00586ED5"/>
    <w:rsid w:val="005A6526"/>
    <w:rsid w:val="005B374E"/>
    <w:rsid w:val="005C08C2"/>
    <w:rsid w:val="005C61E6"/>
    <w:rsid w:val="005D662F"/>
    <w:rsid w:val="006111CF"/>
    <w:rsid w:val="00614DC2"/>
    <w:rsid w:val="00636AFA"/>
    <w:rsid w:val="006375AB"/>
    <w:rsid w:val="00646B07"/>
    <w:rsid w:val="00647EF8"/>
    <w:rsid w:val="00651006"/>
    <w:rsid w:val="006610A3"/>
    <w:rsid w:val="00685A7D"/>
    <w:rsid w:val="00690011"/>
    <w:rsid w:val="006A3747"/>
    <w:rsid w:val="006B2DA2"/>
    <w:rsid w:val="006B4D71"/>
    <w:rsid w:val="006B7C33"/>
    <w:rsid w:val="006C1070"/>
    <w:rsid w:val="006D2A90"/>
    <w:rsid w:val="006E6065"/>
    <w:rsid w:val="007038EA"/>
    <w:rsid w:val="00723012"/>
    <w:rsid w:val="007330F9"/>
    <w:rsid w:val="00735906"/>
    <w:rsid w:val="0074619E"/>
    <w:rsid w:val="00763DDF"/>
    <w:rsid w:val="00765281"/>
    <w:rsid w:val="007658D2"/>
    <w:rsid w:val="00771C34"/>
    <w:rsid w:val="007923BB"/>
    <w:rsid w:val="007931C8"/>
    <w:rsid w:val="0079456D"/>
    <w:rsid w:val="007B6EC3"/>
    <w:rsid w:val="007C0D28"/>
    <w:rsid w:val="007D4E0B"/>
    <w:rsid w:val="007E7AD3"/>
    <w:rsid w:val="00800BE8"/>
    <w:rsid w:val="00801344"/>
    <w:rsid w:val="008028B7"/>
    <w:rsid w:val="008059A2"/>
    <w:rsid w:val="00806278"/>
    <w:rsid w:val="00811B32"/>
    <w:rsid w:val="0082781B"/>
    <w:rsid w:val="0083359C"/>
    <w:rsid w:val="008339B4"/>
    <w:rsid w:val="00833FD4"/>
    <w:rsid w:val="008400C1"/>
    <w:rsid w:val="00843398"/>
    <w:rsid w:val="00843649"/>
    <w:rsid w:val="008453CD"/>
    <w:rsid w:val="008612F8"/>
    <w:rsid w:val="008619F2"/>
    <w:rsid w:val="00865105"/>
    <w:rsid w:val="00883FED"/>
    <w:rsid w:val="00896C2D"/>
    <w:rsid w:val="008A42E9"/>
    <w:rsid w:val="008B058B"/>
    <w:rsid w:val="008B08AB"/>
    <w:rsid w:val="008B536A"/>
    <w:rsid w:val="008B5D6C"/>
    <w:rsid w:val="008B6451"/>
    <w:rsid w:val="008B6ED8"/>
    <w:rsid w:val="008C5804"/>
    <w:rsid w:val="008D64D0"/>
    <w:rsid w:val="00904AFA"/>
    <w:rsid w:val="00922FB8"/>
    <w:rsid w:val="009247AB"/>
    <w:rsid w:val="00925A7D"/>
    <w:rsid w:val="00927318"/>
    <w:rsid w:val="00934C5A"/>
    <w:rsid w:val="00935BA4"/>
    <w:rsid w:val="009454FF"/>
    <w:rsid w:val="00982605"/>
    <w:rsid w:val="0098627E"/>
    <w:rsid w:val="009D0926"/>
    <w:rsid w:val="009E50A0"/>
    <w:rsid w:val="009F613F"/>
    <w:rsid w:val="00A037EF"/>
    <w:rsid w:val="00A12BC5"/>
    <w:rsid w:val="00A232B4"/>
    <w:rsid w:val="00A2423C"/>
    <w:rsid w:val="00A34BB4"/>
    <w:rsid w:val="00A3793C"/>
    <w:rsid w:val="00A42E52"/>
    <w:rsid w:val="00A459B3"/>
    <w:rsid w:val="00A553F4"/>
    <w:rsid w:val="00A55FAD"/>
    <w:rsid w:val="00A64287"/>
    <w:rsid w:val="00A67268"/>
    <w:rsid w:val="00A702C0"/>
    <w:rsid w:val="00A72C58"/>
    <w:rsid w:val="00A73D64"/>
    <w:rsid w:val="00A8284B"/>
    <w:rsid w:val="00A8462B"/>
    <w:rsid w:val="00A958A9"/>
    <w:rsid w:val="00AB193C"/>
    <w:rsid w:val="00AB3D85"/>
    <w:rsid w:val="00AB6E8D"/>
    <w:rsid w:val="00AD0460"/>
    <w:rsid w:val="00AD2001"/>
    <w:rsid w:val="00AD39B6"/>
    <w:rsid w:val="00AF54B0"/>
    <w:rsid w:val="00AF6266"/>
    <w:rsid w:val="00B31474"/>
    <w:rsid w:val="00B37229"/>
    <w:rsid w:val="00B37AB7"/>
    <w:rsid w:val="00B4037E"/>
    <w:rsid w:val="00B467AA"/>
    <w:rsid w:val="00B46B25"/>
    <w:rsid w:val="00B51591"/>
    <w:rsid w:val="00B570D2"/>
    <w:rsid w:val="00B654F1"/>
    <w:rsid w:val="00B67206"/>
    <w:rsid w:val="00B902F1"/>
    <w:rsid w:val="00B918DD"/>
    <w:rsid w:val="00BA3E04"/>
    <w:rsid w:val="00BA554B"/>
    <w:rsid w:val="00BA6FB5"/>
    <w:rsid w:val="00BB0AC6"/>
    <w:rsid w:val="00BB351C"/>
    <w:rsid w:val="00BB4F96"/>
    <w:rsid w:val="00BB5B1B"/>
    <w:rsid w:val="00BC4006"/>
    <w:rsid w:val="00BC51AD"/>
    <w:rsid w:val="00BD2922"/>
    <w:rsid w:val="00BF0843"/>
    <w:rsid w:val="00BF33D7"/>
    <w:rsid w:val="00C0351E"/>
    <w:rsid w:val="00C04B64"/>
    <w:rsid w:val="00C0771B"/>
    <w:rsid w:val="00C10720"/>
    <w:rsid w:val="00C12152"/>
    <w:rsid w:val="00C2170B"/>
    <w:rsid w:val="00C33D5F"/>
    <w:rsid w:val="00C40EF9"/>
    <w:rsid w:val="00C50040"/>
    <w:rsid w:val="00C52F03"/>
    <w:rsid w:val="00C762F3"/>
    <w:rsid w:val="00CA4757"/>
    <w:rsid w:val="00CA4945"/>
    <w:rsid w:val="00CB5895"/>
    <w:rsid w:val="00CB6554"/>
    <w:rsid w:val="00CB6E18"/>
    <w:rsid w:val="00CB7F8D"/>
    <w:rsid w:val="00CD150E"/>
    <w:rsid w:val="00D04DFD"/>
    <w:rsid w:val="00D05CD3"/>
    <w:rsid w:val="00D1076E"/>
    <w:rsid w:val="00D17780"/>
    <w:rsid w:val="00D235FB"/>
    <w:rsid w:val="00D26534"/>
    <w:rsid w:val="00D3713A"/>
    <w:rsid w:val="00D44392"/>
    <w:rsid w:val="00D462B8"/>
    <w:rsid w:val="00D64560"/>
    <w:rsid w:val="00D764CD"/>
    <w:rsid w:val="00D80738"/>
    <w:rsid w:val="00D86290"/>
    <w:rsid w:val="00D91E59"/>
    <w:rsid w:val="00DA5475"/>
    <w:rsid w:val="00DB77EA"/>
    <w:rsid w:val="00DC1923"/>
    <w:rsid w:val="00DD486A"/>
    <w:rsid w:val="00E046AE"/>
    <w:rsid w:val="00E07967"/>
    <w:rsid w:val="00E1410F"/>
    <w:rsid w:val="00E21C4F"/>
    <w:rsid w:val="00E25EDA"/>
    <w:rsid w:val="00E4026E"/>
    <w:rsid w:val="00E52185"/>
    <w:rsid w:val="00E70E0E"/>
    <w:rsid w:val="00E73018"/>
    <w:rsid w:val="00E73929"/>
    <w:rsid w:val="00E80289"/>
    <w:rsid w:val="00E82BFA"/>
    <w:rsid w:val="00E86C7F"/>
    <w:rsid w:val="00E955E1"/>
    <w:rsid w:val="00EA1F1E"/>
    <w:rsid w:val="00EC2F23"/>
    <w:rsid w:val="00EC3B25"/>
    <w:rsid w:val="00ED03FE"/>
    <w:rsid w:val="00EE0BEE"/>
    <w:rsid w:val="00EF66E6"/>
    <w:rsid w:val="00F05A52"/>
    <w:rsid w:val="00F11D64"/>
    <w:rsid w:val="00F1284A"/>
    <w:rsid w:val="00F13F8B"/>
    <w:rsid w:val="00F16721"/>
    <w:rsid w:val="00F24857"/>
    <w:rsid w:val="00F41567"/>
    <w:rsid w:val="00F55CD0"/>
    <w:rsid w:val="00F62CC8"/>
    <w:rsid w:val="00F71BBD"/>
    <w:rsid w:val="00F7651C"/>
    <w:rsid w:val="00F777E7"/>
    <w:rsid w:val="00F869B9"/>
    <w:rsid w:val="00F9111C"/>
    <w:rsid w:val="00F912FC"/>
    <w:rsid w:val="00F95C16"/>
    <w:rsid w:val="00FC13E2"/>
    <w:rsid w:val="00FC6BF4"/>
    <w:rsid w:val="00FD0104"/>
    <w:rsid w:val="00FD0760"/>
    <w:rsid w:val="00FD1A49"/>
    <w:rsid w:val="00FD2ED0"/>
    <w:rsid w:val="00FD6996"/>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6"/>
    <o:shapelayout v:ext="edit">
      <o:idmap v:ext="edit" data="1"/>
      <o:rules v:ext="edit">
        <o:r id="V:Rule1" type="callout" idref="#_x0000_s1163"/>
        <o:r id="V:Rule2" type="callout" idref="#_x0000_s1167"/>
        <o:r id="V:Rule3" type="callout" idref="#_x0000_s1164"/>
        <o:r id="V:Rule4" type="callout" idref="#_x0000_s1165"/>
        <o:r id="V:Rule5" type="callout" idref="#_x0000_s1170"/>
        <o:r id="V:Rule6" type="callout" idref="#_x0000_s1172"/>
        <o:r id="V:Rule7" type="callout" idref="#_x0000_s1168"/>
        <o:r id="V:Rule8" type="callout" idref="#_x0000_s1169"/>
        <o:r id="V:Rule9" type="callout" idref="#_x0000_s1173"/>
        <o:r id="V:Rule10" type="callout" idref="#_x0000_s1175"/>
        <o:r id="V:Rule11" type="callout" idref="#_x0000_s1178"/>
        <o:r id="V:Rule12" type="callout" idref="#_x0000_s1176"/>
        <o:r id="V:Rule13" type="callout" idref="#_x0000_s1134"/>
        <o:r id="V:Rule14" type="callout" idref="#_x0000_s1140"/>
        <o:r id="V:Rule15" type="callout" idref="#_x0000_s1144"/>
        <o:r id="V:Rule16" type="callout" idref="#_x0000_s1139"/>
        <o:r id="V:Rule17" type="callout" idref="#_x0000_s1141"/>
        <o:r id="V:Rule18" type="callout" idref="#_x0000_s1240"/>
        <o:r id="V:Rule19" type="callout" idref="#_x0000_s1244"/>
        <o:r id="V:Rule20" type="callout" idref="#_x0000_s1245"/>
        <o:r id="V:Rule21" type="callout" idref="#_x0000_s1243"/>
        <o:r id="V:Rule22" type="callout" idref="#_x0000_s1150"/>
        <o:r id="V:Rule23" type="callout" idref="#_x0000_s1156"/>
        <o:r id="V:Rule24" type="callout" idref="#_x0000_s1154"/>
        <o:r id="V:Rule25" type="callout" idref="#_x0000_s1155"/>
        <o:r id="V:Rule26" type="callout" idref="#_x0000_s1180"/>
        <o:r id="V:Rule27" type="callout" idref="#_x0000_s1179"/>
        <o:r id="V:Rule28" type="callout" idref="#_x0000_s1181"/>
        <o:r id="V:Rule29" type="callout" idref="#_x0000_s1185"/>
        <o:r id="V:Rule30" type="callout" idref="#_x0000_s1182"/>
        <o:r id="V:Rule31" type="callout" idref="#_x0000_s1183"/>
        <o:r id="V:Rule32" type="callout" idref="#_x0000_s1186"/>
        <o:r id="V:Rule33" type="callout" idref="#_x0000_s1192"/>
        <o:r id="V:Rule34" type="callout" idref="#_x0000_s1191"/>
        <o:r id="V:Rule35" type="callout" idref="#_x0000_s1187"/>
        <o:r id="V:Rule36" type="callout" idref="#_x0000_s1194"/>
        <o:r id="V:Rule37" type="callout" idref="#_x0000_s1198"/>
        <o:r id="V:Rule38" type="callout" idref="#_x0000_s1195"/>
        <o:r id="V:Rule39" type="callout" idref="#_x0000_s1197"/>
        <o:r id="V:Rule40" type="callout" idref="#_x0000_s1221"/>
        <o:r id="V:Rule41" type="callout" idref="#_x0000_s1211"/>
        <o:r id="V:Rule42" type="callout" idref="#_x0000_s1209"/>
        <o:r id="V:Rule43" type="callout" idref="#_x0000_s1215"/>
        <o:r id="V:Rule44" type="callout" idref="#_x0000_s1216"/>
        <o:r id="V:Rule45" type="callout" idref="#_x0000_s1214"/>
        <o:r id="V:Rule46" type="callout" idref="#_x0000_s1219"/>
        <o:r id="V:Rule47" type="callout" idref="#_x0000_s1218"/>
        <o:r id="V:Rule48" type="callout" idref="#_x0000_s1225"/>
        <o:r id="V:Rule49" type="callout" idref="#_x0000_s1223"/>
        <o:r id="V:Rule50" type="callout" idref="#_x0000_s1227"/>
        <o:r id="V:Rule51" type="callout" idref="#_x0000_s1199"/>
        <o:r id="V:Rule52" type="callout" idref="#_x0000_s1255"/>
        <o:r id="V:Rule53" type="callout" idref="#_x0000_s1251"/>
        <o:r id="V:Rule54" type="callout" idref="#_x0000_s1250"/>
        <o:r id="V:Rule55" type="callout" idref="#_x0000_s1248"/>
        <o:r id="V:Rule56" type="callout" idref="#_x0000_s1249"/>
        <o:r id="V:Rule57" type="callout" idref="#_x0000_s1247"/>
        <o:r id="V:Rule58" type="callout" idref="#_x0000_s1253"/>
        <o:r id="V:Rule59" type="callout" idref="#_x0000_s1252"/>
      </o:rules>
    </o:shapelayout>
  </w:shapeDefaults>
  <w:decimalSymbol w:val="."/>
  <w:listSeparator w:val=","/>
  <w14:docId w14:val="4BCDEACD"/>
  <w15:docId w15:val="{397F30F2-C520-4B6F-860C-34B5F1E4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90"/>
    <w:rPr>
      <w:rFonts w:asciiTheme="minorHAnsi" w:hAnsiTheme="minorHAnsi"/>
      <w:sz w:val="22"/>
      <w:szCs w:val="24"/>
      <w:lang w:eastAsia="zh-CN"/>
    </w:rPr>
  </w:style>
  <w:style w:type="paragraph" w:styleId="Heading1">
    <w:name w:val="heading 1"/>
    <w:basedOn w:val="Normal"/>
    <w:next w:val="Normal"/>
    <w:link w:val="Heading1Char"/>
    <w:qFormat/>
    <w:rsid w:val="00806278"/>
    <w:pPr>
      <w:keepNext/>
      <w:spacing w:after="60"/>
      <w:outlineLvl w:val="0"/>
    </w:pPr>
    <w:rPr>
      <w:rFonts w:cs="Arial"/>
      <w:b/>
      <w:bCs/>
      <w:kern w:val="32"/>
      <w:sz w:val="32"/>
      <w:szCs w:val="32"/>
    </w:rPr>
  </w:style>
  <w:style w:type="paragraph" w:styleId="Heading2">
    <w:name w:val="heading 2"/>
    <w:basedOn w:val="Normal"/>
    <w:next w:val="Normal"/>
    <w:link w:val="Heading2Char"/>
    <w:unhideWhenUsed/>
    <w:qFormat/>
    <w:rsid w:val="00614DC2"/>
    <w:pPr>
      <w:keepNext/>
      <w:spacing w:before="60" w:after="120"/>
      <w:outlineLvl w:val="1"/>
    </w:pPr>
    <w:rPr>
      <w:rFonts w:eastAsiaTheme="majorEastAsia" w:cstheme="majorBidi"/>
      <w:b/>
      <w:bCs/>
      <w:iCs/>
      <w:sz w:val="28"/>
      <w:szCs w:val="28"/>
    </w:rPr>
  </w:style>
  <w:style w:type="paragraph" w:styleId="Heading3">
    <w:name w:val="heading 3"/>
    <w:basedOn w:val="Normal"/>
    <w:next w:val="Normal"/>
    <w:link w:val="Heading3Char"/>
    <w:unhideWhenUsed/>
    <w:qFormat/>
    <w:rsid w:val="004406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40694"/>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440694"/>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78"/>
    <w:rPr>
      <w:rFonts w:asciiTheme="minorHAnsi" w:hAnsiTheme="minorHAnsi" w:cs="Arial"/>
      <w:b/>
      <w:bCs/>
      <w:kern w:val="32"/>
      <w:sz w:val="32"/>
      <w:szCs w:val="32"/>
      <w:lang w:eastAsia="zh-CN"/>
    </w:rPr>
  </w:style>
  <w:style w:type="character" w:customStyle="1" w:styleId="Heading2Char">
    <w:name w:val="Heading 2 Char"/>
    <w:basedOn w:val="DefaultParagraphFont"/>
    <w:link w:val="Heading2"/>
    <w:rsid w:val="00614DC2"/>
    <w:rPr>
      <w:rFonts w:asciiTheme="minorHAnsi" w:eastAsiaTheme="majorEastAsia" w:hAnsiTheme="minorHAnsi" w:cstheme="majorBidi"/>
      <w:b/>
      <w:bCs/>
      <w:iCs/>
      <w:sz w:val="28"/>
      <w:szCs w:val="28"/>
      <w:lang w:eastAsia="zh-CN"/>
    </w:rPr>
  </w:style>
  <w:style w:type="character" w:customStyle="1" w:styleId="Heading3Char">
    <w:name w:val="Heading 3 Char"/>
    <w:basedOn w:val="DefaultParagraphFont"/>
    <w:link w:val="Heading3"/>
    <w:rsid w:val="0044069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44069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440694"/>
    <w:rPr>
      <w:rFonts w:asciiTheme="minorHAnsi" w:eastAsiaTheme="minorEastAsia" w:hAnsiTheme="minorHAnsi" w:cstheme="minorBidi"/>
      <w:b/>
      <w:bCs/>
      <w:i/>
      <w:iCs/>
      <w:sz w:val="26"/>
      <w:szCs w:val="26"/>
      <w:lang w:eastAsia="zh-CN"/>
    </w:rPr>
  </w:style>
  <w:style w:type="paragraph" w:styleId="TOC1">
    <w:name w:val="toc 1"/>
    <w:basedOn w:val="Normal"/>
    <w:next w:val="Normal"/>
    <w:autoRedefine/>
    <w:uiPriority w:val="39"/>
    <w:unhideWhenUsed/>
    <w:qFormat/>
    <w:rsid w:val="00723012"/>
    <w:pPr>
      <w:tabs>
        <w:tab w:val="right" w:leader="dot" w:pos="9883"/>
      </w:tabs>
      <w:spacing w:line="276" w:lineRule="auto"/>
    </w:pPr>
    <w:rPr>
      <w:rFonts w:ascii="Calibri" w:hAnsi="Calibri"/>
      <w:szCs w:val="22"/>
      <w:lang w:eastAsia="en-US"/>
    </w:rPr>
  </w:style>
  <w:style w:type="paragraph" w:styleId="TOC2">
    <w:name w:val="toc 2"/>
    <w:basedOn w:val="Normal"/>
    <w:next w:val="Normal"/>
    <w:autoRedefine/>
    <w:uiPriority w:val="39"/>
    <w:unhideWhenUsed/>
    <w:qFormat/>
    <w:rsid w:val="00B51591"/>
    <w:pPr>
      <w:tabs>
        <w:tab w:val="right" w:leader="dot" w:pos="9900"/>
      </w:tabs>
      <w:spacing w:after="100" w:line="276" w:lineRule="auto"/>
      <w:ind w:left="220"/>
    </w:pPr>
    <w:rPr>
      <w:rFonts w:ascii="Calibri" w:hAnsi="Calibri"/>
      <w:szCs w:val="22"/>
      <w:lang w:eastAsia="en-US"/>
    </w:rPr>
  </w:style>
  <w:style w:type="paragraph" w:styleId="TOC3">
    <w:name w:val="toc 3"/>
    <w:basedOn w:val="Normal"/>
    <w:next w:val="Normal"/>
    <w:autoRedefine/>
    <w:uiPriority w:val="39"/>
    <w:unhideWhenUsed/>
    <w:qFormat/>
    <w:rsid w:val="00B37AB7"/>
    <w:pPr>
      <w:spacing w:after="100" w:line="276" w:lineRule="auto"/>
      <w:ind w:left="440"/>
    </w:pPr>
    <w:rPr>
      <w:rFonts w:ascii="Calibri" w:hAnsi="Calibri"/>
      <w:szCs w:val="22"/>
      <w:lang w:eastAsia="en-US"/>
    </w:rPr>
  </w:style>
  <w:style w:type="character" w:styleId="Emphasis">
    <w:name w:val="Emphasis"/>
    <w:basedOn w:val="DefaultParagraphFont"/>
    <w:qFormat/>
    <w:rsid w:val="00440694"/>
    <w:rPr>
      <w:i/>
      <w:iCs/>
    </w:rPr>
  </w:style>
  <w:style w:type="paragraph" w:styleId="ListParagraph">
    <w:name w:val="List Paragraph"/>
    <w:basedOn w:val="Normal"/>
    <w:link w:val="ListParagraphChar"/>
    <w:uiPriority w:val="34"/>
    <w:qFormat/>
    <w:rsid w:val="00440694"/>
    <w:pPr>
      <w:ind w:left="720"/>
    </w:pPr>
  </w:style>
  <w:style w:type="character" w:customStyle="1" w:styleId="ListParagraphChar">
    <w:name w:val="List Paragraph Char"/>
    <w:basedOn w:val="DefaultParagraphFont"/>
    <w:link w:val="ListParagraph"/>
    <w:uiPriority w:val="34"/>
    <w:rsid w:val="00440694"/>
    <w:rPr>
      <w:rFonts w:ascii="Arial" w:hAnsi="Arial"/>
      <w:sz w:val="22"/>
      <w:szCs w:val="24"/>
      <w:lang w:eastAsia="zh-CN"/>
    </w:rPr>
  </w:style>
  <w:style w:type="paragraph" w:styleId="TOCHeading">
    <w:name w:val="TOC Heading"/>
    <w:basedOn w:val="Heading1"/>
    <w:next w:val="Normal"/>
    <w:uiPriority w:val="39"/>
    <w:unhideWhenUsed/>
    <w:qFormat/>
    <w:rsid w:val="0001610F"/>
    <w:pPr>
      <w:keepLines/>
      <w:spacing w:after="0" w:line="276" w:lineRule="auto"/>
      <w:outlineLvl w:val="9"/>
    </w:pPr>
    <w:rPr>
      <w:rFonts w:ascii="Cambria" w:hAnsi="Cambria"/>
      <w:color w:val="365F91"/>
      <w:kern w:val="0"/>
      <w:sz w:val="28"/>
      <w:szCs w:val="28"/>
      <w:lang w:eastAsia="en-US"/>
    </w:rPr>
  </w:style>
  <w:style w:type="paragraph" w:customStyle="1" w:styleId="MYSTEP">
    <w:name w:val="MY_STEP"/>
    <w:basedOn w:val="Normal"/>
    <w:rsid w:val="00440694"/>
    <w:rPr>
      <w:b/>
      <w:u w:val="double"/>
    </w:rPr>
  </w:style>
  <w:style w:type="character" w:customStyle="1" w:styleId="MYButton">
    <w:name w:val="MY_Button"/>
    <w:basedOn w:val="DefaultParagraphFont"/>
    <w:rsid w:val="00440694"/>
    <w:rPr>
      <w:rFonts w:ascii="Arial Black" w:hAnsi="Arial Black"/>
      <w:b/>
      <w:sz w:val="20"/>
    </w:rPr>
  </w:style>
  <w:style w:type="paragraph" w:customStyle="1" w:styleId="MYSteps">
    <w:name w:val="MY_Steps"/>
    <w:basedOn w:val="Normal"/>
    <w:link w:val="MYStepsChar"/>
    <w:rsid w:val="00440694"/>
    <w:rPr>
      <w:b/>
      <w:u w:val="double"/>
    </w:rPr>
  </w:style>
  <w:style w:type="character" w:customStyle="1" w:styleId="MYStepsChar">
    <w:name w:val="MY_Steps Char"/>
    <w:basedOn w:val="DefaultParagraphFont"/>
    <w:link w:val="MYSteps"/>
    <w:rsid w:val="00440694"/>
    <w:rPr>
      <w:b/>
      <w:u w:val="double"/>
    </w:rPr>
  </w:style>
  <w:style w:type="paragraph" w:customStyle="1" w:styleId="MYComment">
    <w:name w:val="MY_Comment"/>
    <w:basedOn w:val="Normal"/>
    <w:link w:val="MYCommentChar"/>
    <w:rsid w:val="00440694"/>
    <w:rPr>
      <w:i/>
      <w:sz w:val="20"/>
      <w:szCs w:val="20"/>
    </w:rPr>
  </w:style>
  <w:style w:type="character" w:customStyle="1" w:styleId="MYCommentChar">
    <w:name w:val="MY_Comment Char"/>
    <w:basedOn w:val="DefaultParagraphFont"/>
    <w:link w:val="MYComment"/>
    <w:rsid w:val="00440694"/>
    <w:rPr>
      <w:i/>
      <w:sz w:val="20"/>
      <w:szCs w:val="20"/>
    </w:rPr>
  </w:style>
  <w:style w:type="paragraph" w:customStyle="1" w:styleId="MYWarning">
    <w:name w:val="MY_Warning"/>
    <w:basedOn w:val="ListParagraph"/>
    <w:link w:val="MYWarningChar"/>
    <w:rsid w:val="00440694"/>
    <w:pPr>
      <w:numPr>
        <w:numId w:val="1"/>
      </w:numPr>
    </w:pPr>
    <w:rPr>
      <w:b/>
      <w:i/>
      <w:color w:val="FF0000"/>
    </w:rPr>
  </w:style>
  <w:style w:type="character" w:customStyle="1" w:styleId="MYWarningChar">
    <w:name w:val="MY_Warning Char"/>
    <w:basedOn w:val="ListParagraphChar"/>
    <w:link w:val="MYWarning"/>
    <w:rsid w:val="00440694"/>
    <w:rPr>
      <w:rFonts w:ascii="Arial" w:hAnsi="Arial"/>
      <w:b/>
      <w:i/>
      <w:color w:val="FF0000"/>
      <w:sz w:val="22"/>
      <w:szCs w:val="24"/>
      <w:lang w:eastAsia="zh-CN"/>
    </w:rPr>
  </w:style>
  <w:style w:type="paragraph" w:styleId="NoSpacing">
    <w:name w:val="No Spacing"/>
    <w:link w:val="NoSpacingChar"/>
    <w:uiPriority w:val="1"/>
    <w:qFormat/>
    <w:rsid w:val="00B37AB7"/>
    <w:rPr>
      <w:rFonts w:ascii="Calibri" w:eastAsia="Times New Roman" w:hAnsi="Calibri"/>
      <w:sz w:val="22"/>
      <w:szCs w:val="22"/>
    </w:rPr>
  </w:style>
  <w:style w:type="character" w:customStyle="1" w:styleId="NoSpacingChar">
    <w:name w:val="No Spacing Char"/>
    <w:basedOn w:val="DefaultParagraphFont"/>
    <w:link w:val="NoSpacing"/>
    <w:uiPriority w:val="1"/>
    <w:rsid w:val="00B37AB7"/>
    <w:rPr>
      <w:rFonts w:ascii="Calibri" w:eastAsia="Times New Roman" w:hAnsi="Calibri"/>
      <w:sz w:val="22"/>
      <w:szCs w:val="22"/>
    </w:rPr>
  </w:style>
  <w:style w:type="paragraph" w:customStyle="1" w:styleId="MYStep0">
    <w:name w:val="MY_Step"/>
    <w:basedOn w:val="Normal"/>
    <w:rsid w:val="001468EA"/>
    <w:pPr>
      <w:spacing w:before="60" w:after="60"/>
    </w:pPr>
    <w:rPr>
      <w:b/>
      <w:szCs w:val="20"/>
      <w:u w:val="double"/>
    </w:rPr>
  </w:style>
  <w:style w:type="numbering" w:customStyle="1" w:styleId="MYStepBulleted">
    <w:name w:val="MY_Step_Bulleted"/>
    <w:basedOn w:val="NoList"/>
    <w:rsid w:val="001468EA"/>
    <w:pPr>
      <w:numPr>
        <w:numId w:val="2"/>
      </w:numPr>
    </w:pPr>
  </w:style>
  <w:style w:type="character" w:styleId="Hyperlink">
    <w:name w:val="Hyperlink"/>
    <w:basedOn w:val="DefaultParagraphFont"/>
    <w:uiPriority w:val="99"/>
    <w:unhideWhenUsed/>
    <w:rsid w:val="001468EA"/>
    <w:rPr>
      <w:color w:val="0000FF"/>
      <w:u w:val="single"/>
    </w:rPr>
  </w:style>
  <w:style w:type="paragraph" w:styleId="Footer">
    <w:name w:val="footer"/>
    <w:basedOn w:val="Normal"/>
    <w:link w:val="FooterChar"/>
    <w:uiPriority w:val="99"/>
    <w:rsid w:val="001468EA"/>
    <w:pPr>
      <w:tabs>
        <w:tab w:val="center" w:pos="4680"/>
        <w:tab w:val="right" w:pos="9360"/>
      </w:tabs>
    </w:pPr>
  </w:style>
  <w:style w:type="character" w:customStyle="1" w:styleId="FooterChar">
    <w:name w:val="Footer Char"/>
    <w:basedOn w:val="DefaultParagraphFont"/>
    <w:link w:val="Footer"/>
    <w:uiPriority w:val="99"/>
    <w:rsid w:val="001468EA"/>
    <w:rPr>
      <w:rFonts w:ascii="Arial" w:hAnsi="Arial"/>
      <w:sz w:val="22"/>
      <w:szCs w:val="24"/>
      <w:lang w:eastAsia="zh-CN"/>
    </w:rPr>
  </w:style>
  <w:style w:type="paragraph" w:styleId="BalloonText">
    <w:name w:val="Balloon Text"/>
    <w:basedOn w:val="Normal"/>
    <w:link w:val="BalloonTextChar"/>
    <w:uiPriority w:val="99"/>
    <w:semiHidden/>
    <w:unhideWhenUsed/>
    <w:rsid w:val="001468EA"/>
    <w:rPr>
      <w:rFonts w:ascii="Tahoma" w:hAnsi="Tahoma" w:cs="Tahoma"/>
      <w:sz w:val="16"/>
      <w:szCs w:val="16"/>
    </w:rPr>
  </w:style>
  <w:style w:type="character" w:customStyle="1" w:styleId="BalloonTextChar">
    <w:name w:val="Balloon Text Char"/>
    <w:basedOn w:val="DefaultParagraphFont"/>
    <w:link w:val="BalloonText"/>
    <w:uiPriority w:val="99"/>
    <w:semiHidden/>
    <w:rsid w:val="001468EA"/>
    <w:rPr>
      <w:rFonts w:ascii="Tahoma" w:hAnsi="Tahoma" w:cs="Tahoma"/>
      <w:sz w:val="16"/>
      <w:szCs w:val="16"/>
      <w:lang w:eastAsia="zh-CN"/>
    </w:rPr>
  </w:style>
  <w:style w:type="table" w:styleId="TableGrid">
    <w:name w:val="Table Grid"/>
    <w:basedOn w:val="TableNormal"/>
    <w:uiPriority w:val="59"/>
    <w:rsid w:val="005419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Step1">
    <w:name w:val="My_Step"/>
    <w:basedOn w:val="Normal"/>
    <w:link w:val="MyStepChar"/>
    <w:qFormat/>
    <w:rsid w:val="001C6CA6"/>
    <w:rPr>
      <w:b/>
      <w:u w:val="single"/>
    </w:rPr>
  </w:style>
  <w:style w:type="character" w:customStyle="1" w:styleId="MyStepChar">
    <w:name w:val="My_Step Char"/>
    <w:basedOn w:val="DefaultParagraphFont"/>
    <w:link w:val="MyStep1"/>
    <w:rsid w:val="001C6CA6"/>
    <w:rPr>
      <w:rFonts w:asciiTheme="minorHAnsi" w:hAnsiTheme="minorHAnsi"/>
      <w:b/>
      <w:sz w:val="22"/>
      <w:szCs w:val="24"/>
      <w:u w:val="single"/>
      <w:lang w:eastAsia="zh-CN"/>
    </w:rPr>
  </w:style>
  <w:style w:type="paragraph" w:styleId="DocumentMap">
    <w:name w:val="Document Map"/>
    <w:basedOn w:val="Normal"/>
    <w:link w:val="DocumentMapChar"/>
    <w:uiPriority w:val="99"/>
    <w:semiHidden/>
    <w:unhideWhenUsed/>
    <w:rsid w:val="00EC2F23"/>
    <w:rPr>
      <w:rFonts w:ascii="Tahoma" w:hAnsi="Tahoma" w:cs="Tahoma"/>
      <w:sz w:val="16"/>
      <w:szCs w:val="16"/>
    </w:rPr>
  </w:style>
  <w:style w:type="character" w:customStyle="1" w:styleId="DocumentMapChar">
    <w:name w:val="Document Map Char"/>
    <w:basedOn w:val="DefaultParagraphFont"/>
    <w:link w:val="DocumentMap"/>
    <w:uiPriority w:val="99"/>
    <w:semiHidden/>
    <w:rsid w:val="00EC2F23"/>
    <w:rPr>
      <w:rFonts w:ascii="Tahoma" w:hAnsi="Tahoma" w:cs="Tahoma"/>
      <w:sz w:val="16"/>
      <w:szCs w:val="16"/>
      <w:lang w:eastAsia="zh-CN"/>
    </w:rPr>
  </w:style>
  <w:style w:type="paragraph" w:styleId="Header">
    <w:name w:val="header"/>
    <w:basedOn w:val="Normal"/>
    <w:link w:val="HeaderChar"/>
    <w:uiPriority w:val="99"/>
    <w:semiHidden/>
    <w:unhideWhenUsed/>
    <w:rsid w:val="00070453"/>
    <w:pPr>
      <w:tabs>
        <w:tab w:val="center" w:pos="4680"/>
        <w:tab w:val="right" w:pos="9360"/>
      </w:tabs>
    </w:pPr>
  </w:style>
  <w:style w:type="character" w:customStyle="1" w:styleId="HeaderChar">
    <w:name w:val="Header Char"/>
    <w:basedOn w:val="DefaultParagraphFont"/>
    <w:link w:val="Header"/>
    <w:uiPriority w:val="99"/>
    <w:semiHidden/>
    <w:rsid w:val="00070453"/>
    <w:rPr>
      <w:rFonts w:asciiTheme="minorHAnsi" w:hAnsiTheme="minorHAns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8F0-7485-4C65-B77D-2C3C4D3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2</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CAT</dc:creator>
  <cp:keywords/>
  <dc:description/>
  <cp:lastModifiedBy>Admin</cp:lastModifiedBy>
  <cp:revision>52</cp:revision>
  <dcterms:created xsi:type="dcterms:W3CDTF">2023-03-17T02:07:00Z</dcterms:created>
  <dcterms:modified xsi:type="dcterms:W3CDTF">2024-03-03T17:40:00Z</dcterms:modified>
</cp:coreProperties>
</file>